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A0C1" w14:textId="4F92F06B" w:rsidR="00FE1937" w:rsidRPr="00636826" w:rsidRDefault="00C8619B" w:rsidP="00180DFA">
      <w:pPr>
        <w:pStyle w:val="ab"/>
        <w:rPr>
          <w:rFonts w:ascii="游明朝" w:eastAsia="游明朝" w:hAnsi="游明朝"/>
        </w:rPr>
      </w:pPr>
      <w:r w:rsidRPr="00636826">
        <w:rPr>
          <w:rFonts w:ascii="游明朝" w:eastAsia="游明朝" w:hAnsi="游明朝" w:hint="eastAsia"/>
          <w:b/>
          <w:noProof/>
          <w:sz w:val="28"/>
          <w:szCs w:val="28"/>
        </w:rPr>
        <mc:AlternateContent>
          <mc:Choice Requires="wps">
            <w:drawing>
              <wp:anchor distT="0" distB="0" distL="114300" distR="114300" simplePos="0" relativeHeight="251656704" behindDoc="0" locked="0" layoutInCell="1" allowOverlap="1" wp14:anchorId="13D0B9C3" wp14:editId="5F415C15">
                <wp:simplePos x="0" y="0"/>
                <wp:positionH relativeFrom="column">
                  <wp:posOffset>12260580</wp:posOffset>
                </wp:positionH>
                <wp:positionV relativeFrom="paragraph">
                  <wp:posOffset>-121920</wp:posOffset>
                </wp:positionV>
                <wp:extent cx="2002790" cy="228600"/>
                <wp:effectExtent l="0" t="0" r="16510" b="19050"/>
                <wp:wrapNone/>
                <wp:docPr id="2" name="テキスト ボックス 2"/>
                <wp:cNvGraphicFramePr/>
                <a:graphic xmlns:a="http://schemas.openxmlformats.org/drawingml/2006/main">
                  <a:graphicData uri="http://schemas.microsoft.com/office/word/2010/wordprocessingShape">
                    <wps:wsp>
                      <wps:cNvSpPr txBox="1"/>
                      <wps:spPr>
                        <a:xfrm>
                          <a:off x="0" y="0"/>
                          <a:ext cx="2002790" cy="228600"/>
                        </a:xfrm>
                        <a:prstGeom prst="rect">
                          <a:avLst/>
                        </a:prstGeom>
                        <a:solidFill>
                          <a:sysClr val="window" lastClr="FFFFFF"/>
                        </a:solidFill>
                        <a:ln w="6350">
                          <a:solidFill>
                            <a:prstClr val="black"/>
                          </a:solidFill>
                        </a:ln>
                        <a:effectLst/>
                      </wps:spPr>
                      <wps:txbx>
                        <w:txbxContent>
                          <w:p w14:paraId="5E1E24D1" w14:textId="7B6B9811" w:rsidR="00BC54F5" w:rsidRDefault="00BC54F5" w:rsidP="00BC54F5">
                            <w:pPr>
                              <w:jc w:val="center"/>
                              <w:rPr>
                                <w:rFonts w:ascii="BIZ UDゴシック" w:eastAsia="BIZ UDゴシック" w:hAnsi="BIZ UDゴシック"/>
                                <w:b/>
                              </w:rPr>
                            </w:pPr>
                            <w:r>
                              <w:rPr>
                                <w:rFonts w:ascii="BIZ UDゴシック" w:eastAsia="BIZ UDゴシック" w:hAnsi="BIZ UDゴシック" w:hint="eastAsia"/>
                                <w:b/>
                              </w:rPr>
                              <w:t>令和5年</w:t>
                            </w:r>
                            <w:r w:rsidR="0048630B">
                              <w:rPr>
                                <w:rFonts w:ascii="BIZ UDゴシック" w:eastAsia="BIZ UDゴシック" w:hAnsi="BIZ UDゴシック" w:hint="eastAsia"/>
                                <w:b/>
                              </w:rPr>
                              <w:t>度</w:t>
                            </w:r>
                            <w:r>
                              <w:rPr>
                                <w:rFonts w:ascii="BIZ UDゴシック" w:eastAsia="BIZ UDゴシック" w:hAnsi="BIZ UDゴシック" w:hint="eastAsia"/>
                                <w:b/>
                              </w:rPr>
                              <w:t>モニタリング結果</w:t>
                            </w:r>
                          </w:p>
                          <w:p w14:paraId="6766B5B6" w14:textId="17818027" w:rsidR="00195591" w:rsidRPr="00BC54F5" w:rsidRDefault="00195591" w:rsidP="00C8619B">
                            <w:pPr>
                              <w:jc w:val="center"/>
                              <w:rPr>
                                <w:rFonts w:ascii="BIZ UDゴシック" w:eastAsia="BIZ UDゴシック" w:hAnsi="BIZ UDゴシック"/>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965.4pt;margin-top:-9.6pt;width:157.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" fillcolor="window" strokeweight=".5pt">
                <v:textbox inset="0,0,0,0">
                  <w:txbxContent>
                    <w:p w14:paraId="5E1E24D1" w14:textId="7B6B9811" w:rsidR="00BC54F5" w:rsidRDefault="00BC54F5" w:rsidP="00BC54F5">
                      <w:pPr>
                        <w:jc w:val="center"/>
                        <w:rPr>
                          <w:rFonts w:ascii="BIZ UDゴシック" w:eastAsia="BIZ UDゴシック" w:hAnsi="BIZ UDゴシック"/>
                          <w:b/>
                        </w:rPr>
                      </w:pPr>
                      <w:r>
                        <w:rPr>
                          <w:rFonts w:ascii="BIZ UDゴシック" w:eastAsia="BIZ UDゴシック" w:hAnsi="BIZ UDゴシック" w:hint="eastAsia"/>
                          <w:b/>
                        </w:rPr>
                        <w:t>令和5年</w:t>
                      </w:r>
                      <w:r w:rsidR="0048630B">
                        <w:rPr>
                          <w:rFonts w:ascii="BIZ UDゴシック" w:eastAsia="BIZ UDゴシック" w:hAnsi="BIZ UDゴシック" w:hint="eastAsia"/>
                          <w:b/>
                        </w:rPr>
                        <w:t>度</w:t>
                      </w:r>
                      <w:r>
                        <w:rPr>
                          <w:rFonts w:ascii="BIZ UDゴシック" w:eastAsia="BIZ UDゴシック" w:hAnsi="BIZ UDゴシック" w:hint="eastAsia"/>
                          <w:b/>
                        </w:rPr>
                        <w:t>モニタリング結果</w:t>
                      </w:r>
                    </w:p>
                    <w:p w14:paraId="6766B5B6" w14:textId="17818027" w:rsidR="00195591" w:rsidRPr="00BC54F5" w:rsidRDefault="00195591" w:rsidP="00C8619B">
                      <w:pPr>
                        <w:jc w:val="center"/>
                        <w:rPr>
                          <w:rFonts w:ascii="BIZ UDゴシック" w:eastAsia="BIZ UDゴシック" w:hAnsi="BIZ UDゴシック"/>
                          <w:b/>
                        </w:rPr>
                      </w:pPr>
                    </w:p>
                  </w:txbxContent>
                </v:textbox>
              </v:shape>
            </w:pict>
          </mc:Fallback>
        </mc:AlternateContent>
      </w:r>
      <w:r w:rsidR="00BB42D8" w:rsidRPr="00636826">
        <w:rPr>
          <w:rFonts w:ascii="游明朝" w:eastAsia="游明朝" w:hAnsi="游明朝" w:hint="eastAsia"/>
        </w:rPr>
        <w:t>令和</w:t>
      </w:r>
      <w:r w:rsidR="008058DC">
        <w:rPr>
          <w:rFonts w:ascii="游明朝" w:eastAsia="游明朝" w:hAnsi="游明朝" w:hint="eastAsia"/>
        </w:rPr>
        <w:t>５</w:t>
      </w:r>
      <w:r w:rsidR="00F017EC" w:rsidRPr="00636826">
        <w:rPr>
          <w:rFonts w:ascii="游明朝" w:eastAsia="游明朝" w:hAnsi="游明朝" w:hint="eastAsia"/>
          <w:lang w:eastAsia="zh-TW"/>
        </w:rPr>
        <w:t>年度指定管理運営業務評価票</w:t>
      </w:r>
    </w:p>
    <w:tbl>
      <w:tblPr>
        <w:tblStyle w:val="a3"/>
        <w:tblW w:w="22250" w:type="dxa"/>
        <w:tblLook w:val="04A0" w:firstRow="1" w:lastRow="0" w:firstColumn="1" w:lastColumn="0" w:noHBand="0" w:noVBand="1"/>
      </w:tblPr>
      <w:tblGrid>
        <w:gridCol w:w="3866"/>
        <w:gridCol w:w="6813"/>
        <w:gridCol w:w="5704"/>
        <w:gridCol w:w="5867"/>
      </w:tblGrid>
      <w:tr w:rsidR="00636826" w:rsidRPr="00636826" w14:paraId="1F095D36" w14:textId="77777777" w:rsidTr="009D01AE">
        <w:trPr>
          <w:trHeight w:val="484"/>
        </w:trPr>
        <w:tc>
          <w:tcPr>
            <w:tcW w:w="3866" w:type="dxa"/>
            <w:vAlign w:val="center"/>
          </w:tcPr>
          <w:p w14:paraId="7728F6BC" w14:textId="55B24525" w:rsidR="00FE1937" w:rsidRPr="008058DC" w:rsidRDefault="00FE1937" w:rsidP="00416DD9">
            <w:pPr>
              <w:rPr>
                <w:rFonts w:ascii="游明朝" w:eastAsia="游明朝" w:hAnsi="游明朝"/>
                <w:b/>
                <w:highlight w:val="yellow"/>
                <w:lang w:eastAsia="zh-CN"/>
              </w:rPr>
            </w:pPr>
            <w:r w:rsidRPr="009D01AE">
              <w:rPr>
                <w:rFonts w:ascii="游明朝" w:eastAsia="游明朝" w:hAnsi="游明朝" w:hint="eastAsia"/>
                <w:lang w:eastAsia="zh-CN"/>
              </w:rPr>
              <w:t>施設名称：</w:t>
            </w:r>
            <w:r w:rsidR="008058DC" w:rsidRPr="009D01AE">
              <w:rPr>
                <w:rFonts w:ascii="游明朝" w:eastAsia="游明朝" w:hAnsi="游明朝" w:hint="eastAsia"/>
                <w:b/>
                <w:lang w:eastAsia="zh-CN"/>
              </w:rPr>
              <w:t>大阪府立</w:t>
            </w:r>
            <w:r w:rsidR="00BE36A1" w:rsidRPr="009D01AE">
              <w:rPr>
                <w:rFonts w:ascii="游明朝" w:eastAsia="游明朝" w:hAnsi="游明朝" w:hint="eastAsia"/>
                <w:b/>
                <w:lang w:eastAsia="zh-CN"/>
              </w:rPr>
              <w:t>弥生文化</w:t>
            </w:r>
            <w:r w:rsidR="002E1EA9" w:rsidRPr="009D01AE">
              <w:rPr>
                <w:rFonts w:ascii="游明朝" w:eastAsia="游明朝" w:hAnsi="游明朝" w:hint="eastAsia"/>
                <w:b/>
                <w:lang w:eastAsia="zh-CN"/>
              </w:rPr>
              <w:t>博物館</w:t>
            </w:r>
          </w:p>
        </w:tc>
        <w:tc>
          <w:tcPr>
            <w:tcW w:w="6813" w:type="dxa"/>
            <w:shd w:val="clear" w:color="auto" w:fill="auto"/>
            <w:vAlign w:val="center"/>
          </w:tcPr>
          <w:p w14:paraId="798E7657" w14:textId="14A35668" w:rsidR="00FE1937" w:rsidRPr="008058DC" w:rsidRDefault="00FE1937" w:rsidP="008058DC">
            <w:pPr>
              <w:rPr>
                <w:rFonts w:ascii="游明朝" w:eastAsia="游明朝" w:hAnsi="游明朝"/>
                <w:highlight w:val="yellow"/>
              </w:rPr>
            </w:pPr>
            <w:r w:rsidRPr="009D01AE">
              <w:rPr>
                <w:rFonts w:ascii="游明朝" w:eastAsia="游明朝" w:hAnsi="游明朝" w:hint="eastAsia"/>
              </w:rPr>
              <w:t>指定管理者：</w:t>
            </w:r>
            <w:r w:rsidR="008058DC" w:rsidRPr="009D01AE">
              <w:rPr>
                <w:rFonts w:ascii="游明朝" w:eastAsia="游明朝" w:hAnsi="游明朝"/>
              </w:rPr>
              <w:t xml:space="preserve"> </w:t>
            </w:r>
            <w:r w:rsidR="00BE36A1" w:rsidRPr="009D01AE">
              <w:rPr>
                <w:rFonts w:ascii="游明朝" w:eastAsia="游明朝" w:hAnsi="游明朝" w:hint="eastAsia"/>
              </w:rPr>
              <w:t>AＫＮ共同事業体</w:t>
            </w:r>
          </w:p>
        </w:tc>
        <w:tc>
          <w:tcPr>
            <w:tcW w:w="5704" w:type="dxa"/>
            <w:vAlign w:val="center"/>
          </w:tcPr>
          <w:p w14:paraId="695EE51C" w14:textId="7FFA3537" w:rsidR="00FE1937" w:rsidRPr="00636826" w:rsidRDefault="008C7437" w:rsidP="008C7437">
            <w:pPr>
              <w:rPr>
                <w:rFonts w:ascii="游明朝" w:eastAsia="游明朝" w:hAnsi="游明朝"/>
                <w:lang w:eastAsia="zh-TW"/>
              </w:rPr>
            </w:pPr>
            <w:r w:rsidRPr="00636826">
              <w:rPr>
                <w:rFonts w:ascii="游明朝" w:eastAsia="游明朝" w:hAnsi="游明朝" w:hint="eastAsia"/>
                <w:lang w:eastAsia="zh-TW"/>
              </w:rPr>
              <w:t>指定期間：</w:t>
            </w:r>
            <w:r w:rsidR="008058DC">
              <w:rPr>
                <w:rFonts w:ascii="游明朝" w:eastAsia="游明朝" w:hAnsi="游明朝" w:hint="eastAsia"/>
              </w:rPr>
              <w:t>令和５</w:t>
            </w:r>
            <w:r w:rsidR="00FE1937" w:rsidRPr="00636826">
              <w:rPr>
                <w:rFonts w:ascii="游明朝" w:eastAsia="游明朝" w:hAnsi="游明朝" w:hint="eastAsia"/>
                <w:lang w:eastAsia="zh-TW"/>
              </w:rPr>
              <w:t>年</w:t>
            </w:r>
            <w:r w:rsidR="00D055F8" w:rsidRPr="00636826">
              <w:rPr>
                <w:rFonts w:ascii="游明朝" w:eastAsia="游明朝" w:hAnsi="游明朝" w:hint="eastAsia"/>
              </w:rPr>
              <w:t>４</w:t>
            </w:r>
            <w:r w:rsidR="00FE1937" w:rsidRPr="00636826">
              <w:rPr>
                <w:rFonts w:ascii="游明朝" w:eastAsia="游明朝" w:hAnsi="游明朝" w:hint="eastAsia"/>
                <w:lang w:eastAsia="zh-TW"/>
              </w:rPr>
              <w:t>月</w:t>
            </w:r>
            <w:r w:rsidR="00D055F8" w:rsidRPr="00636826">
              <w:rPr>
                <w:rFonts w:ascii="游明朝" w:eastAsia="游明朝" w:hAnsi="游明朝" w:hint="eastAsia"/>
              </w:rPr>
              <w:t>１</w:t>
            </w:r>
            <w:r w:rsidR="00C56F97" w:rsidRPr="00636826">
              <w:rPr>
                <w:rFonts w:ascii="游明朝" w:eastAsia="游明朝" w:hAnsi="游明朝" w:hint="eastAsia"/>
                <w:lang w:eastAsia="zh-TW"/>
              </w:rPr>
              <w:t>日～</w:t>
            </w:r>
            <w:r w:rsidR="00C56F97" w:rsidRPr="00636826">
              <w:rPr>
                <w:rFonts w:ascii="游明朝" w:eastAsia="游明朝" w:hAnsi="游明朝" w:hint="eastAsia"/>
              </w:rPr>
              <w:t>令和</w:t>
            </w:r>
            <w:r w:rsidR="008058DC">
              <w:rPr>
                <w:rFonts w:ascii="游明朝" w:eastAsia="游明朝" w:hAnsi="游明朝" w:hint="eastAsia"/>
              </w:rPr>
              <w:t>８</w:t>
            </w:r>
            <w:r w:rsidR="00FE1937" w:rsidRPr="00636826">
              <w:rPr>
                <w:rFonts w:ascii="游明朝" w:eastAsia="游明朝" w:hAnsi="游明朝" w:hint="eastAsia"/>
                <w:lang w:eastAsia="zh-TW"/>
              </w:rPr>
              <w:t>年</w:t>
            </w:r>
            <w:r w:rsidR="00D055F8" w:rsidRPr="00636826">
              <w:rPr>
                <w:rFonts w:ascii="游明朝" w:eastAsia="游明朝" w:hAnsi="游明朝" w:hint="eastAsia"/>
              </w:rPr>
              <w:t>３</w:t>
            </w:r>
            <w:r w:rsidR="00FE1937" w:rsidRPr="00636826">
              <w:rPr>
                <w:rFonts w:ascii="游明朝" w:eastAsia="游明朝" w:hAnsi="游明朝" w:hint="eastAsia"/>
                <w:lang w:eastAsia="zh-TW"/>
              </w:rPr>
              <w:t>月31日</w:t>
            </w:r>
          </w:p>
        </w:tc>
        <w:tc>
          <w:tcPr>
            <w:tcW w:w="5867" w:type="dxa"/>
            <w:vAlign w:val="center"/>
          </w:tcPr>
          <w:p w14:paraId="78884699" w14:textId="77777777" w:rsidR="00FE1937" w:rsidRPr="00636826" w:rsidRDefault="001259C5" w:rsidP="002E1EA9">
            <w:pPr>
              <w:rPr>
                <w:rFonts w:ascii="游明朝" w:eastAsia="游明朝" w:hAnsi="游明朝"/>
                <w:lang w:eastAsia="zh-TW"/>
              </w:rPr>
            </w:pPr>
            <w:r w:rsidRPr="00636826">
              <w:rPr>
                <w:rFonts w:ascii="游明朝" w:eastAsia="游明朝" w:hAnsi="游明朝" w:hint="eastAsia"/>
                <w:lang w:eastAsia="zh-TW"/>
              </w:rPr>
              <w:t>所管課：</w:t>
            </w:r>
            <w:r w:rsidR="0084291D" w:rsidRPr="00636826">
              <w:rPr>
                <w:rFonts w:ascii="游明朝" w:eastAsia="游明朝" w:hAnsi="游明朝" w:hint="eastAsia"/>
              </w:rPr>
              <w:t>大阪府</w:t>
            </w:r>
            <w:r w:rsidRPr="00636826">
              <w:rPr>
                <w:rFonts w:ascii="游明朝" w:eastAsia="游明朝" w:hAnsi="游明朝" w:hint="eastAsia"/>
              </w:rPr>
              <w:t xml:space="preserve">教育庁 </w:t>
            </w:r>
            <w:r w:rsidR="002E1EA9" w:rsidRPr="00636826">
              <w:rPr>
                <w:rFonts w:ascii="游明朝" w:eastAsia="游明朝" w:hAnsi="游明朝" w:hint="eastAsia"/>
                <w:lang w:eastAsia="zh-TW"/>
              </w:rPr>
              <w:t>文化財保護</w:t>
            </w:r>
            <w:r w:rsidR="00FE1937" w:rsidRPr="00636826">
              <w:rPr>
                <w:rFonts w:ascii="游明朝" w:eastAsia="游明朝" w:hAnsi="游明朝" w:hint="eastAsia"/>
                <w:lang w:eastAsia="zh-TW"/>
              </w:rPr>
              <w:t>課</w:t>
            </w:r>
          </w:p>
        </w:tc>
      </w:tr>
    </w:tbl>
    <w:tbl>
      <w:tblPr>
        <w:tblStyle w:val="a3"/>
        <w:tblpPr w:leftFromText="142" w:rightFromText="142" w:vertAnchor="page" w:horzAnchor="margin" w:tblpY="1621"/>
        <w:tblW w:w="22250" w:type="dxa"/>
        <w:tblCellMar>
          <w:left w:w="28" w:type="dxa"/>
          <w:right w:w="28" w:type="dxa"/>
        </w:tblCellMar>
        <w:tblLook w:val="04A0" w:firstRow="1" w:lastRow="0" w:firstColumn="1" w:lastColumn="0" w:noHBand="0" w:noVBand="1"/>
      </w:tblPr>
      <w:tblGrid>
        <w:gridCol w:w="1176"/>
        <w:gridCol w:w="1504"/>
        <w:gridCol w:w="4235"/>
        <w:gridCol w:w="5645"/>
        <w:gridCol w:w="565"/>
        <w:gridCol w:w="4656"/>
        <w:gridCol w:w="314"/>
        <w:gridCol w:w="314"/>
        <w:gridCol w:w="314"/>
        <w:gridCol w:w="3527"/>
      </w:tblGrid>
      <w:tr w:rsidR="00636826" w:rsidRPr="00636826" w14:paraId="5EF0A650" w14:textId="77777777" w:rsidTr="001B3EDB">
        <w:trPr>
          <w:trHeight w:val="269"/>
        </w:trPr>
        <w:tc>
          <w:tcPr>
            <w:tcW w:w="2680" w:type="dxa"/>
            <w:gridSpan w:val="2"/>
            <w:vMerge w:val="restart"/>
            <w:vAlign w:val="center"/>
          </w:tcPr>
          <w:p w14:paraId="45499D62"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評価項目</w:t>
            </w:r>
          </w:p>
        </w:tc>
        <w:tc>
          <w:tcPr>
            <w:tcW w:w="4235" w:type="dxa"/>
            <w:vMerge w:val="restart"/>
            <w:shd w:val="clear" w:color="auto" w:fill="auto"/>
            <w:vAlign w:val="center"/>
          </w:tcPr>
          <w:p w14:paraId="34279E5B" w14:textId="77777777" w:rsidR="00715C35" w:rsidRPr="008058DC" w:rsidRDefault="00715C35" w:rsidP="00E946C4">
            <w:pPr>
              <w:jc w:val="center"/>
              <w:rPr>
                <w:rFonts w:ascii="游明朝" w:eastAsia="游明朝" w:hAnsi="游明朝"/>
                <w:highlight w:val="yellow"/>
              </w:rPr>
            </w:pPr>
            <w:r w:rsidRPr="009D01AE">
              <w:rPr>
                <w:rFonts w:ascii="游明朝" w:eastAsia="游明朝" w:hAnsi="游明朝" w:hint="eastAsia"/>
              </w:rPr>
              <w:t>評価の基準（内容）</w:t>
            </w:r>
          </w:p>
        </w:tc>
        <w:tc>
          <w:tcPr>
            <w:tcW w:w="5645" w:type="dxa"/>
            <w:vMerge w:val="restart"/>
            <w:tcBorders>
              <w:right w:val="nil"/>
            </w:tcBorders>
            <w:vAlign w:val="center"/>
          </w:tcPr>
          <w:p w14:paraId="6EF2D628"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指定管理者の自己評価</w:t>
            </w:r>
          </w:p>
          <w:p w14:paraId="750EB936" w14:textId="24C4200D" w:rsidR="00715C35" w:rsidRPr="00636826" w:rsidRDefault="00715C35" w:rsidP="005F2BD2">
            <w:pPr>
              <w:jc w:val="center"/>
              <w:rPr>
                <w:rFonts w:ascii="游明朝" w:eastAsia="游明朝" w:hAnsi="游明朝"/>
              </w:rPr>
            </w:pPr>
            <w:r w:rsidRPr="00636826">
              <w:rPr>
                <w:rFonts w:ascii="游明朝" w:eastAsia="游明朝" w:hAnsi="游明朝" w:hint="eastAsia"/>
              </w:rPr>
              <w:t>（</w:t>
            </w:r>
            <w:r w:rsidR="00421850">
              <w:rPr>
                <w:rFonts w:ascii="游明朝" w:eastAsia="游明朝" w:hAnsi="游明朝" w:hint="eastAsia"/>
              </w:rPr>
              <w:t>1</w:t>
            </w:r>
            <w:r w:rsidR="00421850">
              <w:rPr>
                <w:rFonts w:ascii="游明朝" w:eastAsia="游明朝" w:hAnsi="游明朝"/>
              </w:rPr>
              <w:t>2</w:t>
            </w:r>
            <w:r w:rsidRPr="00636826">
              <w:rPr>
                <w:rFonts w:ascii="游明朝" w:eastAsia="游明朝" w:hAnsi="游明朝" w:hint="eastAsia"/>
              </w:rPr>
              <w:t>月記入）</w:t>
            </w:r>
          </w:p>
        </w:tc>
        <w:tc>
          <w:tcPr>
            <w:tcW w:w="565" w:type="dxa"/>
            <w:tcBorders>
              <w:left w:val="nil"/>
            </w:tcBorders>
          </w:tcPr>
          <w:p w14:paraId="50E4300C" w14:textId="77777777" w:rsidR="00715C35" w:rsidRPr="00636826" w:rsidRDefault="00715C35" w:rsidP="005F2BD2">
            <w:pPr>
              <w:rPr>
                <w:rFonts w:ascii="游明朝" w:eastAsia="游明朝" w:hAnsi="游明朝"/>
                <w:sz w:val="16"/>
                <w:szCs w:val="16"/>
              </w:rPr>
            </w:pPr>
            <w:r w:rsidRPr="00636826">
              <w:rPr>
                <w:rFonts w:ascii="游明朝" w:eastAsia="游明朝" w:hAnsi="游明朝" w:hint="eastAsia"/>
                <w:sz w:val="16"/>
                <w:szCs w:val="16"/>
              </w:rPr>
              <w:t xml:space="preserve">　　</w:t>
            </w:r>
          </w:p>
        </w:tc>
        <w:tc>
          <w:tcPr>
            <w:tcW w:w="4656" w:type="dxa"/>
            <w:vMerge w:val="restart"/>
            <w:tcBorders>
              <w:right w:val="nil"/>
            </w:tcBorders>
            <w:vAlign w:val="center"/>
          </w:tcPr>
          <w:p w14:paraId="5D1417B2"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施設所管課の評価</w:t>
            </w:r>
          </w:p>
          <w:p w14:paraId="66DDF19C" w14:textId="54528EF0" w:rsidR="00715C35" w:rsidRPr="00636826" w:rsidRDefault="00715C35" w:rsidP="003953B6">
            <w:pPr>
              <w:jc w:val="center"/>
              <w:rPr>
                <w:rFonts w:ascii="游明朝" w:eastAsia="游明朝" w:hAnsi="游明朝"/>
              </w:rPr>
            </w:pPr>
            <w:r w:rsidRPr="00636826">
              <w:rPr>
                <w:rFonts w:ascii="游明朝" w:eastAsia="游明朝" w:hAnsi="游明朝" w:hint="eastAsia"/>
              </w:rPr>
              <w:t>（</w:t>
            </w:r>
            <w:r w:rsidR="00575A4E">
              <w:rPr>
                <w:rFonts w:ascii="游明朝" w:eastAsia="游明朝" w:hAnsi="游明朝" w:hint="eastAsia"/>
              </w:rPr>
              <w:t>１</w:t>
            </w:r>
            <w:r w:rsidRPr="00636826">
              <w:rPr>
                <w:rFonts w:ascii="游明朝" w:eastAsia="游明朝" w:hAnsi="游明朝" w:hint="eastAsia"/>
              </w:rPr>
              <w:t>月記入）</w:t>
            </w:r>
          </w:p>
        </w:tc>
        <w:tc>
          <w:tcPr>
            <w:tcW w:w="942" w:type="dxa"/>
            <w:gridSpan w:val="3"/>
          </w:tcPr>
          <w:p w14:paraId="069E8C22" w14:textId="148C9B3D" w:rsidR="00715C35" w:rsidRPr="00636826" w:rsidRDefault="00715C35" w:rsidP="005F2BD2">
            <w:pPr>
              <w:rPr>
                <w:rFonts w:ascii="游明朝" w:eastAsia="游明朝" w:hAnsi="游明朝"/>
                <w:sz w:val="16"/>
                <w:szCs w:val="16"/>
              </w:rPr>
            </w:pPr>
            <w:r w:rsidRPr="00636826">
              <w:rPr>
                <w:rFonts w:ascii="游明朝" w:eastAsia="游明朝" w:hAnsi="游明朝" w:hint="eastAsia"/>
                <w:sz w:val="16"/>
                <w:szCs w:val="16"/>
              </w:rPr>
              <w:t xml:space="preserve">　</w:t>
            </w:r>
          </w:p>
        </w:tc>
        <w:tc>
          <w:tcPr>
            <w:tcW w:w="3527" w:type="dxa"/>
            <w:vAlign w:val="center"/>
          </w:tcPr>
          <w:p w14:paraId="7AE93058"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評価委員会の指摘・提言</w:t>
            </w:r>
          </w:p>
        </w:tc>
      </w:tr>
      <w:tr w:rsidR="00636826" w:rsidRPr="00636826" w14:paraId="66076226" w14:textId="77777777" w:rsidTr="001B3EDB">
        <w:tc>
          <w:tcPr>
            <w:tcW w:w="2680" w:type="dxa"/>
            <w:gridSpan w:val="2"/>
            <w:vMerge/>
          </w:tcPr>
          <w:p w14:paraId="51293F20" w14:textId="77777777" w:rsidR="00C50EB9" w:rsidRPr="00636826" w:rsidRDefault="00C50EB9" w:rsidP="00C50EB9">
            <w:pPr>
              <w:rPr>
                <w:rFonts w:ascii="游明朝" w:eastAsia="游明朝" w:hAnsi="游明朝"/>
              </w:rPr>
            </w:pPr>
          </w:p>
        </w:tc>
        <w:tc>
          <w:tcPr>
            <w:tcW w:w="4235" w:type="dxa"/>
            <w:vMerge/>
            <w:shd w:val="clear" w:color="auto" w:fill="auto"/>
          </w:tcPr>
          <w:p w14:paraId="36679654" w14:textId="77777777" w:rsidR="00C50EB9" w:rsidRPr="00636826" w:rsidRDefault="00C50EB9" w:rsidP="00C50EB9">
            <w:pPr>
              <w:rPr>
                <w:rFonts w:ascii="游明朝" w:eastAsia="游明朝" w:hAnsi="游明朝"/>
              </w:rPr>
            </w:pPr>
          </w:p>
        </w:tc>
        <w:tc>
          <w:tcPr>
            <w:tcW w:w="5645" w:type="dxa"/>
            <w:vMerge/>
          </w:tcPr>
          <w:p w14:paraId="3EFED6FA" w14:textId="77777777" w:rsidR="00C50EB9" w:rsidRPr="00636826" w:rsidRDefault="00C50EB9" w:rsidP="00C50EB9">
            <w:pPr>
              <w:rPr>
                <w:rFonts w:ascii="游明朝" w:eastAsia="游明朝" w:hAnsi="游明朝"/>
              </w:rPr>
            </w:pPr>
          </w:p>
        </w:tc>
        <w:tc>
          <w:tcPr>
            <w:tcW w:w="565" w:type="dxa"/>
            <w:tcBorders>
              <w:bottom w:val="dashed" w:sz="4" w:space="0" w:color="auto"/>
            </w:tcBorders>
            <w:vAlign w:val="center"/>
          </w:tcPr>
          <w:p w14:paraId="518A1314" w14:textId="77777777"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4656" w:type="dxa"/>
            <w:vMerge/>
            <w:tcBorders>
              <w:right w:val="single" w:sz="4" w:space="0" w:color="auto"/>
            </w:tcBorders>
          </w:tcPr>
          <w:p w14:paraId="390AD370" w14:textId="77777777" w:rsidR="00C50EB9" w:rsidRPr="00636826" w:rsidRDefault="00C50EB9" w:rsidP="00C50EB9">
            <w:pPr>
              <w:rPr>
                <w:rFonts w:ascii="游明朝" w:eastAsia="游明朝" w:hAnsi="游明朝"/>
              </w:rPr>
            </w:pPr>
          </w:p>
        </w:tc>
        <w:tc>
          <w:tcPr>
            <w:tcW w:w="314" w:type="dxa"/>
            <w:vMerge w:val="restart"/>
            <w:tcBorders>
              <w:left w:val="single" w:sz="4" w:space="0" w:color="auto"/>
            </w:tcBorders>
            <w:vAlign w:val="center"/>
          </w:tcPr>
          <w:p w14:paraId="239FB589" w14:textId="34ED90CD" w:rsidR="00C50EB9" w:rsidRPr="00636826" w:rsidRDefault="00C50EB9" w:rsidP="00FE776E">
            <w:pPr>
              <w:jc w:val="center"/>
              <w:rPr>
                <w:rFonts w:ascii="游明朝" w:eastAsia="游明朝" w:hAnsi="游明朝"/>
              </w:rPr>
            </w:pPr>
            <w:r w:rsidRPr="00636826">
              <w:rPr>
                <w:rFonts w:ascii="游明朝" w:eastAsia="游明朝" w:hAnsi="游明朝" w:hint="eastAsia"/>
              </w:rPr>
              <w:t>R</w:t>
            </w:r>
            <w:r w:rsidR="009D00FF">
              <w:rPr>
                <w:rFonts w:ascii="游明朝" w:eastAsia="游明朝" w:hAnsi="游明朝" w:hint="eastAsia"/>
              </w:rPr>
              <w:t>5</w:t>
            </w:r>
          </w:p>
          <w:p w14:paraId="26B1B8CC" w14:textId="10EDCC69"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14" w:type="dxa"/>
            <w:vMerge w:val="restart"/>
            <w:vAlign w:val="center"/>
          </w:tcPr>
          <w:p w14:paraId="7905D269" w14:textId="02049529" w:rsidR="00C50EB9" w:rsidRPr="00636826" w:rsidRDefault="009D00FF" w:rsidP="00FE776E">
            <w:pPr>
              <w:jc w:val="center"/>
              <w:rPr>
                <w:rFonts w:ascii="游明朝" w:eastAsia="游明朝" w:hAnsi="游明朝"/>
              </w:rPr>
            </w:pPr>
            <w:r>
              <w:rPr>
                <w:rFonts w:ascii="游明朝" w:eastAsia="游明朝" w:hAnsi="游明朝" w:hint="eastAsia"/>
              </w:rPr>
              <w:t>R6</w:t>
            </w:r>
          </w:p>
          <w:p w14:paraId="75CA1243" w14:textId="6F661016"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14" w:type="dxa"/>
            <w:vMerge w:val="restart"/>
            <w:vAlign w:val="center"/>
          </w:tcPr>
          <w:p w14:paraId="53B3348C" w14:textId="37FDE062" w:rsidR="00C50EB9" w:rsidRPr="00636826" w:rsidRDefault="009D00FF" w:rsidP="00FE776E">
            <w:pPr>
              <w:jc w:val="center"/>
              <w:rPr>
                <w:rFonts w:ascii="游明朝" w:eastAsia="游明朝" w:hAnsi="游明朝"/>
              </w:rPr>
            </w:pPr>
            <w:r>
              <w:rPr>
                <w:rFonts w:ascii="游明朝" w:eastAsia="游明朝" w:hAnsi="游明朝" w:hint="eastAsia"/>
              </w:rPr>
              <w:t>R7</w:t>
            </w:r>
          </w:p>
          <w:p w14:paraId="001D1E80" w14:textId="43CE6854"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527" w:type="dxa"/>
            <w:vMerge w:val="restart"/>
          </w:tcPr>
          <w:p w14:paraId="5A32B2EF" w14:textId="77777777" w:rsidR="00C50EB9" w:rsidRPr="00636826" w:rsidRDefault="00C50EB9" w:rsidP="00C50EB9">
            <w:pPr>
              <w:rPr>
                <w:rFonts w:ascii="游明朝" w:eastAsia="游明朝" w:hAnsi="游明朝"/>
              </w:rPr>
            </w:pPr>
          </w:p>
        </w:tc>
      </w:tr>
      <w:tr w:rsidR="00636826" w:rsidRPr="00636826" w14:paraId="060CF7D3" w14:textId="77777777" w:rsidTr="001B3EDB">
        <w:trPr>
          <w:trHeight w:val="520"/>
        </w:trPr>
        <w:tc>
          <w:tcPr>
            <w:tcW w:w="2680" w:type="dxa"/>
            <w:gridSpan w:val="2"/>
            <w:vMerge/>
            <w:tcBorders>
              <w:bottom w:val="single" w:sz="4" w:space="0" w:color="auto"/>
            </w:tcBorders>
          </w:tcPr>
          <w:p w14:paraId="444D3827" w14:textId="77777777" w:rsidR="00C50EB9" w:rsidRPr="00636826" w:rsidRDefault="00C50EB9" w:rsidP="00C50EB9">
            <w:pPr>
              <w:rPr>
                <w:rFonts w:ascii="游明朝" w:eastAsia="游明朝" w:hAnsi="游明朝"/>
              </w:rPr>
            </w:pPr>
          </w:p>
        </w:tc>
        <w:tc>
          <w:tcPr>
            <w:tcW w:w="4235" w:type="dxa"/>
            <w:vMerge/>
            <w:shd w:val="clear" w:color="auto" w:fill="auto"/>
          </w:tcPr>
          <w:p w14:paraId="616FFCAB" w14:textId="77777777" w:rsidR="00C50EB9" w:rsidRPr="00636826" w:rsidRDefault="00C50EB9" w:rsidP="00C50EB9">
            <w:pPr>
              <w:rPr>
                <w:rFonts w:ascii="游明朝" w:eastAsia="游明朝" w:hAnsi="游明朝"/>
              </w:rPr>
            </w:pPr>
          </w:p>
        </w:tc>
        <w:tc>
          <w:tcPr>
            <w:tcW w:w="5645" w:type="dxa"/>
            <w:vMerge/>
          </w:tcPr>
          <w:p w14:paraId="203D176C" w14:textId="77777777" w:rsidR="00C50EB9" w:rsidRPr="00636826" w:rsidRDefault="00C50EB9" w:rsidP="00C50EB9">
            <w:pPr>
              <w:rPr>
                <w:rFonts w:ascii="游明朝" w:eastAsia="游明朝" w:hAnsi="游明朝"/>
              </w:rPr>
            </w:pPr>
          </w:p>
        </w:tc>
        <w:tc>
          <w:tcPr>
            <w:tcW w:w="565" w:type="dxa"/>
            <w:tcBorders>
              <w:top w:val="dashed" w:sz="4" w:space="0" w:color="auto"/>
            </w:tcBorders>
            <w:vAlign w:val="center"/>
          </w:tcPr>
          <w:p w14:paraId="62B841E8" w14:textId="4012A4A1" w:rsidR="00C50EB9" w:rsidRPr="00636826" w:rsidRDefault="00C50EB9" w:rsidP="00FE776E">
            <w:pPr>
              <w:jc w:val="center"/>
              <w:rPr>
                <w:rFonts w:ascii="游明朝" w:eastAsia="游明朝" w:hAnsi="游明朝"/>
              </w:rPr>
            </w:pPr>
            <w:r w:rsidRPr="00636826">
              <w:rPr>
                <w:rFonts w:ascii="游明朝" w:eastAsia="游明朝" w:hAnsi="游明朝" w:hint="eastAsia"/>
              </w:rPr>
              <w:t>S～C</w:t>
            </w:r>
          </w:p>
        </w:tc>
        <w:tc>
          <w:tcPr>
            <w:tcW w:w="4656" w:type="dxa"/>
            <w:vMerge/>
            <w:tcBorders>
              <w:right w:val="single" w:sz="4" w:space="0" w:color="auto"/>
            </w:tcBorders>
          </w:tcPr>
          <w:p w14:paraId="51C5398C" w14:textId="77777777" w:rsidR="00C50EB9" w:rsidRPr="00636826" w:rsidRDefault="00C50EB9" w:rsidP="00C50EB9">
            <w:pPr>
              <w:rPr>
                <w:rFonts w:ascii="游明朝" w:eastAsia="游明朝" w:hAnsi="游明朝"/>
              </w:rPr>
            </w:pPr>
          </w:p>
        </w:tc>
        <w:tc>
          <w:tcPr>
            <w:tcW w:w="314" w:type="dxa"/>
            <w:vMerge/>
            <w:tcBorders>
              <w:left w:val="single" w:sz="4" w:space="0" w:color="auto"/>
            </w:tcBorders>
          </w:tcPr>
          <w:p w14:paraId="487D06FF" w14:textId="77777777" w:rsidR="00C50EB9" w:rsidRPr="00636826" w:rsidRDefault="00C50EB9" w:rsidP="00C50EB9">
            <w:pPr>
              <w:jc w:val="center"/>
              <w:rPr>
                <w:rFonts w:ascii="游明朝" w:eastAsia="游明朝" w:hAnsi="游明朝"/>
              </w:rPr>
            </w:pPr>
          </w:p>
        </w:tc>
        <w:tc>
          <w:tcPr>
            <w:tcW w:w="314" w:type="dxa"/>
            <w:vMerge/>
          </w:tcPr>
          <w:p w14:paraId="75649C08" w14:textId="77777777" w:rsidR="00C50EB9" w:rsidRPr="00636826" w:rsidRDefault="00C50EB9" w:rsidP="00C50EB9">
            <w:pPr>
              <w:jc w:val="center"/>
              <w:rPr>
                <w:rFonts w:ascii="游明朝" w:eastAsia="游明朝" w:hAnsi="游明朝"/>
              </w:rPr>
            </w:pPr>
          </w:p>
        </w:tc>
        <w:tc>
          <w:tcPr>
            <w:tcW w:w="314" w:type="dxa"/>
            <w:vMerge/>
          </w:tcPr>
          <w:p w14:paraId="27A2E558" w14:textId="642B8A46" w:rsidR="00C50EB9" w:rsidRPr="00636826" w:rsidRDefault="00C50EB9" w:rsidP="00C50EB9">
            <w:pPr>
              <w:jc w:val="center"/>
              <w:rPr>
                <w:rFonts w:ascii="游明朝" w:eastAsia="游明朝" w:hAnsi="游明朝"/>
              </w:rPr>
            </w:pPr>
          </w:p>
        </w:tc>
        <w:tc>
          <w:tcPr>
            <w:tcW w:w="3527" w:type="dxa"/>
            <w:vMerge/>
          </w:tcPr>
          <w:p w14:paraId="0D516143" w14:textId="77777777" w:rsidR="00C50EB9" w:rsidRPr="00636826" w:rsidRDefault="00C50EB9" w:rsidP="00C50EB9">
            <w:pPr>
              <w:rPr>
                <w:rFonts w:ascii="游明朝" w:eastAsia="游明朝" w:hAnsi="游明朝"/>
              </w:rPr>
            </w:pPr>
          </w:p>
        </w:tc>
      </w:tr>
      <w:tr w:rsidR="00455003" w:rsidRPr="00636826" w14:paraId="6A614D07" w14:textId="77777777" w:rsidTr="001B3EDB">
        <w:trPr>
          <w:trHeight w:val="1550"/>
        </w:trPr>
        <w:tc>
          <w:tcPr>
            <w:tcW w:w="1176" w:type="dxa"/>
            <w:vMerge w:val="restart"/>
            <w:shd w:val="clear" w:color="auto" w:fill="DDD9C3" w:themeFill="background2" w:themeFillShade="E6"/>
            <w:textDirection w:val="tbRlV"/>
            <w:vAlign w:val="center"/>
          </w:tcPr>
          <w:p w14:paraId="3A8BFAC5" w14:textId="2535A675" w:rsidR="00455003" w:rsidRPr="00636826" w:rsidRDefault="00455003" w:rsidP="00455003">
            <w:pPr>
              <w:ind w:left="113" w:right="113"/>
              <w:jc w:val="center"/>
              <w:rPr>
                <w:rFonts w:ascii="游明朝" w:eastAsia="游明朝" w:hAnsi="游明朝"/>
                <w:b/>
              </w:rPr>
            </w:pPr>
            <w:r w:rsidRPr="00636826">
              <w:rPr>
                <w:rFonts w:ascii="游明朝" w:eastAsia="游明朝" w:hAnsi="游明朝" w:hint="eastAsia"/>
                <w:b/>
              </w:rPr>
              <w:t>Ⅰ提案の履行状況に関する項目</w:t>
            </w:r>
          </w:p>
        </w:tc>
        <w:tc>
          <w:tcPr>
            <w:tcW w:w="1504" w:type="dxa"/>
          </w:tcPr>
          <w:p w14:paraId="27203C59" w14:textId="0EB95814" w:rsidR="00455003" w:rsidRPr="00636826" w:rsidRDefault="00455003" w:rsidP="00455003">
            <w:pPr>
              <w:rPr>
                <w:rFonts w:ascii="游明朝" w:eastAsia="游明朝" w:hAnsi="游明朝"/>
              </w:rPr>
            </w:pPr>
            <w:r w:rsidRPr="00636826">
              <w:rPr>
                <w:rFonts w:ascii="游明朝" w:eastAsia="游明朝" w:hAnsi="游明朝" w:hint="eastAsia"/>
              </w:rPr>
              <w:t>(1)施設の設置目的および管理運営方針</w:t>
            </w:r>
          </w:p>
        </w:tc>
        <w:tc>
          <w:tcPr>
            <w:tcW w:w="4235" w:type="dxa"/>
          </w:tcPr>
          <w:p w14:paraId="25BAEC9A" w14:textId="7AB3F742" w:rsidR="00455003" w:rsidRDefault="00455003" w:rsidP="00455003">
            <w:pPr>
              <w:ind w:leftChars="50" w:left="105"/>
              <w:rPr>
                <w:rFonts w:ascii="游明朝" w:eastAsia="游明朝" w:hAnsi="游明朝"/>
              </w:rPr>
            </w:pPr>
            <w:r>
              <w:rPr>
                <w:rFonts w:ascii="游明朝" w:eastAsia="游明朝" w:hAnsi="游明朝" w:hint="eastAsia"/>
              </w:rPr>
              <w:t>◇館の設置目的及び提案内容に沿った管理運営がなされているか</w:t>
            </w:r>
          </w:p>
          <w:p w14:paraId="65218A1F" w14:textId="23110DDD" w:rsidR="00455003" w:rsidRDefault="00455003" w:rsidP="00455003">
            <w:pPr>
              <w:ind w:leftChars="50" w:left="105"/>
              <w:rPr>
                <w:rFonts w:ascii="游明朝" w:eastAsia="游明朝" w:hAnsi="游明朝"/>
              </w:rPr>
            </w:pPr>
            <w:r>
              <w:rPr>
                <w:rFonts w:ascii="游明朝" w:eastAsia="游明朝" w:hAnsi="游明朝" w:hint="eastAsia"/>
              </w:rPr>
              <w:t>〇資料の収集・保管・展示</w:t>
            </w:r>
          </w:p>
          <w:p w14:paraId="5F5099AA" w14:textId="77777777" w:rsidR="00455003" w:rsidRDefault="00455003" w:rsidP="00455003">
            <w:pPr>
              <w:ind w:leftChars="50" w:left="105"/>
              <w:rPr>
                <w:rFonts w:ascii="游明朝" w:eastAsia="游明朝" w:hAnsi="游明朝"/>
              </w:rPr>
            </w:pPr>
          </w:p>
          <w:p w14:paraId="2922EA49" w14:textId="77777777" w:rsidR="00455003" w:rsidRDefault="00455003" w:rsidP="00455003">
            <w:pPr>
              <w:ind w:leftChars="50" w:left="105"/>
              <w:rPr>
                <w:rFonts w:ascii="游明朝" w:eastAsia="游明朝" w:hAnsi="游明朝"/>
              </w:rPr>
            </w:pPr>
          </w:p>
          <w:p w14:paraId="23797C03" w14:textId="77777777" w:rsidR="00455003" w:rsidRDefault="00455003" w:rsidP="00455003">
            <w:pPr>
              <w:ind w:leftChars="50" w:left="105"/>
              <w:rPr>
                <w:rFonts w:ascii="游明朝" w:eastAsia="游明朝" w:hAnsi="游明朝"/>
              </w:rPr>
            </w:pPr>
          </w:p>
          <w:p w14:paraId="71E331B0" w14:textId="77777777" w:rsidR="00455003" w:rsidRDefault="00455003" w:rsidP="00455003">
            <w:pPr>
              <w:ind w:leftChars="50" w:left="105"/>
              <w:rPr>
                <w:rFonts w:ascii="游明朝" w:eastAsia="游明朝" w:hAnsi="游明朝"/>
              </w:rPr>
            </w:pPr>
          </w:p>
          <w:p w14:paraId="06E0C7CF" w14:textId="77777777" w:rsidR="00455003" w:rsidRDefault="00455003" w:rsidP="00455003">
            <w:pPr>
              <w:ind w:leftChars="50" w:left="105"/>
              <w:rPr>
                <w:rFonts w:ascii="游明朝" w:eastAsia="游明朝" w:hAnsi="游明朝"/>
              </w:rPr>
            </w:pPr>
          </w:p>
          <w:p w14:paraId="4CAE13C4" w14:textId="77777777" w:rsidR="00455003" w:rsidRDefault="00455003" w:rsidP="00455003">
            <w:pPr>
              <w:ind w:leftChars="50" w:left="105"/>
              <w:rPr>
                <w:rFonts w:ascii="游明朝" w:eastAsia="游明朝" w:hAnsi="游明朝"/>
              </w:rPr>
            </w:pPr>
          </w:p>
          <w:p w14:paraId="234A1AC6" w14:textId="6395E880" w:rsidR="00455003" w:rsidRDefault="00455003" w:rsidP="00455003">
            <w:pPr>
              <w:ind w:leftChars="50" w:left="105"/>
              <w:rPr>
                <w:rFonts w:ascii="游明朝" w:eastAsia="游明朝" w:hAnsi="游明朝"/>
              </w:rPr>
            </w:pPr>
          </w:p>
          <w:p w14:paraId="090555BD" w14:textId="7B2ECC47" w:rsidR="00A15571" w:rsidRDefault="00A15571" w:rsidP="00455003">
            <w:pPr>
              <w:ind w:leftChars="50" w:left="105"/>
              <w:rPr>
                <w:rFonts w:ascii="游明朝" w:eastAsia="游明朝" w:hAnsi="游明朝"/>
              </w:rPr>
            </w:pPr>
          </w:p>
          <w:p w14:paraId="4D5FB594" w14:textId="6BC5DD48" w:rsidR="00D40A8C" w:rsidRDefault="00D40A8C" w:rsidP="00455003">
            <w:pPr>
              <w:ind w:leftChars="50" w:left="105"/>
              <w:rPr>
                <w:rFonts w:ascii="游明朝" w:eastAsia="游明朝" w:hAnsi="游明朝"/>
              </w:rPr>
            </w:pPr>
          </w:p>
          <w:p w14:paraId="20C7104A" w14:textId="0FC8A78D" w:rsidR="00D40A8C" w:rsidRDefault="00D40A8C" w:rsidP="00455003">
            <w:pPr>
              <w:ind w:leftChars="50" w:left="105"/>
              <w:rPr>
                <w:rFonts w:ascii="游明朝" w:eastAsia="游明朝" w:hAnsi="游明朝"/>
              </w:rPr>
            </w:pPr>
          </w:p>
          <w:p w14:paraId="1FD07656" w14:textId="77777777" w:rsidR="00D40A8C" w:rsidRDefault="00D40A8C" w:rsidP="00455003">
            <w:pPr>
              <w:ind w:leftChars="50" w:left="105"/>
              <w:rPr>
                <w:rFonts w:ascii="游明朝" w:eastAsia="游明朝" w:hAnsi="游明朝"/>
              </w:rPr>
            </w:pPr>
          </w:p>
          <w:p w14:paraId="604D933A" w14:textId="4D391E3E" w:rsidR="00455003" w:rsidRDefault="00455003" w:rsidP="00455003">
            <w:pPr>
              <w:ind w:leftChars="50" w:left="105"/>
              <w:rPr>
                <w:rFonts w:ascii="游明朝" w:eastAsia="游明朝" w:hAnsi="游明朝"/>
              </w:rPr>
            </w:pPr>
            <w:r>
              <w:rPr>
                <w:rFonts w:ascii="游明朝" w:eastAsia="游明朝" w:hAnsi="游明朝" w:hint="eastAsia"/>
              </w:rPr>
              <w:t>〇調査研究による最新の成果の発信</w:t>
            </w:r>
          </w:p>
          <w:p w14:paraId="173CEEF4" w14:textId="77777777" w:rsidR="00455003" w:rsidRPr="00F66D58" w:rsidRDefault="00455003" w:rsidP="00455003">
            <w:pPr>
              <w:ind w:leftChars="50" w:left="105"/>
              <w:rPr>
                <w:rFonts w:ascii="游明朝" w:hAnsi="游明朝"/>
              </w:rPr>
            </w:pPr>
          </w:p>
          <w:p w14:paraId="17AA6D70" w14:textId="633753E6" w:rsidR="00455003" w:rsidRDefault="00455003" w:rsidP="00455003">
            <w:pPr>
              <w:ind w:leftChars="50" w:left="105"/>
              <w:rPr>
                <w:rFonts w:ascii="游明朝" w:hAnsi="游明朝"/>
              </w:rPr>
            </w:pPr>
          </w:p>
          <w:p w14:paraId="5C9A794B" w14:textId="2D2C0AD0" w:rsidR="00A15571" w:rsidRDefault="00A15571" w:rsidP="00455003">
            <w:pPr>
              <w:ind w:leftChars="50" w:left="105"/>
              <w:rPr>
                <w:rFonts w:ascii="游明朝" w:hAnsi="游明朝"/>
              </w:rPr>
            </w:pPr>
          </w:p>
          <w:p w14:paraId="0DA79BDE" w14:textId="72134001" w:rsidR="00A15571" w:rsidRDefault="00A15571" w:rsidP="00455003">
            <w:pPr>
              <w:ind w:leftChars="50" w:left="105"/>
              <w:rPr>
                <w:rFonts w:ascii="游明朝" w:hAnsi="游明朝"/>
              </w:rPr>
            </w:pPr>
          </w:p>
          <w:p w14:paraId="678B5495" w14:textId="4721762B" w:rsidR="00A15571" w:rsidRDefault="00A15571" w:rsidP="00455003">
            <w:pPr>
              <w:ind w:leftChars="50" w:left="105"/>
              <w:rPr>
                <w:rFonts w:ascii="游明朝" w:hAnsi="游明朝"/>
              </w:rPr>
            </w:pPr>
          </w:p>
          <w:p w14:paraId="69BF37EB" w14:textId="67D12C94" w:rsidR="00A15571" w:rsidRDefault="00A15571" w:rsidP="00455003">
            <w:pPr>
              <w:ind w:leftChars="50" w:left="105"/>
              <w:rPr>
                <w:rFonts w:ascii="游明朝" w:hAnsi="游明朝"/>
              </w:rPr>
            </w:pPr>
          </w:p>
          <w:p w14:paraId="5EA80D6B" w14:textId="7017B209" w:rsidR="00A15571" w:rsidRDefault="00A15571" w:rsidP="00455003">
            <w:pPr>
              <w:ind w:leftChars="50" w:left="105"/>
              <w:rPr>
                <w:rFonts w:ascii="游明朝" w:hAnsi="游明朝"/>
              </w:rPr>
            </w:pPr>
          </w:p>
          <w:p w14:paraId="062FBBD6" w14:textId="395AD571" w:rsidR="00A15571" w:rsidRDefault="00A15571" w:rsidP="00A15571">
            <w:pPr>
              <w:rPr>
                <w:rFonts w:ascii="游明朝" w:hAnsi="游明朝"/>
              </w:rPr>
            </w:pPr>
          </w:p>
          <w:p w14:paraId="6CBB21F2" w14:textId="77777777" w:rsidR="008B321B" w:rsidRDefault="008B321B" w:rsidP="00A15571">
            <w:pPr>
              <w:rPr>
                <w:rFonts w:ascii="游明朝" w:hAnsi="游明朝"/>
              </w:rPr>
            </w:pPr>
          </w:p>
          <w:p w14:paraId="1BA4D08A" w14:textId="77777777" w:rsidR="00485843" w:rsidRPr="00A15571" w:rsidRDefault="00485843" w:rsidP="00A15571">
            <w:pPr>
              <w:rPr>
                <w:rFonts w:ascii="游明朝" w:hAnsi="游明朝"/>
              </w:rPr>
            </w:pPr>
          </w:p>
          <w:p w14:paraId="1ACF9EEE" w14:textId="17A7B3D3" w:rsidR="00455003" w:rsidRDefault="00455003" w:rsidP="00455003">
            <w:pPr>
              <w:ind w:leftChars="50" w:left="105"/>
              <w:rPr>
                <w:rFonts w:ascii="游明朝" w:eastAsia="游明朝" w:hAnsi="游明朝"/>
                <w:lang w:eastAsia="zh-CN"/>
              </w:rPr>
            </w:pPr>
            <w:r>
              <w:rPr>
                <w:rFonts w:ascii="游明朝" w:eastAsia="游明朝" w:hAnsi="游明朝" w:hint="eastAsia"/>
                <w:lang w:eastAsia="zh-CN"/>
              </w:rPr>
              <w:t>〇池上曽根史跡公園、池上曽根弥生学習館</w:t>
            </w:r>
          </w:p>
          <w:p w14:paraId="20FE62A4" w14:textId="715A3AA1" w:rsidR="00455003" w:rsidRDefault="00455003" w:rsidP="00455003">
            <w:pPr>
              <w:ind w:leftChars="50" w:left="105"/>
              <w:rPr>
                <w:rFonts w:ascii="游明朝" w:eastAsia="游明朝" w:hAnsi="游明朝"/>
              </w:rPr>
            </w:pPr>
            <w:r>
              <w:rPr>
                <w:rFonts w:ascii="游明朝" w:eastAsia="游明朝" w:hAnsi="游明朝" w:hint="eastAsia"/>
                <w:lang w:eastAsia="zh-CN"/>
              </w:rPr>
              <w:t xml:space="preserve">　</w:t>
            </w:r>
            <w:r>
              <w:rPr>
                <w:rFonts w:ascii="游明朝" w:eastAsia="游明朝" w:hAnsi="游明朝" w:hint="eastAsia"/>
              </w:rPr>
              <w:t>との一体的な活動</w:t>
            </w:r>
          </w:p>
          <w:p w14:paraId="117EFD8A" w14:textId="41CB9407" w:rsidR="00455003" w:rsidRPr="00636826" w:rsidRDefault="00455003" w:rsidP="00455003">
            <w:pPr>
              <w:ind w:leftChars="100" w:left="420" w:hangingChars="100" w:hanging="210"/>
              <w:rPr>
                <w:rFonts w:ascii="游明朝" w:eastAsia="游明朝" w:hAnsi="游明朝"/>
              </w:rPr>
            </w:pPr>
            <w:r>
              <w:rPr>
                <w:rFonts w:ascii="游明朝" w:eastAsia="游明朝" w:hAnsi="游明朝" w:hint="eastAsia"/>
              </w:rPr>
              <w:t xml:space="preserve">　・事業実施　３回</w:t>
            </w:r>
          </w:p>
        </w:tc>
        <w:tc>
          <w:tcPr>
            <w:tcW w:w="5645" w:type="dxa"/>
          </w:tcPr>
          <w:p w14:paraId="4316CEDD" w14:textId="77777777" w:rsidR="00D40A8C" w:rsidRDefault="00D40A8C" w:rsidP="00455003">
            <w:pPr>
              <w:rPr>
                <w:rFonts w:ascii="游明朝" w:eastAsia="游明朝" w:hAnsi="游明朝"/>
              </w:rPr>
            </w:pPr>
          </w:p>
          <w:p w14:paraId="7FB57445" w14:textId="77777777" w:rsidR="00D40A8C" w:rsidRDefault="00D40A8C" w:rsidP="00455003">
            <w:pPr>
              <w:rPr>
                <w:rFonts w:ascii="游明朝" w:eastAsia="游明朝" w:hAnsi="游明朝"/>
              </w:rPr>
            </w:pPr>
          </w:p>
          <w:p w14:paraId="5390F28B" w14:textId="5D0ABB04" w:rsidR="00455003" w:rsidRPr="00575A4E" w:rsidRDefault="00455003" w:rsidP="00455003">
            <w:pPr>
              <w:rPr>
                <w:rFonts w:ascii="游明朝" w:eastAsia="游明朝" w:hAnsi="游明朝"/>
              </w:rPr>
            </w:pPr>
            <w:r w:rsidRPr="00575A4E">
              <w:rPr>
                <w:rFonts w:ascii="游明朝" w:eastAsia="游明朝" w:hAnsi="游明朝" w:hint="eastAsia"/>
              </w:rPr>
              <w:t>〇資料の収集・保管・展示</w:t>
            </w:r>
          </w:p>
          <w:p w14:paraId="0F58C794" w14:textId="079EF6B1" w:rsidR="00455003" w:rsidRPr="00575A4E" w:rsidRDefault="00485843" w:rsidP="00485843">
            <w:pPr>
              <w:ind w:left="210" w:hangingChars="100" w:hanging="210"/>
              <w:rPr>
                <w:rFonts w:ascii="游明朝" w:eastAsia="游明朝" w:hAnsi="游明朝"/>
              </w:rPr>
            </w:pPr>
            <w:r>
              <w:rPr>
                <w:rFonts w:ascii="游明朝" w:eastAsia="游明朝" w:hAnsi="游明朝" w:hint="eastAsia"/>
              </w:rPr>
              <w:t>・</w:t>
            </w:r>
            <w:r w:rsidR="00455003" w:rsidRPr="00575A4E">
              <w:rPr>
                <w:rFonts w:ascii="游明朝" w:eastAsia="游明朝" w:hAnsi="游明朝" w:hint="eastAsia"/>
              </w:rPr>
              <w:t>常設展示室、特別展示室において、目視点検により展示品を管理。</w:t>
            </w:r>
          </w:p>
          <w:p w14:paraId="5BED22F3" w14:textId="12BE9555" w:rsidR="00455003" w:rsidRPr="00575A4E" w:rsidRDefault="00485843" w:rsidP="00485843">
            <w:pPr>
              <w:ind w:left="210" w:hangingChars="100" w:hanging="210"/>
              <w:rPr>
                <w:rFonts w:ascii="游明朝" w:eastAsia="游明朝" w:hAnsi="游明朝"/>
              </w:rPr>
            </w:pPr>
            <w:r>
              <w:rPr>
                <w:rFonts w:ascii="游明朝" w:eastAsia="游明朝" w:hAnsi="游明朝" w:hint="eastAsia"/>
              </w:rPr>
              <w:t>・</w:t>
            </w:r>
            <w:r w:rsidR="00455003" w:rsidRPr="00575A4E">
              <w:rPr>
                <w:rFonts w:ascii="游明朝" w:eastAsia="游明朝" w:hAnsi="游明朝" w:hint="eastAsia"/>
              </w:rPr>
              <w:t>一般収蔵庫の棚に保管している土器等には転落防止のためのロープを設置。</w:t>
            </w:r>
          </w:p>
          <w:p w14:paraId="3362A83C" w14:textId="519B313F" w:rsidR="00455003" w:rsidRPr="00575A4E" w:rsidRDefault="00485843" w:rsidP="00485843">
            <w:pPr>
              <w:ind w:left="210" w:hangingChars="100" w:hanging="210"/>
              <w:rPr>
                <w:rFonts w:ascii="游明朝" w:eastAsia="游明朝" w:hAnsi="游明朝"/>
              </w:rPr>
            </w:pPr>
            <w:r>
              <w:rPr>
                <w:rFonts w:ascii="游明朝" w:eastAsia="游明朝" w:hAnsi="游明朝" w:hint="eastAsia"/>
              </w:rPr>
              <w:t>・</w:t>
            </w:r>
            <w:r w:rsidR="00455003" w:rsidRPr="00575A4E">
              <w:rPr>
                <w:rFonts w:ascii="游明朝" w:eastAsia="游明朝" w:hAnsi="游明朝" w:hint="eastAsia"/>
              </w:rPr>
              <w:t>展示室及び一般・特別収蔵庫において温湿度データを集積。</w:t>
            </w:r>
          </w:p>
          <w:p w14:paraId="6ADCC51C" w14:textId="2B1A0B7D" w:rsidR="00455003" w:rsidRPr="00575A4E" w:rsidRDefault="00485843" w:rsidP="00485843">
            <w:pPr>
              <w:rPr>
                <w:rFonts w:ascii="游明朝" w:eastAsia="游明朝" w:hAnsi="游明朝"/>
              </w:rPr>
            </w:pPr>
            <w:r>
              <w:rPr>
                <w:rFonts w:ascii="游明朝" w:eastAsia="游明朝" w:hAnsi="游明朝" w:hint="eastAsia"/>
              </w:rPr>
              <w:t>・</w:t>
            </w:r>
            <w:r w:rsidR="00455003" w:rsidRPr="00575A4E">
              <w:rPr>
                <w:rFonts w:ascii="游明朝" w:eastAsia="游明朝" w:hAnsi="游明朝" w:hint="eastAsia"/>
              </w:rPr>
              <w:t>特別収蔵庫温湿度のモニター監視。</w:t>
            </w:r>
          </w:p>
          <w:p w14:paraId="3282AFAB" w14:textId="4F65E1C4" w:rsidR="00455003" w:rsidRPr="00575A4E" w:rsidRDefault="00485843" w:rsidP="00485843">
            <w:pPr>
              <w:ind w:left="210" w:hangingChars="100" w:hanging="210"/>
              <w:rPr>
                <w:rFonts w:ascii="游明朝" w:eastAsia="游明朝" w:hAnsi="游明朝"/>
              </w:rPr>
            </w:pPr>
            <w:r>
              <w:rPr>
                <w:rFonts w:ascii="游明朝" w:eastAsia="游明朝" w:hAnsi="游明朝" w:hint="eastAsia"/>
              </w:rPr>
              <w:t>・</w:t>
            </w:r>
            <w:r w:rsidR="00455003" w:rsidRPr="00575A4E">
              <w:rPr>
                <w:rFonts w:ascii="游明朝" w:eastAsia="游明朝" w:hAnsi="游明朝" w:hint="eastAsia"/>
              </w:rPr>
              <w:t>ポジフィルム等の写真資料は学芸室の専用キャビネットで保管。</w:t>
            </w:r>
          </w:p>
          <w:p w14:paraId="5A9A0D8F" w14:textId="266546BF" w:rsidR="00455003" w:rsidRPr="00575A4E" w:rsidRDefault="00485843" w:rsidP="00455003">
            <w:pPr>
              <w:rPr>
                <w:rFonts w:ascii="游明朝" w:eastAsia="游明朝" w:hAnsi="游明朝"/>
              </w:rPr>
            </w:pPr>
            <w:r>
              <w:rPr>
                <w:rFonts w:ascii="游明朝" w:eastAsia="游明朝" w:hAnsi="游明朝" w:hint="eastAsia"/>
              </w:rPr>
              <w:t>・</w:t>
            </w:r>
            <w:r w:rsidR="00455003" w:rsidRPr="00575A4E">
              <w:rPr>
                <w:rFonts w:ascii="游明朝" w:eastAsia="游明朝" w:hAnsi="游明朝" w:hint="eastAsia"/>
              </w:rPr>
              <w:t>新規図書・購入図書等をデータベースに入力（計1</w:t>
            </w:r>
            <w:r w:rsidR="00455003" w:rsidRPr="00575A4E">
              <w:rPr>
                <w:rFonts w:ascii="游明朝" w:eastAsia="游明朝" w:hAnsi="游明朝"/>
              </w:rPr>
              <w:t>,064</w:t>
            </w:r>
            <w:r w:rsidR="00455003" w:rsidRPr="00575A4E">
              <w:rPr>
                <w:rFonts w:ascii="游明朝" w:eastAsia="游明朝" w:hAnsi="游明朝" w:hint="eastAsia"/>
              </w:rPr>
              <w:t>冊）</w:t>
            </w:r>
          </w:p>
          <w:p w14:paraId="470345B4" w14:textId="77777777" w:rsidR="00A15571" w:rsidRPr="00575A4E" w:rsidRDefault="00A15571" w:rsidP="00455003">
            <w:pPr>
              <w:rPr>
                <w:rFonts w:ascii="游明朝" w:eastAsia="游明朝" w:hAnsi="游明朝"/>
              </w:rPr>
            </w:pPr>
          </w:p>
          <w:p w14:paraId="2556D942" w14:textId="77777777" w:rsidR="00455003" w:rsidRPr="00575A4E" w:rsidRDefault="00455003" w:rsidP="00455003">
            <w:pPr>
              <w:rPr>
                <w:rFonts w:ascii="游明朝" w:eastAsia="游明朝" w:hAnsi="游明朝"/>
              </w:rPr>
            </w:pPr>
            <w:r w:rsidRPr="00575A4E">
              <w:rPr>
                <w:rFonts w:ascii="游明朝" w:eastAsia="游明朝" w:hAnsi="游明朝" w:hint="eastAsia"/>
              </w:rPr>
              <w:t>〇調査研究による最新の成果の発信</w:t>
            </w:r>
          </w:p>
          <w:p w14:paraId="67E4B3FF" w14:textId="63CEEB85" w:rsidR="00455003" w:rsidRPr="00575A4E" w:rsidRDefault="00485843" w:rsidP="00485843">
            <w:pPr>
              <w:rPr>
                <w:rFonts w:ascii="游明朝" w:eastAsia="游明朝" w:hAnsi="游明朝"/>
              </w:rPr>
            </w:pPr>
            <w:r>
              <w:rPr>
                <w:rFonts w:ascii="游明朝" w:eastAsia="游明朝" w:hAnsi="游明朝" w:hint="eastAsia"/>
              </w:rPr>
              <w:t>・</w:t>
            </w:r>
            <w:r w:rsidR="00455003" w:rsidRPr="00575A4E">
              <w:rPr>
                <w:rFonts w:ascii="游明朝" w:eastAsia="游明朝" w:hAnsi="游明朝" w:hint="eastAsia"/>
              </w:rPr>
              <w:t>図録２件（夏・秋季企画展）を発行、冬季特別展において</w:t>
            </w:r>
          </w:p>
          <w:p w14:paraId="4BDA2DA7" w14:textId="7045BDA8" w:rsidR="00455003" w:rsidRPr="00575A4E" w:rsidRDefault="00455003" w:rsidP="00485843">
            <w:pPr>
              <w:ind w:leftChars="100" w:left="210"/>
              <w:rPr>
                <w:rFonts w:ascii="游明朝" w:eastAsia="游明朝" w:hAnsi="游明朝"/>
              </w:rPr>
            </w:pPr>
            <w:r w:rsidRPr="00575A4E">
              <w:rPr>
                <w:rFonts w:ascii="游明朝" w:eastAsia="游明朝" w:hAnsi="游明朝" w:hint="eastAsia"/>
              </w:rPr>
              <w:t>も図録１件を発行予定（論考を含む）のほか、最新の発掘調査成果の発信として、公益財団法人大阪府文化財センター協力のもと、スポット展示「速報！河内のマスク！？」（</w:t>
            </w:r>
            <w:r w:rsidRPr="00575A4E">
              <w:rPr>
                <w:rFonts w:ascii="游明朝" w:eastAsia="游明朝" w:hAnsi="游明朝" w:hint="eastAsia"/>
                <w:kern w:val="0"/>
              </w:rPr>
              <w:t>令和５年４月2</w:t>
            </w:r>
            <w:r w:rsidRPr="00575A4E">
              <w:rPr>
                <w:rFonts w:ascii="游明朝" w:eastAsia="游明朝" w:hAnsi="游明朝"/>
                <w:kern w:val="0"/>
              </w:rPr>
              <w:t>9</w:t>
            </w:r>
            <w:r w:rsidRPr="00575A4E">
              <w:rPr>
                <w:rFonts w:ascii="游明朝" w:eastAsia="游明朝" w:hAnsi="游明朝" w:hint="eastAsia"/>
                <w:kern w:val="0"/>
              </w:rPr>
              <w:t>日（土祝）から５月７日（日））を開催した</w:t>
            </w:r>
            <w:r w:rsidRPr="00575A4E">
              <w:rPr>
                <w:rFonts w:ascii="游明朝" w:eastAsia="游明朝" w:hAnsi="游明朝" w:hint="eastAsia"/>
              </w:rPr>
              <w:t>。</w:t>
            </w:r>
          </w:p>
          <w:p w14:paraId="3E89C9B9" w14:textId="470C8311" w:rsidR="00A15571" w:rsidRPr="00575A4E" w:rsidRDefault="00A15571" w:rsidP="00455003">
            <w:pPr>
              <w:rPr>
                <w:rFonts w:ascii="游明朝" w:eastAsia="游明朝" w:hAnsi="游明朝"/>
                <w:kern w:val="0"/>
              </w:rPr>
            </w:pPr>
          </w:p>
          <w:p w14:paraId="460CFA3E" w14:textId="16260C2B" w:rsidR="00A15571" w:rsidRDefault="00A15571" w:rsidP="00455003">
            <w:pPr>
              <w:rPr>
                <w:rFonts w:ascii="游明朝" w:eastAsia="游明朝" w:hAnsi="游明朝"/>
                <w:kern w:val="0"/>
              </w:rPr>
            </w:pPr>
          </w:p>
          <w:p w14:paraId="4CAD8F2F" w14:textId="77777777" w:rsidR="008B321B" w:rsidRDefault="008B321B" w:rsidP="00455003">
            <w:pPr>
              <w:rPr>
                <w:rFonts w:ascii="游明朝" w:eastAsia="游明朝" w:hAnsi="游明朝"/>
                <w:kern w:val="0"/>
              </w:rPr>
            </w:pPr>
          </w:p>
          <w:p w14:paraId="575C34EC" w14:textId="77777777" w:rsidR="00485843" w:rsidRPr="00575A4E" w:rsidRDefault="00485843" w:rsidP="00455003">
            <w:pPr>
              <w:rPr>
                <w:rFonts w:ascii="游明朝" w:eastAsia="游明朝" w:hAnsi="游明朝"/>
                <w:kern w:val="0"/>
              </w:rPr>
            </w:pPr>
          </w:p>
          <w:p w14:paraId="26F3C3D8" w14:textId="77777777" w:rsidR="00455003" w:rsidRPr="00575A4E" w:rsidRDefault="00455003" w:rsidP="00455003">
            <w:pPr>
              <w:rPr>
                <w:rFonts w:ascii="游明朝" w:eastAsia="游明朝" w:hAnsi="游明朝"/>
              </w:rPr>
            </w:pPr>
            <w:r w:rsidRPr="00575A4E">
              <w:rPr>
                <w:rFonts w:ascii="游明朝" w:eastAsia="游明朝" w:hAnsi="游明朝" w:hint="eastAsia"/>
              </w:rPr>
              <w:t>〇池上曽根史跡公園、池上曽根弥生学習館との一体的な活動</w:t>
            </w:r>
          </w:p>
          <w:p w14:paraId="70ACFAC6" w14:textId="77777777" w:rsidR="00455003" w:rsidRPr="00575A4E" w:rsidRDefault="00455003" w:rsidP="00455003">
            <w:pPr>
              <w:rPr>
                <w:rFonts w:ascii="游明朝" w:eastAsia="游明朝" w:hAnsi="游明朝"/>
              </w:rPr>
            </w:pPr>
            <w:r w:rsidRPr="00575A4E">
              <w:rPr>
                <w:rFonts w:ascii="游明朝" w:eastAsia="游明朝" w:hAnsi="游明朝" w:hint="eastAsia"/>
              </w:rPr>
              <w:t>・池上曽根弥生情報館及び池上曽根弥生学習館に出張展示。</w:t>
            </w:r>
          </w:p>
          <w:p w14:paraId="371D7ECF" w14:textId="77777777" w:rsidR="00455003" w:rsidRPr="00575A4E" w:rsidRDefault="00455003" w:rsidP="00485843">
            <w:pPr>
              <w:ind w:left="210" w:hangingChars="100" w:hanging="210"/>
              <w:rPr>
                <w:rFonts w:ascii="游明朝" w:eastAsia="游明朝" w:hAnsi="游明朝"/>
              </w:rPr>
            </w:pPr>
            <w:r w:rsidRPr="00575A4E">
              <w:rPr>
                <w:rFonts w:ascii="游明朝" w:eastAsia="游明朝" w:hAnsi="游明朝" w:hint="eastAsia"/>
              </w:rPr>
              <w:t>・史跡池上曽根遺跡周辺エリアの活性化にかかるＷＧが発足し、月1回の会議開催、ＨＰにおける共同情報発信をスタートした。</w:t>
            </w:r>
          </w:p>
          <w:p w14:paraId="4886DE33" w14:textId="4BEE40B1" w:rsidR="001D2320" w:rsidRPr="00575A4E" w:rsidRDefault="00455003" w:rsidP="00485843">
            <w:pPr>
              <w:ind w:left="210" w:hangingChars="100" w:hanging="210"/>
              <w:rPr>
                <w:rFonts w:ascii="游明朝" w:eastAsia="游明朝" w:hAnsi="游明朝"/>
              </w:rPr>
            </w:pPr>
            <w:r w:rsidRPr="00575A4E">
              <w:rPr>
                <w:rFonts w:ascii="游明朝" w:eastAsia="游明朝" w:hAnsi="游明朝" w:hint="eastAsia"/>
              </w:rPr>
              <w:t>・共催イベント「泉州弥生の郷プロジェクト 池上曽根弥生の郷収穫祭」を9月2</w:t>
            </w:r>
            <w:r w:rsidRPr="00575A4E">
              <w:rPr>
                <w:rFonts w:ascii="游明朝" w:eastAsia="游明朝" w:hAnsi="游明朝"/>
              </w:rPr>
              <w:t>3</w:t>
            </w:r>
            <w:r w:rsidRPr="00575A4E">
              <w:rPr>
                <w:rFonts w:ascii="游明朝" w:eastAsia="游明朝" w:hAnsi="游明朝" w:hint="eastAsia"/>
              </w:rPr>
              <w:t>日、1</w:t>
            </w:r>
            <w:r w:rsidRPr="00575A4E">
              <w:rPr>
                <w:rFonts w:ascii="游明朝" w:eastAsia="游明朝" w:hAnsi="游明朝"/>
              </w:rPr>
              <w:t>1</w:t>
            </w:r>
            <w:r w:rsidRPr="00575A4E">
              <w:rPr>
                <w:rFonts w:ascii="游明朝" w:eastAsia="游明朝" w:hAnsi="游明朝" w:hint="eastAsia"/>
              </w:rPr>
              <w:t>月19日に2回開催</w:t>
            </w:r>
          </w:p>
          <w:p w14:paraId="2CECF4CF" w14:textId="0E349EDF" w:rsidR="00455003" w:rsidRPr="00575A4E" w:rsidRDefault="00455003" w:rsidP="00485843">
            <w:pPr>
              <w:ind w:firstLineChars="100" w:firstLine="210"/>
              <w:rPr>
                <w:rFonts w:ascii="游明朝" w:eastAsia="游明朝" w:hAnsi="游明朝"/>
              </w:rPr>
            </w:pPr>
            <w:r w:rsidRPr="00575A4E">
              <w:rPr>
                <w:rFonts w:ascii="游明朝" w:eastAsia="游明朝" w:hAnsi="游明朝" w:hint="eastAsia"/>
              </w:rPr>
              <w:t>（９月：4</w:t>
            </w:r>
            <w:r w:rsidRPr="00575A4E">
              <w:rPr>
                <w:rFonts w:ascii="游明朝" w:eastAsia="游明朝" w:hAnsi="游明朝"/>
              </w:rPr>
              <w:t>8</w:t>
            </w:r>
            <w:r w:rsidRPr="00575A4E">
              <w:rPr>
                <w:rFonts w:ascii="游明朝" w:eastAsia="游明朝" w:hAnsi="游明朝" w:hint="eastAsia"/>
              </w:rPr>
              <w:t>名、1</w:t>
            </w:r>
            <w:r w:rsidRPr="00575A4E">
              <w:rPr>
                <w:rFonts w:ascii="游明朝" w:eastAsia="游明朝" w:hAnsi="游明朝"/>
              </w:rPr>
              <w:t>1</w:t>
            </w:r>
            <w:r w:rsidRPr="00575A4E">
              <w:rPr>
                <w:rFonts w:ascii="游明朝" w:eastAsia="游明朝" w:hAnsi="游明朝" w:hint="eastAsia"/>
              </w:rPr>
              <w:t>月：4</w:t>
            </w:r>
            <w:r w:rsidRPr="00575A4E">
              <w:rPr>
                <w:rFonts w:ascii="游明朝" w:eastAsia="游明朝" w:hAnsi="游明朝"/>
              </w:rPr>
              <w:t>2</w:t>
            </w:r>
            <w:r w:rsidRPr="00575A4E">
              <w:rPr>
                <w:rFonts w:ascii="游明朝" w:eastAsia="游明朝" w:hAnsi="游明朝" w:hint="eastAsia"/>
              </w:rPr>
              <w:t>名、計9</w:t>
            </w:r>
            <w:r w:rsidRPr="00575A4E">
              <w:rPr>
                <w:rFonts w:ascii="游明朝" w:eastAsia="游明朝" w:hAnsi="游明朝"/>
              </w:rPr>
              <w:t>0</w:t>
            </w:r>
            <w:r w:rsidRPr="00575A4E">
              <w:rPr>
                <w:rFonts w:ascii="游明朝" w:eastAsia="游明朝" w:hAnsi="游明朝" w:hint="eastAsia"/>
              </w:rPr>
              <w:t>名）。</w:t>
            </w:r>
          </w:p>
          <w:p w14:paraId="2FEB28DC" w14:textId="77777777" w:rsidR="00485843" w:rsidRDefault="00485843" w:rsidP="00455003">
            <w:pPr>
              <w:rPr>
                <w:rFonts w:ascii="游明朝" w:eastAsia="游明朝" w:hAnsi="游明朝"/>
              </w:rPr>
            </w:pPr>
          </w:p>
          <w:p w14:paraId="07F36897" w14:textId="338FD500" w:rsidR="00455003" w:rsidRPr="00575A4E" w:rsidRDefault="00455003" w:rsidP="00455003">
            <w:pPr>
              <w:rPr>
                <w:rFonts w:ascii="游明朝" w:eastAsia="游明朝" w:hAnsi="游明朝"/>
              </w:rPr>
            </w:pPr>
            <w:r w:rsidRPr="00575A4E">
              <w:rPr>
                <w:rFonts w:ascii="游明朝" w:eastAsia="游明朝" w:hAnsi="游明朝" w:hint="eastAsia"/>
              </w:rPr>
              <w:lastRenderedPageBreak/>
              <w:t>◎自己評価</w:t>
            </w:r>
          </w:p>
          <w:p w14:paraId="02496B96" w14:textId="61D313DD" w:rsidR="00455003" w:rsidRPr="00575A4E" w:rsidRDefault="00455003" w:rsidP="00485843">
            <w:pPr>
              <w:ind w:firstLineChars="100" w:firstLine="210"/>
              <w:rPr>
                <w:rFonts w:ascii="游明朝" w:eastAsia="游明朝" w:hAnsi="游明朝"/>
              </w:rPr>
            </w:pPr>
            <w:r w:rsidRPr="00575A4E">
              <w:rPr>
                <w:rFonts w:ascii="游明朝" w:eastAsia="游明朝" w:hAnsi="游明朝" w:hint="eastAsia"/>
              </w:rPr>
              <w:t>適切な方法と配慮のもと、資料の収集・保管・展示を心掛けた。史跡公園、学習館とは定例会議を開催し、情報発信、共同イベントの実施など連携強化が大いに前進した。</w:t>
            </w:r>
          </w:p>
        </w:tc>
        <w:tc>
          <w:tcPr>
            <w:tcW w:w="565" w:type="dxa"/>
          </w:tcPr>
          <w:p w14:paraId="55B10A32" w14:textId="74114CDD" w:rsidR="00455003" w:rsidRPr="00ED1B18" w:rsidRDefault="00455003" w:rsidP="00844ADA">
            <w:pPr>
              <w:jc w:val="center"/>
              <w:rPr>
                <w:rFonts w:ascii="游明朝" w:eastAsia="游明朝" w:hAnsi="游明朝"/>
              </w:rPr>
            </w:pPr>
            <w:r>
              <w:rPr>
                <w:rFonts w:ascii="游明朝" w:eastAsia="游明朝" w:hAnsi="游明朝" w:hint="eastAsia"/>
              </w:rPr>
              <w:lastRenderedPageBreak/>
              <w:t>S</w:t>
            </w:r>
          </w:p>
        </w:tc>
        <w:tc>
          <w:tcPr>
            <w:tcW w:w="4656" w:type="dxa"/>
          </w:tcPr>
          <w:p w14:paraId="33C85EAC" w14:textId="77777777" w:rsidR="00D40A8C" w:rsidRDefault="00D40A8C" w:rsidP="00455003">
            <w:pPr>
              <w:rPr>
                <w:rFonts w:ascii="游明朝" w:eastAsia="游明朝" w:hAnsi="游明朝"/>
              </w:rPr>
            </w:pPr>
          </w:p>
          <w:p w14:paraId="682F5723" w14:textId="77777777" w:rsidR="00D40A8C" w:rsidRDefault="00D40A8C" w:rsidP="00455003">
            <w:pPr>
              <w:rPr>
                <w:rFonts w:ascii="游明朝" w:eastAsia="游明朝" w:hAnsi="游明朝"/>
              </w:rPr>
            </w:pPr>
          </w:p>
          <w:p w14:paraId="774868D5" w14:textId="28E4AF8C" w:rsidR="00455003" w:rsidRPr="003321F4" w:rsidRDefault="00455003" w:rsidP="00455003">
            <w:pPr>
              <w:rPr>
                <w:rFonts w:ascii="游明朝" w:eastAsia="游明朝" w:hAnsi="游明朝"/>
              </w:rPr>
            </w:pPr>
            <w:r w:rsidRPr="003321F4">
              <w:rPr>
                <w:rFonts w:ascii="游明朝" w:eastAsia="游明朝" w:hAnsi="游明朝" w:hint="eastAsia"/>
              </w:rPr>
              <w:t>○資料の収集・保管・展示</w:t>
            </w:r>
          </w:p>
          <w:p w14:paraId="2FEAB0E3" w14:textId="77777777" w:rsidR="00455003" w:rsidRPr="003321F4" w:rsidRDefault="00455003" w:rsidP="00D40A8C">
            <w:pPr>
              <w:ind w:firstLineChars="100" w:firstLine="210"/>
              <w:rPr>
                <w:rFonts w:ascii="游明朝" w:eastAsia="游明朝" w:hAnsi="游明朝"/>
              </w:rPr>
            </w:pPr>
            <w:r w:rsidRPr="003321F4">
              <w:rPr>
                <w:rFonts w:ascii="游明朝" w:eastAsia="游明朝" w:hAnsi="游明朝" w:hint="eastAsia"/>
              </w:rPr>
              <w:t>実物資料の適切な管理・活用等が行われているほか、関係機関等からの多数の寄贈図書についても適切に管理されている。</w:t>
            </w:r>
          </w:p>
          <w:p w14:paraId="5990B188" w14:textId="77777777" w:rsidR="00455003" w:rsidRPr="003321F4" w:rsidRDefault="00455003" w:rsidP="00455003">
            <w:pPr>
              <w:rPr>
                <w:rFonts w:ascii="游明朝" w:eastAsia="游明朝" w:hAnsi="游明朝"/>
              </w:rPr>
            </w:pPr>
          </w:p>
          <w:p w14:paraId="1EF789AC" w14:textId="77777777" w:rsidR="00455003" w:rsidRPr="003321F4" w:rsidRDefault="00455003" w:rsidP="00455003">
            <w:pPr>
              <w:rPr>
                <w:rFonts w:ascii="游明朝" w:eastAsia="游明朝" w:hAnsi="游明朝"/>
              </w:rPr>
            </w:pPr>
          </w:p>
          <w:p w14:paraId="1969481B" w14:textId="77777777" w:rsidR="00455003" w:rsidRPr="003321F4" w:rsidRDefault="00455003" w:rsidP="00455003">
            <w:pPr>
              <w:rPr>
                <w:rFonts w:ascii="游明朝" w:eastAsia="游明朝" w:hAnsi="游明朝"/>
              </w:rPr>
            </w:pPr>
          </w:p>
          <w:p w14:paraId="76FFE542" w14:textId="77777777" w:rsidR="00455003" w:rsidRPr="003321F4" w:rsidRDefault="00455003" w:rsidP="00455003">
            <w:pPr>
              <w:rPr>
                <w:rFonts w:ascii="游明朝" w:eastAsia="游明朝" w:hAnsi="游明朝"/>
              </w:rPr>
            </w:pPr>
          </w:p>
          <w:p w14:paraId="520B10AF" w14:textId="77777777" w:rsidR="00455003" w:rsidRPr="003321F4" w:rsidRDefault="00455003" w:rsidP="00455003">
            <w:pPr>
              <w:rPr>
                <w:rFonts w:ascii="游明朝" w:eastAsia="游明朝" w:hAnsi="游明朝"/>
              </w:rPr>
            </w:pPr>
          </w:p>
          <w:p w14:paraId="0D8BDF38" w14:textId="2CB6E1F8" w:rsidR="00455003" w:rsidRDefault="00455003" w:rsidP="00455003">
            <w:pPr>
              <w:rPr>
                <w:rFonts w:ascii="游明朝" w:eastAsia="游明朝" w:hAnsi="游明朝"/>
              </w:rPr>
            </w:pPr>
          </w:p>
          <w:p w14:paraId="7F07A44F" w14:textId="53E4F66A" w:rsidR="00A15571" w:rsidRDefault="00A15571" w:rsidP="00455003">
            <w:pPr>
              <w:rPr>
                <w:rFonts w:ascii="游明朝" w:eastAsia="游明朝" w:hAnsi="游明朝"/>
              </w:rPr>
            </w:pPr>
          </w:p>
          <w:p w14:paraId="11CE1D6C" w14:textId="77777777" w:rsidR="00485843" w:rsidRPr="003321F4" w:rsidRDefault="00485843" w:rsidP="00455003">
            <w:pPr>
              <w:rPr>
                <w:rFonts w:ascii="游明朝" w:eastAsia="游明朝" w:hAnsi="游明朝"/>
              </w:rPr>
            </w:pPr>
          </w:p>
          <w:p w14:paraId="49FF326C" w14:textId="77777777" w:rsidR="00455003" w:rsidRPr="003321F4" w:rsidRDefault="00455003" w:rsidP="00455003">
            <w:pPr>
              <w:rPr>
                <w:rFonts w:ascii="游明朝" w:eastAsia="游明朝" w:hAnsi="游明朝"/>
              </w:rPr>
            </w:pPr>
            <w:r w:rsidRPr="003321F4">
              <w:rPr>
                <w:rFonts w:ascii="游明朝" w:eastAsia="游明朝" w:hAnsi="游明朝" w:hint="eastAsia"/>
              </w:rPr>
              <w:t>○調査研究による最新の成果の発信</w:t>
            </w:r>
          </w:p>
          <w:p w14:paraId="5E3E3339" w14:textId="77777777" w:rsidR="00455003" w:rsidRPr="000C0C7D" w:rsidRDefault="00455003" w:rsidP="00455003">
            <w:pPr>
              <w:ind w:firstLineChars="100" w:firstLine="210"/>
              <w:rPr>
                <w:rFonts w:ascii="游明朝" w:eastAsia="游明朝" w:hAnsi="游明朝"/>
              </w:rPr>
            </w:pPr>
            <w:r w:rsidRPr="000C0C7D">
              <w:rPr>
                <w:rFonts w:ascii="游明朝" w:eastAsia="游明朝" w:hAnsi="游明朝" w:hint="eastAsia"/>
              </w:rPr>
              <w:t>河内平野の集落遺跡をテーマとした夏季企画展では、弥生時代研究をけん引してきた大阪府内の発掘調査成果の再評価に意欲的に取り組んだ。</w:t>
            </w:r>
          </w:p>
          <w:p w14:paraId="133FF152" w14:textId="77777777" w:rsidR="00455003" w:rsidRPr="000C0C7D" w:rsidRDefault="00455003" w:rsidP="00455003">
            <w:pPr>
              <w:ind w:firstLineChars="100" w:firstLine="210"/>
              <w:rPr>
                <w:rFonts w:ascii="游明朝" w:eastAsia="游明朝" w:hAnsi="游明朝"/>
              </w:rPr>
            </w:pPr>
            <w:r w:rsidRPr="000C0C7D">
              <w:rPr>
                <w:rFonts w:ascii="游明朝" w:eastAsia="游明朝" w:hAnsi="游明朝" w:hint="eastAsia"/>
              </w:rPr>
              <w:t>泉州地域の食文化をテーマとした秋季企画展では、農協等の関連団体との連携を積極的に行い、地域に根ざした博物館としての新規層の受入れに取り組んだことが評価される。</w:t>
            </w:r>
          </w:p>
          <w:p w14:paraId="17198193" w14:textId="73B5333B" w:rsidR="00455003" w:rsidRDefault="00455003" w:rsidP="00455003">
            <w:pPr>
              <w:ind w:firstLineChars="100" w:firstLine="210"/>
              <w:rPr>
                <w:rFonts w:ascii="游明朝" w:eastAsia="游明朝" w:hAnsi="游明朝"/>
              </w:rPr>
            </w:pPr>
            <w:r w:rsidRPr="000C0C7D">
              <w:rPr>
                <w:rFonts w:ascii="游明朝" w:eastAsia="游明朝" w:hAnsi="游明朝" w:hint="eastAsia"/>
              </w:rPr>
              <w:t>研究と成果報告の刊行も継続して行われ</w:t>
            </w:r>
            <w:r w:rsidR="00263B2F">
              <w:rPr>
                <w:rFonts w:ascii="游明朝" w:eastAsia="游明朝" w:hAnsi="游明朝" w:hint="eastAsia"/>
              </w:rPr>
              <w:t>、評価基準を満たしている</w:t>
            </w:r>
            <w:r w:rsidRPr="000C0C7D">
              <w:rPr>
                <w:rFonts w:ascii="游明朝" w:eastAsia="游明朝" w:hAnsi="游明朝" w:hint="eastAsia"/>
              </w:rPr>
              <w:t>。</w:t>
            </w:r>
          </w:p>
          <w:p w14:paraId="08C8E746" w14:textId="77777777" w:rsidR="00485843" w:rsidRPr="00263B2F" w:rsidRDefault="00485843" w:rsidP="00455003">
            <w:pPr>
              <w:ind w:firstLineChars="100" w:firstLine="210"/>
              <w:rPr>
                <w:rFonts w:ascii="游明朝" w:eastAsia="游明朝" w:hAnsi="游明朝"/>
              </w:rPr>
            </w:pPr>
          </w:p>
          <w:p w14:paraId="488CB360" w14:textId="77777777" w:rsidR="00455003" w:rsidRPr="003321F4" w:rsidRDefault="00455003" w:rsidP="00455003">
            <w:pPr>
              <w:rPr>
                <w:rFonts w:ascii="游明朝" w:eastAsia="游明朝" w:hAnsi="游明朝"/>
              </w:rPr>
            </w:pPr>
            <w:r w:rsidRPr="003321F4">
              <w:rPr>
                <w:rFonts w:ascii="游明朝" w:eastAsia="游明朝" w:hAnsi="游明朝" w:hint="eastAsia"/>
              </w:rPr>
              <w:t>○池上曽根史跡公園、池上曽根弥生学習館との一体的な活動</w:t>
            </w:r>
          </w:p>
          <w:p w14:paraId="58CA54F2" w14:textId="7FDA4F6E"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評価基準を満たしている。地元市と</w:t>
            </w:r>
            <w:r w:rsidR="000F4159">
              <w:rPr>
                <w:rFonts w:ascii="游明朝" w:eastAsia="游明朝" w:hAnsi="游明朝" w:hint="eastAsia"/>
              </w:rPr>
              <w:t>連携し、</w:t>
            </w:r>
            <w:r w:rsidRPr="003321F4">
              <w:rPr>
                <w:rFonts w:ascii="游明朝" w:eastAsia="游明朝" w:hAnsi="游明朝" w:hint="eastAsia"/>
              </w:rPr>
              <w:t>共催で体験型イベントの開催を</w:t>
            </w:r>
            <w:r w:rsidR="000F4159">
              <w:rPr>
                <w:rFonts w:ascii="游明朝" w:eastAsia="游明朝" w:hAnsi="游明朝" w:hint="eastAsia"/>
              </w:rPr>
              <w:t>始める</w:t>
            </w:r>
            <w:r w:rsidRPr="003321F4">
              <w:rPr>
                <w:rFonts w:ascii="游明朝" w:eastAsia="游明朝" w:hAnsi="游明朝" w:hint="eastAsia"/>
              </w:rPr>
              <w:t>など、池上曽根遺跡エリアの活性化に</w:t>
            </w:r>
            <w:r w:rsidR="000F4159">
              <w:rPr>
                <w:rFonts w:ascii="游明朝" w:eastAsia="游明朝" w:hAnsi="游明朝" w:hint="eastAsia"/>
              </w:rPr>
              <w:t>大きく</w:t>
            </w:r>
            <w:r w:rsidRPr="003321F4">
              <w:rPr>
                <w:rFonts w:ascii="游明朝" w:eastAsia="游明朝" w:hAnsi="游明朝" w:hint="eastAsia"/>
              </w:rPr>
              <w:t>貢献している。</w:t>
            </w:r>
          </w:p>
          <w:p w14:paraId="6529B768" w14:textId="5F147030" w:rsidR="00455003" w:rsidRDefault="00455003" w:rsidP="00485843">
            <w:pPr>
              <w:rPr>
                <w:rFonts w:ascii="游明朝" w:eastAsia="游明朝" w:hAnsi="游明朝"/>
              </w:rPr>
            </w:pPr>
          </w:p>
          <w:p w14:paraId="2E20D295" w14:textId="3C3B5C3F" w:rsidR="00A15571" w:rsidRDefault="00A15571" w:rsidP="00485843">
            <w:pPr>
              <w:rPr>
                <w:rFonts w:ascii="游明朝" w:eastAsia="游明朝" w:hAnsi="游明朝"/>
              </w:rPr>
            </w:pPr>
          </w:p>
          <w:p w14:paraId="362C686C" w14:textId="1CE10265" w:rsidR="00A15571" w:rsidRDefault="00A15571" w:rsidP="00A15571">
            <w:pPr>
              <w:rPr>
                <w:rFonts w:ascii="游明朝" w:eastAsia="游明朝" w:hAnsi="游明朝"/>
              </w:rPr>
            </w:pPr>
          </w:p>
          <w:p w14:paraId="7F25A25F" w14:textId="77777777" w:rsidR="00485843" w:rsidRPr="000F4159" w:rsidRDefault="00485843" w:rsidP="00A15571">
            <w:pPr>
              <w:rPr>
                <w:rFonts w:ascii="游明朝" w:eastAsia="游明朝" w:hAnsi="游明朝"/>
              </w:rPr>
            </w:pPr>
          </w:p>
          <w:p w14:paraId="0C6DF56A" w14:textId="77777777" w:rsidR="00455003" w:rsidRPr="003321F4" w:rsidRDefault="00455003" w:rsidP="00455003">
            <w:pPr>
              <w:rPr>
                <w:rFonts w:ascii="游明朝" w:eastAsia="游明朝" w:hAnsi="游明朝"/>
              </w:rPr>
            </w:pPr>
            <w:r w:rsidRPr="003321F4">
              <w:rPr>
                <w:rFonts w:ascii="游明朝" w:eastAsia="游明朝" w:hAnsi="游明朝" w:hint="eastAsia"/>
              </w:rPr>
              <w:lastRenderedPageBreak/>
              <w:t>◎施設の設置目的および管理運営方針にかかる評価</w:t>
            </w:r>
          </w:p>
          <w:p w14:paraId="03E0FC8F" w14:textId="780D2F1B" w:rsidR="00455003" w:rsidRPr="00636826" w:rsidRDefault="00455003" w:rsidP="00485843">
            <w:pPr>
              <w:ind w:firstLineChars="100" w:firstLine="210"/>
              <w:rPr>
                <w:rFonts w:ascii="游明朝" w:eastAsia="游明朝" w:hAnsi="游明朝"/>
              </w:rPr>
            </w:pPr>
            <w:r w:rsidRPr="003321F4">
              <w:rPr>
                <w:rFonts w:ascii="游明朝" w:eastAsia="游明朝" w:hAnsi="游明朝" w:hint="eastAsia"/>
              </w:rPr>
              <w:t>すべての評価基準を満たしている。</w:t>
            </w:r>
            <w:r w:rsidR="000F4159">
              <w:rPr>
                <w:rFonts w:ascii="游明朝" w:eastAsia="游明朝" w:hAnsi="游明朝" w:hint="eastAsia"/>
              </w:rPr>
              <w:t>最新発掘調査成果にかかる展示を企画実施するとともに、</w:t>
            </w:r>
            <w:r w:rsidRPr="000C0C7D">
              <w:rPr>
                <w:rFonts w:ascii="游明朝" w:eastAsia="游明朝" w:hAnsi="游明朝" w:hint="eastAsia"/>
              </w:rPr>
              <w:t>新た</w:t>
            </w:r>
            <w:r w:rsidR="000F4159">
              <w:rPr>
                <w:rFonts w:ascii="游明朝" w:eastAsia="游明朝" w:hAnsi="游明朝" w:hint="eastAsia"/>
              </w:rPr>
              <w:t>に</w:t>
            </w:r>
            <w:r w:rsidRPr="000C0C7D">
              <w:rPr>
                <w:rFonts w:ascii="游明朝" w:eastAsia="游明朝" w:hAnsi="游明朝" w:hint="eastAsia"/>
              </w:rPr>
              <w:t>地元自治体と連携し</w:t>
            </w:r>
            <w:r w:rsidR="000F4159">
              <w:rPr>
                <w:rFonts w:ascii="游明朝" w:eastAsia="游明朝" w:hAnsi="游明朝" w:hint="eastAsia"/>
              </w:rPr>
              <w:t>共催</w:t>
            </w:r>
            <w:r w:rsidRPr="000C0C7D">
              <w:rPr>
                <w:rFonts w:ascii="游明朝" w:eastAsia="游明朝" w:hAnsi="游明朝" w:hint="eastAsia"/>
              </w:rPr>
              <w:t>イベント</w:t>
            </w:r>
            <w:r w:rsidR="000F4159">
              <w:rPr>
                <w:rFonts w:ascii="游明朝" w:eastAsia="游明朝" w:hAnsi="游明朝" w:hint="eastAsia"/>
              </w:rPr>
              <w:t>を複数回</w:t>
            </w:r>
            <w:r w:rsidRPr="000C0C7D">
              <w:rPr>
                <w:rFonts w:ascii="游明朝" w:eastAsia="游明朝" w:hAnsi="游明朝" w:hint="eastAsia"/>
              </w:rPr>
              <w:t>実施</w:t>
            </w:r>
            <w:r w:rsidR="000F4159">
              <w:rPr>
                <w:rFonts w:ascii="游明朝" w:eastAsia="游明朝" w:hAnsi="游明朝" w:hint="eastAsia"/>
              </w:rPr>
              <w:t>する</w:t>
            </w:r>
            <w:r w:rsidRPr="000C0C7D">
              <w:rPr>
                <w:rFonts w:ascii="游明朝" w:eastAsia="游明朝" w:hAnsi="游明朝" w:hint="eastAsia"/>
              </w:rPr>
              <w:t>など</w:t>
            </w:r>
            <w:r w:rsidR="000F4159">
              <w:rPr>
                <w:rFonts w:ascii="游明朝" w:eastAsia="游明朝" w:hAnsi="游明朝" w:hint="eastAsia"/>
              </w:rPr>
              <w:t>、積極的に</w:t>
            </w:r>
            <w:r w:rsidRPr="003321F4">
              <w:rPr>
                <w:rFonts w:ascii="游明朝" w:eastAsia="游明朝" w:hAnsi="游明朝" w:hint="eastAsia"/>
              </w:rPr>
              <w:t>池上曽根遺跡エリアの活性化</w:t>
            </w:r>
            <w:r w:rsidR="000F4159">
              <w:rPr>
                <w:rFonts w:ascii="游明朝" w:eastAsia="游明朝" w:hAnsi="游明朝" w:hint="eastAsia"/>
              </w:rPr>
              <w:t>に貢献している点が高く</w:t>
            </w:r>
            <w:r w:rsidRPr="003321F4">
              <w:rPr>
                <w:rFonts w:ascii="游明朝" w:eastAsia="游明朝" w:hAnsi="游明朝" w:hint="eastAsia"/>
              </w:rPr>
              <w:t>評価される。</w:t>
            </w:r>
          </w:p>
        </w:tc>
        <w:tc>
          <w:tcPr>
            <w:tcW w:w="314" w:type="dxa"/>
          </w:tcPr>
          <w:p w14:paraId="408FD7EB" w14:textId="6AAE7F32" w:rsidR="00455003" w:rsidRPr="00636826" w:rsidRDefault="000F4159" w:rsidP="00455003">
            <w:pPr>
              <w:jc w:val="center"/>
              <w:rPr>
                <w:rFonts w:ascii="游明朝" w:eastAsia="游明朝" w:hAnsi="游明朝"/>
              </w:rPr>
            </w:pPr>
            <w:r>
              <w:rPr>
                <w:rFonts w:ascii="游明朝" w:eastAsia="游明朝" w:hAnsi="游明朝" w:hint="eastAsia"/>
              </w:rPr>
              <w:lastRenderedPageBreak/>
              <w:t>S</w:t>
            </w:r>
          </w:p>
        </w:tc>
        <w:tc>
          <w:tcPr>
            <w:tcW w:w="314" w:type="dxa"/>
          </w:tcPr>
          <w:p w14:paraId="625AA277" w14:textId="550E3DF9" w:rsidR="00455003" w:rsidRPr="00636826" w:rsidRDefault="00455003" w:rsidP="00455003">
            <w:pPr>
              <w:jc w:val="center"/>
              <w:rPr>
                <w:rFonts w:ascii="游明朝" w:eastAsia="游明朝" w:hAnsi="游明朝"/>
              </w:rPr>
            </w:pPr>
          </w:p>
        </w:tc>
        <w:tc>
          <w:tcPr>
            <w:tcW w:w="314" w:type="dxa"/>
          </w:tcPr>
          <w:p w14:paraId="09421EAD" w14:textId="1DAA8577" w:rsidR="00455003" w:rsidRPr="00636826" w:rsidRDefault="00455003" w:rsidP="00455003">
            <w:pPr>
              <w:jc w:val="center"/>
              <w:rPr>
                <w:rFonts w:ascii="游明朝" w:eastAsia="游明朝" w:hAnsi="游明朝"/>
              </w:rPr>
            </w:pPr>
          </w:p>
        </w:tc>
        <w:tc>
          <w:tcPr>
            <w:tcW w:w="3527" w:type="dxa"/>
          </w:tcPr>
          <w:p w14:paraId="7E17994E" w14:textId="5F82385A" w:rsidR="00455003" w:rsidRPr="00636826" w:rsidRDefault="00455003" w:rsidP="00455003">
            <w:pPr>
              <w:rPr>
                <w:rFonts w:ascii="游明朝" w:eastAsia="游明朝" w:hAnsi="游明朝"/>
              </w:rPr>
            </w:pPr>
          </w:p>
        </w:tc>
      </w:tr>
      <w:tr w:rsidR="00455003" w:rsidRPr="00636826" w14:paraId="399706BA" w14:textId="77777777" w:rsidTr="001B3EDB">
        <w:trPr>
          <w:trHeight w:val="844"/>
        </w:trPr>
        <w:tc>
          <w:tcPr>
            <w:tcW w:w="1176" w:type="dxa"/>
            <w:vMerge/>
            <w:shd w:val="clear" w:color="auto" w:fill="DDD9C3" w:themeFill="background2" w:themeFillShade="E6"/>
          </w:tcPr>
          <w:p w14:paraId="31D503F3" w14:textId="77777777" w:rsidR="00455003" w:rsidRPr="00636826" w:rsidRDefault="00455003" w:rsidP="00455003">
            <w:pPr>
              <w:rPr>
                <w:rFonts w:ascii="游明朝" w:eastAsia="游明朝" w:hAnsi="游明朝"/>
              </w:rPr>
            </w:pPr>
          </w:p>
        </w:tc>
        <w:tc>
          <w:tcPr>
            <w:tcW w:w="1504" w:type="dxa"/>
          </w:tcPr>
          <w:p w14:paraId="54054529" w14:textId="77777777" w:rsidR="00455003" w:rsidRPr="00636826" w:rsidRDefault="00455003" w:rsidP="00455003">
            <w:pPr>
              <w:rPr>
                <w:rFonts w:ascii="游明朝" w:eastAsia="游明朝" w:hAnsi="游明朝"/>
              </w:rPr>
            </w:pPr>
            <w:r w:rsidRPr="00636826">
              <w:rPr>
                <w:rFonts w:ascii="游明朝" w:eastAsia="游明朝" w:hAnsi="游明朝" w:hint="eastAsia"/>
              </w:rPr>
              <w:t>(2)平等な利用を図るための具体的手法・効果</w:t>
            </w:r>
          </w:p>
        </w:tc>
        <w:tc>
          <w:tcPr>
            <w:tcW w:w="4235" w:type="dxa"/>
          </w:tcPr>
          <w:p w14:paraId="65C15809" w14:textId="77777777" w:rsidR="00455003" w:rsidRDefault="00455003" w:rsidP="00455003">
            <w:pPr>
              <w:rPr>
                <w:rFonts w:ascii="游明朝" w:eastAsia="游明朝" w:hAnsi="游明朝"/>
              </w:rPr>
            </w:pPr>
            <w:r>
              <w:rPr>
                <w:rFonts w:ascii="游明朝" w:eastAsia="游明朝" w:hAnsi="游明朝" w:hint="eastAsia"/>
              </w:rPr>
              <w:t>◇公平なサービスの提供と対応、障がい者・</w:t>
            </w:r>
          </w:p>
          <w:p w14:paraId="484B6C39" w14:textId="77777777" w:rsidR="00455003" w:rsidRDefault="00455003" w:rsidP="00455003">
            <w:pPr>
              <w:rPr>
                <w:rFonts w:ascii="游明朝" w:eastAsia="游明朝" w:hAnsi="游明朝"/>
              </w:rPr>
            </w:pPr>
            <w:r>
              <w:rPr>
                <w:rFonts w:ascii="游明朝" w:eastAsia="游明朝" w:hAnsi="游明朝" w:hint="eastAsia"/>
              </w:rPr>
              <w:t>高齢者への配慮がなされているか</w:t>
            </w:r>
          </w:p>
          <w:p w14:paraId="3BF75E45" w14:textId="4F869FC3" w:rsidR="00455003" w:rsidRDefault="00455003" w:rsidP="00844ADA">
            <w:pPr>
              <w:ind w:firstLineChars="100" w:firstLine="210"/>
              <w:rPr>
                <w:rFonts w:ascii="游明朝" w:eastAsia="游明朝" w:hAnsi="游明朝"/>
              </w:rPr>
            </w:pPr>
            <w:r>
              <w:rPr>
                <w:rFonts w:ascii="游明朝" w:eastAsia="游明朝" w:hAnsi="游明朝" w:hint="eastAsia"/>
              </w:rPr>
              <w:t>〇高齢者、障がい者等への利用援助</w:t>
            </w:r>
          </w:p>
          <w:p w14:paraId="16252763" w14:textId="7AABE722" w:rsidR="00455003" w:rsidRDefault="00455003" w:rsidP="00455003">
            <w:pPr>
              <w:rPr>
                <w:rFonts w:ascii="游明朝" w:eastAsia="游明朝" w:hAnsi="游明朝"/>
              </w:rPr>
            </w:pPr>
          </w:p>
          <w:p w14:paraId="77F1BC1C" w14:textId="137F21D5" w:rsidR="00455003" w:rsidRDefault="00455003" w:rsidP="00455003">
            <w:pPr>
              <w:rPr>
                <w:rFonts w:ascii="游明朝" w:eastAsia="游明朝" w:hAnsi="游明朝"/>
              </w:rPr>
            </w:pPr>
          </w:p>
          <w:p w14:paraId="0F41B64F" w14:textId="66FBA494" w:rsidR="001D2320" w:rsidRDefault="001D2320" w:rsidP="00455003">
            <w:pPr>
              <w:rPr>
                <w:rFonts w:ascii="游明朝" w:eastAsia="游明朝" w:hAnsi="游明朝"/>
              </w:rPr>
            </w:pPr>
          </w:p>
          <w:p w14:paraId="5EE59E3A" w14:textId="29F3F675" w:rsidR="001D2320" w:rsidRDefault="001D2320" w:rsidP="00455003">
            <w:pPr>
              <w:rPr>
                <w:rFonts w:ascii="游明朝" w:eastAsia="游明朝" w:hAnsi="游明朝"/>
              </w:rPr>
            </w:pPr>
          </w:p>
          <w:p w14:paraId="0F42A2C0" w14:textId="616F6A6D" w:rsidR="001D2320" w:rsidRDefault="001D2320" w:rsidP="00455003">
            <w:pPr>
              <w:rPr>
                <w:rFonts w:ascii="游明朝" w:eastAsia="游明朝" w:hAnsi="游明朝"/>
              </w:rPr>
            </w:pPr>
          </w:p>
          <w:p w14:paraId="0A52D3D5" w14:textId="77777777" w:rsidR="001D2320" w:rsidRDefault="001D2320" w:rsidP="00455003">
            <w:pPr>
              <w:rPr>
                <w:rFonts w:ascii="游明朝" w:eastAsia="游明朝" w:hAnsi="游明朝"/>
              </w:rPr>
            </w:pPr>
          </w:p>
          <w:p w14:paraId="64D9A7C6" w14:textId="0FCA8845" w:rsidR="00455003" w:rsidRPr="00636826" w:rsidRDefault="00455003" w:rsidP="00844ADA">
            <w:pPr>
              <w:ind w:firstLineChars="100" w:firstLine="210"/>
              <w:rPr>
                <w:rFonts w:ascii="游明朝" w:eastAsia="游明朝" w:hAnsi="游明朝"/>
              </w:rPr>
            </w:pPr>
            <w:r>
              <w:rPr>
                <w:rFonts w:ascii="游明朝" w:eastAsia="游明朝" w:hAnsi="游明朝" w:hint="eastAsia"/>
              </w:rPr>
              <w:t>〇子供にも分かりやすい解説の充実</w:t>
            </w:r>
          </w:p>
        </w:tc>
        <w:tc>
          <w:tcPr>
            <w:tcW w:w="5645" w:type="dxa"/>
          </w:tcPr>
          <w:p w14:paraId="6C9798D7" w14:textId="77777777" w:rsidR="001D2320" w:rsidRPr="00575A4E" w:rsidRDefault="001D2320" w:rsidP="00455003">
            <w:pPr>
              <w:rPr>
                <w:rFonts w:ascii="游明朝" w:eastAsia="游明朝" w:hAnsi="游明朝"/>
              </w:rPr>
            </w:pPr>
          </w:p>
          <w:p w14:paraId="460064DC" w14:textId="77777777" w:rsidR="001D2320" w:rsidRPr="00575A4E" w:rsidRDefault="001D2320" w:rsidP="00455003">
            <w:pPr>
              <w:rPr>
                <w:rFonts w:ascii="游明朝" w:eastAsia="游明朝" w:hAnsi="游明朝"/>
              </w:rPr>
            </w:pPr>
          </w:p>
          <w:p w14:paraId="38C2C124" w14:textId="0ECF691E" w:rsidR="00455003" w:rsidRPr="00575A4E" w:rsidRDefault="00455003" w:rsidP="00455003">
            <w:pPr>
              <w:rPr>
                <w:rFonts w:ascii="游明朝" w:eastAsia="游明朝" w:hAnsi="游明朝"/>
              </w:rPr>
            </w:pPr>
            <w:r w:rsidRPr="00575A4E">
              <w:rPr>
                <w:rFonts w:ascii="游明朝" w:eastAsia="游明朝" w:hAnsi="游明朝" w:hint="eastAsia"/>
              </w:rPr>
              <w:t>〇高齢者、障がい者等への利用援助</w:t>
            </w:r>
          </w:p>
          <w:p w14:paraId="3850AC6C" w14:textId="2F921D69" w:rsidR="001D2320" w:rsidRPr="00575A4E" w:rsidRDefault="00455003" w:rsidP="00844ADA">
            <w:pPr>
              <w:ind w:left="210" w:hangingChars="100" w:hanging="210"/>
              <w:rPr>
                <w:rFonts w:ascii="游明朝" w:eastAsia="游明朝" w:hAnsi="游明朝"/>
              </w:rPr>
            </w:pPr>
            <w:r w:rsidRPr="00575A4E">
              <w:rPr>
                <w:rFonts w:ascii="游明朝" w:eastAsia="游明朝" w:hAnsi="游明朝" w:hint="eastAsia"/>
              </w:rPr>
              <w:t>・敬老の日65歳以上は入館料無料として利用促進を図った</w:t>
            </w:r>
            <w:r w:rsidR="001D2320" w:rsidRPr="00575A4E">
              <w:rPr>
                <w:rFonts w:ascii="游明朝" w:eastAsia="游明朝" w:hAnsi="游明朝" w:hint="eastAsia"/>
              </w:rPr>
              <w:t>（計1</w:t>
            </w:r>
            <w:r w:rsidR="001D2320" w:rsidRPr="00575A4E">
              <w:rPr>
                <w:rFonts w:ascii="游明朝" w:eastAsia="游明朝" w:hAnsi="游明朝"/>
              </w:rPr>
              <w:t>4</w:t>
            </w:r>
            <w:r w:rsidR="001D2320" w:rsidRPr="00575A4E">
              <w:rPr>
                <w:rFonts w:ascii="游明朝" w:eastAsia="游明朝" w:hAnsi="游明朝" w:hint="eastAsia"/>
              </w:rPr>
              <w:t>名）。</w:t>
            </w:r>
          </w:p>
          <w:p w14:paraId="18E1F403" w14:textId="1F4F18B3" w:rsidR="001D2320" w:rsidRPr="00575A4E" w:rsidRDefault="00455003" w:rsidP="00455003">
            <w:pPr>
              <w:rPr>
                <w:rFonts w:ascii="游明朝" w:eastAsia="游明朝" w:hAnsi="游明朝"/>
              </w:rPr>
            </w:pPr>
            <w:r w:rsidRPr="00575A4E">
              <w:rPr>
                <w:rFonts w:ascii="游明朝" w:eastAsia="游明朝" w:hAnsi="游明朝" w:hint="eastAsia"/>
              </w:rPr>
              <w:t xml:space="preserve">・受付に老眼鏡を配備。　　　　　　　　　</w:t>
            </w:r>
          </w:p>
          <w:p w14:paraId="5DD2A272" w14:textId="5A87FD3A" w:rsidR="00455003" w:rsidRPr="00575A4E" w:rsidRDefault="00455003" w:rsidP="00844ADA">
            <w:pPr>
              <w:ind w:left="210" w:hangingChars="100" w:hanging="210"/>
              <w:rPr>
                <w:rFonts w:ascii="游明朝" w:eastAsia="游明朝" w:hAnsi="游明朝"/>
              </w:rPr>
            </w:pPr>
            <w:r w:rsidRPr="00575A4E">
              <w:rPr>
                <w:rFonts w:ascii="游明朝" w:eastAsia="游明朝" w:hAnsi="游明朝" w:hint="eastAsia"/>
              </w:rPr>
              <w:t>・府立聴覚支援学校2校、放課後等デイサービス（6か所）など積極的に受け入れを行った。</w:t>
            </w:r>
          </w:p>
          <w:p w14:paraId="2E0A6FCA" w14:textId="77777777" w:rsidR="001D2320" w:rsidRPr="00575A4E" w:rsidRDefault="001D2320" w:rsidP="00455003">
            <w:pPr>
              <w:rPr>
                <w:rFonts w:ascii="游明朝" w:eastAsia="游明朝" w:hAnsi="游明朝"/>
              </w:rPr>
            </w:pPr>
          </w:p>
          <w:p w14:paraId="74AED996" w14:textId="41101FB0" w:rsidR="00455003" w:rsidRPr="00575A4E" w:rsidRDefault="00455003" w:rsidP="00455003">
            <w:pPr>
              <w:rPr>
                <w:rFonts w:ascii="游明朝" w:eastAsia="游明朝" w:hAnsi="游明朝"/>
              </w:rPr>
            </w:pPr>
            <w:r w:rsidRPr="00575A4E">
              <w:rPr>
                <w:rFonts w:ascii="游明朝" w:eastAsia="游明朝" w:hAnsi="游明朝" w:hint="eastAsia"/>
              </w:rPr>
              <w:t>〇子供にも分かりやすい解説の充実</w:t>
            </w:r>
          </w:p>
          <w:p w14:paraId="4AEEB55E" w14:textId="4D64EFD4" w:rsidR="00455003" w:rsidRPr="00575A4E" w:rsidRDefault="00455003" w:rsidP="00844ADA">
            <w:pPr>
              <w:ind w:left="210" w:hangingChars="100" w:hanging="210"/>
              <w:rPr>
                <w:rFonts w:ascii="游明朝" w:eastAsia="游明朝" w:hAnsi="游明朝"/>
              </w:rPr>
            </w:pPr>
            <w:r w:rsidRPr="00575A4E">
              <w:rPr>
                <w:rFonts w:ascii="游明朝" w:eastAsia="游明朝" w:hAnsi="游明朝" w:hint="eastAsia"/>
              </w:rPr>
              <w:t>・秋季企画展において、通常の展示解説とは別に、子供向けに館キャラを利用した分かりやすい展示パネルを作成した。</w:t>
            </w:r>
          </w:p>
          <w:p w14:paraId="6D5E1ECD" w14:textId="415A371D" w:rsidR="00455003" w:rsidRDefault="00455003" w:rsidP="00455003">
            <w:pPr>
              <w:rPr>
                <w:rFonts w:ascii="游明朝" w:eastAsia="游明朝" w:hAnsi="游明朝"/>
              </w:rPr>
            </w:pPr>
            <w:r w:rsidRPr="00575A4E">
              <w:rPr>
                <w:rFonts w:ascii="游明朝" w:eastAsia="游明朝" w:hAnsi="游明朝" w:hint="eastAsia"/>
              </w:rPr>
              <w:t>・館キャラを使用した音声ガイドを用意している。</w:t>
            </w:r>
          </w:p>
          <w:p w14:paraId="3D01329F" w14:textId="77777777" w:rsidR="00844ADA" w:rsidRPr="00575A4E" w:rsidRDefault="00844ADA" w:rsidP="00455003">
            <w:pPr>
              <w:rPr>
                <w:rFonts w:ascii="游明朝" w:eastAsia="游明朝" w:hAnsi="游明朝"/>
              </w:rPr>
            </w:pPr>
          </w:p>
          <w:p w14:paraId="72DE3817" w14:textId="5439DD61" w:rsidR="00455003" w:rsidRPr="00575A4E" w:rsidRDefault="00455003" w:rsidP="00455003">
            <w:pPr>
              <w:rPr>
                <w:rFonts w:ascii="游明朝" w:eastAsia="游明朝" w:hAnsi="游明朝"/>
              </w:rPr>
            </w:pPr>
            <w:r w:rsidRPr="00575A4E">
              <w:rPr>
                <w:rFonts w:ascii="游明朝" w:eastAsia="游明朝" w:hAnsi="游明朝" w:hint="eastAsia"/>
              </w:rPr>
              <w:t>◎自己評価</w:t>
            </w:r>
          </w:p>
          <w:p w14:paraId="0D064514" w14:textId="0F5FCAB9" w:rsidR="00455003" w:rsidRPr="00575A4E" w:rsidRDefault="00455003" w:rsidP="00844ADA">
            <w:pPr>
              <w:ind w:firstLineChars="100" w:firstLine="210"/>
              <w:rPr>
                <w:rFonts w:ascii="游明朝" w:eastAsia="游明朝" w:hAnsi="游明朝"/>
              </w:rPr>
            </w:pPr>
            <w:r w:rsidRPr="00575A4E">
              <w:rPr>
                <w:rFonts w:ascii="游明朝" w:eastAsia="游明朝" w:hAnsi="游明朝" w:hint="eastAsia"/>
              </w:rPr>
              <w:t>人権研修を通して障</w:t>
            </w:r>
            <w:r w:rsidR="00844ADA">
              <w:rPr>
                <w:rFonts w:ascii="游明朝" w:eastAsia="游明朝" w:hAnsi="游明朝" w:hint="eastAsia"/>
              </w:rPr>
              <w:t>がい</w:t>
            </w:r>
            <w:r w:rsidRPr="00575A4E">
              <w:rPr>
                <w:rFonts w:ascii="游明朝" w:eastAsia="游明朝" w:hAnsi="游明朝" w:hint="eastAsia"/>
              </w:rPr>
              <w:t>者への対応・法改正を職員全員が学び、より良いサービスが出来るよう体制を整えるとともに、子供に分かりやすい表現で学習資料を作成している。</w:t>
            </w:r>
          </w:p>
        </w:tc>
        <w:tc>
          <w:tcPr>
            <w:tcW w:w="565" w:type="dxa"/>
          </w:tcPr>
          <w:p w14:paraId="4494C431" w14:textId="4EF04EF1" w:rsidR="00455003" w:rsidRPr="00B27B9D" w:rsidRDefault="00455003" w:rsidP="00844ADA">
            <w:pPr>
              <w:jc w:val="center"/>
              <w:rPr>
                <w:rFonts w:ascii="游明朝" w:eastAsia="游明朝" w:hAnsi="游明朝"/>
              </w:rPr>
            </w:pPr>
            <w:r w:rsidRPr="00636826">
              <w:rPr>
                <w:rFonts w:ascii="游明朝" w:eastAsia="游明朝" w:hAnsi="游明朝" w:hint="eastAsia"/>
              </w:rPr>
              <w:t>Ａ</w:t>
            </w:r>
          </w:p>
        </w:tc>
        <w:tc>
          <w:tcPr>
            <w:tcW w:w="4656" w:type="dxa"/>
          </w:tcPr>
          <w:p w14:paraId="26BD7B92" w14:textId="77777777" w:rsidR="001D2320" w:rsidRDefault="001D2320" w:rsidP="00455003">
            <w:pPr>
              <w:rPr>
                <w:rFonts w:ascii="游明朝" w:eastAsia="游明朝" w:hAnsi="游明朝"/>
              </w:rPr>
            </w:pPr>
          </w:p>
          <w:p w14:paraId="2EDAB27E" w14:textId="77777777" w:rsidR="001D2320" w:rsidRDefault="001D2320" w:rsidP="00455003">
            <w:pPr>
              <w:rPr>
                <w:rFonts w:ascii="游明朝" w:eastAsia="游明朝" w:hAnsi="游明朝"/>
              </w:rPr>
            </w:pPr>
          </w:p>
          <w:p w14:paraId="239925FB" w14:textId="4E3A54F9" w:rsidR="00455003" w:rsidRPr="003321F4" w:rsidRDefault="00455003" w:rsidP="00455003">
            <w:pPr>
              <w:rPr>
                <w:rFonts w:ascii="游明朝" w:eastAsia="游明朝" w:hAnsi="游明朝"/>
              </w:rPr>
            </w:pPr>
            <w:r w:rsidRPr="003321F4">
              <w:rPr>
                <w:rFonts w:ascii="游明朝" w:eastAsia="游明朝" w:hAnsi="游明朝" w:hint="eastAsia"/>
              </w:rPr>
              <w:t>○高齢者、障がい者等への利用援助</w:t>
            </w:r>
          </w:p>
          <w:p w14:paraId="4552D896"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高齢者や障がい者の利用への援助がなされ、利便性の向上にも目が向けられている。</w:t>
            </w:r>
          </w:p>
          <w:p w14:paraId="164BDA7F" w14:textId="77777777" w:rsidR="00455003" w:rsidRPr="003321F4" w:rsidRDefault="00455003" w:rsidP="00455003">
            <w:pPr>
              <w:rPr>
                <w:rFonts w:ascii="游明朝" w:eastAsia="游明朝" w:hAnsi="游明朝"/>
              </w:rPr>
            </w:pPr>
          </w:p>
          <w:p w14:paraId="7709F21B" w14:textId="0A6A54BA" w:rsidR="00455003" w:rsidRDefault="00455003" w:rsidP="00455003">
            <w:pPr>
              <w:rPr>
                <w:rFonts w:ascii="游明朝" w:eastAsia="游明朝" w:hAnsi="游明朝"/>
              </w:rPr>
            </w:pPr>
          </w:p>
          <w:p w14:paraId="2C412728" w14:textId="26954C00" w:rsidR="001D2320" w:rsidRDefault="001D2320" w:rsidP="00455003">
            <w:pPr>
              <w:rPr>
                <w:rFonts w:ascii="游明朝" w:eastAsia="游明朝" w:hAnsi="游明朝"/>
              </w:rPr>
            </w:pPr>
          </w:p>
          <w:p w14:paraId="489169A0" w14:textId="77777777" w:rsidR="001D2320" w:rsidRPr="003321F4" w:rsidRDefault="001D2320" w:rsidP="00455003">
            <w:pPr>
              <w:rPr>
                <w:rFonts w:ascii="游明朝" w:eastAsia="游明朝" w:hAnsi="游明朝"/>
              </w:rPr>
            </w:pPr>
          </w:p>
          <w:p w14:paraId="5399E9F2" w14:textId="77777777" w:rsidR="00455003" w:rsidRPr="003321F4" w:rsidRDefault="00455003" w:rsidP="00455003">
            <w:pPr>
              <w:rPr>
                <w:rFonts w:ascii="游明朝" w:eastAsia="游明朝" w:hAnsi="游明朝"/>
              </w:rPr>
            </w:pPr>
            <w:r w:rsidRPr="003321F4">
              <w:rPr>
                <w:rFonts w:ascii="游明朝" w:eastAsia="游明朝" w:hAnsi="游明朝" w:hint="eastAsia"/>
              </w:rPr>
              <w:t>○子どもにもわかりやすい解説の充実</w:t>
            </w:r>
          </w:p>
          <w:p w14:paraId="52B0D7BB"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自館の個性を生かした形で本評価項目を達成している。</w:t>
            </w:r>
          </w:p>
          <w:p w14:paraId="65511392" w14:textId="2FCF07C0" w:rsidR="00455003" w:rsidRDefault="00455003" w:rsidP="00455003">
            <w:pPr>
              <w:rPr>
                <w:rFonts w:ascii="游明朝" w:eastAsia="游明朝" w:hAnsi="游明朝"/>
              </w:rPr>
            </w:pPr>
          </w:p>
          <w:p w14:paraId="34692917" w14:textId="71FFC47E" w:rsidR="00844ADA" w:rsidRDefault="00844ADA" w:rsidP="00455003">
            <w:pPr>
              <w:rPr>
                <w:rFonts w:ascii="游明朝" w:eastAsia="游明朝" w:hAnsi="游明朝"/>
              </w:rPr>
            </w:pPr>
          </w:p>
          <w:p w14:paraId="7C220198" w14:textId="77777777" w:rsidR="00844ADA" w:rsidRPr="003321F4" w:rsidRDefault="00844ADA" w:rsidP="00455003">
            <w:pPr>
              <w:rPr>
                <w:rFonts w:ascii="游明朝" w:eastAsia="游明朝" w:hAnsi="游明朝"/>
              </w:rPr>
            </w:pPr>
          </w:p>
          <w:p w14:paraId="7268C4CB" w14:textId="77777777" w:rsidR="00455003" w:rsidRPr="003321F4" w:rsidRDefault="00455003" w:rsidP="00455003">
            <w:pPr>
              <w:rPr>
                <w:rFonts w:ascii="游明朝" w:eastAsia="游明朝" w:hAnsi="游明朝"/>
              </w:rPr>
            </w:pPr>
            <w:r w:rsidRPr="003321F4">
              <w:rPr>
                <w:rFonts w:ascii="游明朝" w:eastAsia="游明朝" w:hAnsi="游明朝" w:hint="eastAsia"/>
              </w:rPr>
              <w:t>◎平等な利用を図るための具体的手法・効果にかかる評価</w:t>
            </w:r>
          </w:p>
          <w:p w14:paraId="1A3760EC" w14:textId="38528A25" w:rsidR="00455003" w:rsidRPr="00636826" w:rsidRDefault="00455003" w:rsidP="00844ADA">
            <w:pPr>
              <w:ind w:firstLineChars="100" w:firstLine="210"/>
              <w:rPr>
                <w:rFonts w:ascii="游明朝" w:eastAsia="游明朝" w:hAnsi="游明朝"/>
              </w:rPr>
            </w:pPr>
            <w:r w:rsidRPr="003321F4">
              <w:rPr>
                <w:rFonts w:ascii="游明朝" w:eastAsia="游明朝" w:hAnsi="游明朝" w:hint="eastAsia"/>
              </w:rPr>
              <w:t>すべての評価基準を満たしている。また、職員研修を通して、障がい者や子どもの施設利用への理解を深め、充実を図った点が評価できる。</w:t>
            </w:r>
          </w:p>
        </w:tc>
        <w:tc>
          <w:tcPr>
            <w:tcW w:w="314" w:type="dxa"/>
          </w:tcPr>
          <w:p w14:paraId="68F2AE57" w14:textId="518A8495" w:rsidR="00455003" w:rsidRPr="00636826" w:rsidRDefault="00455003" w:rsidP="00455003">
            <w:pPr>
              <w:jc w:val="center"/>
              <w:rPr>
                <w:rFonts w:ascii="游明朝" w:eastAsia="游明朝" w:hAnsi="游明朝"/>
              </w:rPr>
            </w:pPr>
            <w:r>
              <w:rPr>
                <w:rFonts w:ascii="游明朝" w:eastAsia="游明朝" w:hAnsi="游明朝" w:hint="eastAsia"/>
              </w:rPr>
              <w:t>A</w:t>
            </w:r>
          </w:p>
        </w:tc>
        <w:tc>
          <w:tcPr>
            <w:tcW w:w="314" w:type="dxa"/>
          </w:tcPr>
          <w:p w14:paraId="07594207" w14:textId="3FDDB896" w:rsidR="00455003" w:rsidRPr="00636826" w:rsidRDefault="00455003" w:rsidP="00455003">
            <w:pPr>
              <w:jc w:val="center"/>
              <w:rPr>
                <w:rFonts w:ascii="游明朝" w:eastAsia="游明朝" w:hAnsi="游明朝"/>
              </w:rPr>
            </w:pPr>
          </w:p>
        </w:tc>
        <w:tc>
          <w:tcPr>
            <w:tcW w:w="314" w:type="dxa"/>
          </w:tcPr>
          <w:p w14:paraId="2913C54B" w14:textId="449FAF0B" w:rsidR="00455003" w:rsidRPr="00636826" w:rsidRDefault="00455003" w:rsidP="00455003">
            <w:pPr>
              <w:jc w:val="center"/>
              <w:rPr>
                <w:rFonts w:ascii="游明朝" w:eastAsia="游明朝" w:hAnsi="游明朝"/>
              </w:rPr>
            </w:pPr>
          </w:p>
        </w:tc>
        <w:tc>
          <w:tcPr>
            <w:tcW w:w="3527" w:type="dxa"/>
          </w:tcPr>
          <w:p w14:paraId="165E4558" w14:textId="71DA0F0B" w:rsidR="00455003" w:rsidRPr="00636826" w:rsidRDefault="00455003" w:rsidP="00455003">
            <w:pPr>
              <w:jc w:val="left"/>
              <w:rPr>
                <w:rFonts w:ascii="游明朝" w:eastAsia="游明朝" w:hAnsi="游明朝"/>
              </w:rPr>
            </w:pPr>
          </w:p>
        </w:tc>
      </w:tr>
      <w:tr w:rsidR="00455003" w:rsidRPr="00636826" w14:paraId="18958394" w14:textId="77777777" w:rsidTr="001B3EDB">
        <w:trPr>
          <w:trHeight w:val="85"/>
        </w:trPr>
        <w:tc>
          <w:tcPr>
            <w:tcW w:w="1176" w:type="dxa"/>
            <w:vMerge/>
            <w:shd w:val="clear" w:color="auto" w:fill="DDD9C3" w:themeFill="background2" w:themeFillShade="E6"/>
          </w:tcPr>
          <w:p w14:paraId="0644710B" w14:textId="77777777" w:rsidR="00455003" w:rsidRPr="00636826" w:rsidRDefault="00455003" w:rsidP="00455003">
            <w:pPr>
              <w:rPr>
                <w:rFonts w:ascii="游明朝" w:eastAsia="游明朝" w:hAnsi="游明朝"/>
              </w:rPr>
            </w:pPr>
          </w:p>
        </w:tc>
        <w:tc>
          <w:tcPr>
            <w:tcW w:w="1504" w:type="dxa"/>
          </w:tcPr>
          <w:p w14:paraId="0AB1795B" w14:textId="64BD9C46" w:rsidR="00455003" w:rsidRPr="00636826" w:rsidRDefault="00455003" w:rsidP="00455003">
            <w:pPr>
              <w:rPr>
                <w:rFonts w:ascii="游明朝" w:eastAsia="游明朝" w:hAnsi="游明朝"/>
              </w:rPr>
            </w:pPr>
            <w:r w:rsidRPr="00636826">
              <w:rPr>
                <w:rFonts w:ascii="游明朝" w:eastAsia="游明朝" w:hAnsi="游明朝" w:hint="eastAsia"/>
              </w:rPr>
              <w:t>(3)利用者の増加を図るための具体的手法・効果</w:t>
            </w:r>
          </w:p>
        </w:tc>
        <w:tc>
          <w:tcPr>
            <w:tcW w:w="4235" w:type="dxa"/>
          </w:tcPr>
          <w:p w14:paraId="4C211FBA" w14:textId="77777777" w:rsidR="00455003" w:rsidRDefault="00455003" w:rsidP="00455003">
            <w:pPr>
              <w:rPr>
                <w:rFonts w:ascii="游明朝" w:eastAsia="游明朝" w:hAnsi="游明朝"/>
              </w:rPr>
            </w:pPr>
            <w:r>
              <w:rPr>
                <w:rFonts w:ascii="游明朝" w:eastAsia="游明朝" w:hAnsi="游明朝" w:hint="eastAsia"/>
              </w:rPr>
              <w:t>◇利用者増加のための工夫がなされているか</w:t>
            </w:r>
          </w:p>
          <w:p w14:paraId="0BC213B0" w14:textId="77777777" w:rsidR="00455003" w:rsidRDefault="00455003" w:rsidP="00455003">
            <w:pPr>
              <w:rPr>
                <w:rFonts w:ascii="游明朝" w:eastAsia="游明朝" w:hAnsi="游明朝"/>
              </w:rPr>
            </w:pPr>
            <w:r>
              <w:rPr>
                <w:rFonts w:ascii="游明朝" w:eastAsia="游明朝" w:hAnsi="游明朝" w:hint="eastAsia"/>
              </w:rPr>
              <w:t xml:space="preserve">　〇展覧会・スポット展示などの実施</w:t>
            </w:r>
          </w:p>
          <w:p w14:paraId="0AF8D3AB" w14:textId="79A5710B" w:rsidR="00455003" w:rsidRDefault="00455003" w:rsidP="00455003">
            <w:pPr>
              <w:rPr>
                <w:rFonts w:ascii="游明朝" w:eastAsia="游明朝" w:hAnsi="游明朝"/>
              </w:rPr>
            </w:pPr>
            <w:r>
              <w:rPr>
                <w:rFonts w:ascii="游明朝" w:eastAsia="游明朝" w:hAnsi="游明朝" w:hint="eastAsia"/>
              </w:rPr>
              <w:t xml:space="preserve">　　・開催回数　５回</w:t>
            </w:r>
          </w:p>
          <w:p w14:paraId="0BFCCDF2" w14:textId="77777777" w:rsidR="00455003" w:rsidRDefault="00455003" w:rsidP="00455003">
            <w:pPr>
              <w:rPr>
                <w:rFonts w:ascii="游明朝" w:eastAsia="游明朝" w:hAnsi="游明朝"/>
              </w:rPr>
            </w:pPr>
          </w:p>
          <w:p w14:paraId="414E5386" w14:textId="77777777" w:rsidR="00455003" w:rsidRDefault="00455003" w:rsidP="00455003">
            <w:pPr>
              <w:rPr>
                <w:rFonts w:ascii="游明朝" w:eastAsia="游明朝" w:hAnsi="游明朝"/>
              </w:rPr>
            </w:pPr>
          </w:p>
          <w:p w14:paraId="61DACDD9" w14:textId="77777777" w:rsidR="00455003" w:rsidRDefault="00455003" w:rsidP="00455003">
            <w:pPr>
              <w:rPr>
                <w:rFonts w:ascii="游明朝" w:eastAsia="游明朝" w:hAnsi="游明朝"/>
              </w:rPr>
            </w:pPr>
          </w:p>
          <w:p w14:paraId="0843ACF4" w14:textId="77777777" w:rsidR="00455003" w:rsidRDefault="00455003" w:rsidP="00455003">
            <w:pPr>
              <w:rPr>
                <w:rFonts w:ascii="游明朝" w:eastAsia="游明朝" w:hAnsi="游明朝"/>
              </w:rPr>
            </w:pPr>
          </w:p>
          <w:p w14:paraId="1235DBB2" w14:textId="77777777" w:rsidR="00455003" w:rsidRDefault="00455003" w:rsidP="00455003">
            <w:pPr>
              <w:rPr>
                <w:rFonts w:ascii="游明朝" w:eastAsia="游明朝" w:hAnsi="游明朝"/>
              </w:rPr>
            </w:pPr>
          </w:p>
          <w:p w14:paraId="45E57AC0" w14:textId="77777777" w:rsidR="00455003" w:rsidRDefault="00455003" w:rsidP="00455003">
            <w:pPr>
              <w:rPr>
                <w:rFonts w:ascii="游明朝" w:eastAsia="游明朝" w:hAnsi="游明朝"/>
              </w:rPr>
            </w:pPr>
          </w:p>
          <w:p w14:paraId="76635ED2" w14:textId="77777777" w:rsidR="00455003" w:rsidRDefault="00455003" w:rsidP="00455003">
            <w:pPr>
              <w:rPr>
                <w:rFonts w:ascii="游明朝" w:eastAsia="游明朝" w:hAnsi="游明朝"/>
              </w:rPr>
            </w:pPr>
          </w:p>
          <w:p w14:paraId="066B1A8F" w14:textId="77777777" w:rsidR="00455003" w:rsidRDefault="00455003" w:rsidP="00455003">
            <w:pPr>
              <w:rPr>
                <w:rFonts w:ascii="游明朝" w:eastAsia="游明朝" w:hAnsi="游明朝"/>
              </w:rPr>
            </w:pPr>
          </w:p>
          <w:p w14:paraId="09DDAC55" w14:textId="77777777" w:rsidR="00455003" w:rsidRDefault="00455003" w:rsidP="00455003">
            <w:pPr>
              <w:rPr>
                <w:rFonts w:ascii="游明朝" w:eastAsia="游明朝" w:hAnsi="游明朝"/>
              </w:rPr>
            </w:pPr>
          </w:p>
          <w:p w14:paraId="772AF7C4" w14:textId="10C2B2F8" w:rsidR="00455003" w:rsidRDefault="00455003" w:rsidP="00455003">
            <w:pPr>
              <w:rPr>
                <w:rFonts w:ascii="游明朝" w:eastAsia="游明朝" w:hAnsi="游明朝"/>
              </w:rPr>
            </w:pPr>
          </w:p>
          <w:p w14:paraId="18588746" w14:textId="07E1F790" w:rsidR="00F37E78" w:rsidRDefault="00F37E78" w:rsidP="00455003">
            <w:pPr>
              <w:rPr>
                <w:rFonts w:ascii="游明朝" w:eastAsia="游明朝" w:hAnsi="游明朝"/>
              </w:rPr>
            </w:pPr>
          </w:p>
          <w:p w14:paraId="02E310E1" w14:textId="77777777" w:rsidR="008B321B" w:rsidRDefault="008B321B" w:rsidP="00455003">
            <w:pPr>
              <w:rPr>
                <w:rFonts w:ascii="游明朝" w:eastAsia="游明朝" w:hAnsi="游明朝"/>
              </w:rPr>
            </w:pPr>
          </w:p>
          <w:p w14:paraId="164220F2" w14:textId="77777777" w:rsidR="00F37E78" w:rsidRDefault="00F37E78" w:rsidP="00455003">
            <w:pPr>
              <w:rPr>
                <w:rFonts w:ascii="游明朝" w:eastAsia="游明朝" w:hAnsi="游明朝"/>
              </w:rPr>
            </w:pPr>
          </w:p>
          <w:p w14:paraId="169A71D3" w14:textId="1828FAD2" w:rsidR="00455003" w:rsidRDefault="00455003" w:rsidP="00455003">
            <w:pPr>
              <w:rPr>
                <w:rFonts w:ascii="游明朝" w:eastAsia="游明朝" w:hAnsi="游明朝"/>
              </w:rPr>
            </w:pPr>
            <w:r>
              <w:rPr>
                <w:rFonts w:ascii="游明朝" w:eastAsia="游明朝" w:hAnsi="游明朝" w:hint="eastAsia"/>
              </w:rPr>
              <w:t xml:space="preserve">　〇「木曜大学」などの講座の実施</w:t>
            </w:r>
          </w:p>
          <w:p w14:paraId="1605E4B8" w14:textId="77777777" w:rsidR="00455003" w:rsidRDefault="00455003" w:rsidP="00455003">
            <w:pPr>
              <w:rPr>
                <w:rFonts w:ascii="游明朝" w:eastAsia="游明朝" w:hAnsi="游明朝"/>
              </w:rPr>
            </w:pPr>
            <w:r>
              <w:rPr>
                <w:rFonts w:ascii="游明朝" w:eastAsia="游明朝" w:hAnsi="游明朝" w:hint="eastAsia"/>
              </w:rPr>
              <w:t xml:space="preserve">　　・開催回数　22回</w:t>
            </w:r>
          </w:p>
          <w:p w14:paraId="1B70982E" w14:textId="77777777" w:rsidR="00455003" w:rsidRDefault="00455003" w:rsidP="00455003">
            <w:pPr>
              <w:rPr>
                <w:rFonts w:ascii="游明朝" w:eastAsia="游明朝" w:hAnsi="游明朝"/>
              </w:rPr>
            </w:pPr>
          </w:p>
          <w:p w14:paraId="70F0CA1C" w14:textId="77777777" w:rsidR="00455003" w:rsidRDefault="00455003" w:rsidP="00455003">
            <w:pPr>
              <w:rPr>
                <w:rFonts w:ascii="游明朝" w:eastAsia="游明朝" w:hAnsi="游明朝"/>
              </w:rPr>
            </w:pPr>
          </w:p>
          <w:p w14:paraId="25981CF7" w14:textId="77777777" w:rsidR="00455003" w:rsidRDefault="00455003" w:rsidP="00455003">
            <w:pPr>
              <w:rPr>
                <w:rFonts w:ascii="游明朝" w:eastAsia="游明朝" w:hAnsi="游明朝"/>
              </w:rPr>
            </w:pPr>
          </w:p>
          <w:p w14:paraId="178F9E91" w14:textId="77777777" w:rsidR="00455003" w:rsidRDefault="00455003" w:rsidP="00455003">
            <w:pPr>
              <w:rPr>
                <w:rFonts w:ascii="游明朝" w:eastAsia="游明朝" w:hAnsi="游明朝"/>
              </w:rPr>
            </w:pPr>
          </w:p>
          <w:p w14:paraId="003CE0B6" w14:textId="49CE3C07" w:rsidR="00455003" w:rsidRDefault="00455003" w:rsidP="00455003">
            <w:pPr>
              <w:rPr>
                <w:rFonts w:ascii="游明朝" w:eastAsia="游明朝" w:hAnsi="游明朝"/>
              </w:rPr>
            </w:pPr>
          </w:p>
          <w:p w14:paraId="07E1AF04" w14:textId="77777777" w:rsidR="00844ADA" w:rsidRDefault="00844ADA" w:rsidP="00455003">
            <w:pPr>
              <w:rPr>
                <w:rFonts w:ascii="游明朝" w:eastAsia="游明朝" w:hAnsi="游明朝"/>
              </w:rPr>
            </w:pPr>
          </w:p>
          <w:p w14:paraId="12129242" w14:textId="7BC2EE4C" w:rsidR="00455003" w:rsidRDefault="00455003" w:rsidP="00455003">
            <w:pPr>
              <w:rPr>
                <w:rFonts w:ascii="游明朝" w:eastAsia="游明朝" w:hAnsi="游明朝"/>
              </w:rPr>
            </w:pPr>
            <w:r>
              <w:rPr>
                <w:rFonts w:ascii="游明朝" w:eastAsia="游明朝" w:hAnsi="游明朝" w:hint="eastAsia"/>
              </w:rPr>
              <w:t xml:space="preserve">　〇学校教育との連携</w:t>
            </w:r>
          </w:p>
          <w:p w14:paraId="56246854" w14:textId="77777777" w:rsidR="00455003" w:rsidRDefault="00455003" w:rsidP="00455003">
            <w:pPr>
              <w:rPr>
                <w:rFonts w:ascii="游明朝" w:eastAsia="游明朝" w:hAnsi="游明朝"/>
              </w:rPr>
            </w:pPr>
            <w:r>
              <w:rPr>
                <w:rFonts w:ascii="游明朝" w:eastAsia="游明朝" w:hAnsi="游明朝" w:hint="eastAsia"/>
              </w:rPr>
              <w:t xml:space="preserve">　　・学校等の受入</w:t>
            </w:r>
          </w:p>
          <w:p w14:paraId="69503829" w14:textId="77777777" w:rsidR="00455003" w:rsidRDefault="00455003" w:rsidP="00455003">
            <w:pPr>
              <w:rPr>
                <w:rFonts w:ascii="游明朝" w:eastAsia="游明朝" w:hAnsi="游明朝"/>
              </w:rPr>
            </w:pPr>
            <w:r>
              <w:rPr>
                <w:rFonts w:ascii="游明朝" w:eastAsia="游明朝" w:hAnsi="游明朝" w:hint="eastAsia"/>
              </w:rPr>
              <w:t xml:space="preserve">　</w:t>
            </w:r>
          </w:p>
          <w:p w14:paraId="74A135C2" w14:textId="77777777" w:rsidR="00455003" w:rsidRDefault="00455003" w:rsidP="00455003">
            <w:pPr>
              <w:rPr>
                <w:rFonts w:ascii="游明朝" w:eastAsia="游明朝" w:hAnsi="游明朝"/>
              </w:rPr>
            </w:pPr>
          </w:p>
          <w:p w14:paraId="740E8B38" w14:textId="67984D3C" w:rsidR="00455003" w:rsidRDefault="00455003" w:rsidP="00455003">
            <w:pPr>
              <w:rPr>
                <w:rFonts w:ascii="游明朝" w:eastAsia="游明朝" w:hAnsi="游明朝"/>
              </w:rPr>
            </w:pPr>
            <w:r>
              <w:rPr>
                <w:rFonts w:ascii="游明朝" w:eastAsia="游明朝" w:hAnsi="游明朝" w:hint="eastAsia"/>
              </w:rPr>
              <w:t xml:space="preserve">　　・出前事業の実施</w:t>
            </w:r>
          </w:p>
          <w:p w14:paraId="6B6303C3" w14:textId="77777777" w:rsidR="00455003" w:rsidRDefault="00455003" w:rsidP="00455003">
            <w:pPr>
              <w:rPr>
                <w:rFonts w:ascii="游明朝" w:eastAsia="游明朝" w:hAnsi="游明朝"/>
              </w:rPr>
            </w:pPr>
          </w:p>
          <w:p w14:paraId="635F984B" w14:textId="77777777" w:rsidR="00455003" w:rsidRDefault="00455003" w:rsidP="00455003">
            <w:pPr>
              <w:rPr>
                <w:rFonts w:ascii="游明朝" w:eastAsia="游明朝" w:hAnsi="游明朝"/>
              </w:rPr>
            </w:pPr>
          </w:p>
          <w:p w14:paraId="61100A33" w14:textId="77777777" w:rsidR="00455003" w:rsidRDefault="00455003" w:rsidP="00455003">
            <w:pPr>
              <w:rPr>
                <w:rFonts w:ascii="游明朝" w:eastAsia="游明朝" w:hAnsi="游明朝"/>
              </w:rPr>
            </w:pPr>
            <w:r>
              <w:rPr>
                <w:rFonts w:ascii="游明朝" w:eastAsia="游明朝" w:hAnsi="游明朝" w:hint="eastAsia"/>
              </w:rPr>
              <w:t xml:space="preserve">　　・博学連携事業の推進</w:t>
            </w:r>
          </w:p>
          <w:p w14:paraId="3F78BC5F" w14:textId="77777777" w:rsidR="00455003" w:rsidRDefault="00455003" w:rsidP="00455003">
            <w:pPr>
              <w:rPr>
                <w:rFonts w:ascii="游明朝" w:eastAsia="游明朝" w:hAnsi="游明朝"/>
              </w:rPr>
            </w:pPr>
          </w:p>
          <w:p w14:paraId="3268CF6D" w14:textId="77777777" w:rsidR="00455003" w:rsidRDefault="00455003" w:rsidP="00455003">
            <w:pPr>
              <w:rPr>
                <w:rFonts w:ascii="游明朝" w:eastAsia="游明朝" w:hAnsi="游明朝"/>
              </w:rPr>
            </w:pPr>
          </w:p>
          <w:p w14:paraId="2C87DA20" w14:textId="77777777" w:rsidR="00455003" w:rsidRDefault="00455003" w:rsidP="00455003">
            <w:pPr>
              <w:rPr>
                <w:rFonts w:ascii="游明朝" w:eastAsia="游明朝" w:hAnsi="游明朝"/>
              </w:rPr>
            </w:pPr>
          </w:p>
          <w:p w14:paraId="73F2EC52" w14:textId="77777777" w:rsidR="00455003" w:rsidRDefault="00455003" w:rsidP="00455003">
            <w:pPr>
              <w:rPr>
                <w:rFonts w:ascii="游明朝" w:eastAsia="游明朝" w:hAnsi="游明朝"/>
              </w:rPr>
            </w:pPr>
          </w:p>
          <w:p w14:paraId="25BD663C" w14:textId="77777777" w:rsidR="00455003" w:rsidRDefault="00455003" w:rsidP="00455003">
            <w:pPr>
              <w:rPr>
                <w:rFonts w:ascii="游明朝" w:eastAsia="游明朝" w:hAnsi="游明朝"/>
              </w:rPr>
            </w:pPr>
          </w:p>
          <w:p w14:paraId="3E552328" w14:textId="0083A38D" w:rsidR="00455003" w:rsidRDefault="00455003" w:rsidP="00455003">
            <w:pPr>
              <w:rPr>
                <w:rFonts w:ascii="游明朝" w:eastAsia="游明朝" w:hAnsi="游明朝"/>
              </w:rPr>
            </w:pPr>
          </w:p>
          <w:p w14:paraId="5525FBF6" w14:textId="77777777" w:rsidR="00F37E78" w:rsidRDefault="00F37E78" w:rsidP="00455003">
            <w:pPr>
              <w:rPr>
                <w:rFonts w:ascii="游明朝" w:eastAsia="游明朝" w:hAnsi="游明朝"/>
              </w:rPr>
            </w:pPr>
          </w:p>
          <w:p w14:paraId="19642CBE" w14:textId="77777777" w:rsidR="00455003" w:rsidRDefault="00455003" w:rsidP="00455003">
            <w:pPr>
              <w:rPr>
                <w:rFonts w:ascii="游明朝" w:eastAsia="游明朝" w:hAnsi="游明朝"/>
              </w:rPr>
            </w:pPr>
          </w:p>
          <w:p w14:paraId="50F14429" w14:textId="42B0F2EC" w:rsidR="00455003" w:rsidRDefault="00455003" w:rsidP="00455003">
            <w:pPr>
              <w:rPr>
                <w:rFonts w:ascii="游明朝" w:eastAsia="游明朝" w:hAnsi="游明朝"/>
              </w:rPr>
            </w:pPr>
            <w:r>
              <w:rPr>
                <w:rFonts w:ascii="游明朝" w:eastAsia="游明朝" w:hAnsi="游明朝" w:hint="eastAsia"/>
              </w:rPr>
              <w:t xml:space="preserve">　〇「でかける博物館」事業の実施</w:t>
            </w:r>
          </w:p>
          <w:p w14:paraId="1C616CD8" w14:textId="77777777" w:rsidR="00455003" w:rsidRDefault="00455003" w:rsidP="00455003">
            <w:pPr>
              <w:rPr>
                <w:rFonts w:ascii="游明朝" w:eastAsia="游明朝" w:hAnsi="游明朝"/>
              </w:rPr>
            </w:pPr>
            <w:r>
              <w:rPr>
                <w:rFonts w:ascii="游明朝" w:eastAsia="游明朝" w:hAnsi="游明朝" w:hint="eastAsia"/>
              </w:rPr>
              <w:t xml:space="preserve">　　・出張展示　1回</w:t>
            </w:r>
          </w:p>
          <w:p w14:paraId="0CCAB3C1" w14:textId="77777777" w:rsidR="00455003" w:rsidRDefault="00455003" w:rsidP="00455003">
            <w:pPr>
              <w:rPr>
                <w:rFonts w:ascii="游明朝" w:eastAsia="游明朝" w:hAnsi="游明朝"/>
              </w:rPr>
            </w:pPr>
            <w:r>
              <w:rPr>
                <w:rFonts w:ascii="游明朝" w:eastAsia="游明朝" w:hAnsi="游明朝" w:hint="eastAsia"/>
              </w:rPr>
              <w:t xml:space="preserve">　　</w:t>
            </w:r>
          </w:p>
          <w:p w14:paraId="676B8688" w14:textId="77777777" w:rsidR="00455003" w:rsidRDefault="00455003" w:rsidP="00455003">
            <w:pPr>
              <w:rPr>
                <w:rFonts w:ascii="游明朝" w:eastAsia="游明朝" w:hAnsi="游明朝"/>
              </w:rPr>
            </w:pPr>
          </w:p>
          <w:p w14:paraId="768C6D4D" w14:textId="77777777" w:rsidR="00455003" w:rsidRDefault="00455003" w:rsidP="00455003">
            <w:pPr>
              <w:rPr>
                <w:rFonts w:ascii="游明朝" w:eastAsia="游明朝" w:hAnsi="游明朝"/>
              </w:rPr>
            </w:pPr>
          </w:p>
          <w:p w14:paraId="2C3F9AFE" w14:textId="77777777" w:rsidR="00455003" w:rsidRDefault="00455003" w:rsidP="00455003">
            <w:pPr>
              <w:rPr>
                <w:rFonts w:ascii="游明朝" w:eastAsia="游明朝" w:hAnsi="游明朝"/>
              </w:rPr>
            </w:pPr>
          </w:p>
          <w:p w14:paraId="41B7BF75" w14:textId="044A2A26" w:rsidR="00455003" w:rsidRDefault="00455003" w:rsidP="00455003">
            <w:pPr>
              <w:ind w:firstLineChars="200" w:firstLine="420"/>
              <w:rPr>
                <w:rFonts w:ascii="游明朝" w:eastAsia="游明朝" w:hAnsi="游明朝"/>
              </w:rPr>
            </w:pPr>
            <w:r>
              <w:rPr>
                <w:rFonts w:ascii="游明朝" w:eastAsia="游明朝" w:hAnsi="游明朝" w:hint="eastAsia"/>
              </w:rPr>
              <w:t>・出張体験学習　4回</w:t>
            </w:r>
          </w:p>
          <w:p w14:paraId="23EB3657" w14:textId="77777777" w:rsidR="00455003" w:rsidRDefault="00455003" w:rsidP="00455003">
            <w:pPr>
              <w:ind w:firstLineChars="200" w:firstLine="420"/>
              <w:rPr>
                <w:rFonts w:ascii="游明朝" w:eastAsia="游明朝" w:hAnsi="游明朝"/>
              </w:rPr>
            </w:pPr>
          </w:p>
          <w:p w14:paraId="6A8FDFF6" w14:textId="77777777" w:rsidR="00455003" w:rsidRDefault="00455003" w:rsidP="00455003">
            <w:pPr>
              <w:ind w:firstLineChars="200" w:firstLine="420"/>
              <w:rPr>
                <w:rFonts w:ascii="游明朝" w:eastAsia="游明朝" w:hAnsi="游明朝"/>
              </w:rPr>
            </w:pPr>
          </w:p>
          <w:p w14:paraId="2511C4F3" w14:textId="77777777" w:rsidR="00455003" w:rsidRDefault="00455003" w:rsidP="00455003">
            <w:pPr>
              <w:ind w:firstLineChars="200" w:firstLine="420"/>
              <w:rPr>
                <w:rFonts w:ascii="游明朝" w:eastAsia="游明朝" w:hAnsi="游明朝"/>
              </w:rPr>
            </w:pPr>
          </w:p>
          <w:p w14:paraId="3BBC81DD" w14:textId="6811E39D" w:rsidR="00455003" w:rsidRDefault="00455003" w:rsidP="00455003">
            <w:pPr>
              <w:ind w:firstLineChars="200" w:firstLine="420"/>
              <w:rPr>
                <w:rFonts w:ascii="游明朝" w:eastAsia="游明朝" w:hAnsi="游明朝"/>
              </w:rPr>
            </w:pPr>
          </w:p>
          <w:p w14:paraId="1155E79D" w14:textId="27A322E4" w:rsidR="00F37E78" w:rsidRDefault="00F37E78" w:rsidP="00455003">
            <w:pPr>
              <w:ind w:firstLineChars="200" w:firstLine="420"/>
              <w:rPr>
                <w:rFonts w:ascii="游明朝" w:eastAsia="游明朝" w:hAnsi="游明朝"/>
              </w:rPr>
            </w:pPr>
          </w:p>
          <w:p w14:paraId="387E48CA" w14:textId="77777777" w:rsidR="00F37E78" w:rsidRDefault="00F37E78" w:rsidP="00455003">
            <w:pPr>
              <w:ind w:firstLineChars="200" w:firstLine="420"/>
              <w:rPr>
                <w:rFonts w:ascii="游明朝" w:eastAsia="游明朝" w:hAnsi="游明朝"/>
              </w:rPr>
            </w:pPr>
          </w:p>
          <w:p w14:paraId="1C633A5D" w14:textId="77777777" w:rsidR="00455003" w:rsidRDefault="00455003" w:rsidP="00455003">
            <w:pPr>
              <w:ind w:firstLineChars="200" w:firstLine="420"/>
              <w:rPr>
                <w:rFonts w:ascii="游明朝" w:eastAsia="游明朝" w:hAnsi="游明朝"/>
              </w:rPr>
            </w:pPr>
          </w:p>
          <w:p w14:paraId="3B68693A" w14:textId="77777777" w:rsidR="00455003" w:rsidRDefault="00455003" w:rsidP="00455003">
            <w:pPr>
              <w:ind w:firstLineChars="200" w:firstLine="420"/>
              <w:rPr>
                <w:rFonts w:ascii="游明朝" w:eastAsia="游明朝" w:hAnsi="游明朝"/>
              </w:rPr>
            </w:pPr>
          </w:p>
          <w:p w14:paraId="1897A2A4" w14:textId="2C97AE1E" w:rsidR="00455003" w:rsidRDefault="00455003" w:rsidP="00455003">
            <w:pPr>
              <w:rPr>
                <w:rFonts w:ascii="游明朝" w:eastAsia="游明朝" w:hAnsi="游明朝"/>
              </w:rPr>
            </w:pPr>
            <w:r>
              <w:rPr>
                <w:rFonts w:ascii="游明朝" w:eastAsia="游明朝" w:hAnsi="游明朝" w:hint="eastAsia"/>
              </w:rPr>
              <w:t xml:space="preserve">　　・出張講座　２回</w:t>
            </w:r>
          </w:p>
          <w:p w14:paraId="5642B21C" w14:textId="77777777" w:rsidR="00455003" w:rsidRDefault="00455003" w:rsidP="00455003">
            <w:pPr>
              <w:rPr>
                <w:rFonts w:ascii="游明朝" w:eastAsia="游明朝" w:hAnsi="游明朝"/>
              </w:rPr>
            </w:pPr>
            <w:r>
              <w:rPr>
                <w:rFonts w:ascii="游明朝" w:eastAsia="游明朝" w:hAnsi="游明朝" w:hint="eastAsia"/>
              </w:rPr>
              <w:t xml:space="preserve">　</w:t>
            </w:r>
          </w:p>
          <w:p w14:paraId="3DF0E136" w14:textId="0469E2C8" w:rsidR="00455003" w:rsidRDefault="00455003" w:rsidP="00455003">
            <w:pPr>
              <w:rPr>
                <w:rFonts w:ascii="游明朝" w:eastAsia="游明朝" w:hAnsi="游明朝"/>
              </w:rPr>
            </w:pPr>
          </w:p>
          <w:p w14:paraId="6D2DC947" w14:textId="108F9298" w:rsidR="00F37E78" w:rsidRDefault="00F37E78" w:rsidP="00455003">
            <w:pPr>
              <w:rPr>
                <w:rFonts w:ascii="游明朝" w:eastAsia="游明朝" w:hAnsi="游明朝"/>
              </w:rPr>
            </w:pPr>
          </w:p>
          <w:p w14:paraId="6EF796F9" w14:textId="77777777" w:rsidR="00F37E78" w:rsidRDefault="00F37E78" w:rsidP="00455003">
            <w:pPr>
              <w:rPr>
                <w:rFonts w:ascii="游明朝" w:eastAsia="游明朝" w:hAnsi="游明朝"/>
              </w:rPr>
            </w:pPr>
          </w:p>
          <w:p w14:paraId="15296A27" w14:textId="3E2640A5" w:rsidR="00455003" w:rsidRDefault="00455003" w:rsidP="00455003">
            <w:pPr>
              <w:rPr>
                <w:rFonts w:ascii="游明朝" w:eastAsia="游明朝" w:hAnsi="游明朝"/>
              </w:rPr>
            </w:pPr>
            <w:r>
              <w:rPr>
                <w:rFonts w:ascii="游明朝" w:eastAsia="游明朝" w:hAnsi="游明朝" w:hint="eastAsia"/>
              </w:rPr>
              <w:t>〇「府民が参加する博物館」事業の実施</w:t>
            </w:r>
          </w:p>
          <w:p w14:paraId="024BBBC1" w14:textId="77777777" w:rsidR="00455003" w:rsidRDefault="00455003" w:rsidP="00455003">
            <w:pPr>
              <w:rPr>
                <w:rFonts w:ascii="游明朝" w:eastAsia="游明朝" w:hAnsi="游明朝"/>
              </w:rPr>
            </w:pPr>
            <w:r>
              <w:rPr>
                <w:rFonts w:ascii="游明朝" w:eastAsia="游明朝" w:hAnsi="游明朝" w:hint="eastAsia"/>
              </w:rPr>
              <w:t xml:space="preserve">　　・ミュージアムコンサートの実施　7回</w:t>
            </w:r>
          </w:p>
          <w:p w14:paraId="5338F6DA" w14:textId="61997D47" w:rsidR="00455003" w:rsidRDefault="00455003" w:rsidP="00455003">
            <w:pPr>
              <w:rPr>
                <w:rFonts w:ascii="游明朝" w:eastAsia="游明朝" w:hAnsi="游明朝"/>
              </w:rPr>
            </w:pPr>
            <w:r>
              <w:rPr>
                <w:rFonts w:ascii="游明朝" w:eastAsia="游明朝" w:hAnsi="游明朝" w:hint="eastAsia"/>
              </w:rPr>
              <w:t xml:space="preserve">　　</w:t>
            </w:r>
          </w:p>
          <w:p w14:paraId="58680101" w14:textId="77777777" w:rsidR="008B321B" w:rsidRDefault="008B321B" w:rsidP="00455003">
            <w:pPr>
              <w:rPr>
                <w:rFonts w:ascii="游明朝" w:eastAsia="游明朝" w:hAnsi="游明朝"/>
              </w:rPr>
            </w:pPr>
          </w:p>
          <w:p w14:paraId="2E53036C" w14:textId="77777777" w:rsidR="00455003" w:rsidRDefault="00455003" w:rsidP="00455003">
            <w:pPr>
              <w:rPr>
                <w:rFonts w:ascii="游明朝" w:eastAsia="游明朝" w:hAnsi="游明朝"/>
              </w:rPr>
            </w:pPr>
          </w:p>
          <w:p w14:paraId="34159BD4" w14:textId="4B62F4B8" w:rsidR="00455003" w:rsidRDefault="00455003" w:rsidP="00455003">
            <w:pPr>
              <w:ind w:firstLineChars="200" w:firstLine="420"/>
              <w:rPr>
                <w:rFonts w:ascii="游明朝" w:eastAsia="游明朝" w:hAnsi="游明朝"/>
              </w:rPr>
            </w:pPr>
            <w:r>
              <w:rPr>
                <w:rFonts w:ascii="游明朝" w:eastAsia="游明朝" w:hAnsi="游明朝" w:hint="eastAsia"/>
              </w:rPr>
              <w:t>・ミニギャラリーの実施　3回</w:t>
            </w:r>
          </w:p>
          <w:p w14:paraId="37B69C16" w14:textId="77777777" w:rsidR="00455003" w:rsidRDefault="00455003" w:rsidP="00455003">
            <w:pPr>
              <w:rPr>
                <w:rFonts w:ascii="游明朝" w:eastAsia="游明朝" w:hAnsi="游明朝"/>
              </w:rPr>
            </w:pPr>
            <w:r>
              <w:rPr>
                <w:rFonts w:ascii="游明朝" w:eastAsia="游明朝" w:hAnsi="游明朝" w:hint="eastAsia"/>
              </w:rPr>
              <w:t xml:space="preserve">　</w:t>
            </w:r>
          </w:p>
          <w:p w14:paraId="472C0009" w14:textId="77777777" w:rsidR="00455003" w:rsidRDefault="00455003" w:rsidP="00455003">
            <w:pPr>
              <w:rPr>
                <w:rFonts w:ascii="游明朝" w:eastAsia="游明朝" w:hAnsi="游明朝"/>
              </w:rPr>
            </w:pPr>
          </w:p>
          <w:p w14:paraId="69C77A4A" w14:textId="4900EB5F" w:rsidR="00455003" w:rsidRDefault="00455003" w:rsidP="00455003">
            <w:pPr>
              <w:rPr>
                <w:rFonts w:ascii="游明朝" w:eastAsia="游明朝" w:hAnsi="游明朝"/>
              </w:rPr>
            </w:pPr>
          </w:p>
          <w:p w14:paraId="4352720E" w14:textId="77777777" w:rsidR="00F37E78" w:rsidRDefault="00F37E78" w:rsidP="00455003">
            <w:pPr>
              <w:rPr>
                <w:rFonts w:ascii="游明朝" w:eastAsia="游明朝" w:hAnsi="游明朝"/>
              </w:rPr>
            </w:pPr>
          </w:p>
          <w:p w14:paraId="75DD9CDF" w14:textId="3986887D" w:rsidR="00455003" w:rsidRDefault="00455003" w:rsidP="00455003">
            <w:pPr>
              <w:rPr>
                <w:rFonts w:ascii="游明朝" w:eastAsia="游明朝" w:hAnsi="游明朝"/>
              </w:rPr>
            </w:pPr>
            <w:r>
              <w:rPr>
                <w:rFonts w:ascii="游明朝" w:eastAsia="游明朝" w:hAnsi="游明朝" w:hint="eastAsia"/>
              </w:rPr>
              <w:t>〇広報の積極的な展開：各学校に対し、</w:t>
            </w:r>
          </w:p>
          <w:p w14:paraId="66B250BF" w14:textId="77777777" w:rsidR="00455003" w:rsidRDefault="00455003" w:rsidP="00455003">
            <w:pPr>
              <w:ind w:firstLineChars="200" w:firstLine="420"/>
              <w:rPr>
                <w:rFonts w:ascii="游明朝" w:eastAsia="游明朝" w:hAnsi="游明朝"/>
              </w:rPr>
            </w:pPr>
            <w:r>
              <w:rPr>
                <w:rFonts w:ascii="游明朝" w:eastAsia="游明朝" w:hAnsi="游明朝" w:hint="eastAsia"/>
              </w:rPr>
              <w:t>校長会・社会研究部会・事業説明会を</w:t>
            </w:r>
          </w:p>
          <w:p w14:paraId="1C7FF5F4" w14:textId="77777777" w:rsidR="00455003" w:rsidRDefault="00455003" w:rsidP="00455003">
            <w:pPr>
              <w:ind w:firstLineChars="200" w:firstLine="420"/>
              <w:rPr>
                <w:rFonts w:ascii="游明朝" w:eastAsia="游明朝" w:hAnsi="游明朝"/>
              </w:rPr>
            </w:pPr>
            <w:r>
              <w:rPr>
                <w:rFonts w:ascii="游明朝" w:eastAsia="游明朝" w:hAnsi="游明朝" w:hint="eastAsia"/>
              </w:rPr>
              <w:t>通じ、積極的にP</w:t>
            </w:r>
            <w:r>
              <w:rPr>
                <w:rFonts w:ascii="游明朝" w:eastAsia="游明朝" w:hAnsi="游明朝"/>
              </w:rPr>
              <w:t>R</w:t>
            </w:r>
            <w:r>
              <w:rPr>
                <w:rFonts w:ascii="游明朝" w:eastAsia="游明朝" w:hAnsi="游明朝" w:hint="eastAsia"/>
              </w:rPr>
              <w:t>を行う。市町村と</w:t>
            </w:r>
          </w:p>
          <w:p w14:paraId="7307D7CC" w14:textId="77777777" w:rsidR="00455003" w:rsidRDefault="00455003" w:rsidP="00455003">
            <w:pPr>
              <w:ind w:firstLineChars="200" w:firstLine="420"/>
              <w:rPr>
                <w:rFonts w:ascii="游明朝" w:eastAsia="游明朝" w:hAnsi="游明朝"/>
              </w:rPr>
            </w:pPr>
            <w:r>
              <w:rPr>
                <w:rFonts w:ascii="游明朝" w:eastAsia="游明朝" w:hAnsi="游明朝" w:hint="eastAsia"/>
              </w:rPr>
              <w:t>連携し、市町村広報誌やホームページ</w:t>
            </w:r>
          </w:p>
          <w:p w14:paraId="716B169F" w14:textId="77777777" w:rsidR="00455003" w:rsidRDefault="00455003" w:rsidP="00455003">
            <w:pPr>
              <w:ind w:firstLineChars="200" w:firstLine="420"/>
              <w:rPr>
                <w:rFonts w:ascii="游明朝" w:eastAsia="游明朝" w:hAnsi="游明朝"/>
              </w:rPr>
            </w:pPr>
            <w:r>
              <w:rPr>
                <w:rFonts w:ascii="游明朝" w:eastAsia="游明朝" w:hAnsi="游明朝" w:hint="eastAsia"/>
              </w:rPr>
              <w:t>等へ当館のイベント情報の掲載を促し、</w:t>
            </w:r>
          </w:p>
          <w:p w14:paraId="758A1EA6" w14:textId="77777777" w:rsidR="00455003" w:rsidRDefault="00455003" w:rsidP="00455003">
            <w:pPr>
              <w:ind w:firstLineChars="200" w:firstLine="420"/>
              <w:rPr>
                <w:rFonts w:ascii="游明朝" w:eastAsia="游明朝" w:hAnsi="游明朝"/>
              </w:rPr>
            </w:pPr>
            <w:r>
              <w:rPr>
                <w:rFonts w:ascii="游明朝" w:eastAsia="游明朝" w:hAnsi="游明朝" w:hint="eastAsia"/>
              </w:rPr>
              <w:t>各種報道機関等に、広範に資料提供を</w:t>
            </w:r>
          </w:p>
          <w:p w14:paraId="398D8BE3" w14:textId="344FD423" w:rsidR="00455003" w:rsidRDefault="00455003" w:rsidP="00455003">
            <w:pPr>
              <w:ind w:firstLineChars="200" w:firstLine="420"/>
              <w:rPr>
                <w:rFonts w:ascii="游明朝" w:eastAsia="游明朝" w:hAnsi="游明朝"/>
              </w:rPr>
            </w:pPr>
            <w:r>
              <w:rPr>
                <w:rFonts w:ascii="游明朝" w:eastAsia="游明朝" w:hAnsi="游明朝" w:hint="eastAsia"/>
              </w:rPr>
              <w:t>行う。</w:t>
            </w:r>
          </w:p>
          <w:p w14:paraId="2EA29ED3" w14:textId="77777777" w:rsidR="00455003" w:rsidRDefault="00455003" w:rsidP="00455003">
            <w:pPr>
              <w:rPr>
                <w:rFonts w:ascii="游明朝" w:eastAsia="游明朝" w:hAnsi="游明朝"/>
              </w:rPr>
            </w:pPr>
          </w:p>
          <w:p w14:paraId="22CD2C0E" w14:textId="77777777" w:rsidR="00455003" w:rsidRDefault="00455003" w:rsidP="00455003">
            <w:pPr>
              <w:rPr>
                <w:rFonts w:ascii="游明朝" w:eastAsia="游明朝" w:hAnsi="游明朝"/>
              </w:rPr>
            </w:pPr>
          </w:p>
          <w:p w14:paraId="42F0A764" w14:textId="28FB7901" w:rsidR="00455003" w:rsidRDefault="00455003" w:rsidP="00455003">
            <w:pPr>
              <w:rPr>
                <w:rFonts w:ascii="游明朝" w:eastAsia="游明朝" w:hAnsi="游明朝"/>
              </w:rPr>
            </w:pPr>
          </w:p>
          <w:p w14:paraId="525DD595" w14:textId="77777777" w:rsidR="008B321B" w:rsidRDefault="008B321B" w:rsidP="00455003">
            <w:pPr>
              <w:rPr>
                <w:rFonts w:ascii="游明朝" w:eastAsia="游明朝" w:hAnsi="游明朝"/>
              </w:rPr>
            </w:pPr>
          </w:p>
          <w:p w14:paraId="5D89531F" w14:textId="6E4850E6" w:rsidR="00F37E78" w:rsidRDefault="00F37E78" w:rsidP="00455003">
            <w:pPr>
              <w:rPr>
                <w:rFonts w:ascii="游明朝" w:eastAsia="游明朝" w:hAnsi="游明朝"/>
              </w:rPr>
            </w:pPr>
          </w:p>
          <w:p w14:paraId="67546DC1" w14:textId="77777777" w:rsidR="00F37E78" w:rsidRDefault="00F37E78" w:rsidP="00455003">
            <w:pPr>
              <w:rPr>
                <w:rFonts w:ascii="游明朝" w:eastAsia="游明朝" w:hAnsi="游明朝"/>
              </w:rPr>
            </w:pPr>
          </w:p>
          <w:p w14:paraId="0E18383A" w14:textId="25526E5D" w:rsidR="00455003" w:rsidRDefault="00455003" w:rsidP="00455003">
            <w:pPr>
              <w:rPr>
                <w:rFonts w:ascii="游明朝" w:eastAsia="游明朝" w:hAnsi="游明朝"/>
              </w:rPr>
            </w:pPr>
            <w:r>
              <w:rPr>
                <w:rFonts w:ascii="游明朝" w:eastAsia="游明朝" w:hAnsi="游明朝" w:hint="eastAsia"/>
              </w:rPr>
              <w:t>◇利用者数</w:t>
            </w:r>
          </w:p>
          <w:p w14:paraId="075C09F3" w14:textId="77777777" w:rsidR="00455003" w:rsidRDefault="00455003" w:rsidP="00455003">
            <w:pPr>
              <w:rPr>
                <w:rFonts w:ascii="游明朝" w:eastAsia="游明朝" w:hAnsi="游明朝"/>
              </w:rPr>
            </w:pPr>
            <w:r>
              <w:rPr>
                <w:rFonts w:ascii="游明朝" w:eastAsia="游明朝" w:hAnsi="游明朝" w:hint="eastAsia"/>
              </w:rPr>
              <w:t xml:space="preserve">　〇入館者数及び館外利用者数</w:t>
            </w:r>
          </w:p>
          <w:p w14:paraId="45DF03B9" w14:textId="77777777" w:rsidR="00455003" w:rsidRDefault="00455003" w:rsidP="00455003">
            <w:pPr>
              <w:rPr>
                <w:rFonts w:ascii="游明朝" w:eastAsia="游明朝" w:hAnsi="游明朝"/>
              </w:rPr>
            </w:pPr>
            <w:r>
              <w:rPr>
                <w:rFonts w:ascii="游明朝" w:eastAsia="游明朝" w:hAnsi="游明朝" w:hint="eastAsia"/>
              </w:rPr>
              <w:t xml:space="preserve">　　令和5年度年間目標</w:t>
            </w:r>
          </w:p>
          <w:p w14:paraId="2D57C5D4" w14:textId="77777777" w:rsidR="00455003" w:rsidRDefault="00455003" w:rsidP="00455003">
            <w:pPr>
              <w:rPr>
                <w:rFonts w:ascii="游明朝" w:eastAsia="游明朝" w:hAnsi="游明朝"/>
              </w:rPr>
            </w:pPr>
            <w:r>
              <w:rPr>
                <w:rFonts w:ascii="游明朝" w:eastAsia="游明朝" w:hAnsi="游明朝" w:hint="eastAsia"/>
              </w:rPr>
              <w:t xml:space="preserve">　　・入館者数　1</w:t>
            </w:r>
            <w:r>
              <w:rPr>
                <w:rFonts w:ascii="游明朝" w:eastAsia="游明朝" w:hAnsi="游明朝"/>
              </w:rPr>
              <w:t>8,000</w:t>
            </w:r>
            <w:r>
              <w:rPr>
                <w:rFonts w:ascii="游明朝" w:eastAsia="游明朝" w:hAnsi="游明朝" w:hint="eastAsia"/>
              </w:rPr>
              <w:t>人</w:t>
            </w:r>
          </w:p>
          <w:p w14:paraId="209D3E7D" w14:textId="7C65A0F6" w:rsidR="00455003" w:rsidRDefault="00455003" w:rsidP="00455003">
            <w:pPr>
              <w:rPr>
                <w:rFonts w:ascii="游明朝" w:eastAsia="游明朝" w:hAnsi="游明朝"/>
              </w:rPr>
            </w:pPr>
            <w:r>
              <w:rPr>
                <w:rFonts w:ascii="游明朝" w:eastAsia="游明朝" w:hAnsi="游明朝" w:hint="eastAsia"/>
              </w:rPr>
              <w:t xml:space="preserve">　　・館外利用者数　</w:t>
            </w:r>
            <w:r w:rsidRPr="002C0995">
              <w:rPr>
                <w:rFonts w:ascii="游明朝" w:eastAsia="游明朝" w:hAnsi="游明朝" w:hint="eastAsia"/>
              </w:rPr>
              <w:t>9,000</w:t>
            </w:r>
            <w:r>
              <w:rPr>
                <w:rFonts w:ascii="游明朝" w:eastAsia="游明朝" w:hAnsi="游明朝" w:hint="eastAsia"/>
              </w:rPr>
              <w:t>人</w:t>
            </w:r>
          </w:p>
          <w:p w14:paraId="037EF4BA" w14:textId="77777777" w:rsidR="00455003" w:rsidRDefault="00455003" w:rsidP="00455003">
            <w:pPr>
              <w:rPr>
                <w:rFonts w:ascii="游明朝" w:eastAsia="游明朝" w:hAnsi="游明朝"/>
              </w:rPr>
            </w:pPr>
            <w:r>
              <w:rPr>
                <w:rFonts w:ascii="游明朝" w:eastAsia="游明朝" w:hAnsi="游明朝" w:hint="eastAsia"/>
              </w:rPr>
              <w:t xml:space="preserve">　　令和4年度実績</w:t>
            </w:r>
          </w:p>
          <w:p w14:paraId="70A74052" w14:textId="6C068FB2" w:rsidR="00455003" w:rsidRDefault="00455003" w:rsidP="00455003">
            <w:pPr>
              <w:rPr>
                <w:rFonts w:ascii="游明朝" w:eastAsia="游明朝" w:hAnsi="游明朝"/>
              </w:rPr>
            </w:pPr>
            <w:r>
              <w:rPr>
                <w:rFonts w:ascii="游明朝" w:eastAsia="游明朝" w:hAnsi="游明朝" w:hint="eastAsia"/>
              </w:rPr>
              <w:t xml:space="preserve">　　・入館者数　1</w:t>
            </w:r>
            <w:r>
              <w:rPr>
                <w:rFonts w:ascii="游明朝" w:eastAsia="游明朝" w:hAnsi="游明朝"/>
              </w:rPr>
              <w:t>5,249</w:t>
            </w:r>
            <w:r>
              <w:rPr>
                <w:rFonts w:ascii="游明朝" w:eastAsia="游明朝" w:hAnsi="游明朝" w:hint="eastAsia"/>
              </w:rPr>
              <w:t>人</w:t>
            </w:r>
          </w:p>
          <w:p w14:paraId="62BD5C9C" w14:textId="77777777" w:rsidR="00455003" w:rsidRDefault="00455003" w:rsidP="00455003">
            <w:pPr>
              <w:rPr>
                <w:rFonts w:ascii="游明朝" w:eastAsia="游明朝" w:hAnsi="游明朝"/>
              </w:rPr>
            </w:pPr>
            <w:r>
              <w:rPr>
                <w:rFonts w:ascii="游明朝" w:eastAsia="游明朝" w:hAnsi="游明朝" w:hint="eastAsia"/>
              </w:rPr>
              <w:t xml:space="preserve">　　・館外利用者数　5</w:t>
            </w:r>
            <w:r>
              <w:rPr>
                <w:rFonts w:ascii="游明朝" w:eastAsia="游明朝" w:hAnsi="游明朝"/>
              </w:rPr>
              <w:t>7,141</w:t>
            </w:r>
            <w:r>
              <w:rPr>
                <w:rFonts w:ascii="游明朝" w:eastAsia="游明朝" w:hAnsi="游明朝" w:hint="eastAsia"/>
              </w:rPr>
              <w:t>人</w:t>
            </w:r>
          </w:p>
          <w:p w14:paraId="3F1E735F" w14:textId="77777777" w:rsidR="00B47AF4" w:rsidRDefault="00B47AF4" w:rsidP="00F37E78">
            <w:pPr>
              <w:rPr>
                <w:rFonts w:ascii="游明朝" w:eastAsia="游明朝" w:hAnsi="游明朝"/>
              </w:rPr>
            </w:pPr>
          </w:p>
          <w:p w14:paraId="1EFFF6F8" w14:textId="7784C027" w:rsidR="00455003" w:rsidRDefault="00455003" w:rsidP="00455003">
            <w:pPr>
              <w:ind w:firstLineChars="100" w:firstLine="210"/>
              <w:rPr>
                <w:rFonts w:ascii="游明朝" w:eastAsia="游明朝" w:hAnsi="游明朝"/>
              </w:rPr>
            </w:pPr>
            <w:r>
              <w:rPr>
                <w:rFonts w:ascii="游明朝" w:eastAsia="游明朝" w:hAnsi="游明朝" w:hint="eastAsia"/>
              </w:rPr>
              <w:lastRenderedPageBreak/>
              <w:t>〇類似施設との比較</w:t>
            </w:r>
          </w:p>
          <w:p w14:paraId="77A083C3" w14:textId="77777777" w:rsidR="00455003" w:rsidRDefault="00455003" w:rsidP="00455003">
            <w:pPr>
              <w:rPr>
                <w:rFonts w:ascii="游明朝" w:eastAsia="游明朝" w:hAnsi="游明朝"/>
              </w:rPr>
            </w:pPr>
          </w:p>
          <w:p w14:paraId="6828ECB6" w14:textId="77777777" w:rsidR="00455003" w:rsidRDefault="00455003" w:rsidP="00455003">
            <w:pPr>
              <w:rPr>
                <w:rFonts w:ascii="游明朝" w:eastAsia="游明朝" w:hAnsi="游明朝"/>
              </w:rPr>
            </w:pPr>
          </w:p>
          <w:p w14:paraId="00C1ABE9" w14:textId="77777777" w:rsidR="00455003" w:rsidRDefault="00455003" w:rsidP="00455003">
            <w:pPr>
              <w:rPr>
                <w:rFonts w:ascii="游明朝" w:eastAsia="游明朝" w:hAnsi="游明朝"/>
              </w:rPr>
            </w:pPr>
          </w:p>
          <w:p w14:paraId="365971D7" w14:textId="77777777" w:rsidR="00455003" w:rsidRDefault="00455003" w:rsidP="00455003">
            <w:pPr>
              <w:rPr>
                <w:rFonts w:ascii="游明朝" w:eastAsia="游明朝" w:hAnsi="游明朝"/>
              </w:rPr>
            </w:pPr>
          </w:p>
          <w:p w14:paraId="2C51876B" w14:textId="77777777" w:rsidR="00455003" w:rsidRDefault="00455003" w:rsidP="00455003">
            <w:pPr>
              <w:rPr>
                <w:rFonts w:ascii="游明朝" w:eastAsia="游明朝" w:hAnsi="游明朝"/>
              </w:rPr>
            </w:pPr>
          </w:p>
          <w:p w14:paraId="74252DAF" w14:textId="77777777" w:rsidR="00455003" w:rsidRDefault="00455003" w:rsidP="00455003">
            <w:pPr>
              <w:rPr>
                <w:rFonts w:ascii="游明朝" w:eastAsia="游明朝" w:hAnsi="游明朝"/>
              </w:rPr>
            </w:pPr>
          </w:p>
          <w:p w14:paraId="2BB84F5A" w14:textId="676C0953" w:rsidR="00F37E78" w:rsidRDefault="00F37E78" w:rsidP="00455003">
            <w:pPr>
              <w:rPr>
                <w:rFonts w:ascii="游明朝" w:eastAsia="游明朝" w:hAnsi="游明朝"/>
              </w:rPr>
            </w:pPr>
          </w:p>
          <w:p w14:paraId="36AE9F54" w14:textId="64231BC0" w:rsidR="00B47AF4" w:rsidRDefault="00B47AF4" w:rsidP="00455003">
            <w:pPr>
              <w:rPr>
                <w:rFonts w:ascii="游明朝" w:eastAsia="游明朝" w:hAnsi="游明朝"/>
              </w:rPr>
            </w:pPr>
          </w:p>
          <w:p w14:paraId="222ADD87" w14:textId="77777777" w:rsidR="00F37E78" w:rsidRDefault="00F37E78" w:rsidP="00455003">
            <w:pPr>
              <w:rPr>
                <w:rFonts w:ascii="游明朝" w:eastAsia="游明朝" w:hAnsi="游明朝"/>
              </w:rPr>
            </w:pPr>
          </w:p>
          <w:p w14:paraId="46671443" w14:textId="6C7837A0" w:rsidR="00455003" w:rsidRDefault="00455003" w:rsidP="00455003">
            <w:pPr>
              <w:rPr>
                <w:rFonts w:ascii="游明朝" w:eastAsia="游明朝" w:hAnsi="游明朝"/>
              </w:rPr>
            </w:pPr>
            <w:r>
              <w:rPr>
                <w:rFonts w:ascii="游明朝" w:eastAsia="游明朝" w:hAnsi="游明朝" w:hint="eastAsia"/>
              </w:rPr>
              <w:t>◇利用者満足度調査の結果</w:t>
            </w:r>
          </w:p>
          <w:p w14:paraId="5589610A" w14:textId="7ACA9764" w:rsidR="00455003" w:rsidRPr="00636826" w:rsidRDefault="00455003" w:rsidP="00455003">
            <w:pPr>
              <w:rPr>
                <w:rFonts w:ascii="游明朝" w:eastAsia="游明朝" w:hAnsi="游明朝"/>
              </w:rPr>
            </w:pPr>
            <w:r>
              <w:rPr>
                <w:rFonts w:ascii="游明朝" w:eastAsia="游明朝" w:hAnsi="游明朝" w:hint="eastAsia"/>
              </w:rPr>
              <w:t xml:space="preserve">　　・「満足」「やや満足」の割合95％　</w:t>
            </w:r>
          </w:p>
        </w:tc>
        <w:tc>
          <w:tcPr>
            <w:tcW w:w="5645" w:type="dxa"/>
          </w:tcPr>
          <w:p w14:paraId="1B9D6182" w14:textId="77777777" w:rsidR="001D2320" w:rsidRPr="00575A4E" w:rsidRDefault="001D2320" w:rsidP="00455003">
            <w:pPr>
              <w:rPr>
                <w:rFonts w:ascii="游明朝" w:eastAsia="游明朝" w:hAnsi="游明朝"/>
              </w:rPr>
            </w:pPr>
          </w:p>
          <w:p w14:paraId="7B75E313" w14:textId="77777777" w:rsidR="001D2320" w:rsidRPr="00575A4E" w:rsidRDefault="001D2320" w:rsidP="00455003">
            <w:pPr>
              <w:rPr>
                <w:rFonts w:ascii="游明朝" w:eastAsia="游明朝" w:hAnsi="游明朝"/>
              </w:rPr>
            </w:pPr>
          </w:p>
          <w:p w14:paraId="6989829D" w14:textId="7FB26FBF" w:rsidR="00455003" w:rsidRPr="00575A4E" w:rsidRDefault="00455003" w:rsidP="00455003">
            <w:pPr>
              <w:rPr>
                <w:rFonts w:ascii="游明朝" w:eastAsia="游明朝" w:hAnsi="游明朝"/>
              </w:rPr>
            </w:pPr>
            <w:r w:rsidRPr="00575A4E">
              <w:rPr>
                <w:rFonts w:ascii="游明朝" w:eastAsia="游明朝" w:hAnsi="游明朝" w:hint="eastAsia"/>
              </w:rPr>
              <w:t>〇展覧会・スポット展などの実施　6回（予定含む）</w:t>
            </w:r>
          </w:p>
          <w:p w14:paraId="5B64B699" w14:textId="5A22ADAB" w:rsidR="00455003" w:rsidRPr="00575A4E" w:rsidRDefault="00844ADA" w:rsidP="00844ADA">
            <w:pPr>
              <w:ind w:left="210" w:hangingChars="100" w:hanging="210"/>
              <w:rPr>
                <w:rFonts w:ascii="游明朝" w:eastAsia="游明朝" w:hAnsi="游明朝"/>
              </w:rPr>
            </w:pPr>
            <w:r>
              <w:rPr>
                <w:rFonts w:ascii="游明朝" w:eastAsia="游明朝" w:hAnsi="游明朝" w:hint="eastAsia"/>
              </w:rPr>
              <w:t>・</w:t>
            </w:r>
            <w:r w:rsidR="00455003" w:rsidRPr="00575A4E">
              <w:rPr>
                <w:rFonts w:ascii="游明朝" w:eastAsia="游明朝" w:hAnsi="游明朝" w:hint="eastAsia"/>
              </w:rPr>
              <w:t>夏季企画展「弥生時代巨大集落の盛衰―河内地域の調査成果から―」（開催日数5</w:t>
            </w:r>
            <w:r w:rsidR="00455003" w:rsidRPr="00575A4E">
              <w:rPr>
                <w:rFonts w:ascii="游明朝" w:eastAsia="游明朝" w:hAnsi="游明朝"/>
              </w:rPr>
              <w:t>6</w:t>
            </w:r>
            <w:r w:rsidR="00455003" w:rsidRPr="00575A4E">
              <w:rPr>
                <w:rFonts w:ascii="游明朝" w:eastAsia="游明朝" w:hAnsi="游明朝" w:hint="eastAsia"/>
              </w:rPr>
              <w:t>日、入館者5</w:t>
            </w:r>
            <w:r w:rsidR="00455003" w:rsidRPr="00575A4E">
              <w:rPr>
                <w:rFonts w:ascii="游明朝" w:eastAsia="游明朝" w:hAnsi="游明朝"/>
              </w:rPr>
              <w:t>,246</w:t>
            </w:r>
            <w:r w:rsidR="00455003" w:rsidRPr="00575A4E">
              <w:rPr>
                <w:rFonts w:ascii="游明朝" w:eastAsia="游明朝" w:hAnsi="游明朝" w:hint="eastAsia"/>
              </w:rPr>
              <w:t>人）</w:t>
            </w:r>
          </w:p>
          <w:p w14:paraId="41BDE532" w14:textId="77C144DB" w:rsidR="00455003" w:rsidRPr="00575A4E" w:rsidRDefault="00844ADA" w:rsidP="00844ADA">
            <w:pPr>
              <w:ind w:left="210" w:hangingChars="100" w:hanging="210"/>
              <w:rPr>
                <w:rFonts w:ascii="游明朝" w:eastAsia="游明朝" w:hAnsi="游明朝"/>
              </w:rPr>
            </w:pPr>
            <w:r>
              <w:rPr>
                <w:rFonts w:ascii="游明朝" w:eastAsia="游明朝" w:hAnsi="游明朝" w:hint="eastAsia"/>
              </w:rPr>
              <w:t>・</w:t>
            </w:r>
            <w:r w:rsidR="00455003" w:rsidRPr="00575A4E">
              <w:rPr>
                <w:rFonts w:ascii="游明朝" w:eastAsia="游明朝" w:hAnsi="游明朝" w:hint="eastAsia"/>
              </w:rPr>
              <w:t>秋季企画展「泉州地域の食とくらし―大阪産（もん）の宝庫―」（開催日数5</w:t>
            </w:r>
            <w:r w:rsidR="00455003" w:rsidRPr="00575A4E">
              <w:rPr>
                <w:rFonts w:ascii="游明朝" w:eastAsia="游明朝" w:hAnsi="游明朝"/>
              </w:rPr>
              <w:t>6</w:t>
            </w:r>
            <w:r w:rsidR="00455003" w:rsidRPr="00575A4E">
              <w:rPr>
                <w:rFonts w:ascii="游明朝" w:eastAsia="游明朝" w:hAnsi="游明朝" w:hint="eastAsia"/>
              </w:rPr>
              <w:t>日、入館者4</w:t>
            </w:r>
            <w:r w:rsidR="00455003" w:rsidRPr="00575A4E">
              <w:rPr>
                <w:rFonts w:ascii="游明朝" w:eastAsia="游明朝" w:hAnsi="游明朝"/>
              </w:rPr>
              <w:t>,353</w:t>
            </w:r>
            <w:r w:rsidR="00455003" w:rsidRPr="00575A4E">
              <w:rPr>
                <w:rFonts w:ascii="游明朝" w:eastAsia="游明朝" w:hAnsi="游明朝" w:hint="eastAsia"/>
              </w:rPr>
              <w:t>人）</w:t>
            </w:r>
          </w:p>
          <w:p w14:paraId="2D0E924C" w14:textId="631BEDC5" w:rsidR="00455003" w:rsidRPr="00575A4E" w:rsidRDefault="00844ADA" w:rsidP="00844ADA">
            <w:pPr>
              <w:ind w:left="210" w:hangingChars="100" w:hanging="210"/>
              <w:rPr>
                <w:rFonts w:ascii="游明朝" w:eastAsia="游明朝" w:hAnsi="游明朝"/>
              </w:rPr>
            </w:pPr>
            <w:r>
              <w:rPr>
                <w:rFonts w:ascii="游明朝" w:eastAsia="游明朝" w:hAnsi="游明朝" w:hint="eastAsia"/>
              </w:rPr>
              <w:t>・</w:t>
            </w:r>
            <w:r w:rsidR="00455003" w:rsidRPr="00575A4E">
              <w:rPr>
                <w:rFonts w:ascii="游明朝" w:eastAsia="游明朝" w:hAnsi="游明朝" w:hint="eastAsia"/>
              </w:rPr>
              <w:t>冬季特別展「紀元一世紀の社会変革</w:t>
            </w:r>
            <w:r w:rsidR="00455003" w:rsidRPr="00575A4E">
              <w:rPr>
                <w:rFonts w:ascii="游明朝" w:eastAsia="游明朝" w:hAnsi="游明朝" w:hint="eastAsia"/>
                <w:kern w:val="0"/>
              </w:rPr>
              <w:t xml:space="preserve">　―弥生後期のはじまりをさぐる―</w:t>
            </w:r>
            <w:r w:rsidR="00455003" w:rsidRPr="00575A4E">
              <w:rPr>
                <w:rFonts w:ascii="游明朝" w:eastAsia="游明朝" w:hAnsi="游明朝" w:hint="eastAsia"/>
              </w:rPr>
              <w:t>」（開催日数5</w:t>
            </w:r>
            <w:r w:rsidR="00455003" w:rsidRPr="00575A4E">
              <w:rPr>
                <w:rFonts w:ascii="游明朝" w:eastAsia="游明朝" w:hAnsi="游明朝"/>
              </w:rPr>
              <w:t>0</w:t>
            </w:r>
            <w:r w:rsidR="00455003" w:rsidRPr="00575A4E">
              <w:rPr>
                <w:rFonts w:ascii="游明朝" w:eastAsia="游明朝" w:hAnsi="游明朝" w:hint="eastAsia"/>
              </w:rPr>
              <w:t>日）</w:t>
            </w:r>
          </w:p>
          <w:p w14:paraId="230F2D00" w14:textId="191775C2" w:rsidR="00455003" w:rsidRPr="00575A4E" w:rsidRDefault="00844ADA" w:rsidP="00844ADA">
            <w:pPr>
              <w:ind w:left="210" w:hangingChars="100" w:hanging="210"/>
              <w:rPr>
                <w:rFonts w:ascii="游明朝" w:eastAsia="游明朝" w:hAnsi="游明朝"/>
              </w:rPr>
            </w:pPr>
            <w:r>
              <w:rPr>
                <w:rFonts w:ascii="游明朝" w:eastAsia="游明朝" w:hAnsi="游明朝" w:hint="eastAsia"/>
              </w:rPr>
              <w:t>・</w:t>
            </w:r>
            <w:r w:rsidR="00455003" w:rsidRPr="00575A4E">
              <w:rPr>
                <w:rFonts w:ascii="游明朝" w:eastAsia="游明朝" w:hAnsi="游明朝" w:hint="eastAsia"/>
              </w:rPr>
              <w:t>スポット展示「楽浪文化との出会い―館所蔵品と出土資料をもとに―」（</w:t>
            </w:r>
            <w:r w:rsidR="00455003" w:rsidRPr="00575A4E">
              <w:rPr>
                <w:rFonts w:ascii="游明朝" w:eastAsia="游明朝" w:hAnsi="游明朝" w:hint="eastAsia"/>
                <w:kern w:val="0"/>
              </w:rPr>
              <w:t>令和５年４月2</w:t>
            </w:r>
            <w:r w:rsidR="00455003" w:rsidRPr="00575A4E">
              <w:rPr>
                <w:rFonts w:ascii="游明朝" w:eastAsia="游明朝" w:hAnsi="游明朝"/>
                <w:kern w:val="0"/>
              </w:rPr>
              <w:t>2</w:t>
            </w:r>
            <w:r w:rsidR="00455003" w:rsidRPr="00575A4E">
              <w:rPr>
                <w:rFonts w:ascii="游明朝" w:eastAsia="游明朝" w:hAnsi="游明朝" w:hint="eastAsia"/>
                <w:kern w:val="0"/>
              </w:rPr>
              <w:t>日（土）から７月２日（日）</w:t>
            </w:r>
            <w:r w:rsidR="00455003" w:rsidRPr="00575A4E">
              <w:rPr>
                <w:rFonts w:ascii="游明朝" w:eastAsia="游明朝" w:hAnsi="游明朝" w:hint="eastAsia"/>
              </w:rPr>
              <w:t>）</w:t>
            </w:r>
          </w:p>
          <w:p w14:paraId="301C8C02" w14:textId="20DF3519" w:rsidR="00455003" w:rsidRPr="00575A4E" w:rsidRDefault="00844ADA" w:rsidP="00844ADA">
            <w:pPr>
              <w:ind w:left="210" w:hangingChars="100" w:hanging="210"/>
              <w:rPr>
                <w:rFonts w:ascii="游明朝" w:eastAsia="游明朝" w:hAnsi="游明朝"/>
              </w:rPr>
            </w:pPr>
            <w:r>
              <w:rPr>
                <w:rFonts w:ascii="游明朝" w:eastAsia="游明朝" w:hAnsi="游明朝" w:hint="eastAsia"/>
              </w:rPr>
              <w:t>・</w:t>
            </w:r>
            <w:r w:rsidR="00455003" w:rsidRPr="00575A4E">
              <w:rPr>
                <w:rFonts w:ascii="游明朝" w:eastAsia="游明朝" w:hAnsi="游明朝" w:hint="eastAsia"/>
              </w:rPr>
              <w:t>スポット展示「速報！河内のマスク！？」（</w:t>
            </w:r>
            <w:r w:rsidR="00455003" w:rsidRPr="00575A4E">
              <w:rPr>
                <w:rFonts w:ascii="游明朝" w:eastAsia="游明朝" w:hAnsi="游明朝" w:hint="eastAsia"/>
                <w:kern w:val="0"/>
              </w:rPr>
              <w:t>令和５年４月2</w:t>
            </w:r>
            <w:r w:rsidR="00455003" w:rsidRPr="00575A4E">
              <w:rPr>
                <w:rFonts w:ascii="游明朝" w:eastAsia="游明朝" w:hAnsi="游明朝"/>
                <w:kern w:val="0"/>
              </w:rPr>
              <w:t>9</w:t>
            </w:r>
            <w:r>
              <w:rPr>
                <w:rFonts w:ascii="游明朝" w:eastAsia="游明朝" w:hAnsi="游明朝" w:hint="eastAsia"/>
                <w:kern w:val="0"/>
              </w:rPr>
              <w:t>日</w:t>
            </w:r>
            <w:r w:rsidR="00455003" w:rsidRPr="00575A4E">
              <w:rPr>
                <w:rFonts w:ascii="游明朝" w:eastAsia="游明朝" w:hAnsi="游明朝" w:hint="eastAsia"/>
                <w:kern w:val="0"/>
              </w:rPr>
              <w:t>（土祝）から５月７日（日）</w:t>
            </w:r>
            <w:r w:rsidR="00455003" w:rsidRPr="00575A4E">
              <w:rPr>
                <w:rFonts w:ascii="游明朝" w:eastAsia="游明朝" w:hAnsi="游明朝" w:hint="eastAsia"/>
              </w:rPr>
              <w:t>）</w:t>
            </w:r>
          </w:p>
          <w:p w14:paraId="523406D6" w14:textId="62122F35" w:rsidR="00455003" w:rsidRDefault="00844ADA" w:rsidP="00844ADA">
            <w:pPr>
              <w:ind w:left="210" w:hangingChars="100" w:hanging="210"/>
              <w:rPr>
                <w:rFonts w:ascii="游明朝" w:eastAsia="游明朝" w:hAnsi="游明朝"/>
              </w:rPr>
            </w:pPr>
            <w:r>
              <w:rPr>
                <w:rFonts w:ascii="游明朝" w:eastAsia="游明朝" w:hAnsi="游明朝" w:hint="eastAsia"/>
              </w:rPr>
              <w:lastRenderedPageBreak/>
              <w:t>・</w:t>
            </w:r>
            <w:r w:rsidR="00455003" w:rsidRPr="00575A4E">
              <w:rPr>
                <w:rFonts w:ascii="游明朝" w:eastAsia="游明朝" w:hAnsi="游明朝" w:hint="eastAsia"/>
              </w:rPr>
              <w:t>弥生プラザ展示「</w:t>
            </w:r>
            <w:r w:rsidR="00455003" w:rsidRPr="00575A4E">
              <w:rPr>
                <w:rFonts w:ascii="游明朝" w:eastAsia="游明朝" w:hAnsi="游明朝" w:hint="eastAsia"/>
                <w:kern w:val="0"/>
              </w:rPr>
              <w:t>川底に眠っていたムラ―弥生時代の亀井遺跡―</w:t>
            </w:r>
            <w:r w:rsidR="00455003" w:rsidRPr="00575A4E">
              <w:rPr>
                <w:rFonts w:ascii="游明朝" w:eastAsia="游明朝" w:hAnsi="游明朝" w:hint="eastAsia"/>
              </w:rPr>
              <w:t>」（</w:t>
            </w:r>
            <w:r w:rsidR="00455003" w:rsidRPr="00575A4E">
              <w:rPr>
                <w:rFonts w:ascii="游明朝" w:eastAsia="游明朝" w:hAnsi="游明朝" w:hint="eastAsia"/>
                <w:kern w:val="0"/>
              </w:rPr>
              <w:t>令和５年12月14日（木）から令和６年６月19日（水）</w:t>
            </w:r>
            <w:r w:rsidR="00455003" w:rsidRPr="00575A4E">
              <w:rPr>
                <w:rFonts w:ascii="游明朝" w:eastAsia="游明朝" w:hAnsi="游明朝" w:hint="eastAsia"/>
              </w:rPr>
              <w:t>）</w:t>
            </w:r>
          </w:p>
          <w:p w14:paraId="6EA9EC7A" w14:textId="77777777" w:rsidR="008B321B" w:rsidRPr="00575A4E" w:rsidRDefault="008B321B" w:rsidP="00844ADA">
            <w:pPr>
              <w:ind w:left="210" w:hangingChars="100" w:hanging="210"/>
              <w:rPr>
                <w:rFonts w:ascii="游明朝" w:eastAsia="游明朝" w:hAnsi="游明朝"/>
              </w:rPr>
            </w:pPr>
          </w:p>
          <w:p w14:paraId="46ACF673" w14:textId="27D60EED" w:rsidR="00455003" w:rsidRPr="00575A4E" w:rsidRDefault="00455003" w:rsidP="00455003">
            <w:pPr>
              <w:rPr>
                <w:rFonts w:ascii="游明朝" w:eastAsia="游明朝" w:hAnsi="游明朝"/>
              </w:rPr>
            </w:pPr>
            <w:r w:rsidRPr="00575A4E">
              <w:rPr>
                <w:rFonts w:ascii="游明朝" w:eastAsia="游明朝" w:hAnsi="游明朝" w:hint="eastAsia"/>
              </w:rPr>
              <w:t>〇</w:t>
            </w:r>
            <w:r w:rsidR="00263B2F">
              <w:rPr>
                <w:rFonts w:ascii="游明朝" w:eastAsia="游明朝" w:hAnsi="游明朝" w:hint="eastAsia"/>
              </w:rPr>
              <w:t>「</w:t>
            </w:r>
            <w:r w:rsidRPr="00575A4E">
              <w:rPr>
                <w:rFonts w:ascii="游明朝" w:eastAsia="游明朝" w:hAnsi="游明朝" w:hint="eastAsia"/>
              </w:rPr>
              <w:t>木曜大学」などの講座の実施　21回</w:t>
            </w:r>
            <w:r w:rsidRPr="009023F3">
              <w:rPr>
                <w:rFonts w:ascii="游明朝" w:eastAsia="游明朝" w:hAnsi="游明朝" w:hint="eastAsia"/>
              </w:rPr>
              <w:t>（</w:t>
            </w:r>
            <w:r w:rsidR="00263B2F" w:rsidRPr="009023F3">
              <w:rPr>
                <w:rFonts w:ascii="游明朝" w:eastAsia="游明朝" w:hAnsi="游明朝" w:hint="eastAsia"/>
              </w:rPr>
              <w:t>計2</w:t>
            </w:r>
            <w:r w:rsidR="00263B2F" w:rsidRPr="009023F3">
              <w:rPr>
                <w:rFonts w:ascii="游明朝" w:eastAsia="游明朝" w:hAnsi="游明朝"/>
              </w:rPr>
              <w:t>9</w:t>
            </w:r>
            <w:r w:rsidRPr="009023F3">
              <w:rPr>
                <w:rFonts w:ascii="游明朝" w:eastAsia="游明朝" w:hAnsi="游明朝" w:hint="eastAsia"/>
              </w:rPr>
              <w:t>回開</w:t>
            </w:r>
            <w:r w:rsidRPr="00575A4E">
              <w:rPr>
                <w:rFonts w:ascii="游明朝" w:eastAsia="游明朝" w:hAnsi="游明朝" w:hint="eastAsia"/>
              </w:rPr>
              <w:t>催予定）</w:t>
            </w:r>
          </w:p>
          <w:p w14:paraId="24A41132" w14:textId="09803BE7"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夏季企画展連続シンポジウム」、「秋季企画展関連講演会」、「木曜大学」、「木曜大学大学院」を実施。この他スポット展示関連講演会、「新旧学芸員承継シンポジウム」、ミニギ</w:t>
            </w:r>
          </w:p>
          <w:p w14:paraId="45346755" w14:textId="77777777" w:rsidR="00455003" w:rsidRPr="00575A4E" w:rsidRDefault="00455003" w:rsidP="00844ADA">
            <w:pPr>
              <w:ind w:hanging="2"/>
              <w:rPr>
                <w:rFonts w:ascii="游明朝" w:eastAsia="游明朝" w:hAnsi="游明朝"/>
              </w:rPr>
            </w:pPr>
            <w:r w:rsidRPr="00575A4E">
              <w:rPr>
                <w:rFonts w:ascii="游明朝" w:eastAsia="游明朝" w:hAnsi="游明朝" w:hint="eastAsia"/>
              </w:rPr>
              <w:t>ャラリー実演講演会を実施。</w:t>
            </w:r>
          </w:p>
          <w:p w14:paraId="1E15EAF5" w14:textId="6B3C3F3A" w:rsidR="00455003" w:rsidRDefault="00844ADA" w:rsidP="00844ADA">
            <w:pPr>
              <w:ind w:left="210" w:hangingChars="100" w:hanging="210"/>
              <w:rPr>
                <w:rFonts w:ascii="游明朝" w:eastAsia="游明朝" w:hAnsi="游明朝"/>
              </w:rPr>
            </w:pPr>
            <w:r>
              <w:rPr>
                <w:rFonts w:ascii="游明朝" w:eastAsia="游明朝" w:hAnsi="游明朝" w:hint="eastAsia"/>
              </w:rPr>
              <w:t>（</w:t>
            </w:r>
            <w:r w:rsidR="00455003" w:rsidRPr="00575A4E">
              <w:rPr>
                <w:rFonts w:ascii="游明朝" w:eastAsia="游明朝" w:hAnsi="游明朝" w:hint="eastAsia"/>
              </w:rPr>
              <w:t>以下予定「冬季特別展関連講演会」、「若き考古学徒、論壇デビュー！」</w:t>
            </w:r>
            <w:r>
              <w:rPr>
                <w:rFonts w:ascii="游明朝" w:eastAsia="游明朝" w:hAnsi="游明朝" w:hint="eastAsia"/>
              </w:rPr>
              <w:t>）</w:t>
            </w:r>
          </w:p>
          <w:p w14:paraId="5371A4DB" w14:textId="77777777" w:rsidR="00844ADA" w:rsidRPr="00575A4E" w:rsidRDefault="00844ADA" w:rsidP="00455003">
            <w:pPr>
              <w:ind w:firstLineChars="100" w:firstLine="210"/>
              <w:rPr>
                <w:rFonts w:ascii="游明朝" w:eastAsia="游明朝" w:hAnsi="游明朝"/>
              </w:rPr>
            </w:pPr>
          </w:p>
          <w:p w14:paraId="56E66ED4" w14:textId="77777777" w:rsidR="00455003" w:rsidRPr="00575A4E" w:rsidRDefault="00455003" w:rsidP="00455003">
            <w:pPr>
              <w:rPr>
                <w:rFonts w:ascii="游明朝" w:eastAsia="游明朝" w:hAnsi="游明朝"/>
              </w:rPr>
            </w:pPr>
            <w:r w:rsidRPr="00575A4E">
              <w:rPr>
                <w:rFonts w:ascii="游明朝" w:eastAsia="游明朝" w:hAnsi="游明朝" w:hint="eastAsia"/>
              </w:rPr>
              <w:t>○学校教育との連携</w:t>
            </w:r>
          </w:p>
          <w:p w14:paraId="6136A856" w14:textId="77777777" w:rsidR="00455003" w:rsidRPr="00575A4E" w:rsidRDefault="00455003" w:rsidP="00455003">
            <w:pPr>
              <w:rPr>
                <w:rFonts w:ascii="游明朝" w:eastAsia="游明朝" w:hAnsi="游明朝"/>
              </w:rPr>
            </w:pPr>
            <w:r w:rsidRPr="00575A4E">
              <w:rPr>
                <w:rFonts w:ascii="游明朝" w:eastAsia="游明朝" w:hAnsi="游明朝" w:hint="eastAsia"/>
              </w:rPr>
              <w:t>・学校等の受入　7</w:t>
            </w:r>
            <w:r w:rsidRPr="00575A4E">
              <w:rPr>
                <w:rFonts w:ascii="游明朝" w:eastAsia="游明朝" w:hAnsi="游明朝"/>
              </w:rPr>
              <w:t>0</w:t>
            </w:r>
            <w:r w:rsidRPr="00575A4E">
              <w:rPr>
                <w:rFonts w:ascii="游明朝" w:eastAsia="游明朝" w:hAnsi="游明朝" w:hint="eastAsia"/>
              </w:rPr>
              <w:t>回</w:t>
            </w:r>
          </w:p>
          <w:p w14:paraId="08E4C59C" w14:textId="083A0094" w:rsidR="00455003" w:rsidRPr="00575A4E" w:rsidRDefault="00455003" w:rsidP="00455003">
            <w:pPr>
              <w:ind w:leftChars="-8" w:left="191" w:hangingChars="99" w:hanging="208"/>
              <w:rPr>
                <w:rFonts w:ascii="游明朝" w:eastAsia="游明朝" w:hAnsi="游明朝"/>
              </w:rPr>
            </w:pPr>
            <w:r w:rsidRPr="00575A4E">
              <w:rPr>
                <w:rFonts w:ascii="游明朝" w:eastAsia="游明朝" w:hAnsi="游明朝" w:hint="eastAsia"/>
              </w:rPr>
              <w:t xml:space="preserve">　校外学習を受入</w:t>
            </w:r>
            <w:r w:rsidR="00957134">
              <w:rPr>
                <w:rFonts w:ascii="游明朝" w:eastAsia="游明朝" w:hAnsi="游明朝" w:hint="eastAsia"/>
              </w:rPr>
              <w:t>れ</w:t>
            </w:r>
            <w:r w:rsidRPr="00575A4E">
              <w:rPr>
                <w:rFonts w:ascii="游明朝" w:eastAsia="游明朝" w:hAnsi="游明朝" w:hint="eastAsia"/>
              </w:rPr>
              <w:t>るだけではなく、教科との関連、史跡公園、学習館の活用など情報提供もおこなっている。</w:t>
            </w:r>
          </w:p>
          <w:p w14:paraId="436A7E7E" w14:textId="77777777" w:rsidR="00455003" w:rsidRPr="00575A4E" w:rsidRDefault="00455003" w:rsidP="00455003">
            <w:pPr>
              <w:rPr>
                <w:rFonts w:ascii="游明朝" w:eastAsia="游明朝" w:hAnsi="游明朝"/>
              </w:rPr>
            </w:pPr>
            <w:r w:rsidRPr="00575A4E">
              <w:rPr>
                <w:rFonts w:ascii="游明朝" w:eastAsia="游明朝" w:hAnsi="游明朝" w:hint="eastAsia"/>
              </w:rPr>
              <w:t>・出前授業の実施　2</w:t>
            </w:r>
            <w:r w:rsidRPr="00575A4E">
              <w:rPr>
                <w:rFonts w:ascii="游明朝" w:eastAsia="游明朝" w:hAnsi="游明朝"/>
              </w:rPr>
              <w:t>7</w:t>
            </w:r>
            <w:r w:rsidRPr="00575A4E">
              <w:rPr>
                <w:rFonts w:ascii="游明朝" w:eastAsia="游明朝" w:hAnsi="游明朝" w:hint="eastAsia"/>
              </w:rPr>
              <w:t>回</w:t>
            </w:r>
          </w:p>
          <w:p w14:paraId="6783879B" w14:textId="77777777" w:rsidR="00455003" w:rsidRPr="00575A4E" w:rsidRDefault="00455003" w:rsidP="00455003">
            <w:pPr>
              <w:ind w:left="210" w:hangingChars="100" w:hanging="210"/>
              <w:rPr>
                <w:rFonts w:ascii="游明朝" w:eastAsia="游明朝" w:hAnsi="游明朝"/>
              </w:rPr>
            </w:pPr>
            <w:r w:rsidRPr="00575A4E">
              <w:rPr>
                <w:rFonts w:ascii="游明朝" w:eastAsia="游明朝" w:hAnsi="游明朝" w:hint="eastAsia"/>
              </w:rPr>
              <w:t xml:space="preserve">　略案等を提供することで、内容について教員と共有化を図っている。</w:t>
            </w:r>
          </w:p>
          <w:p w14:paraId="3BF62B5D" w14:textId="77777777" w:rsidR="00455003" w:rsidRPr="00575A4E" w:rsidRDefault="00455003" w:rsidP="00455003">
            <w:pPr>
              <w:rPr>
                <w:rFonts w:ascii="游明朝" w:eastAsia="游明朝" w:hAnsi="游明朝"/>
              </w:rPr>
            </w:pPr>
            <w:r w:rsidRPr="00575A4E">
              <w:rPr>
                <w:rFonts w:ascii="游明朝" w:eastAsia="游明朝" w:hAnsi="游明朝" w:hint="eastAsia"/>
              </w:rPr>
              <w:t>・博学連携事業の推進</w:t>
            </w:r>
          </w:p>
          <w:p w14:paraId="6DEA5165" w14:textId="77777777" w:rsidR="00455003" w:rsidRPr="00575A4E" w:rsidRDefault="00455003" w:rsidP="00455003">
            <w:pPr>
              <w:ind w:left="210" w:hangingChars="100" w:hanging="210"/>
              <w:rPr>
                <w:rFonts w:ascii="游明朝" w:eastAsia="游明朝" w:hAnsi="游明朝"/>
              </w:rPr>
            </w:pPr>
            <w:r w:rsidRPr="00575A4E">
              <w:rPr>
                <w:rFonts w:ascii="游明朝" w:eastAsia="游明朝" w:hAnsi="游明朝" w:hint="eastAsia"/>
              </w:rPr>
              <w:t xml:space="preserve">　食育の観点から保幼の校外学習の受入及び出前授業の実施をおこなっている。</w:t>
            </w:r>
          </w:p>
          <w:p w14:paraId="51417BE3" w14:textId="77777777" w:rsidR="00455003" w:rsidRPr="00575A4E" w:rsidRDefault="00455003" w:rsidP="00455003">
            <w:pPr>
              <w:rPr>
                <w:rFonts w:ascii="游明朝" w:eastAsia="游明朝" w:hAnsi="游明朝"/>
              </w:rPr>
            </w:pPr>
            <w:r w:rsidRPr="00575A4E">
              <w:rPr>
                <w:rFonts w:ascii="游明朝" w:eastAsia="游明朝" w:hAnsi="游明朝" w:hint="eastAsia"/>
              </w:rPr>
              <w:t xml:space="preserve">　また、大学からの要望により、博物館実習を実施。府立</w:t>
            </w:r>
          </w:p>
          <w:p w14:paraId="583A9864" w14:textId="77777777"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高校との連携によりバックヤードツアー等を実施。教員を</w:t>
            </w:r>
          </w:p>
          <w:p w14:paraId="5AF527DE" w14:textId="77777777"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対象に「博学連携セミナー」を開催。</w:t>
            </w:r>
          </w:p>
          <w:p w14:paraId="513CCAE6" w14:textId="51DED5B2" w:rsidR="00455003" w:rsidRPr="00575A4E" w:rsidRDefault="00455003" w:rsidP="00455003">
            <w:pPr>
              <w:rPr>
                <w:rFonts w:ascii="游明朝" w:eastAsia="游明朝" w:hAnsi="游明朝"/>
              </w:rPr>
            </w:pPr>
            <w:r w:rsidRPr="00575A4E">
              <w:rPr>
                <w:rFonts w:ascii="游明朝" w:eastAsia="游明朝" w:hAnsi="游明朝" w:hint="eastAsia"/>
              </w:rPr>
              <w:t>・桃山学院大学の学生と授業カリキュラムの一環として、</w:t>
            </w:r>
          </w:p>
          <w:p w14:paraId="0BFDB865" w14:textId="01F6B0A5" w:rsidR="00455003" w:rsidRPr="00575A4E" w:rsidRDefault="00455003" w:rsidP="00455003">
            <w:pPr>
              <w:rPr>
                <w:rFonts w:ascii="游明朝" w:eastAsia="游明朝" w:hAnsi="游明朝"/>
              </w:rPr>
            </w:pPr>
            <w:r w:rsidRPr="00575A4E">
              <w:rPr>
                <w:rFonts w:ascii="游明朝" w:eastAsia="游明朝" w:hAnsi="游明朝" w:hint="eastAsia"/>
              </w:rPr>
              <w:t xml:space="preserve">　ミュージアムグッズを開発中。</w:t>
            </w:r>
          </w:p>
          <w:p w14:paraId="6FE35D6A" w14:textId="77777777" w:rsidR="00F37E78" w:rsidRPr="00575A4E" w:rsidRDefault="00F37E78" w:rsidP="00455003">
            <w:pPr>
              <w:rPr>
                <w:rFonts w:ascii="游明朝" w:eastAsia="游明朝" w:hAnsi="游明朝"/>
              </w:rPr>
            </w:pPr>
          </w:p>
          <w:p w14:paraId="1B748946" w14:textId="67B977FB" w:rsidR="00455003" w:rsidRPr="00575A4E" w:rsidRDefault="00455003" w:rsidP="00455003">
            <w:pPr>
              <w:rPr>
                <w:rFonts w:ascii="游明朝" w:eastAsia="游明朝" w:hAnsi="游明朝"/>
              </w:rPr>
            </w:pPr>
            <w:r w:rsidRPr="00575A4E">
              <w:rPr>
                <w:rFonts w:ascii="游明朝" w:eastAsia="游明朝" w:hAnsi="游明朝" w:hint="eastAsia"/>
              </w:rPr>
              <w:t>○「でかける博物館」事業の実施</w:t>
            </w:r>
          </w:p>
          <w:p w14:paraId="772320A8" w14:textId="19A8D64D" w:rsidR="00455003" w:rsidRPr="00575A4E" w:rsidRDefault="00455003" w:rsidP="00455003">
            <w:pPr>
              <w:rPr>
                <w:rFonts w:ascii="游明朝" w:eastAsia="游明朝" w:hAnsi="游明朝"/>
              </w:rPr>
            </w:pPr>
            <w:r w:rsidRPr="00575A4E">
              <w:rPr>
                <w:rFonts w:ascii="游明朝" w:eastAsia="游明朝" w:hAnsi="游明朝" w:hint="eastAsia"/>
              </w:rPr>
              <w:t>・出張展示　２回（予定）</w:t>
            </w:r>
          </w:p>
          <w:p w14:paraId="371220E5" w14:textId="77777777" w:rsidR="00455003" w:rsidRPr="00575A4E" w:rsidRDefault="00455003" w:rsidP="00455003">
            <w:pPr>
              <w:ind w:left="191" w:hangingChars="91" w:hanging="191"/>
              <w:rPr>
                <w:rFonts w:ascii="游明朝" w:eastAsia="游明朝" w:hAnsi="游明朝"/>
              </w:rPr>
            </w:pPr>
            <w:r w:rsidRPr="00575A4E">
              <w:rPr>
                <w:rFonts w:ascii="游明朝" w:eastAsia="游明朝" w:hAnsi="游明朝" w:hint="eastAsia"/>
              </w:rPr>
              <w:t xml:space="preserve">　大阪府立狭山池博物館スポットテーマ展示</w:t>
            </w:r>
            <w:r w:rsidRPr="00575A4E">
              <w:rPr>
                <w:rFonts w:ascii="游明朝" w:eastAsia="游明朝" w:hAnsi="游明朝" w:hint="eastAsia"/>
                <w:szCs w:val="21"/>
              </w:rPr>
              <w:t>「うつす、まねる―模倣と複製の考古学―」、堺市立みはら歴史博物館「大阪府立弥生文化博物館出張展示　鋳型からみる弥生時代の技術」</w:t>
            </w:r>
          </w:p>
          <w:p w14:paraId="4D84CE54" w14:textId="386B381C" w:rsidR="00455003" w:rsidRPr="00575A4E" w:rsidRDefault="00455003" w:rsidP="00455003">
            <w:pPr>
              <w:rPr>
                <w:rFonts w:ascii="游明朝" w:eastAsia="游明朝" w:hAnsi="游明朝"/>
              </w:rPr>
            </w:pPr>
            <w:r w:rsidRPr="00575A4E">
              <w:rPr>
                <w:rFonts w:ascii="游明朝" w:eastAsia="游明朝" w:hAnsi="游明朝" w:hint="eastAsia"/>
              </w:rPr>
              <w:t>・出張体験学習　7回（計11回予定）</w:t>
            </w:r>
          </w:p>
          <w:p w14:paraId="7AEC3DE2" w14:textId="724EE1FD" w:rsidR="00455003" w:rsidRPr="00575A4E" w:rsidRDefault="00455003" w:rsidP="00455003">
            <w:pPr>
              <w:ind w:leftChars="1" w:left="191" w:hangingChars="90" w:hanging="189"/>
              <w:rPr>
                <w:rFonts w:ascii="游明朝" w:eastAsia="游明朝" w:hAnsi="游明朝"/>
              </w:rPr>
            </w:pPr>
            <w:r w:rsidRPr="00575A4E">
              <w:rPr>
                <w:rFonts w:ascii="游明朝" w:eastAsia="游明朝" w:hAnsi="游明朝" w:hint="eastAsia"/>
              </w:rPr>
              <w:t xml:space="preserve">　西宮阪急コトコトステージ、池上曽根史跡公園夏祭り、むきばんだフェスタ、大中遺跡まつり、泉大津さんままつり、池上曽根弥生文化祭、古墳フェスはにコットv</w:t>
            </w:r>
            <w:r w:rsidRPr="00575A4E">
              <w:rPr>
                <w:rFonts w:ascii="游明朝" w:eastAsia="游明朝" w:hAnsi="游明朝"/>
              </w:rPr>
              <w:t>ol.12</w:t>
            </w:r>
            <w:r w:rsidRPr="00575A4E">
              <w:rPr>
                <w:rFonts w:ascii="游明朝" w:eastAsia="游明朝" w:hAnsi="游明朝" w:hint="eastAsia"/>
              </w:rPr>
              <w:t>に参加し、ワークショップを実施。また、今後も生きているミュージアム　ニフレル　いきものサロン、みはら歴史博物館</w:t>
            </w:r>
            <w:r w:rsidRPr="00575A4E">
              <w:rPr>
                <w:rFonts w:ascii="游明朝" w:eastAsia="游明朝" w:hAnsi="游明朝" w:hint="eastAsia"/>
              </w:rPr>
              <w:lastRenderedPageBreak/>
              <w:t>出張展示関連ワークショップ、大阪府立狭山池博物館</w:t>
            </w:r>
            <w:r w:rsidRPr="00575A4E">
              <w:rPr>
                <w:rFonts w:ascii="游明朝" w:eastAsia="游明朝" w:hAnsi="游明朝" w:hint="eastAsia"/>
                <w:szCs w:val="21"/>
              </w:rPr>
              <w:t>スポットテーマ展関連ワークショップ、弥生学習館ふれあいまつりを実施予定。</w:t>
            </w:r>
          </w:p>
          <w:p w14:paraId="540F1158" w14:textId="64890A2D" w:rsidR="00455003" w:rsidRPr="00575A4E" w:rsidRDefault="00455003" w:rsidP="00455003">
            <w:pPr>
              <w:rPr>
                <w:rFonts w:ascii="游明朝" w:eastAsia="游明朝" w:hAnsi="游明朝"/>
              </w:rPr>
            </w:pPr>
            <w:r w:rsidRPr="00575A4E">
              <w:rPr>
                <w:rFonts w:ascii="游明朝" w:eastAsia="游明朝" w:hAnsi="游明朝" w:hint="eastAsia"/>
              </w:rPr>
              <w:t xml:space="preserve">・出張講座　</w:t>
            </w:r>
            <w:r w:rsidRPr="00575A4E">
              <w:rPr>
                <w:rFonts w:ascii="游明朝" w:eastAsia="游明朝" w:hAnsi="游明朝"/>
              </w:rPr>
              <w:t>1</w:t>
            </w:r>
            <w:r w:rsidRPr="00575A4E">
              <w:rPr>
                <w:rFonts w:ascii="游明朝" w:eastAsia="游明朝" w:hAnsi="游明朝" w:hint="eastAsia"/>
              </w:rPr>
              <w:t>回（計5回予定）</w:t>
            </w:r>
          </w:p>
          <w:p w14:paraId="61193BC0" w14:textId="77777777" w:rsidR="00455003" w:rsidRPr="00575A4E" w:rsidRDefault="00455003" w:rsidP="00455003">
            <w:pPr>
              <w:rPr>
                <w:rFonts w:ascii="游明朝" w:eastAsia="游明朝" w:hAnsi="游明朝"/>
              </w:rPr>
            </w:pPr>
            <w:r w:rsidRPr="00575A4E">
              <w:rPr>
                <w:rFonts w:ascii="游明朝" w:eastAsia="游明朝" w:hAnsi="游明朝" w:hint="eastAsia"/>
              </w:rPr>
              <w:t xml:space="preserve">　近鉄文化サロン阿倍野　摂河泉考古学談議2</w:t>
            </w:r>
            <w:r w:rsidRPr="00575A4E">
              <w:rPr>
                <w:rFonts w:ascii="游明朝" w:eastAsia="游明朝" w:hAnsi="游明朝"/>
              </w:rPr>
              <w:t>023</w:t>
            </w:r>
            <w:r w:rsidRPr="00575A4E">
              <w:rPr>
                <w:rFonts w:ascii="游明朝" w:eastAsia="游明朝" w:hAnsi="游明朝" w:hint="eastAsia"/>
              </w:rPr>
              <w:t xml:space="preserve">　2回</w:t>
            </w:r>
          </w:p>
          <w:p w14:paraId="4938D88D" w14:textId="76D87625" w:rsidR="00455003" w:rsidRPr="00575A4E" w:rsidRDefault="00455003" w:rsidP="00455003">
            <w:pPr>
              <w:rPr>
                <w:rFonts w:ascii="游明朝" w:eastAsia="游明朝" w:hAnsi="游明朝"/>
              </w:rPr>
            </w:pPr>
            <w:r w:rsidRPr="00575A4E">
              <w:rPr>
                <w:rFonts w:ascii="游明朝" w:eastAsia="游明朝" w:hAnsi="游明朝" w:hint="eastAsia"/>
              </w:rPr>
              <w:t xml:space="preserve">　生きているミュージアム　ニフレル　1回</w:t>
            </w:r>
          </w:p>
          <w:p w14:paraId="20162C56" w14:textId="728031BB"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堺市立みはら歴史博物館　2回</w:t>
            </w:r>
          </w:p>
          <w:p w14:paraId="3B00BD8F" w14:textId="77777777" w:rsidR="00F37E78" w:rsidRPr="00575A4E" w:rsidRDefault="00F37E78" w:rsidP="00455003">
            <w:pPr>
              <w:ind w:firstLineChars="100" w:firstLine="210"/>
              <w:rPr>
                <w:rFonts w:ascii="游明朝" w:eastAsia="游明朝" w:hAnsi="游明朝"/>
              </w:rPr>
            </w:pPr>
          </w:p>
          <w:p w14:paraId="6DEC8EB7" w14:textId="7505F4D9" w:rsidR="00455003" w:rsidRPr="00575A4E" w:rsidRDefault="00455003" w:rsidP="00455003">
            <w:pPr>
              <w:rPr>
                <w:rFonts w:ascii="游明朝" w:eastAsia="游明朝" w:hAnsi="游明朝"/>
              </w:rPr>
            </w:pPr>
            <w:r w:rsidRPr="00575A4E">
              <w:rPr>
                <w:rFonts w:ascii="游明朝" w:eastAsia="游明朝" w:hAnsi="游明朝" w:hint="eastAsia"/>
              </w:rPr>
              <w:t>〇「府民が参加する博物館」事業の実施　２回（計７回予定）</w:t>
            </w:r>
          </w:p>
          <w:p w14:paraId="6BD567CE" w14:textId="77777777" w:rsidR="00990311" w:rsidRDefault="00455003" w:rsidP="00990311">
            <w:pPr>
              <w:ind w:leftChars="52" w:left="109"/>
              <w:rPr>
                <w:rFonts w:ascii="游明朝" w:eastAsia="游明朝" w:hAnsi="游明朝"/>
              </w:rPr>
            </w:pPr>
            <w:r w:rsidRPr="00575A4E">
              <w:rPr>
                <w:rFonts w:ascii="游明朝" w:eastAsia="游明朝" w:hAnsi="游明朝" w:hint="eastAsia"/>
              </w:rPr>
              <w:t>・年度初めからの出演者交渉となったため、実施は９月</w:t>
            </w:r>
          </w:p>
          <w:p w14:paraId="08926E5B" w14:textId="77777777" w:rsidR="00990311" w:rsidRDefault="00455003" w:rsidP="00990311">
            <w:pPr>
              <w:ind w:leftChars="52" w:left="109" w:firstLineChars="100" w:firstLine="210"/>
              <w:rPr>
                <w:rFonts w:ascii="游明朝" w:eastAsia="游明朝" w:hAnsi="游明朝"/>
              </w:rPr>
            </w:pPr>
            <w:r w:rsidRPr="00575A4E">
              <w:rPr>
                <w:rFonts w:ascii="游明朝" w:eastAsia="游明朝" w:hAnsi="游明朝" w:hint="eastAsia"/>
              </w:rPr>
              <w:t>からとなったが、年度末までに計７回のコンサートを</w:t>
            </w:r>
          </w:p>
          <w:p w14:paraId="458AEB18" w14:textId="77777777" w:rsidR="00990311" w:rsidRDefault="00455003" w:rsidP="00990311">
            <w:pPr>
              <w:ind w:leftChars="52" w:left="109" w:firstLineChars="100" w:firstLine="210"/>
              <w:rPr>
                <w:rFonts w:ascii="游明朝" w:eastAsia="游明朝" w:hAnsi="游明朝"/>
              </w:rPr>
            </w:pPr>
            <w:r w:rsidRPr="00575A4E">
              <w:rPr>
                <w:rFonts w:ascii="游明朝" w:eastAsia="游明朝" w:hAnsi="游明朝" w:hint="eastAsia"/>
              </w:rPr>
              <w:t>実施予定。座席数はコロナ禍前の席数に戻して開催</w:t>
            </w:r>
          </w:p>
          <w:p w14:paraId="79B84DB5" w14:textId="74A05287" w:rsidR="00455003" w:rsidRPr="00575A4E" w:rsidRDefault="00455003" w:rsidP="00990311">
            <w:pPr>
              <w:ind w:leftChars="52" w:left="109" w:firstLineChars="100" w:firstLine="210"/>
              <w:rPr>
                <w:rFonts w:ascii="游明朝" w:eastAsia="游明朝" w:hAnsi="游明朝"/>
              </w:rPr>
            </w:pPr>
            <w:r w:rsidRPr="00575A4E">
              <w:rPr>
                <w:rFonts w:ascii="游明朝" w:eastAsia="游明朝" w:hAnsi="游明朝" w:hint="eastAsia"/>
              </w:rPr>
              <w:t>した。</w:t>
            </w:r>
          </w:p>
          <w:p w14:paraId="6A98DDCC" w14:textId="7B5A66C8" w:rsidR="00455003" w:rsidRPr="00575A4E" w:rsidRDefault="00455003" w:rsidP="00B47AF4">
            <w:pPr>
              <w:ind w:left="210" w:hangingChars="100" w:hanging="210"/>
              <w:rPr>
                <w:rFonts w:ascii="游明朝" w:eastAsia="游明朝" w:hAnsi="游明朝"/>
              </w:rPr>
            </w:pPr>
            <w:r w:rsidRPr="00575A4E">
              <w:rPr>
                <w:rFonts w:ascii="游明朝" w:eastAsia="游明朝" w:hAnsi="游明朝" w:hint="eastAsia"/>
              </w:rPr>
              <w:t>・ミニギャラリーは「第28回絵画コンテスト『卑弥呼の時代を描こう』」</w:t>
            </w:r>
            <w:r w:rsidR="00B47AF4">
              <w:rPr>
                <w:rFonts w:ascii="游明朝" w:eastAsia="游明朝" w:hAnsi="游明朝" w:hint="eastAsia"/>
              </w:rPr>
              <w:t>、</w:t>
            </w:r>
            <w:r w:rsidRPr="00575A4E">
              <w:rPr>
                <w:rFonts w:ascii="游明朝" w:eastAsia="游明朝" w:hAnsi="游明朝" w:hint="eastAsia"/>
              </w:rPr>
              <w:t>「小さな出会い　髙島正雄写真展」</w:t>
            </w:r>
            <w:r w:rsidR="00B47AF4">
              <w:rPr>
                <w:rFonts w:ascii="游明朝" w:eastAsia="游明朝" w:hAnsi="游明朝" w:hint="eastAsia"/>
              </w:rPr>
              <w:t>、</w:t>
            </w:r>
            <w:r w:rsidRPr="00575A4E">
              <w:rPr>
                <w:rFonts w:ascii="游明朝" w:eastAsia="游明朝" w:hAnsi="游明朝" w:hint="eastAsia"/>
              </w:rPr>
              <w:t>「伝統工芸パネル展　伝統工芸のわざ『木工芸』」、「k</w:t>
            </w:r>
            <w:r w:rsidRPr="00575A4E">
              <w:rPr>
                <w:rFonts w:ascii="游明朝" w:eastAsia="游明朝" w:hAnsi="游明朝"/>
              </w:rPr>
              <w:t>id’s</w:t>
            </w:r>
            <w:r w:rsidRPr="00575A4E">
              <w:rPr>
                <w:rFonts w:ascii="游明朝" w:eastAsia="游明朝" w:hAnsi="游明朝" w:hint="eastAsia"/>
              </w:rPr>
              <w:t>考古学新聞コンクール全国巡回展」の</w:t>
            </w:r>
            <w:r w:rsidR="00990311">
              <w:rPr>
                <w:rFonts w:ascii="游明朝" w:eastAsia="游明朝" w:hAnsi="游明朝" w:hint="eastAsia"/>
              </w:rPr>
              <w:t>４回</w:t>
            </w:r>
            <w:r w:rsidRPr="00575A4E">
              <w:rPr>
                <w:rFonts w:ascii="游明朝" w:eastAsia="游明朝" w:hAnsi="游明朝" w:hint="eastAsia"/>
              </w:rPr>
              <w:t>を実施した。</w:t>
            </w:r>
          </w:p>
          <w:p w14:paraId="7D6E2669" w14:textId="77777777" w:rsidR="00990311" w:rsidRPr="00575A4E" w:rsidRDefault="00990311" w:rsidP="00990311">
            <w:pPr>
              <w:rPr>
                <w:rFonts w:ascii="游明朝" w:eastAsia="游明朝" w:hAnsi="游明朝"/>
              </w:rPr>
            </w:pPr>
          </w:p>
          <w:p w14:paraId="41E2C63B" w14:textId="77777777" w:rsidR="00455003" w:rsidRPr="00575A4E" w:rsidRDefault="00455003" w:rsidP="00455003">
            <w:pPr>
              <w:rPr>
                <w:rFonts w:ascii="游明朝" w:eastAsia="游明朝" w:hAnsi="游明朝"/>
              </w:rPr>
            </w:pPr>
            <w:r w:rsidRPr="00575A4E">
              <w:rPr>
                <w:rFonts w:ascii="游明朝" w:eastAsia="游明朝" w:hAnsi="游明朝" w:hint="eastAsia"/>
              </w:rPr>
              <w:t>〇広報の積極的な展開</w:t>
            </w:r>
          </w:p>
          <w:p w14:paraId="33DB9A67" w14:textId="77777777" w:rsidR="00455003" w:rsidRPr="00575A4E" w:rsidRDefault="00455003" w:rsidP="00455003">
            <w:pPr>
              <w:rPr>
                <w:rFonts w:ascii="游明朝" w:eastAsia="游明朝" w:hAnsi="游明朝"/>
              </w:rPr>
            </w:pPr>
            <w:r w:rsidRPr="00575A4E">
              <w:rPr>
                <w:rFonts w:ascii="游明朝" w:eastAsia="游明朝" w:hAnsi="游明朝" w:hint="eastAsia"/>
              </w:rPr>
              <w:t>・学習指導要領と関連付けて行っているほか、図書館等へ</w:t>
            </w:r>
          </w:p>
          <w:p w14:paraId="0ABF3A83" w14:textId="77777777" w:rsidR="00455003" w:rsidRPr="00575A4E" w:rsidRDefault="00455003" w:rsidP="00455003">
            <w:pPr>
              <w:ind w:leftChars="100" w:left="210"/>
              <w:rPr>
                <w:rFonts w:ascii="游明朝" w:eastAsia="游明朝" w:hAnsi="游明朝"/>
              </w:rPr>
            </w:pPr>
            <w:r w:rsidRPr="00575A4E">
              <w:rPr>
                <w:rFonts w:ascii="游明朝" w:eastAsia="游明朝" w:hAnsi="游明朝" w:hint="eastAsia"/>
              </w:rPr>
              <w:t>チラシを配架するとともに、関連の書籍等を司書に検索を依頼する。</w:t>
            </w:r>
          </w:p>
          <w:p w14:paraId="653465F1" w14:textId="77777777" w:rsidR="00455003" w:rsidRPr="00575A4E" w:rsidRDefault="00455003" w:rsidP="00455003">
            <w:pPr>
              <w:rPr>
                <w:rFonts w:ascii="游明朝" w:eastAsia="游明朝" w:hAnsi="游明朝"/>
              </w:rPr>
            </w:pPr>
            <w:r w:rsidRPr="00575A4E">
              <w:rPr>
                <w:rFonts w:ascii="游明朝" w:eastAsia="游明朝" w:hAnsi="游明朝" w:hint="eastAsia"/>
              </w:rPr>
              <w:t>・ホームページ(</w:t>
            </w:r>
            <w:r w:rsidRPr="00575A4E">
              <w:rPr>
                <w:rFonts w:ascii="游明朝" w:eastAsia="游明朝" w:hAnsi="游明朝"/>
              </w:rPr>
              <w:t>HP)</w:t>
            </w:r>
            <w:r w:rsidRPr="00575A4E">
              <w:rPr>
                <w:rFonts w:ascii="游明朝" w:eastAsia="游明朝" w:hAnsi="游明朝" w:hint="eastAsia"/>
              </w:rPr>
              <w:t>の刷新し、F</w:t>
            </w:r>
            <w:r w:rsidRPr="00575A4E">
              <w:rPr>
                <w:rFonts w:ascii="游明朝" w:eastAsia="游明朝" w:hAnsi="游明朝"/>
              </w:rPr>
              <w:t>acebook</w:t>
            </w:r>
            <w:r w:rsidRPr="00575A4E">
              <w:rPr>
                <w:rFonts w:ascii="游明朝" w:eastAsia="游明朝" w:hAnsi="游明朝" w:hint="eastAsia"/>
              </w:rPr>
              <w:t>、I</w:t>
            </w:r>
            <w:r w:rsidRPr="00575A4E">
              <w:rPr>
                <w:rFonts w:ascii="游明朝" w:eastAsia="游明朝" w:hAnsi="游明朝"/>
              </w:rPr>
              <w:t>nstagram</w:t>
            </w:r>
            <w:r w:rsidRPr="00575A4E">
              <w:rPr>
                <w:rFonts w:ascii="游明朝" w:eastAsia="游明朝" w:hAnsi="游明朝" w:hint="eastAsia"/>
              </w:rPr>
              <w:t>も含め、</w:t>
            </w:r>
          </w:p>
          <w:p w14:paraId="2637AACA" w14:textId="77777777"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有効な情報発信を行った。</w:t>
            </w:r>
          </w:p>
          <w:p w14:paraId="409FD1DD" w14:textId="77777777" w:rsidR="00455003" w:rsidRPr="00575A4E" w:rsidRDefault="00455003" w:rsidP="00455003">
            <w:pPr>
              <w:ind w:left="210" w:hangingChars="100" w:hanging="210"/>
              <w:rPr>
                <w:rFonts w:ascii="游明朝" w:eastAsia="游明朝" w:hAnsi="游明朝"/>
              </w:rPr>
            </w:pPr>
            <w:r w:rsidRPr="00575A4E">
              <w:rPr>
                <w:rFonts w:ascii="游明朝" w:eastAsia="游明朝" w:hAnsi="游明朝" w:hint="eastAsia"/>
              </w:rPr>
              <w:t>・和泉市、泉大津市のＨＰ及び広報誌に随時イベント情報を掲載いただいている。各新聞社はもちろんのこと、南海電鉄や提携機関の会報誌にもイベント情報を掲載している。</w:t>
            </w:r>
          </w:p>
          <w:p w14:paraId="68784EF0" w14:textId="74D79423" w:rsidR="00F37E78" w:rsidRDefault="00455003" w:rsidP="00F37E78">
            <w:pPr>
              <w:ind w:left="210" w:hangingChars="100" w:hanging="210"/>
              <w:rPr>
                <w:rFonts w:ascii="游明朝" w:eastAsia="游明朝" w:hAnsi="游明朝"/>
              </w:rPr>
            </w:pPr>
            <w:r w:rsidRPr="00575A4E">
              <w:rPr>
                <w:rFonts w:ascii="游明朝" w:eastAsia="游明朝" w:hAnsi="游明朝" w:hint="eastAsia"/>
              </w:rPr>
              <w:t>・今年度から、地域DMOである大阪観光局、K</w:t>
            </w:r>
            <w:r w:rsidRPr="00575A4E">
              <w:rPr>
                <w:rFonts w:ascii="游明朝" w:eastAsia="游明朝" w:hAnsi="游明朝"/>
              </w:rPr>
              <w:t>IX</w:t>
            </w:r>
            <w:r w:rsidRPr="00575A4E">
              <w:rPr>
                <w:rFonts w:ascii="游明朝" w:eastAsia="游明朝" w:hAnsi="游明朝" w:hint="eastAsia"/>
              </w:rPr>
              <w:t>泉州ツーリズムビューローと連携し、各ウェブサイトでのタイムリーな情報掲載、当館イベントへの協力を開始した。</w:t>
            </w:r>
          </w:p>
          <w:p w14:paraId="0D5AE8D8" w14:textId="73A3701F" w:rsidR="008B321B" w:rsidRDefault="008B321B" w:rsidP="00F37E78">
            <w:pPr>
              <w:ind w:left="210" w:hangingChars="100" w:hanging="210"/>
              <w:rPr>
                <w:rFonts w:ascii="游明朝" w:eastAsia="游明朝" w:hAnsi="游明朝"/>
              </w:rPr>
            </w:pPr>
          </w:p>
          <w:p w14:paraId="6011444E" w14:textId="77777777" w:rsidR="008B321B" w:rsidRPr="00575A4E" w:rsidRDefault="008B321B" w:rsidP="00F37E78">
            <w:pPr>
              <w:ind w:left="210" w:hangingChars="100" w:hanging="210"/>
              <w:rPr>
                <w:rFonts w:ascii="游明朝" w:eastAsia="游明朝" w:hAnsi="游明朝"/>
              </w:rPr>
            </w:pPr>
          </w:p>
          <w:p w14:paraId="3BB07358" w14:textId="77777777" w:rsidR="00455003" w:rsidRPr="00575A4E" w:rsidRDefault="00455003" w:rsidP="00455003">
            <w:pPr>
              <w:rPr>
                <w:rFonts w:ascii="游明朝" w:eastAsia="游明朝" w:hAnsi="游明朝"/>
              </w:rPr>
            </w:pPr>
            <w:r w:rsidRPr="00575A4E">
              <w:rPr>
                <w:rFonts w:ascii="游明朝" w:eastAsia="游明朝" w:hAnsi="游明朝" w:hint="eastAsia"/>
              </w:rPr>
              <w:t>〇入館者数及び館外利用者数</w:t>
            </w:r>
          </w:p>
          <w:p w14:paraId="409384EE" w14:textId="16F074BC" w:rsidR="00455003" w:rsidRPr="00575A4E" w:rsidRDefault="00455003" w:rsidP="00455003">
            <w:pPr>
              <w:rPr>
                <w:rFonts w:ascii="游明朝" w:eastAsia="游明朝" w:hAnsi="游明朝"/>
              </w:rPr>
            </w:pPr>
            <w:r w:rsidRPr="00575A4E">
              <w:rPr>
                <w:rFonts w:ascii="游明朝" w:eastAsia="游明朝" w:hAnsi="游明朝" w:hint="eastAsia"/>
              </w:rPr>
              <w:t>・入館者数　　1</w:t>
            </w:r>
            <w:r w:rsidRPr="00575A4E">
              <w:rPr>
                <w:rFonts w:ascii="游明朝" w:eastAsia="游明朝" w:hAnsi="游明朝"/>
              </w:rPr>
              <w:t>7,690</w:t>
            </w:r>
            <w:r w:rsidRPr="00575A4E">
              <w:rPr>
                <w:rFonts w:ascii="游明朝" w:eastAsia="游明朝" w:hAnsi="游明朝" w:hint="eastAsia"/>
              </w:rPr>
              <w:t>人（11月末実績</w:t>
            </w:r>
            <w:r w:rsidR="00B47AF4">
              <w:rPr>
                <w:rFonts w:ascii="游明朝" w:eastAsia="游明朝" w:hAnsi="游明朝" w:hint="eastAsia"/>
              </w:rPr>
              <w:t>、</w:t>
            </w:r>
            <w:r w:rsidRPr="00575A4E">
              <w:rPr>
                <w:rFonts w:ascii="游明朝" w:eastAsia="游明朝" w:hAnsi="游明朝" w:hint="eastAsia"/>
              </w:rPr>
              <w:t>昨年同月比9</w:t>
            </w:r>
            <w:r w:rsidRPr="00575A4E">
              <w:rPr>
                <w:rFonts w:ascii="游明朝" w:eastAsia="游明朝" w:hAnsi="游明朝"/>
              </w:rPr>
              <w:t>2</w:t>
            </w:r>
            <w:r w:rsidRPr="00575A4E">
              <w:rPr>
                <w:rFonts w:ascii="游明朝" w:eastAsia="游明朝" w:hAnsi="游明朝" w:hint="eastAsia"/>
              </w:rPr>
              <w:t>.0％）</w:t>
            </w:r>
          </w:p>
          <w:p w14:paraId="20A1F315" w14:textId="651663BA" w:rsidR="00455003" w:rsidRPr="00575A4E" w:rsidRDefault="00455003" w:rsidP="00B47AF4">
            <w:pPr>
              <w:ind w:left="420" w:hangingChars="200" w:hanging="420"/>
              <w:rPr>
                <w:rFonts w:ascii="游明朝" w:eastAsia="游明朝" w:hAnsi="游明朝"/>
              </w:rPr>
            </w:pPr>
            <w:r w:rsidRPr="00575A4E">
              <w:rPr>
                <w:rFonts w:ascii="游明朝" w:eastAsia="游明朝" w:hAnsi="游明朝" w:hint="eastAsia"/>
              </w:rPr>
              <w:t xml:space="preserve">　※昨年</w:t>
            </w:r>
            <w:r w:rsidR="00BC7DFD">
              <w:rPr>
                <w:rFonts w:ascii="游明朝" w:eastAsia="游明朝" w:hAnsi="游明朝" w:hint="eastAsia"/>
              </w:rPr>
              <w:t>1</w:t>
            </w:r>
            <w:r w:rsidR="00BC7DFD">
              <w:rPr>
                <w:rFonts w:ascii="游明朝" w:eastAsia="游明朝" w:hAnsi="游明朝"/>
              </w:rPr>
              <w:t>1</w:t>
            </w:r>
            <w:r w:rsidR="00BC7DFD">
              <w:rPr>
                <w:rFonts w:ascii="游明朝" w:eastAsia="游明朝" w:hAnsi="游明朝" w:hint="eastAsia"/>
              </w:rPr>
              <w:t>月末時点での入館者数については、</w:t>
            </w:r>
            <w:r w:rsidRPr="00575A4E">
              <w:rPr>
                <w:rFonts w:ascii="游明朝" w:eastAsia="游明朝" w:hAnsi="游明朝" w:hint="eastAsia"/>
              </w:rPr>
              <w:t>10月より施設改修による閉館</w:t>
            </w:r>
            <w:r w:rsidR="00BC7DFD">
              <w:rPr>
                <w:rFonts w:ascii="游明朝" w:eastAsia="游明朝" w:hAnsi="游明朝" w:hint="eastAsia"/>
              </w:rPr>
              <w:t>があったことに鑑みて</w:t>
            </w:r>
            <w:r w:rsidRPr="00575A4E">
              <w:rPr>
                <w:rFonts w:ascii="游明朝" w:eastAsia="游明朝" w:hAnsi="游明朝" w:hint="eastAsia"/>
              </w:rPr>
              <w:t>、9月までは実績を算出し、10月～1</w:t>
            </w:r>
            <w:r w:rsidRPr="00575A4E">
              <w:rPr>
                <w:rFonts w:ascii="游明朝" w:eastAsia="游明朝" w:hAnsi="游明朝"/>
              </w:rPr>
              <w:t>1</w:t>
            </w:r>
            <w:r w:rsidRPr="00575A4E">
              <w:rPr>
                <w:rFonts w:ascii="游明朝" w:eastAsia="游明朝" w:hAnsi="游明朝" w:hint="eastAsia"/>
              </w:rPr>
              <w:t>月は令和3年度実績により算出・設定した</w:t>
            </w:r>
            <w:r w:rsidR="00BC7DFD">
              <w:rPr>
                <w:rFonts w:ascii="游明朝" w:eastAsia="游明朝" w:hAnsi="游明朝" w:hint="eastAsia"/>
              </w:rPr>
              <w:t>（1</w:t>
            </w:r>
            <w:r w:rsidR="00BC7DFD">
              <w:rPr>
                <w:rFonts w:ascii="游明朝" w:eastAsia="游明朝" w:hAnsi="游明朝"/>
              </w:rPr>
              <w:t>9,228</w:t>
            </w:r>
            <w:r w:rsidR="00BC7DFD">
              <w:rPr>
                <w:rFonts w:ascii="游明朝" w:eastAsia="游明朝" w:hAnsi="游明朝" w:hint="eastAsia"/>
              </w:rPr>
              <w:t>人）</w:t>
            </w:r>
            <w:r w:rsidRPr="00575A4E">
              <w:rPr>
                <w:rFonts w:ascii="游明朝" w:eastAsia="游明朝" w:hAnsi="游明朝" w:hint="eastAsia"/>
              </w:rPr>
              <w:t>。</w:t>
            </w:r>
          </w:p>
          <w:p w14:paraId="49C49A8E" w14:textId="62DB1E4A" w:rsidR="00455003" w:rsidRPr="00575A4E" w:rsidRDefault="00455003" w:rsidP="00455003">
            <w:pPr>
              <w:rPr>
                <w:rFonts w:ascii="游明朝" w:eastAsia="游明朝" w:hAnsi="游明朝"/>
              </w:rPr>
            </w:pPr>
            <w:r w:rsidRPr="00575A4E">
              <w:rPr>
                <w:rFonts w:ascii="游明朝" w:eastAsia="游明朝" w:hAnsi="游明朝" w:hint="eastAsia"/>
              </w:rPr>
              <w:t>・館外利用者数　7</w:t>
            </w:r>
            <w:r w:rsidRPr="00575A4E">
              <w:rPr>
                <w:rFonts w:ascii="游明朝" w:eastAsia="游明朝" w:hAnsi="游明朝"/>
              </w:rPr>
              <w:t>,537</w:t>
            </w:r>
            <w:r w:rsidRPr="00575A4E">
              <w:rPr>
                <w:rFonts w:ascii="游明朝" w:eastAsia="游明朝" w:hAnsi="游明朝" w:hint="eastAsia"/>
              </w:rPr>
              <w:t>人（1</w:t>
            </w:r>
            <w:r w:rsidRPr="00575A4E">
              <w:rPr>
                <w:rFonts w:ascii="游明朝" w:eastAsia="游明朝" w:hAnsi="游明朝"/>
              </w:rPr>
              <w:t>1</w:t>
            </w:r>
            <w:r w:rsidRPr="00575A4E">
              <w:rPr>
                <w:rFonts w:ascii="游明朝" w:eastAsia="游明朝" w:hAnsi="游明朝" w:hint="eastAsia"/>
              </w:rPr>
              <w:t>月末実績</w:t>
            </w:r>
            <w:r w:rsidR="00B47AF4">
              <w:rPr>
                <w:rFonts w:ascii="游明朝" w:eastAsia="游明朝" w:hAnsi="游明朝" w:hint="eastAsia"/>
              </w:rPr>
              <w:t>、</w:t>
            </w:r>
            <w:r w:rsidRPr="00575A4E">
              <w:rPr>
                <w:rFonts w:ascii="游明朝" w:eastAsia="游明朝" w:hAnsi="游明朝" w:hint="eastAsia"/>
              </w:rPr>
              <w:t>昨年同月比2</w:t>
            </w:r>
            <w:r w:rsidRPr="00575A4E">
              <w:rPr>
                <w:rFonts w:ascii="游明朝" w:eastAsia="游明朝" w:hAnsi="游明朝"/>
              </w:rPr>
              <w:t>4.7%）</w:t>
            </w:r>
          </w:p>
          <w:p w14:paraId="68B4415E" w14:textId="77777777" w:rsidR="00B47AF4" w:rsidRPr="00575A4E" w:rsidRDefault="00B47AF4" w:rsidP="00455003">
            <w:pPr>
              <w:rPr>
                <w:rFonts w:ascii="游明朝" w:eastAsia="游明朝" w:hAnsi="游明朝"/>
              </w:rPr>
            </w:pPr>
          </w:p>
          <w:p w14:paraId="166A191F" w14:textId="77777777" w:rsidR="00455003" w:rsidRPr="00575A4E" w:rsidRDefault="00455003" w:rsidP="00455003">
            <w:pPr>
              <w:rPr>
                <w:rFonts w:ascii="游明朝" w:eastAsia="游明朝" w:hAnsi="游明朝"/>
              </w:rPr>
            </w:pPr>
            <w:r w:rsidRPr="00575A4E">
              <w:rPr>
                <w:rFonts w:ascii="游明朝" w:eastAsia="游明朝" w:hAnsi="游明朝" w:hint="eastAsia"/>
              </w:rPr>
              <w:lastRenderedPageBreak/>
              <w:t>〇類似施設との比較</w:t>
            </w:r>
          </w:p>
          <w:p w14:paraId="7F528470" w14:textId="49D5DA1B" w:rsidR="00455003" w:rsidRPr="00575A4E" w:rsidRDefault="00455003" w:rsidP="00455003">
            <w:pPr>
              <w:rPr>
                <w:rFonts w:ascii="游明朝" w:eastAsia="游明朝" w:hAnsi="游明朝"/>
              </w:rPr>
            </w:pPr>
            <w:r w:rsidRPr="00575A4E">
              <w:rPr>
                <w:rFonts w:ascii="游明朝" w:eastAsia="游明朝" w:hAnsi="游明朝" w:hint="eastAsia"/>
              </w:rPr>
              <w:t>・吹田市立博物館</w:t>
            </w:r>
          </w:p>
          <w:p w14:paraId="62F6EE05" w14:textId="12A3FE0D" w:rsidR="00455003" w:rsidRPr="00575A4E" w:rsidRDefault="00455003" w:rsidP="00455003">
            <w:pPr>
              <w:rPr>
                <w:rFonts w:ascii="游明朝" w:eastAsia="游明朝" w:hAnsi="游明朝"/>
              </w:rPr>
            </w:pPr>
            <w:r w:rsidRPr="00575A4E">
              <w:rPr>
                <w:rFonts w:ascii="游明朝" w:eastAsia="游明朝" w:hAnsi="游明朝" w:hint="eastAsia"/>
              </w:rPr>
              <w:t>・入館者数　　8</w:t>
            </w:r>
            <w:r w:rsidRPr="00575A4E">
              <w:rPr>
                <w:rFonts w:ascii="游明朝" w:eastAsia="游明朝" w:hAnsi="游明朝"/>
              </w:rPr>
              <w:t>,286</w:t>
            </w:r>
            <w:r w:rsidRPr="00575A4E">
              <w:rPr>
                <w:rFonts w:ascii="游明朝" w:eastAsia="游明朝" w:hAnsi="游明朝" w:hint="eastAsia"/>
              </w:rPr>
              <w:t>人（11月末実績）</w:t>
            </w:r>
          </w:p>
          <w:p w14:paraId="36160E28" w14:textId="405FE1D9" w:rsidR="00455003" w:rsidRPr="00575A4E" w:rsidRDefault="00455003" w:rsidP="00455003">
            <w:pPr>
              <w:rPr>
                <w:rFonts w:ascii="游明朝" w:eastAsia="游明朝" w:hAnsi="游明朝"/>
              </w:rPr>
            </w:pPr>
            <w:r w:rsidRPr="00575A4E">
              <w:rPr>
                <w:rFonts w:ascii="游明朝" w:eastAsia="游明朝" w:hAnsi="游明朝" w:hint="eastAsia"/>
              </w:rPr>
              <w:t xml:space="preserve">　　（昨年同月比1</w:t>
            </w:r>
            <w:r w:rsidRPr="00575A4E">
              <w:rPr>
                <w:rFonts w:ascii="游明朝" w:eastAsia="游明朝" w:hAnsi="游明朝"/>
              </w:rPr>
              <w:t>10.</w:t>
            </w:r>
            <w:r w:rsidR="000F4159">
              <w:rPr>
                <w:rFonts w:ascii="游明朝" w:eastAsia="游明朝" w:hAnsi="游明朝" w:hint="eastAsia"/>
              </w:rPr>
              <w:t>4</w:t>
            </w:r>
            <w:r w:rsidRPr="00575A4E">
              <w:rPr>
                <w:rFonts w:ascii="游明朝" w:eastAsia="游明朝" w:hAnsi="游明朝" w:hint="eastAsia"/>
              </w:rPr>
              <w:t>％）</w:t>
            </w:r>
          </w:p>
          <w:p w14:paraId="4F3FC26E" w14:textId="0BBAB597" w:rsidR="00F37E78" w:rsidRPr="00575A4E" w:rsidRDefault="00455003" w:rsidP="00B47AF4">
            <w:pPr>
              <w:ind w:firstLineChars="100" w:firstLine="210"/>
              <w:rPr>
                <w:rFonts w:ascii="游明朝" w:eastAsia="游明朝" w:hAnsi="游明朝"/>
              </w:rPr>
            </w:pPr>
            <w:r w:rsidRPr="00575A4E">
              <w:rPr>
                <w:rFonts w:ascii="游明朝" w:eastAsia="游明朝" w:hAnsi="游明朝" w:hint="eastAsia"/>
              </w:rPr>
              <w:t>弥生文化博物館と似た条件の吹田市立博物館と比較して、傾向は違っているものの、当館は指定管理者の交替による無企画期間を考慮すると、健闘していると言える。</w:t>
            </w:r>
          </w:p>
          <w:p w14:paraId="14D5085F" w14:textId="2E08FA03" w:rsidR="00F37E78" w:rsidRPr="00575A4E" w:rsidRDefault="00F37E78" w:rsidP="00455003">
            <w:pPr>
              <w:rPr>
                <w:rFonts w:ascii="游明朝" w:eastAsia="游明朝" w:hAnsi="游明朝"/>
              </w:rPr>
            </w:pPr>
          </w:p>
          <w:p w14:paraId="70D421F5" w14:textId="3BC37508" w:rsidR="00F37E78" w:rsidRDefault="00F37E78" w:rsidP="00455003">
            <w:pPr>
              <w:rPr>
                <w:rFonts w:ascii="游明朝" w:eastAsia="游明朝" w:hAnsi="游明朝"/>
              </w:rPr>
            </w:pPr>
          </w:p>
          <w:p w14:paraId="1DA53EEF" w14:textId="77777777" w:rsidR="00B47AF4" w:rsidRPr="00575A4E" w:rsidRDefault="00B47AF4" w:rsidP="00455003">
            <w:pPr>
              <w:rPr>
                <w:rFonts w:ascii="游明朝" w:eastAsia="游明朝" w:hAnsi="游明朝"/>
              </w:rPr>
            </w:pPr>
          </w:p>
          <w:p w14:paraId="5D5E35FF" w14:textId="2C233758" w:rsidR="00455003" w:rsidRPr="00575A4E" w:rsidRDefault="00455003" w:rsidP="00455003">
            <w:pPr>
              <w:rPr>
                <w:rFonts w:ascii="游明朝" w:eastAsia="游明朝" w:hAnsi="游明朝"/>
              </w:rPr>
            </w:pPr>
            <w:r w:rsidRPr="00575A4E">
              <w:rPr>
                <w:rFonts w:ascii="游明朝" w:eastAsia="游明朝" w:hAnsi="游明朝" w:hint="eastAsia"/>
              </w:rPr>
              <w:t>◇利用者満足度調査の結果</w:t>
            </w:r>
          </w:p>
          <w:p w14:paraId="024A524E" w14:textId="77777777" w:rsidR="00455003" w:rsidRPr="00575A4E" w:rsidRDefault="00455003" w:rsidP="00455003">
            <w:pPr>
              <w:rPr>
                <w:rFonts w:ascii="游明朝" w:eastAsia="游明朝" w:hAnsi="游明朝"/>
              </w:rPr>
            </w:pPr>
            <w:r w:rsidRPr="00575A4E">
              <w:rPr>
                <w:rFonts w:ascii="游明朝" w:eastAsia="游明朝" w:hAnsi="游明朝" w:hint="eastAsia"/>
              </w:rPr>
              <w:t xml:space="preserve">・「満足」「やや満足」の割合 </w:t>
            </w:r>
            <w:r w:rsidRPr="00575A4E">
              <w:rPr>
                <w:rFonts w:ascii="游明朝" w:eastAsia="游明朝" w:hAnsi="游明朝"/>
              </w:rPr>
              <w:t>95.9%</w:t>
            </w:r>
          </w:p>
          <w:p w14:paraId="78442591" w14:textId="77777777" w:rsidR="00455003" w:rsidRPr="00575A4E" w:rsidRDefault="00455003" w:rsidP="00455003">
            <w:pPr>
              <w:rPr>
                <w:rFonts w:ascii="游明朝" w:eastAsia="游明朝" w:hAnsi="游明朝"/>
                <w:lang w:eastAsia="zh-CN"/>
              </w:rPr>
            </w:pPr>
            <w:r w:rsidRPr="00575A4E">
              <w:rPr>
                <w:rFonts w:ascii="游明朝" w:eastAsia="游明朝" w:hAnsi="游明朝" w:hint="eastAsia"/>
              </w:rPr>
              <w:t xml:space="preserve"> </w:t>
            </w:r>
            <w:r w:rsidRPr="00575A4E">
              <w:rPr>
                <w:rFonts w:ascii="游明朝" w:eastAsia="游明朝" w:hAnsi="游明朝"/>
              </w:rPr>
              <w:t xml:space="preserve"> </w:t>
            </w:r>
            <w:r w:rsidRPr="00575A4E">
              <w:rPr>
                <w:rFonts w:ascii="游明朝" w:eastAsia="游明朝" w:hAnsi="游明朝" w:hint="eastAsia"/>
                <w:lang w:eastAsia="zh-CN"/>
              </w:rPr>
              <w:t xml:space="preserve">調査期間：４月１日～９月３０日、回答数 </w:t>
            </w:r>
            <w:r w:rsidRPr="00575A4E">
              <w:rPr>
                <w:rFonts w:ascii="游明朝" w:eastAsia="游明朝" w:hAnsi="游明朝"/>
                <w:lang w:eastAsia="zh-CN"/>
              </w:rPr>
              <w:t>636</w:t>
            </w:r>
          </w:p>
          <w:p w14:paraId="362A5041" w14:textId="59A2C2C3" w:rsidR="00F37E78" w:rsidRDefault="00455003" w:rsidP="00455003">
            <w:pPr>
              <w:rPr>
                <w:rFonts w:ascii="游明朝" w:eastAsia="游明朝" w:hAnsi="游明朝"/>
              </w:rPr>
            </w:pPr>
            <w:r w:rsidRPr="00575A4E">
              <w:rPr>
                <w:rFonts w:ascii="游明朝" w:eastAsia="游明朝" w:hAnsi="游明朝" w:hint="eastAsia"/>
                <w:lang w:eastAsia="zh-CN"/>
              </w:rPr>
              <w:t xml:space="preserve"> </w:t>
            </w:r>
            <w:r w:rsidRPr="00575A4E">
              <w:rPr>
                <w:rFonts w:ascii="游明朝" w:eastAsia="游明朝" w:hAnsi="游明朝"/>
                <w:lang w:eastAsia="zh-CN"/>
              </w:rPr>
              <w:t xml:space="preserve"> </w:t>
            </w:r>
            <w:r w:rsidRPr="00575A4E">
              <w:rPr>
                <w:rFonts w:ascii="游明朝" w:eastAsia="游明朝" w:hAnsi="游明朝" w:hint="eastAsia"/>
                <w:lang w:eastAsia="zh-CN"/>
              </w:rPr>
              <w:t>夏季企画展</w:t>
            </w:r>
            <w:r w:rsidRPr="00575A4E">
              <w:rPr>
                <w:rFonts w:ascii="游明朝" w:eastAsia="游明朝" w:hAnsi="游明朝" w:hint="eastAsia"/>
              </w:rPr>
              <w:t>：96.5％</w:t>
            </w:r>
          </w:p>
          <w:p w14:paraId="5416A481" w14:textId="77777777" w:rsidR="00B47AF4" w:rsidRPr="00575A4E" w:rsidRDefault="00B47AF4" w:rsidP="00455003">
            <w:pPr>
              <w:rPr>
                <w:rFonts w:ascii="游明朝" w:eastAsia="游明朝" w:hAnsi="游明朝"/>
              </w:rPr>
            </w:pPr>
          </w:p>
          <w:p w14:paraId="751DAC4A" w14:textId="77777777" w:rsidR="00455003" w:rsidRPr="00575A4E" w:rsidRDefault="00455003" w:rsidP="00455003">
            <w:pPr>
              <w:rPr>
                <w:rFonts w:ascii="游明朝" w:eastAsia="游明朝" w:hAnsi="游明朝"/>
                <w:lang w:eastAsia="zh-CN"/>
              </w:rPr>
            </w:pPr>
            <w:r w:rsidRPr="00575A4E">
              <w:rPr>
                <w:rFonts w:ascii="游明朝" w:eastAsia="游明朝" w:hAnsi="游明朝" w:hint="eastAsia"/>
                <w:lang w:eastAsia="zh-CN"/>
              </w:rPr>
              <w:t>◎自己評価</w:t>
            </w:r>
          </w:p>
          <w:p w14:paraId="0E678288" w14:textId="64316DD2" w:rsidR="00455003" w:rsidRPr="00575A4E" w:rsidRDefault="00455003" w:rsidP="00B47AF4">
            <w:pPr>
              <w:ind w:firstLineChars="100" w:firstLine="210"/>
              <w:rPr>
                <w:rFonts w:ascii="游明朝" w:eastAsia="游明朝" w:hAnsi="游明朝"/>
              </w:rPr>
            </w:pPr>
            <w:r w:rsidRPr="00575A4E">
              <w:rPr>
                <w:rFonts w:ascii="游明朝" w:eastAsia="游明朝" w:hAnsi="游明朝" w:hint="eastAsia"/>
              </w:rPr>
              <w:t>指定管理者変更による春季企画展の実施準備が出来なかったこと、昨年度は１０月から改修により６か月間休館したため、館外での活動に注力したこともあり、今年度の入館者数・入館料収入とは比較において大きな乖離が見られる。</w:t>
            </w:r>
          </w:p>
          <w:p w14:paraId="125C9354" w14:textId="5768F2AB" w:rsidR="00455003" w:rsidRPr="00575A4E" w:rsidRDefault="00455003" w:rsidP="00990311">
            <w:pPr>
              <w:ind w:firstLineChars="100" w:firstLine="210"/>
              <w:rPr>
                <w:rFonts w:ascii="游明朝" w:eastAsia="游明朝" w:hAnsi="游明朝"/>
              </w:rPr>
            </w:pPr>
            <w:r w:rsidRPr="00575A4E">
              <w:rPr>
                <w:rFonts w:ascii="游明朝" w:eastAsia="游明朝" w:hAnsi="游明朝" w:hint="eastAsia"/>
              </w:rPr>
              <w:t>５月のスポット展、夏以降の企画は新体制で順調に実施した。新しい試みとして、違うファン層に訴求するような秋季企画展（泉州の食とくらしー大阪もんの宝庫―）は新しくて親しみのある新しい弥生文化博物館をＰＲする良いきっかけになったと考える。当館館長による木曜大学大学院（計５回実施）は特に好評であり、大いに集客につながった。</w:t>
            </w:r>
          </w:p>
        </w:tc>
        <w:tc>
          <w:tcPr>
            <w:tcW w:w="565" w:type="dxa"/>
          </w:tcPr>
          <w:p w14:paraId="7F3FF27D" w14:textId="77777777" w:rsidR="00455003" w:rsidRDefault="00455003" w:rsidP="00455003">
            <w:pPr>
              <w:jc w:val="center"/>
              <w:rPr>
                <w:rFonts w:ascii="游明朝" w:eastAsia="游明朝" w:hAnsi="游明朝"/>
              </w:rPr>
            </w:pPr>
            <w:r w:rsidRPr="00636826">
              <w:rPr>
                <w:rFonts w:ascii="游明朝" w:eastAsia="游明朝" w:hAnsi="游明朝" w:hint="eastAsia"/>
              </w:rPr>
              <w:lastRenderedPageBreak/>
              <w:t>Ｓ</w:t>
            </w:r>
          </w:p>
          <w:p w14:paraId="048CB711" w14:textId="7A5E54D8" w:rsidR="00455003" w:rsidRPr="00AF2B9A" w:rsidRDefault="00455003" w:rsidP="00455003">
            <w:pPr>
              <w:rPr>
                <w:rFonts w:ascii="游明朝" w:eastAsia="游明朝" w:hAnsi="游明朝"/>
              </w:rPr>
            </w:pPr>
          </w:p>
        </w:tc>
        <w:tc>
          <w:tcPr>
            <w:tcW w:w="4656" w:type="dxa"/>
          </w:tcPr>
          <w:p w14:paraId="2042E124" w14:textId="77777777" w:rsidR="001D2320" w:rsidRDefault="001D2320" w:rsidP="00455003">
            <w:pPr>
              <w:rPr>
                <w:rFonts w:ascii="游明朝" w:eastAsia="游明朝" w:hAnsi="游明朝"/>
              </w:rPr>
            </w:pPr>
          </w:p>
          <w:p w14:paraId="38D5415B" w14:textId="77777777" w:rsidR="001D2320" w:rsidRDefault="001D2320" w:rsidP="00455003">
            <w:pPr>
              <w:rPr>
                <w:rFonts w:ascii="游明朝" w:eastAsia="游明朝" w:hAnsi="游明朝"/>
              </w:rPr>
            </w:pPr>
          </w:p>
          <w:p w14:paraId="4A0D2B7C" w14:textId="40C3F686" w:rsidR="00455003" w:rsidRPr="003321F4" w:rsidRDefault="00455003" w:rsidP="00455003">
            <w:pPr>
              <w:rPr>
                <w:rFonts w:ascii="游明朝" w:eastAsia="游明朝" w:hAnsi="游明朝"/>
              </w:rPr>
            </w:pPr>
            <w:r w:rsidRPr="003321F4">
              <w:rPr>
                <w:rFonts w:ascii="游明朝" w:eastAsia="游明朝" w:hAnsi="游明朝" w:hint="eastAsia"/>
              </w:rPr>
              <w:t>○展覧会・スポット展示などの実施</w:t>
            </w:r>
            <w:r w:rsidRPr="003321F4">
              <w:rPr>
                <w:rFonts w:ascii="游明朝" w:eastAsia="游明朝" w:hAnsi="游明朝"/>
              </w:rPr>
              <w:t xml:space="preserve"> </w:t>
            </w:r>
          </w:p>
          <w:p w14:paraId="764A0857"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目標回数を超えており、評価基準を満たす。</w:t>
            </w:r>
          </w:p>
          <w:p w14:paraId="112ED8B6" w14:textId="77777777" w:rsidR="00455003" w:rsidRPr="003321F4" w:rsidRDefault="00455003" w:rsidP="00455003">
            <w:pPr>
              <w:rPr>
                <w:rFonts w:ascii="游明朝" w:eastAsia="游明朝" w:hAnsi="游明朝"/>
              </w:rPr>
            </w:pPr>
          </w:p>
          <w:p w14:paraId="4D3C6F32" w14:textId="77777777" w:rsidR="00455003" w:rsidRPr="003321F4" w:rsidRDefault="00455003" w:rsidP="00455003">
            <w:pPr>
              <w:rPr>
                <w:rFonts w:ascii="游明朝" w:eastAsia="游明朝" w:hAnsi="游明朝"/>
              </w:rPr>
            </w:pPr>
          </w:p>
          <w:p w14:paraId="2282AA08" w14:textId="77777777" w:rsidR="00455003" w:rsidRPr="003321F4" w:rsidRDefault="00455003" w:rsidP="00455003">
            <w:pPr>
              <w:rPr>
                <w:rFonts w:ascii="游明朝" w:eastAsia="游明朝" w:hAnsi="游明朝"/>
              </w:rPr>
            </w:pPr>
          </w:p>
          <w:p w14:paraId="09C1B8B8" w14:textId="77777777" w:rsidR="00455003" w:rsidRPr="003321F4" w:rsidRDefault="00455003" w:rsidP="00455003">
            <w:pPr>
              <w:rPr>
                <w:rFonts w:ascii="游明朝" w:eastAsia="游明朝" w:hAnsi="游明朝"/>
              </w:rPr>
            </w:pPr>
          </w:p>
          <w:p w14:paraId="67D82D14" w14:textId="77777777" w:rsidR="00455003" w:rsidRPr="003321F4" w:rsidRDefault="00455003" w:rsidP="00455003">
            <w:pPr>
              <w:rPr>
                <w:rFonts w:ascii="游明朝" w:eastAsia="游明朝" w:hAnsi="游明朝"/>
              </w:rPr>
            </w:pPr>
          </w:p>
          <w:p w14:paraId="6B4647FB" w14:textId="77777777" w:rsidR="00455003" w:rsidRPr="003321F4" w:rsidRDefault="00455003" w:rsidP="00455003">
            <w:pPr>
              <w:rPr>
                <w:rFonts w:ascii="游明朝" w:eastAsia="游明朝" w:hAnsi="游明朝"/>
              </w:rPr>
            </w:pPr>
          </w:p>
          <w:p w14:paraId="024461B9" w14:textId="77777777" w:rsidR="00455003" w:rsidRPr="003321F4" w:rsidRDefault="00455003" w:rsidP="00455003">
            <w:pPr>
              <w:rPr>
                <w:rFonts w:ascii="游明朝" w:eastAsia="游明朝" w:hAnsi="游明朝"/>
              </w:rPr>
            </w:pPr>
          </w:p>
          <w:p w14:paraId="14659B4D" w14:textId="77777777" w:rsidR="00455003" w:rsidRPr="003321F4" w:rsidRDefault="00455003" w:rsidP="00455003">
            <w:pPr>
              <w:rPr>
                <w:rFonts w:ascii="游明朝" w:eastAsia="游明朝" w:hAnsi="游明朝"/>
              </w:rPr>
            </w:pPr>
          </w:p>
          <w:p w14:paraId="19038915" w14:textId="77777777" w:rsidR="00455003" w:rsidRPr="003321F4" w:rsidRDefault="00455003" w:rsidP="00455003">
            <w:pPr>
              <w:rPr>
                <w:rFonts w:ascii="游明朝" w:eastAsia="游明朝" w:hAnsi="游明朝"/>
              </w:rPr>
            </w:pPr>
          </w:p>
          <w:p w14:paraId="37AEA646" w14:textId="77777777" w:rsidR="00455003" w:rsidRPr="003321F4" w:rsidRDefault="00455003" w:rsidP="00455003">
            <w:pPr>
              <w:rPr>
                <w:rFonts w:ascii="游明朝" w:eastAsia="游明朝" w:hAnsi="游明朝"/>
              </w:rPr>
            </w:pPr>
          </w:p>
          <w:p w14:paraId="422D9562" w14:textId="5C0B38BD" w:rsidR="00455003" w:rsidRDefault="00455003" w:rsidP="00455003">
            <w:pPr>
              <w:rPr>
                <w:rFonts w:ascii="游明朝" w:eastAsia="游明朝" w:hAnsi="游明朝"/>
              </w:rPr>
            </w:pPr>
          </w:p>
          <w:p w14:paraId="358CA2EC" w14:textId="77777777" w:rsidR="008B321B" w:rsidRPr="003321F4" w:rsidRDefault="008B321B" w:rsidP="00455003">
            <w:pPr>
              <w:rPr>
                <w:rFonts w:ascii="游明朝" w:eastAsia="游明朝" w:hAnsi="游明朝"/>
              </w:rPr>
            </w:pPr>
          </w:p>
          <w:p w14:paraId="69C8B527" w14:textId="77777777" w:rsidR="00455003" w:rsidRPr="003321F4" w:rsidRDefault="00455003" w:rsidP="00455003">
            <w:pPr>
              <w:rPr>
                <w:rFonts w:ascii="游明朝" w:eastAsia="游明朝" w:hAnsi="游明朝"/>
              </w:rPr>
            </w:pPr>
          </w:p>
          <w:p w14:paraId="53DA903A" w14:textId="77777777" w:rsidR="00455003" w:rsidRPr="003321F4" w:rsidRDefault="00455003" w:rsidP="00455003">
            <w:pPr>
              <w:rPr>
                <w:rFonts w:ascii="游明朝" w:eastAsia="游明朝" w:hAnsi="游明朝"/>
              </w:rPr>
            </w:pPr>
            <w:r w:rsidRPr="003321F4">
              <w:rPr>
                <w:rFonts w:ascii="游明朝" w:eastAsia="游明朝" w:hAnsi="游明朝" w:hint="eastAsia"/>
              </w:rPr>
              <w:t>○「木曜大学」などの講座の実施</w:t>
            </w:r>
            <w:r w:rsidRPr="003321F4">
              <w:rPr>
                <w:rFonts w:ascii="游明朝" w:eastAsia="游明朝" w:hAnsi="游明朝"/>
              </w:rPr>
              <w:t xml:space="preserve"> </w:t>
            </w:r>
          </w:p>
          <w:p w14:paraId="02DBF2F7" w14:textId="29280941"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設定した目標</w:t>
            </w:r>
            <w:r w:rsidR="000F4159">
              <w:rPr>
                <w:rFonts w:ascii="游明朝" w:eastAsia="游明朝" w:hAnsi="游明朝" w:hint="eastAsia"/>
              </w:rPr>
              <w:t>程度の達成状況であり、</w:t>
            </w:r>
            <w:r w:rsidRPr="003321F4">
              <w:rPr>
                <w:rFonts w:ascii="游明朝" w:eastAsia="游明朝" w:hAnsi="游明朝" w:hint="eastAsia"/>
              </w:rPr>
              <w:t>年度末までには評価基準を</w:t>
            </w:r>
            <w:r w:rsidR="00844ADA">
              <w:rPr>
                <w:rFonts w:ascii="游明朝" w:eastAsia="游明朝" w:hAnsi="游明朝" w:hint="eastAsia"/>
              </w:rPr>
              <w:t>大きく</w:t>
            </w:r>
            <w:r w:rsidRPr="003321F4">
              <w:rPr>
                <w:rFonts w:ascii="游明朝" w:eastAsia="游明朝" w:hAnsi="游明朝" w:hint="eastAsia"/>
              </w:rPr>
              <w:t>超えることが見込まれる。</w:t>
            </w:r>
          </w:p>
          <w:p w14:paraId="4B04A4CD" w14:textId="77777777" w:rsidR="00455003" w:rsidRPr="003321F4" w:rsidRDefault="00455003" w:rsidP="00455003">
            <w:pPr>
              <w:rPr>
                <w:rFonts w:ascii="游明朝" w:eastAsia="游明朝" w:hAnsi="游明朝"/>
              </w:rPr>
            </w:pPr>
          </w:p>
          <w:p w14:paraId="0C3339B9" w14:textId="77777777" w:rsidR="00455003" w:rsidRPr="003321F4" w:rsidRDefault="00455003" w:rsidP="00455003">
            <w:pPr>
              <w:rPr>
                <w:rFonts w:ascii="游明朝" w:eastAsia="游明朝" w:hAnsi="游明朝"/>
              </w:rPr>
            </w:pPr>
          </w:p>
          <w:p w14:paraId="243A323E" w14:textId="7803D117" w:rsidR="00455003" w:rsidRDefault="00455003" w:rsidP="00455003">
            <w:pPr>
              <w:rPr>
                <w:rFonts w:ascii="游明朝" w:eastAsia="游明朝" w:hAnsi="游明朝"/>
              </w:rPr>
            </w:pPr>
          </w:p>
          <w:p w14:paraId="457958BD" w14:textId="77777777" w:rsidR="00844ADA" w:rsidRPr="003321F4" w:rsidRDefault="00844ADA" w:rsidP="00455003">
            <w:pPr>
              <w:rPr>
                <w:rFonts w:ascii="游明朝" w:eastAsia="游明朝" w:hAnsi="游明朝"/>
              </w:rPr>
            </w:pPr>
          </w:p>
          <w:p w14:paraId="67A64BAA" w14:textId="77777777" w:rsidR="00455003" w:rsidRPr="003321F4" w:rsidRDefault="00455003" w:rsidP="00455003">
            <w:pPr>
              <w:rPr>
                <w:rFonts w:ascii="游明朝" w:eastAsia="游明朝" w:hAnsi="游明朝"/>
              </w:rPr>
            </w:pPr>
            <w:r w:rsidRPr="003321F4">
              <w:rPr>
                <w:rFonts w:ascii="游明朝" w:eastAsia="游明朝" w:hAnsi="游明朝" w:hint="eastAsia"/>
              </w:rPr>
              <w:t>○学校教育との連携</w:t>
            </w:r>
          </w:p>
          <w:p w14:paraId="71B19C1C" w14:textId="77777777" w:rsidR="00455003" w:rsidRPr="003321F4" w:rsidRDefault="00455003" w:rsidP="00455003">
            <w:pPr>
              <w:rPr>
                <w:rFonts w:ascii="游明朝" w:eastAsia="游明朝" w:hAnsi="游明朝"/>
              </w:rPr>
            </w:pPr>
            <w:r w:rsidRPr="003321F4">
              <w:rPr>
                <w:rFonts w:ascii="游明朝" w:eastAsia="游明朝" w:hAnsi="游明朝" w:hint="eastAsia"/>
              </w:rPr>
              <w:t>・学校等の受入</w:t>
            </w:r>
            <w:r w:rsidRPr="003321F4">
              <w:rPr>
                <w:rFonts w:ascii="游明朝" w:eastAsia="游明朝" w:hAnsi="游明朝"/>
              </w:rPr>
              <w:t xml:space="preserve"> </w:t>
            </w:r>
          </w:p>
          <w:p w14:paraId="45BED8D4"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実施されており評価基準を満たす。</w:t>
            </w:r>
            <w:r w:rsidRPr="003321F4">
              <w:rPr>
                <w:rFonts w:ascii="游明朝" w:eastAsia="游明朝" w:hAnsi="游明朝"/>
              </w:rPr>
              <w:t xml:space="preserve"> </w:t>
            </w:r>
          </w:p>
          <w:p w14:paraId="45912431" w14:textId="77777777" w:rsidR="00455003" w:rsidRPr="003321F4" w:rsidRDefault="00455003" w:rsidP="00455003">
            <w:pPr>
              <w:rPr>
                <w:rFonts w:ascii="游明朝" w:eastAsia="游明朝" w:hAnsi="游明朝"/>
              </w:rPr>
            </w:pPr>
          </w:p>
          <w:p w14:paraId="6C264A35" w14:textId="77777777" w:rsidR="00455003" w:rsidRPr="003321F4" w:rsidRDefault="00455003" w:rsidP="00455003">
            <w:pPr>
              <w:rPr>
                <w:rFonts w:ascii="游明朝" w:eastAsia="游明朝" w:hAnsi="游明朝"/>
              </w:rPr>
            </w:pPr>
            <w:r w:rsidRPr="003321F4">
              <w:rPr>
                <w:rFonts w:ascii="游明朝" w:eastAsia="游明朝" w:hAnsi="游明朝" w:hint="eastAsia"/>
              </w:rPr>
              <w:t>・出前授業の実施</w:t>
            </w:r>
            <w:r w:rsidRPr="003321F4">
              <w:rPr>
                <w:rFonts w:ascii="游明朝" w:eastAsia="游明朝" w:hAnsi="游明朝"/>
              </w:rPr>
              <w:t xml:space="preserve"> </w:t>
            </w:r>
          </w:p>
          <w:p w14:paraId="13F9CE5D"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実施されており評価基準を満たす。</w:t>
            </w:r>
            <w:r w:rsidRPr="003321F4">
              <w:rPr>
                <w:rFonts w:ascii="游明朝" w:eastAsia="游明朝" w:hAnsi="游明朝"/>
              </w:rPr>
              <w:t xml:space="preserve"> </w:t>
            </w:r>
          </w:p>
          <w:p w14:paraId="716E8A0B" w14:textId="77777777" w:rsidR="00455003" w:rsidRPr="003321F4" w:rsidRDefault="00455003" w:rsidP="00455003">
            <w:pPr>
              <w:rPr>
                <w:rFonts w:ascii="游明朝" w:eastAsia="游明朝" w:hAnsi="游明朝"/>
              </w:rPr>
            </w:pPr>
          </w:p>
          <w:p w14:paraId="38B2B40B" w14:textId="77777777" w:rsidR="00455003" w:rsidRPr="003321F4" w:rsidRDefault="00455003" w:rsidP="00455003">
            <w:pPr>
              <w:rPr>
                <w:rFonts w:ascii="游明朝" w:eastAsia="游明朝" w:hAnsi="游明朝"/>
              </w:rPr>
            </w:pPr>
            <w:r w:rsidRPr="003321F4">
              <w:rPr>
                <w:rFonts w:ascii="游明朝" w:eastAsia="游明朝" w:hAnsi="游明朝" w:hint="eastAsia"/>
              </w:rPr>
              <w:t>・博学連携事業の推進</w:t>
            </w:r>
            <w:r w:rsidRPr="003321F4">
              <w:rPr>
                <w:rFonts w:ascii="游明朝" w:eastAsia="游明朝" w:hAnsi="游明朝"/>
              </w:rPr>
              <w:t xml:space="preserve"> </w:t>
            </w:r>
          </w:p>
          <w:p w14:paraId="3AB1E123"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実施されており評価基準を満たす。</w:t>
            </w:r>
            <w:r w:rsidRPr="003321F4">
              <w:rPr>
                <w:rFonts w:ascii="游明朝" w:eastAsia="游明朝" w:hAnsi="游明朝"/>
              </w:rPr>
              <w:t xml:space="preserve"> </w:t>
            </w:r>
          </w:p>
          <w:p w14:paraId="5516DF12" w14:textId="77777777" w:rsidR="00455003" w:rsidRPr="003321F4" w:rsidRDefault="00455003" w:rsidP="00455003">
            <w:pPr>
              <w:rPr>
                <w:rFonts w:ascii="游明朝" w:eastAsia="游明朝" w:hAnsi="游明朝"/>
              </w:rPr>
            </w:pPr>
          </w:p>
          <w:p w14:paraId="697889D5" w14:textId="77777777" w:rsidR="00455003" w:rsidRPr="003321F4" w:rsidRDefault="00455003" w:rsidP="00455003">
            <w:pPr>
              <w:rPr>
                <w:rFonts w:ascii="游明朝" w:eastAsia="游明朝" w:hAnsi="游明朝"/>
              </w:rPr>
            </w:pPr>
          </w:p>
          <w:p w14:paraId="504C977B" w14:textId="77777777" w:rsidR="00455003" w:rsidRPr="003321F4" w:rsidRDefault="00455003" w:rsidP="00455003">
            <w:pPr>
              <w:rPr>
                <w:rFonts w:ascii="游明朝" w:eastAsia="游明朝" w:hAnsi="游明朝"/>
              </w:rPr>
            </w:pPr>
          </w:p>
          <w:p w14:paraId="255C2120" w14:textId="77777777" w:rsidR="00455003" w:rsidRPr="003321F4" w:rsidRDefault="00455003" w:rsidP="00455003">
            <w:pPr>
              <w:rPr>
                <w:rFonts w:ascii="游明朝" w:eastAsia="游明朝" w:hAnsi="游明朝"/>
              </w:rPr>
            </w:pPr>
          </w:p>
          <w:p w14:paraId="5A6FA17D" w14:textId="1D2160A7" w:rsidR="00455003" w:rsidRDefault="00455003" w:rsidP="00455003">
            <w:pPr>
              <w:rPr>
                <w:rFonts w:ascii="游明朝" w:eastAsia="游明朝" w:hAnsi="游明朝"/>
              </w:rPr>
            </w:pPr>
          </w:p>
          <w:p w14:paraId="2485AB75" w14:textId="370F683E" w:rsidR="006D02A8" w:rsidRDefault="006D02A8" w:rsidP="00455003">
            <w:pPr>
              <w:rPr>
                <w:rFonts w:ascii="游明朝" w:eastAsia="游明朝" w:hAnsi="游明朝"/>
              </w:rPr>
            </w:pPr>
          </w:p>
          <w:p w14:paraId="07932296" w14:textId="77777777" w:rsidR="00455003" w:rsidRPr="003321F4" w:rsidRDefault="00455003" w:rsidP="00455003">
            <w:pPr>
              <w:rPr>
                <w:rFonts w:ascii="游明朝" w:eastAsia="游明朝" w:hAnsi="游明朝"/>
              </w:rPr>
            </w:pPr>
          </w:p>
          <w:p w14:paraId="32A296BB" w14:textId="77777777" w:rsidR="00455003" w:rsidRPr="003321F4" w:rsidRDefault="00455003" w:rsidP="00455003">
            <w:pPr>
              <w:rPr>
                <w:rFonts w:ascii="游明朝" w:eastAsia="游明朝" w:hAnsi="游明朝"/>
              </w:rPr>
            </w:pPr>
            <w:r w:rsidRPr="003321F4">
              <w:rPr>
                <w:rFonts w:ascii="游明朝" w:eastAsia="游明朝" w:hAnsi="游明朝" w:hint="eastAsia"/>
              </w:rPr>
              <w:t>○「でかける博物館」事業の実施</w:t>
            </w:r>
            <w:r w:rsidRPr="003321F4">
              <w:rPr>
                <w:rFonts w:ascii="游明朝" w:eastAsia="游明朝" w:hAnsi="游明朝"/>
              </w:rPr>
              <w:t xml:space="preserve"> </w:t>
            </w:r>
          </w:p>
          <w:p w14:paraId="227D4D4A" w14:textId="77777777" w:rsidR="00455003" w:rsidRPr="003321F4" w:rsidRDefault="00455003" w:rsidP="00455003">
            <w:pPr>
              <w:rPr>
                <w:rFonts w:ascii="游明朝" w:eastAsia="游明朝" w:hAnsi="游明朝"/>
              </w:rPr>
            </w:pPr>
            <w:r w:rsidRPr="003321F4">
              <w:rPr>
                <w:rFonts w:ascii="游明朝" w:eastAsia="游明朝" w:hAnsi="游明朝" w:hint="eastAsia"/>
              </w:rPr>
              <w:t>・出張展示</w:t>
            </w:r>
          </w:p>
          <w:p w14:paraId="3C0AE30E"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評価基準を満たす見込みである。</w:t>
            </w:r>
          </w:p>
          <w:p w14:paraId="08B55B64" w14:textId="77777777" w:rsidR="00455003" w:rsidRPr="003321F4" w:rsidRDefault="00455003" w:rsidP="00455003">
            <w:pPr>
              <w:rPr>
                <w:rFonts w:ascii="游明朝" w:eastAsia="游明朝" w:hAnsi="游明朝"/>
              </w:rPr>
            </w:pPr>
          </w:p>
          <w:p w14:paraId="307FD3DC" w14:textId="0EB64FBB" w:rsidR="00455003" w:rsidRDefault="00455003" w:rsidP="00455003">
            <w:pPr>
              <w:rPr>
                <w:rFonts w:ascii="游明朝" w:eastAsia="游明朝" w:hAnsi="游明朝"/>
              </w:rPr>
            </w:pPr>
          </w:p>
          <w:p w14:paraId="32EF722B" w14:textId="77777777" w:rsidR="00455003" w:rsidRPr="003321F4" w:rsidRDefault="00455003" w:rsidP="00455003">
            <w:pPr>
              <w:rPr>
                <w:rFonts w:ascii="游明朝" w:eastAsia="游明朝" w:hAnsi="游明朝"/>
              </w:rPr>
            </w:pPr>
          </w:p>
          <w:p w14:paraId="26FBADE5" w14:textId="77777777" w:rsidR="00455003" w:rsidRPr="003321F4" w:rsidRDefault="00455003" w:rsidP="00455003">
            <w:pPr>
              <w:rPr>
                <w:rFonts w:ascii="游明朝" w:eastAsia="游明朝" w:hAnsi="游明朝"/>
              </w:rPr>
            </w:pPr>
            <w:r w:rsidRPr="003321F4">
              <w:rPr>
                <w:rFonts w:ascii="游明朝" w:eastAsia="游明朝" w:hAnsi="游明朝" w:hint="eastAsia"/>
              </w:rPr>
              <w:t>・出張体験学習</w:t>
            </w:r>
          </w:p>
          <w:p w14:paraId="204AEE9A"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評価基準を上回る見込みである。</w:t>
            </w:r>
          </w:p>
          <w:p w14:paraId="75B05D90" w14:textId="77777777" w:rsidR="00455003" w:rsidRPr="003321F4" w:rsidRDefault="00455003" w:rsidP="00455003">
            <w:pPr>
              <w:rPr>
                <w:rFonts w:ascii="游明朝" w:eastAsia="游明朝" w:hAnsi="游明朝"/>
              </w:rPr>
            </w:pPr>
          </w:p>
          <w:p w14:paraId="0A02526E" w14:textId="77777777" w:rsidR="00455003" w:rsidRPr="003321F4" w:rsidRDefault="00455003" w:rsidP="00455003">
            <w:pPr>
              <w:rPr>
                <w:rFonts w:ascii="游明朝" w:eastAsia="游明朝" w:hAnsi="游明朝"/>
              </w:rPr>
            </w:pPr>
          </w:p>
          <w:p w14:paraId="1620F5D8" w14:textId="77777777" w:rsidR="00455003" w:rsidRPr="003321F4" w:rsidRDefault="00455003" w:rsidP="00455003">
            <w:pPr>
              <w:rPr>
                <w:rFonts w:ascii="游明朝" w:eastAsia="游明朝" w:hAnsi="游明朝"/>
              </w:rPr>
            </w:pPr>
          </w:p>
          <w:p w14:paraId="09841592" w14:textId="1D8F4A65" w:rsidR="00455003" w:rsidRDefault="00455003" w:rsidP="00455003">
            <w:pPr>
              <w:rPr>
                <w:rFonts w:ascii="游明朝" w:eastAsia="游明朝" w:hAnsi="游明朝"/>
              </w:rPr>
            </w:pPr>
          </w:p>
          <w:p w14:paraId="1D25B3C0" w14:textId="4A6D99ED" w:rsidR="00F37E78" w:rsidRDefault="00F37E78" w:rsidP="00455003">
            <w:pPr>
              <w:rPr>
                <w:rFonts w:ascii="游明朝" w:eastAsia="游明朝" w:hAnsi="游明朝"/>
              </w:rPr>
            </w:pPr>
          </w:p>
          <w:p w14:paraId="69B6F662" w14:textId="2B16ECE9" w:rsidR="00F37E78" w:rsidRDefault="00F37E78" w:rsidP="00455003">
            <w:pPr>
              <w:rPr>
                <w:rFonts w:ascii="游明朝" w:eastAsia="游明朝" w:hAnsi="游明朝"/>
              </w:rPr>
            </w:pPr>
          </w:p>
          <w:p w14:paraId="2B3C3B10" w14:textId="77777777" w:rsidR="00455003" w:rsidRPr="003321F4" w:rsidRDefault="00455003" w:rsidP="00455003">
            <w:pPr>
              <w:rPr>
                <w:rFonts w:ascii="游明朝" w:eastAsia="游明朝" w:hAnsi="游明朝"/>
              </w:rPr>
            </w:pPr>
          </w:p>
          <w:p w14:paraId="40B2910E" w14:textId="77777777" w:rsidR="00455003" w:rsidRPr="003321F4" w:rsidRDefault="00455003" w:rsidP="00455003">
            <w:pPr>
              <w:rPr>
                <w:rFonts w:ascii="游明朝" w:eastAsia="游明朝" w:hAnsi="游明朝"/>
              </w:rPr>
            </w:pPr>
            <w:r w:rsidRPr="003321F4">
              <w:rPr>
                <w:rFonts w:ascii="游明朝" w:eastAsia="游明朝" w:hAnsi="游明朝" w:hint="eastAsia"/>
              </w:rPr>
              <w:t>・出張講座</w:t>
            </w:r>
          </w:p>
          <w:p w14:paraId="1D73A16D"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評価基準を上回る見込みである。</w:t>
            </w:r>
          </w:p>
          <w:p w14:paraId="7804962E" w14:textId="5FBB3D8E" w:rsidR="00455003" w:rsidRDefault="00455003" w:rsidP="00455003">
            <w:pPr>
              <w:rPr>
                <w:rFonts w:ascii="游明朝" w:eastAsia="游明朝" w:hAnsi="游明朝"/>
              </w:rPr>
            </w:pPr>
          </w:p>
          <w:p w14:paraId="2D355810" w14:textId="2674DCB6" w:rsidR="00F37E78" w:rsidRDefault="00F37E78" w:rsidP="00455003">
            <w:pPr>
              <w:rPr>
                <w:rFonts w:ascii="游明朝" w:eastAsia="游明朝" w:hAnsi="游明朝"/>
              </w:rPr>
            </w:pPr>
          </w:p>
          <w:p w14:paraId="6C43E9B6" w14:textId="77777777" w:rsidR="00F37E78" w:rsidRPr="003321F4" w:rsidRDefault="00F37E78" w:rsidP="00455003">
            <w:pPr>
              <w:rPr>
                <w:rFonts w:ascii="游明朝" w:eastAsia="游明朝" w:hAnsi="游明朝"/>
              </w:rPr>
            </w:pPr>
          </w:p>
          <w:p w14:paraId="232F627B" w14:textId="6F5316AA" w:rsidR="006D02A8" w:rsidRDefault="00455003" w:rsidP="00455003">
            <w:pPr>
              <w:rPr>
                <w:rFonts w:ascii="游明朝" w:eastAsia="游明朝" w:hAnsi="游明朝"/>
              </w:rPr>
            </w:pPr>
            <w:r w:rsidRPr="003321F4">
              <w:rPr>
                <w:rFonts w:ascii="游明朝" w:eastAsia="游明朝" w:hAnsi="游明朝" w:hint="eastAsia"/>
              </w:rPr>
              <w:t>○「府民が参加する博物館」事業の実施</w:t>
            </w:r>
          </w:p>
          <w:p w14:paraId="6CADC75B" w14:textId="5647FFDB" w:rsidR="00455003" w:rsidRPr="003321F4" w:rsidRDefault="00455003" w:rsidP="00455003">
            <w:pPr>
              <w:rPr>
                <w:rFonts w:ascii="游明朝" w:eastAsia="游明朝" w:hAnsi="游明朝"/>
              </w:rPr>
            </w:pPr>
            <w:r w:rsidRPr="003321F4">
              <w:rPr>
                <w:rFonts w:ascii="游明朝" w:eastAsia="游明朝" w:hAnsi="游明朝" w:hint="eastAsia"/>
              </w:rPr>
              <w:t>・ミュージアムコンサートの実施</w:t>
            </w:r>
          </w:p>
          <w:p w14:paraId="61C5ED6F" w14:textId="6C1BE29A"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評価基準を満たす</w:t>
            </w:r>
            <w:r w:rsidR="000F4159">
              <w:rPr>
                <w:rFonts w:ascii="游明朝" w:eastAsia="游明朝" w:hAnsi="游明朝" w:hint="eastAsia"/>
              </w:rPr>
              <w:t>見込み</w:t>
            </w:r>
            <w:r w:rsidRPr="003321F4">
              <w:rPr>
                <w:rFonts w:ascii="游明朝" w:eastAsia="游明朝" w:hAnsi="游明朝" w:hint="eastAsia"/>
              </w:rPr>
              <w:t>。</w:t>
            </w:r>
          </w:p>
          <w:p w14:paraId="0132B370" w14:textId="77777777" w:rsidR="00455003" w:rsidRPr="003321F4" w:rsidRDefault="00455003" w:rsidP="00455003">
            <w:pPr>
              <w:rPr>
                <w:rFonts w:ascii="游明朝" w:eastAsia="游明朝" w:hAnsi="游明朝"/>
              </w:rPr>
            </w:pPr>
          </w:p>
          <w:p w14:paraId="50AB43A8" w14:textId="77777777" w:rsidR="006D02A8" w:rsidRDefault="006D02A8" w:rsidP="00455003">
            <w:pPr>
              <w:rPr>
                <w:rFonts w:ascii="游明朝" w:eastAsia="游明朝" w:hAnsi="游明朝"/>
              </w:rPr>
            </w:pPr>
          </w:p>
          <w:p w14:paraId="111A89AF" w14:textId="6BE1CE11" w:rsidR="00455003" w:rsidRPr="003321F4" w:rsidRDefault="00455003" w:rsidP="00455003">
            <w:pPr>
              <w:rPr>
                <w:rFonts w:ascii="游明朝" w:eastAsia="游明朝" w:hAnsi="游明朝"/>
              </w:rPr>
            </w:pPr>
            <w:r w:rsidRPr="003321F4">
              <w:rPr>
                <w:rFonts w:ascii="游明朝" w:eastAsia="游明朝" w:hAnsi="游明朝" w:hint="eastAsia"/>
              </w:rPr>
              <w:t>・ミニギャラリーの実施</w:t>
            </w:r>
            <w:r w:rsidRPr="003321F4">
              <w:rPr>
                <w:rFonts w:ascii="游明朝" w:eastAsia="游明朝" w:hAnsi="游明朝"/>
              </w:rPr>
              <w:t xml:space="preserve"> </w:t>
            </w:r>
          </w:p>
          <w:p w14:paraId="4220C8AE" w14:textId="4E617932"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評価基準を上回</w:t>
            </w:r>
            <w:r w:rsidR="005B464D">
              <w:rPr>
                <w:rFonts w:ascii="游明朝" w:eastAsia="游明朝" w:hAnsi="游明朝" w:hint="eastAsia"/>
              </w:rPr>
              <w:t>っている</w:t>
            </w:r>
            <w:r w:rsidRPr="003321F4">
              <w:rPr>
                <w:rFonts w:ascii="游明朝" w:eastAsia="游明朝" w:hAnsi="游明朝" w:hint="eastAsia"/>
              </w:rPr>
              <w:t>。</w:t>
            </w:r>
          </w:p>
          <w:p w14:paraId="7EBF92D6" w14:textId="77777777" w:rsidR="00455003" w:rsidRPr="003321F4" w:rsidRDefault="00455003" w:rsidP="00455003">
            <w:pPr>
              <w:rPr>
                <w:rFonts w:ascii="游明朝" w:eastAsia="游明朝" w:hAnsi="游明朝"/>
              </w:rPr>
            </w:pPr>
          </w:p>
          <w:p w14:paraId="1671192D" w14:textId="3C26144B" w:rsidR="00455003" w:rsidRDefault="00455003" w:rsidP="00455003">
            <w:pPr>
              <w:rPr>
                <w:rFonts w:ascii="游明朝" w:eastAsia="游明朝" w:hAnsi="游明朝"/>
              </w:rPr>
            </w:pPr>
          </w:p>
          <w:p w14:paraId="1BE55BD6" w14:textId="77777777" w:rsidR="00F37E78" w:rsidRPr="003321F4" w:rsidRDefault="00F37E78" w:rsidP="00455003">
            <w:pPr>
              <w:rPr>
                <w:rFonts w:ascii="游明朝" w:eastAsia="游明朝" w:hAnsi="游明朝"/>
              </w:rPr>
            </w:pPr>
          </w:p>
          <w:p w14:paraId="0BDF8986" w14:textId="77777777" w:rsidR="00455003" w:rsidRPr="003321F4" w:rsidRDefault="00455003" w:rsidP="00455003">
            <w:pPr>
              <w:rPr>
                <w:rFonts w:ascii="游明朝" w:eastAsia="游明朝" w:hAnsi="游明朝"/>
              </w:rPr>
            </w:pPr>
            <w:r w:rsidRPr="003321F4">
              <w:rPr>
                <w:rFonts w:ascii="游明朝" w:eastAsia="游明朝" w:hAnsi="游明朝" w:hint="eastAsia"/>
              </w:rPr>
              <w:t>○広報の積極的な展開</w:t>
            </w:r>
            <w:r w:rsidRPr="003321F4">
              <w:rPr>
                <w:rFonts w:ascii="游明朝" w:eastAsia="游明朝" w:hAnsi="游明朝"/>
              </w:rPr>
              <w:t xml:space="preserve"> </w:t>
            </w:r>
          </w:p>
          <w:p w14:paraId="19AB99AC"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実施されており評価基準を満たす。</w:t>
            </w:r>
            <w:r w:rsidRPr="003321F4">
              <w:rPr>
                <w:rFonts w:ascii="游明朝" w:eastAsia="游明朝" w:hAnsi="游明朝"/>
              </w:rPr>
              <w:t xml:space="preserve"> </w:t>
            </w:r>
          </w:p>
          <w:p w14:paraId="6733139B"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各関係機関にチラシを配布するだけでなく、ホームページや</w:t>
            </w:r>
            <w:r w:rsidRPr="003321F4">
              <w:rPr>
                <w:rFonts w:ascii="游明朝" w:eastAsia="游明朝" w:hAnsi="游明朝"/>
              </w:rPr>
              <w:t>SNSを使用した迅速な広報を行っている。</w:t>
            </w:r>
            <w:r w:rsidRPr="003321F4">
              <w:rPr>
                <w:rFonts w:ascii="游明朝" w:eastAsia="游明朝" w:hAnsi="游明朝" w:hint="eastAsia"/>
              </w:rPr>
              <w:t>特に鉄道事業者を始め、地域</w:t>
            </w:r>
            <w:r w:rsidRPr="003321F4">
              <w:rPr>
                <w:rFonts w:ascii="游明朝" w:eastAsia="游明朝" w:hAnsi="游明朝"/>
              </w:rPr>
              <w:t>DMO</w:t>
            </w:r>
            <w:r w:rsidRPr="003321F4">
              <w:rPr>
                <w:rFonts w:ascii="游明朝" w:eastAsia="游明朝" w:hAnsi="游明朝" w:hint="eastAsia"/>
              </w:rPr>
              <w:t>との連携など、積極的な広報活動を行っている。</w:t>
            </w:r>
          </w:p>
          <w:p w14:paraId="2D83FD06" w14:textId="77777777" w:rsidR="00455003" w:rsidRPr="003321F4" w:rsidRDefault="00455003" w:rsidP="00455003">
            <w:pPr>
              <w:rPr>
                <w:rFonts w:ascii="游明朝" w:eastAsia="游明朝" w:hAnsi="游明朝"/>
              </w:rPr>
            </w:pPr>
          </w:p>
          <w:p w14:paraId="3B8E8F3E" w14:textId="77777777" w:rsidR="00455003" w:rsidRPr="003321F4" w:rsidRDefault="00455003" w:rsidP="00455003">
            <w:pPr>
              <w:rPr>
                <w:rFonts w:ascii="游明朝" w:eastAsia="游明朝" w:hAnsi="游明朝"/>
              </w:rPr>
            </w:pPr>
          </w:p>
          <w:p w14:paraId="671A22F9" w14:textId="77777777" w:rsidR="00455003" w:rsidRPr="003321F4" w:rsidRDefault="00455003" w:rsidP="00455003">
            <w:pPr>
              <w:rPr>
                <w:rFonts w:ascii="游明朝" w:eastAsia="游明朝" w:hAnsi="游明朝"/>
              </w:rPr>
            </w:pPr>
          </w:p>
          <w:p w14:paraId="70BCA869" w14:textId="77777777" w:rsidR="00455003" w:rsidRPr="003321F4" w:rsidRDefault="00455003" w:rsidP="00455003">
            <w:pPr>
              <w:rPr>
                <w:rFonts w:ascii="游明朝" w:eastAsia="游明朝" w:hAnsi="游明朝"/>
              </w:rPr>
            </w:pPr>
          </w:p>
          <w:p w14:paraId="1095AAF3" w14:textId="77777777" w:rsidR="00455003" w:rsidRPr="003321F4" w:rsidRDefault="00455003" w:rsidP="00455003">
            <w:pPr>
              <w:rPr>
                <w:rFonts w:ascii="游明朝" w:eastAsia="游明朝" w:hAnsi="游明朝"/>
              </w:rPr>
            </w:pPr>
          </w:p>
          <w:p w14:paraId="6E41EF59" w14:textId="567A02A1" w:rsidR="00F37E78" w:rsidRDefault="00F37E78" w:rsidP="00455003">
            <w:pPr>
              <w:rPr>
                <w:rFonts w:ascii="游明朝" w:eastAsia="游明朝" w:hAnsi="游明朝"/>
              </w:rPr>
            </w:pPr>
          </w:p>
          <w:p w14:paraId="21C3C424" w14:textId="117645AC" w:rsidR="00F37E78" w:rsidRDefault="00F37E78" w:rsidP="00455003">
            <w:pPr>
              <w:rPr>
                <w:rFonts w:ascii="游明朝" w:eastAsia="游明朝" w:hAnsi="游明朝"/>
              </w:rPr>
            </w:pPr>
          </w:p>
          <w:p w14:paraId="015B8917" w14:textId="77777777" w:rsidR="008B321B" w:rsidRPr="003321F4" w:rsidRDefault="008B321B" w:rsidP="00455003">
            <w:pPr>
              <w:rPr>
                <w:rFonts w:ascii="游明朝" w:eastAsia="游明朝" w:hAnsi="游明朝"/>
              </w:rPr>
            </w:pPr>
          </w:p>
          <w:p w14:paraId="218A32D2" w14:textId="77777777" w:rsidR="00455003" w:rsidRPr="003321F4" w:rsidRDefault="00455003" w:rsidP="00455003">
            <w:pPr>
              <w:rPr>
                <w:rFonts w:ascii="游明朝" w:eastAsia="游明朝" w:hAnsi="游明朝"/>
              </w:rPr>
            </w:pPr>
            <w:r w:rsidRPr="003321F4">
              <w:rPr>
                <w:rFonts w:ascii="游明朝" w:eastAsia="游明朝" w:hAnsi="游明朝" w:hint="eastAsia"/>
              </w:rPr>
              <w:t>○入館者数及び館外利用者数</w:t>
            </w:r>
            <w:r w:rsidRPr="003321F4">
              <w:rPr>
                <w:rFonts w:ascii="游明朝" w:eastAsia="游明朝" w:hAnsi="游明朝"/>
              </w:rPr>
              <w:t xml:space="preserve"> </w:t>
            </w:r>
          </w:p>
          <w:p w14:paraId="6914F9C6" w14:textId="6EBF6303" w:rsidR="00B47AF4" w:rsidRDefault="00455003" w:rsidP="00F37E78">
            <w:pPr>
              <w:ind w:firstLineChars="100" w:firstLine="210"/>
              <w:rPr>
                <w:rFonts w:ascii="游明朝" w:eastAsia="游明朝" w:hAnsi="游明朝"/>
              </w:rPr>
            </w:pPr>
            <w:r w:rsidRPr="003321F4">
              <w:rPr>
                <w:rFonts w:ascii="游明朝" w:eastAsia="游明朝" w:hAnsi="游明朝" w:hint="eastAsia"/>
              </w:rPr>
              <w:t>入館者数は</w:t>
            </w:r>
            <w:r w:rsidRPr="003321F4">
              <w:rPr>
                <w:rFonts w:ascii="游明朝" w:eastAsia="游明朝" w:hAnsi="游明朝"/>
              </w:rPr>
              <w:t>11月末</w:t>
            </w:r>
            <w:r w:rsidRPr="000C0C7D">
              <w:rPr>
                <w:rFonts w:ascii="游明朝" w:eastAsia="游明朝" w:hAnsi="游明朝" w:hint="eastAsia"/>
              </w:rPr>
              <w:t>時点で</w:t>
            </w:r>
            <w:r w:rsidR="00B47AF4">
              <w:rPr>
                <w:rFonts w:ascii="游明朝" w:eastAsia="游明朝" w:hAnsi="游明朝" w:hint="eastAsia"/>
              </w:rPr>
              <w:t>目標値の</w:t>
            </w:r>
            <w:r w:rsidRPr="000C0C7D">
              <w:rPr>
                <w:rFonts w:ascii="游明朝" w:eastAsia="游明朝" w:hAnsi="游明朝"/>
              </w:rPr>
              <w:t>98.2%</w:t>
            </w:r>
            <w:r w:rsidRPr="000C0C7D">
              <w:rPr>
                <w:rFonts w:ascii="游明朝" w:eastAsia="游明朝" w:hAnsi="游明朝" w:hint="eastAsia"/>
              </w:rPr>
              <w:t>に至っており、目標を超える見込み。館外利用者数についても、</w:t>
            </w:r>
            <w:r w:rsidR="00B47AF4">
              <w:rPr>
                <w:rFonts w:ascii="游明朝" w:eastAsia="游明朝" w:hAnsi="游明朝" w:hint="eastAsia"/>
              </w:rPr>
              <w:t>目標</w:t>
            </w:r>
            <w:r w:rsidRPr="000C0C7D">
              <w:rPr>
                <w:rFonts w:ascii="游明朝" w:eastAsia="游明朝" w:hAnsi="游明朝" w:hint="eastAsia"/>
              </w:rPr>
              <w:t>を満たす見込みである</w:t>
            </w:r>
            <w:r w:rsidR="00B47AF4">
              <w:rPr>
                <w:rFonts w:ascii="游明朝" w:eastAsia="游明朝" w:hAnsi="游明朝" w:hint="eastAsia"/>
              </w:rPr>
              <w:t>。</w:t>
            </w:r>
          </w:p>
          <w:p w14:paraId="6BBE1093" w14:textId="76163F94" w:rsidR="00455003" w:rsidRDefault="00455003" w:rsidP="00B47AF4">
            <w:pPr>
              <w:rPr>
                <w:rFonts w:ascii="游明朝" w:eastAsia="游明朝" w:hAnsi="游明朝"/>
              </w:rPr>
            </w:pPr>
            <w:r w:rsidRPr="000C0C7D">
              <w:rPr>
                <w:rFonts w:ascii="游明朝" w:eastAsia="游明朝" w:hAnsi="游明朝" w:hint="eastAsia"/>
              </w:rPr>
              <w:t>（</w:t>
            </w:r>
            <w:r w:rsidR="00B47AF4">
              <w:rPr>
                <w:rFonts w:ascii="游明朝" w:eastAsia="游明朝" w:hAnsi="游明朝" w:hint="eastAsia"/>
              </w:rPr>
              <w:t>なお、</w:t>
            </w:r>
            <w:r w:rsidRPr="000C0C7D">
              <w:rPr>
                <w:rFonts w:ascii="游明朝" w:eastAsia="游明朝" w:hAnsi="游明朝" w:hint="eastAsia"/>
              </w:rPr>
              <w:t>昨年度</w:t>
            </w:r>
            <w:r w:rsidRPr="000C0C7D">
              <w:rPr>
                <w:rFonts w:ascii="游明朝" w:eastAsia="游明朝" w:hAnsi="游明朝"/>
              </w:rPr>
              <w:t>10</w:t>
            </w:r>
            <w:r w:rsidRPr="000C0C7D">
              <w:rPr>
                <w:rFonts w:ascii="游明朝" w:eastAsia="游明朝" w:hAnsi="游明朝" w:hint="eastAsia"/>
              </w:rPr>
              <w:t>月以降は施設改修による閉館のため、館外事業中心の運営であったこともあり、</w:t>
            </w:r>
            <w:r w:rsidR="00E32CD4">
              <w:rPr>
                <w:rFonts w:ascii="游明朝" w:eastAsia="游明朝" w:hAnsi="游明朝" w:hint="eastAsia"/>
              </w:rPr>
              <w:t>昨年同月比の</w:t>
            </w:r>
            <w:r w:rsidRPr="000C0C7D">
              <w:rPr>
                <w:rFonts w:ascii="游明朝" w:eastAsia="游明朝" w:hAnsi="游明朝" w:hint="eastAsia"/>
              </w:rPr>
              <w:t>数値</w:t>
            </w:r>
            <w:r w:rsidR="00E32CD4">
              <w:rPr>
                <w:rFonts w:ascii="游明朝" w:eastAsia="游明朝" w:hAnsi="游明朝" w:hint="eastAsia"/>
              </w:rPr>
              <w:t>は</w:t>
            </w:r>
            <w:r w:rsidRPr="000C0C7D">
              <w:rPr>
                <w:rFonts w:ascii="游明朝" w:eastAsia="游明朝" w:hAnsi="游明朝" w:hint="eastAsia"/>
              </w:rPr>
              <w:t>単純</w:t>
            </w:r>
            <w:r w:rsidR="00E32CD4">
              <w:rPr>
                <w:rFonts w:ascii="游明朝" w:eastAsia="游明朝" w:hAnsi="游明朝" w:hint="eastAsia"/>
              </w:rPr>
              <w:t>に</w:t>
            </w:r>
            <w:r w:rsidRPr="000C0C7D">
              <w:rPr>
                <w:rFonts w:ascii="游明朝" w:eastAsia="游明朝" w:hAnsi="游明朝" w:hint="eastAsia"/>
              </w:rPr>
              <w:t>比較できない）。</w:t>
            </w:r>
          </w:p>
          <w:p w14:paraId="0B996EB9" w14:textId="77777777" w:rsidR="000F4159" w:rsidRPr="000816C3" w:rsidRDefault="000F4159" w:rsidP="008B321B">
            <w:pPr>
              <w:rPr>
                <w:rFonts w:ascii="游明朝" w:eastAsia="游明朝" w:hAnsi="游明朝"/>
              </w:rPr>
            </w:pPr>
          </w:p>
          <w:p w14:paraId="758EC2C6" w14:textId="77777777" w:rsidR="00455003" w:rsidRPr="003321F4" w:rsidRDefault="00455003" w:rsidP="00455003">
            <w:pPr>
              <w:rPr>
                <w:rFonts w:ascii="游明朝" w:eastAsia="游明朝" w:hAnsi="游明朝"/>
              </w:rPr>
            </w:pPr>
            <w:r w:rsidRPr="003321F4">
              <w:rPr>
                <w:rFonts w:ascii="游明朝" w:eastAsia="游明朝" w:hAnsi="游明朝" w:hint="eastAsia"/>
              </w:rPr>
              <w:lastRenderedPageBreak/>
              <w:t>○類似施設との比較</w:t>
            </w:r>
            <w:r w:rsidRPr="003321F4">
              <w:rPr>
                <w:rFonts w:ascii="游明朝" w:eastAsia="游明朝" w:hAnsi="游明朝"/>
              </w:rPr>
              <w:t xml:space="preserve"> </w:t>
            </w:r>
          </w:p>
          <w:p w14:paraId="00D30B03" w14:textId="77777777" w:rsidR="00455003" w:rsidRPr="000C0C7D" w:rsidRDefault="00455003" w:rsidP="00455003">
            <w:pPr>
              <w:ind w:firstLineChars="100" w:firstLine="210"/>
              <w:rPr>
                <w:rFonts w:ascii="游明朝" w:eastAsia="游明朝" w:hAnsi="游明朝"/>
              </w:rPr>
            </w:pPr>
            <w:r w:rsidRPr="003321F4">
              <w:rPr>
                <w:rFonts w:ascii="游明朝" w:eastAsia="游明朝" w:hAnsi="游明朝" w:hint="eastAsia"/>
              </w:rPr>
              <w:t>コロナ禍による各種の規制が緩和された今年度は、</w:t>
            </w:r>
            <w:r w:rsidRPr="000C0C7D">
              <w:rPr>
                <w:rFonts w:ascii="游明朝" w:eastAsia="游明朝" w:hAnsi="游明朝" w:hint="eastAsia"/>
              </w:rPr>
              <w:t>吹田市立博物館においては入館者数の回復が認められる。弥生文化博物館においては、春季は企画展を実施しなかったが、発掘成果のスポット展示や関連講演会等を行うなど、入館者の確保に努めた。</w:t>
            </w:r>
          </w:p>
          <w:p w14:paraId="4358502F" w14:textId="0FA9E54D" w:rsidR="00F37E78" w:rsidRDefault="00455003" w:rsidP="00F37E78">
            <w:pPr>
              <w:ind w:firstLineChars="100" w:firstLine="210"/>
              <w:rPr>
                <w:rFonts w:ascii="游明朝" w:eastAsia="游明朝" w:hAnsi="游明朝"/>
              </w:rPr>
            </w:pPr>
            <w:r w:rsidRPr="000C0C7D">
              <w:rPr>
                <w:rFonts w:ascii="游明朝" w:eastAsia="游明朝" w:hAnsi="游明朝" w:hint="eastAsia"/>
              </w:rPr>
              <w:t>なお令和元年度との比較においては、両館はともにコロナ以前の水準に</w:t>
            </w:r>
            <w:r w:rsidR="004040AD">
              <w:rPr>
                <w:rFonts w:ascii="游明朝" w:eastAsia="游明朝" w:hAnsi="游明朝" w:hint="eastAsia"/>
              </w:rPr>
              <w:t>向けて回復しつつある</w:t>
            </w:r>
            <w:r w:rsidRPr="000C0C7D">
              <w:rPr>
                <w:rFonts w:ascii="游明朝" w:eastAsia="游明朝" w:hAnsi="游明朝" w:hint="eastAsia"/>
              </w:rPr>
              <w:t>。</w:t>
            </w:r>
          </w:p>
          <w:p w14:paraId="0A88C392" w14:textId="77777777" w:rsidR="00B47AF4" w:rsidRPr="004040AD" w:rsidRDefault="00B47AF4" w:rsidP="00F37E78">
            <w:pPr>
              <w:ind w:firstLineChars="100" w:firstLine="210"/>
              <w:rPr>
                <w:rFonts w:ascii="游明朝" w:eastAsia="游明朝" w:hAnsi="游明朝"/>
              </w:rPr>
            </w:pPr>
          </w:p>
          <w:p w14:paraId="4C0EBEFD" w14:textId="2D037C07" w:rsidR="00455003" w:rsidRPr="003321F4" w:rsidRDefault="00455003" w:rsidP="00F37E78">
            <w:pPr>
              <w:rPr>
                <w:rFonts w:ascii="游明朝" w:eastAsia="游明朝" w:hAnsi="游明朝"/>
              </w:rPr>
            </w:pPr>
            <w:r w:rsidRPr="003321F4">
              <w:rPr>
                <w:rFonts w:ascii="游明朝" w:eastAsia="游明朝" w:hAnsi="游明朝" w:hint="eastAsia"/>
              </w:rPr>
              <w:t>◇利用者満足度調査の結果</w:t>
            </w:r>
            <w:r w:rsidRPr="003321F4">
              <w:rPr>
                <w:rFonts w:ascii="游明朝" w:eastAsia="游明朝" w:hAnsi="游明朝"/>
              </w:rPr>
              <w:t xml:space="preserve"> </w:t>
            </w:r>
          </w:p>
          <w:p w14:paraId="6CC1DBBB" w14:textId="77777777" w:rsidR="00455003" w:rsidRPr="003321F4" w:rsidRDefault="00455003" w:rsidP="00B47AF4">
            <w:pPr>
              <w:ind w:firstLineChars="100" w:firstLine="210"/>
              <w:rPr>
                <w:rFonts w:ascii="游明朝" w:eastAsia="游明朝" w:hAnsi="游明朝"/>
              </w:rPr>
            </w:pPr>
            <w:r w:rsidRPr="003321F4">
              <w:rPr>
                <w:rFonts w:ascii="游明朝" w:eastAsia="游明朝" w:hAnsi="游明朝" w:hint="eastAsia"/>
              </w:rPr>
              <w:t>目標値に準じており、評価基準を満たす。</w:t>
            </w:r>
          </w:p>
          <w:p w14:paraId="41703A07" w14:textId="03B1D7C3" w:rsidR="00F37E78" w:rsidRDefault="00F37E78" w:rsidP="00455003">
            <w:pPr>
              <w:rPr>
                <w:rFonts w:ascii="游明朝" w:eastAsia="游明朝" w:hAnsi="游明朝"/>
              </w:rPr>
            </w:pPr>
          </w:p>
          <w:p w14:paraId="58AF00B9" w14:textId="4CBB8B7A" w:rsidR="00B47AF4" w:rsidRDefault="00B47AF4" w:rsidP="00455003">
            <w:pPr>
              <w:rPr>
                <w:rFonts w:ascii="游明朝" w:eastAsia="游明朝" w:hAnsi="游明朝"/>
              </w:rPr>
            </w:pPr>
          </w:p>
          <w:p w14:paraId="51E2B218" w14:textId="77777777" w:rsidR="00B47AF4" w:rsidRPr="003321F4" w:rsidRDefault="00B47AF4" w:rsidP="00455003">
            <w:pPr>
              <w:rPr>
                <w:rFonts w:ascii="游明朝" w:eastAsia="游明朝" w:hAnsi="游明朝"/>
              </w:rPr>
            </w:pPr>
          </w:p>
          <w:p w14:paraId="7431FA88" w14:textId="77777777" w:rsidR="00455003" w:rsidRPr="003321F4" w:rsidRDefault="00455003" w:rsidP="00455003">
            <w:pPr>
              <w:rPr>
                <w:rFonts w:ascii="游明朝" w:eastAsia="游明朝" w:hAnsi="游明朝"/>
              </w:rPr>
            </w:pPr>
            <w:r w:rsidRPr="003321F4">
              <w:rPr>
                <w:rFonts w:ascii="游明朝" w:eastAsia="游明朝" w:hAnsi="游明朝" w:hint="eastAsia"/>
              </w:rPr>
              <w:t>◎利用者の増加を図るための具体的手法・効果</w:t>
            </w:r>
          </w:p>
          <w:p w14:paraId="3C651CC2" w14:textId="5F062649"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評価基準を満たして</w:t>
            </w:r>
            <w:r w:rsidR="004040AD">
              <w:rPr>
                <w:rFonts w:ascii="游明朝" w:eastAsia="游明朝" w:hAnsi="游明朝" w:hint="eastAsia"/>
              </w:rPr>
              <w:t>おり、大きく上回る評価基準も複数ある</w:t>
            </w:r>
            <w:r w:rsidRPr="003321F4">
              <w:rPr>
                <w:rFonts w:ascii="游明朝" w:eastAsia="游明朝" w:hAnsi="游明朝" w:hint="eastAsia"/>
              </w:rPr>
              <w:t>。</w:t>
            </w:r>
          </w:p>
          <w:p w14:paraId="7410933D" w14:textId="3DDC5B0A" w:rsidR="00B47AF4" w:rsidRDefault="00455003" w:rsidP="00B47AF4">
            <w:pPr>
              <w:ind w:firstLineChars="100" w:firstLine="210"/>
              <w:rPr>
                <w:rFonts w:ascii="游明朝" w:eastAsia="游明朝" w:hAnsi="游明朝"/>
              </w:rPr>
            </w:pPr>
            <w:r w:rsidRPr="000C0C7D">
              <w:rPr>
                <w:rFonts w:ascii="游明朝" w:eastAsia="游明朝" w:hAnsi="游明朝" w:hint="eastAsia"/>
              </w:rPr>
              <w:t>展示や講演会</w:t>
            </w:r>
            <w:r w:rsidR="00B47AF4">
              <w:rPr>
                <w:rFonts w:ascii="游明朝" w:eastAsia="游明朝" w:hAnsi="游明朝" w:hint="eastAsia"/>
              </w:rPr>
              <w:t>、出張講座、出張体験学習等を積極的に実施し、目標を大きく上回</w:t>
            </w:r>
            <w:r w:rsidR="004040AD">
              <w:rPr>
                <w:rFonts w:ascii="游明朝" w:eastAsia="游明朝" w:hAnsi="游明朝" w:hint="eastAsia"/>
              </w:rPr>
              <w:t>り、</w:t>
            </w:r>
            <w:r w:rsidR="00B47AF4">
              <w:rPr>
                <w:rFonts w:ascii="游明朝" w:eastAsia="游明朝" w:hAnsi="游明朝" w:hint="eastAsia"/>
              </w:rPr>
              <w:t>それにより</w:t>
            </w:r>
            <w:r w:rsidR="00B47AF4" w:rsidRPr="000C0C7D">
              <w:rPr>
                <w:rFonts w:ascii="游明朝" w:eastAsia="游明朝" w:hAnsi="游明朝" w:hint="eastAsia"/>
              </w:rPr>
              <w:t>入館者数及び館外利用者数</w:t>
            </w:r>
            <w:r w:rsidR="00B47AF4">
              <w:rPr>
                <w:rFonts w:ascii="游明朝" w:eastAsia="游明朝" w:hAnsi="游明朝" w:hint="eastAsia"/>
              </w:rPr>
              <w:t>は</w:t>
            </w:r>
            <w:r w:rsidRPr="000C0C7D">
              <w:rPr>
                <w:rFonts w:ascii="游明朝" w:eastAsia="游明朝" w:hAnsi="游明朝" w:hint="eastAsia"/>
              </w:rPr>
              <w:t>目標に達する見込みである。</w:t>
            </w:r>
          </w:p>
          <w:p w14:paraId="2557A779" w14:textId="3A5A318F" w:rsidR="00455003" w:rsidRPr="00636826" w:rsidRDefault="00B47AF4" w:rsidP="00B47AF4">
            <w:pPr>
              <w:ind w:firstLineChars="100" w:firstLine="210"/>
              <w:rPr>
                <w:rFonts w:ascii="游明朝" w:eastAsia="游明朝" w:hAnsi="游明朝"/>
              </w:rPr>
            </w:pPr>
            <w:r>
              <w:rPr>
                <w:rFonts w:ascii="游明朝" w:eastAsia="游明朝" w:hAnsi="游明朝" w:hint="eastAsia"/>
              </w:rPr>
              <w:t>さらにこれまでとは異なる新しい企画や広報における</w:t>
            </w:r>
            <w:r w:rsidR="00455003" w:rsidRPr="000C0C7D">
              <w:rPr>
                <w:rFonts w:ascii="游明朝" w:eastAsia="游明朝" w:hAnsi="游明朝" w:hint="eastAsia"/>
              </w:rPr>
              <w:t>地域</w:t>
            </w:r>
            <w:r w:rsidR="00455003" w:rsidRPr="000C0C7D">
              <w:rPr>
                <w:rFonts w:ascii="游明朝" w:eastAsia="游明朝" w:hAnsi="游明朝"/>
              </w:rPr>
              <w:t>DMO等</w:t>
            </w:r>
            <w:r>
              <w:rPr>
                <w:rFonts w:ascii="游明朝" w:eastAsia="游明朝" w:hAnsi="游明朝" w:hint="eastAsia"/>
              </w:rPr>
              <w:t>との新たな連携等、</w:t>
            </w:r>
            <w:r w:rsidR="00455003" w:rsidRPr="000C0C7D">
              <w:rPr>
                <w:rFonts w:ascii="游明朝" w:eastAsia="游明朝" w:hAnsi="游明朝" w:hint="eastAsia"/>
              </w:rPr>
              <w:t>取組を強化し実施している点は高く評価できる。</w:t>
            </w:r>
          </w:p>
        </w:tc>
        <w:tc>
          <w:tcPr>
            <w:tcW w:w="314" w:type="dxa"/>
          </w:tcPr>
          <w:p w14:paraId="31235A76" w14:textId="23E9D573" w:rsidR="00455003" w:rsidRPr="00636826" w:rsidRDefault="00455003" w:rsidP="00455003">
            <w:pPr>
              <w:jc w:val="center"/>
              <w:rPr>
                <w:rFonts w:ascii="游明朝" w:eastAsia="游明朝" w:hAnsi="游明朝"/>
              </w:rPr>
            </w:pPr>
            <w:r>
              <w:rPr>
                <w:rFonts w:ascii="游明朝" w:eastAsia="游明朝" w:hAnsi="游明朝" w:hint="eastAsia"/>
              </w:rPr>
              <w:lastRenderedPageBreak/>
              <w:t>S</w:t>
            </w:r>
          </w:p>
        </w:tc>
        <w:tc>
          <w:tcPr>
            <w:tcW w:w="314" w:type="dxa"/>
          </w:tcPr>
          <w:p w14:paraId="64E1E663" w14:textId="5548B40C" w:rsidR="00455003" w:rsidRPr="00636826" w:rsidRDefault="00455003" w:rsidP="00455003">
            <w:pPr>
              <w:jc w:val="center"/>
              <w:rPr>
                <w:rFonts w:ascii="游明朝" w:eastAsia="游明朝" w:hAnsi="游明朝"/>
              </w:rPr>
            </w:pPr>
          </w:p>
        </w:tc>
        <w:tc>
          <w:tcPr>
            <w:tcW w:w="314" w:type="dxa"/>
          </w:tcPr>
          <w:p w14:paraId="5928B190" w14:textId="34712D08" w:rsidR="00455003" w:rsidRPr="00636826" w:rsidRDefault="00455003" w:rsidP="00455003">
            <w:pPr>
              <w:jc w:val="center"/>
              <w:rPr>
                <w:rFonts w:ascii="游明朝" w:eastAsia="游明朝" w:hAnsi="游明朝"/>
              </w:rPr>
            </w:pPr>
          </w:p>
        </w:tc>
        <w:tc>
          <w:tcPr>
            <w:tcW w:w="3527" w:type="dxa"/>
          </w:tcPr>
          <w:p w14:paraId="7A0B24F3" w14:textId="072D0890" w:rsidR="00455003" w:rsidRPr="00636826" w:rsidRDefault="00455003" w:rsidP="00455003">
            <w:pPr>
              <w:jc w:val="left"/>
              <w:rPr>
                <w:rFonts w:ascii="游明朝" w:eastAsia="游明朝" w:hAnsi="游明朝"/>
              </w:rPr>
            </w:pPr>
          </w:p>
        </w:tc>
      </w:tr>
      <w:tr w:rsidR="00455003" w:rsidRPr="00636826" w14:paraId="5CC75B74" w14:textId="77777777" w:rsidTr="001B3EDB">
        <w:trPr>
          <w:trHeight w:val="1553"/>
        </w:trPr>
        <w:tc>
          <w:tcPr>
            <w:tcW w:w="1176" w:type="dxa"/>
            <w:vMerge/>
            <w:shd w:val="clear" w:color="auto" w:fill="DDD9C3" w:themeFill="background2" w:themeFillShade="E6"/>
          </w:tcPr>
          <w:p w14:paraId="18D2CD1F" w14:textId="77777777" w:rsidR="00455003" w:rsidRPr="00636826" w:rsidRDefault="00455003" w:rsidP="00455003">
            <w:pPr>
              <w:rPr>
                <w:rFonts w:ascii="游明朝" w:eastAsia="游明朝" w:hAnsi="游明朝"/>
              </w:rPr>
            </w:pPr>
          </w:p>
        </w:tc>
        <w:tc>
          <w:tcPr>
            <w:tcW w:w="1504" w:type="dxa"/>
          </w:tcPr>
          <w:p w14:paraId="6A13E78A" w14:textId="08C3F225" w:rsidR="00455003" w:rsidRPr="00636826" w:rsidRDefault="00455003" w:rsidP="00455003">
            <w:pPr>
              <w:rPr>
                <w:rFonts w:ascii="游明朝" w:eastAsia="游明朝" w:hAnsi="游明朝"/>
              </w:rPr>
            </w:pPr>
            <w:r w:rsidRPr="00636826">
              <w:rPr>
                <w:rFonts w:ascii="游明朝" w:eastAsia="游明朝" w:hAnsi="游明朝" w:hint="eastAsia"/>
              </w:rPr>
              <w:t>(4)サービスの向上を図るための具体的手法・効果</w:t>
            </w:r>
          </w:p>
        </w:tc>
        <w:tc>
          <w:tcPr>
            <w:tcW w:w="4235" w:type="dxa"/>
          </w:tcPr>
          <w:p w14:paraId="2802A18A" w14:textId="77777777" w:rsidR="00455003" w:rsidRDefault="00455003" w:rsidP="00455003">
            <w:pPr>
              <w:rPr>
                <w:rFonts w:ascii="游明朝" w:eastAsia="游明朝" w:hAnsi="游明朝"/>
              </w:rPr>
            </w:pPr>
            <w:r>
              <w:rPr>
                <w:rFonts w:ascii="游明朝" w:eastAsia="游明朝" w:hAnsi="游明朝" w:hint="eastAsia"/>
              </w:rPr>
              <w:t>◇サービスの向上が図られているか</w:t>
            </w:r>
          </w:p>
          <w:p w14:paraId="263CD396" w14:textId="77777777" w:rsidR="00455003" w:rsidRDefault="00455003" w:rsidP="00455003">
            <w:pPr>
              <w:rPr>
                <w:rFonts w:ascii="游明朝" w:eastAsia="游明朝" w:hAnsi="游明朝"/>
              </w:rPr>
            </w:pPr>
            <w:r>
              <w:rPr>
                <w:rFonts w:ascii="游明朝" w:eastAsia="游明朝" w:hAnsi="游明朝" w:hint="eastAsia"/>
              </w:rPr>
              <w:t xml:space="preserve">　〇インターネットの活用</w:t>
            </w:r>
          </w:p>
          <w:p w14:paraId="06F61026" w14:textId="77777777" w:rsidR="00455003" w:rsidRDefault="00455003" w:rsidP="00455003">
            <w:pPr>
              <w:rPr>
                <w:rFonts w:ascii="游明朝" w:eastAsia="游明朝" w:hAnsi="游明朝"/>
              </w:rPr>
            </w:pPr>
            <w:r>
              <w:rPr>
                <w:rFonts w:ascii="游明朝" w:eastAsia="游明朝" w:hAnsi="游明朝" w:hint="eastAsia"/>
              </w:rPr>
              <w:t xml:space="preserve">　　・ホームページの更新</w:t>
            </w:r>
          </w:p>
          <w:p w14:paraId="30F12F4E" w14:textId="1BB8B166" w:rsidR="00455003" w:rsidRDefault="00455003" w:rsidP="00455003">
            <w:pPr>
              <w:rPr>
                <w:rFonts w:ascii="游明朝" w:eastAsia="游明朝" w:hAnsi="游明朝"/>
              </w:rPr>
            </w:pPr>
            <w:r>
              <w:rPr>
                <w:rFonts w:ascii="游明朝" w:eastAsia="游明朝" w:hAnsi="游明朝" w:hint="eastAsia"/>
              </w:rPr>
              <w:t xml:space="preserve">　　　更新回数　24回</w:t>
            </w:r>
          </w:p>
          <w:p w14:paraId="70A4DC1C" w14:textId="77777777" w:rsidR="00455003" w:rsidRDefault="00455003" w:rsidP="00455003">
            <w:pPr>
              <w:rPr>
                <w:rFonts w:ascii="游明朝" w:eastAsia="游明朝" w:hAnsi="游明朝"/>
              </w:rPr>
            </w:pPr>
            <w:r>
              <w:rPr>
                <w:rFonts w:ascii="游明朝" w:eastAsia="游明朝" w:hAnsi="游明朝" w:hint="eastAsia"/>
              </w:rPr>
              <w:t xml:space="preserve">　　・ＳＮＳの活用</w:t>
            </w:r>
          </w:p>
          <w:p w14:paraId="1C854F4E" w14:textId="77777777" w:rsidR="00455003" w:rsidRDefault="00455003" w:rsidP="00455003">
            <w:pPr>
              <w:rPr>
                <w:rFonts w:ascii="游明朝" w:eastAsia="游明朝" w:hAnsi="游明朝"/>
              </w:rPr>
            </w:pPr>
            <w:r>
              <w:rPr>
                <w:rFonts w:ascii="游明朝" w:eastAsia="游明朝" w:hAnsi="游明朝" w:hint="eastAsia"/>
              </w:rPr>
              <w:t xml:space="preserve">　　　F</w:t>
            </w:r>
            <w:r>
              <w:rPr>
                <w:rFonts w:ascii="游明朝" w:eastAsia="游明朝" w:hAnsi="游明朝"/>
              </w:rPr>
              <w:t>acebook</w:t>
            </w:r>
            <w:r>
              <w:rPr>
                <w:rFonts w:ascii="游明朝" w:eastAsia="游明朝" w:hAnsi="游明朝" w:hint="eastAsia"/>
              </w:rPr>
              <w:t>、I</w:t>
            </w:r>
            <w:r>
              <w:rPr>
                <w:rFonts w:ascii="游明朝" w:eastAsia="游明朝" w:hAnsi="游明朝"/>
              </w:rPr>
              <w:t>nstagram</w:t>
            </w:r>
            <w:r>
              <w:rPr>
                <w:rFonts w:ascii="游明朝" w:eastAsia="游明朝" w:hAnsi="游明朝" w:hint="eastAsia"/>
              </w:rPr>
              <w:t>、T</w:t>
            </w:r>
            <w:r>
              <w:rPr>
                <w:rFonts w:ascii="游明朝" w:eastAsia="游明朝" w:hAnsi="游明朝"/>
              </w:rPr>
              <w:t>witter</w:t>
            </w:r>
            <w:r>
              <w:rPr>
                <w:rFonts w:ascii="游明朝" w:eastAsia="游明朝" w:hAnsi="游明朝" w:hint="eastAsia"/>
              </w:rPr>
              <w:t>の</w:t>
            </w:r>
          </w:p>
          <w:p w14:paraId="2B002BF7" w14:textId="30A7FA6F" w:rsidR="00F37E78" w:rsidRDefault="00455003" w:rsidP="00F37E78">
            <w:pPr>
              <w:ind w:firstLineChars="300" w:firstLine="630"/>
              <w:rPr>
                <w:rFonts w:ascii="游明朝" w:eastAsia="游明朝" w:hAnsi="游明朝"/>
              </w:rPr>
            </w:pPr>
            <w:r>
              <w:rPr>
                <w:rFonts w:ascii="游明朝" w:eastAsia="游明朝" w:hAnsi="游明朝" w:hint="eastAsia"/>
              </w:rPr>
              <w:t xml:space="preserve">投稿数 </w:t>
            </w:r>
            <w:r>
              <w:rPr>
                <w:rFonts w:ascii="游明朝" w:eastAsia="游明朝" w:hAnsi="游明朝"/>
              </w:rPr>
              <w:t xml:space="preserve"> </w:t>
            </w:r>
            <w:r>
              <w:rPr>
                <w:rFonts w:ascii="游明朝" w:eastAsia="游明朝" w:hAnsi="游明朝" w:hint="eastAsia"/>
              </w:rPr>
              <w:t>計　150回</w:t>
            </w:r>
          </w:p>
          <w:p w14:paraId="373F482C" w14:textId="67319147" w:rsidR="004A309C" w:rsidRDefault="004A309C" w:rsidP="00F37E78">
            <w:pPr>
              <w:ind w:firstLineChars="300" w:firstLine="630"/>
              <w:rPr>
                <w:rFonts w:ascii="游明朝" w:eastAsia="游明朝" w:hAnsi="游明朝"/>
              </w:rPr>
            </w:pPr>
          </w:p>
          <w:p w14:paraId="739F5051" w14:textId="77777777" w:rsidR="005D2B32" w:rsidRDefault="005D2B32" w:rsidP="00F37E78">
            <w:pPr>
              <w:ind w:firstLineChars="300" w:firstLine="630"/>
              <w:rPr>
                <w:rFonts w:ascii="游明朝" w:eastAsia="游明朝" w:hAnsi="游明朝"/>
              </w:rPr>
            </w:pPr>
          </w:p>
          <w:p w14:paraId="3969525A" w14:textId="77777777" w:rsidR="00455003" w:rsidRDefault="00455003" w:rsidP="00455003">
            <w:pPr>
              <w:rPr>
                <w:rFonts w:ascii="游明朝" w:eastAsia="游明朝" w:hAnsi="游明朝"/>
              </w:rPr>
            </w:pPr>
            <w:r>
              <w:rPr>
                <w:rFonts w:ascii="游明朝" w:eastAsia="游明朝" w:hAnsi="游明朝" w:hint="eastAsia"/>
              </w:rPr>
              <w:t xml:space="preserve">　〇施設の積極的な活用</w:t>
            </w:r>
          </w:p>
          <w:p w14:paraId="3F0A00B2" w14:textId="6F46CAAC" w:rsidR="00455003" w:rsidRDefault="00455003" w:rsidP="00455003">
            <w:pPr>
              <w:ind w:left="630" w:hangingChars="300" w:hanging="630"/>
              <w:rPr>
                <w:rFonts w:ascii="游明朝" w:eastAsia="游明朝" w:hAnsi="游明朝"/>
              </w:rPr>
            </w:pPr>
            <w:r>
              <w:rPr>
                <w:rFonts w:ascii="游明朝" w:eastAsia="游明朝" w:hAnsi="游明朝" w:hint="eastAsia"/>
              </w:rPr>
              <w:t xml:space="preserve">　　・体験ゾーンの活用：小中学生をはじめとする団体利用者に対し、屋外に設置した竪穴住居の復元施設の活用を推</w:t>
            </w:r>
          </w:p>
          <w:p w14:paraId="0062A7A1" w14:textId="7E69E1D7" w:rsidR="00455003" w:rsidRDefault="00455003" w:rsidP="00455003">
            <w:pPr>
              <w:ind w:firstLineChars="300" w:firstLine="630"/>
              <w:rPr>
                <w:rFonts w:ascii="游明朝" w:eastAsia="游明朝" w:hAnsi="游明朝"/>
              </w:rPr>
            </w:pPr>
            <w:r>
              <w:rPr>
                <w:rFonts w:ascii="游明朝" w:eastAsia="游明朝" w:hAnsi="游明朝" w:hint="eastAsia"/>
              </w:rPr>
              <w:t>進する。</w:t>
            </w:r>
          </w:p>
          <w:p w14:paraId="796F54F4" w14:textId="77777777" w:rsidR="00455003" w:rsidRPr="00E8320E" w:rsidRDefault="00455003" w:rsidP="00455003">
            <w:pPr>
              <w:rPr>
                <w:rFonts w:ascii="游明朝" w:eastAsia="游明朝" w:hAnsi="游明朝"/>
                <w:kern w:val="0"/>
              </w:rPr>
            </w:pPr>
            <w:r>
              <w:rPr>
                <w:rFonts w:ascii="游明朝" w:eastAsia="游明朝" w:hAnsi="游明朝" w:hint="eastAsia"/>
              </w:rPr>
              <w:lastRenderedPageBreak/>
              <w:t xml:space="preserve">　　・1Ｆフリースペースの活用：</w:t>
            </w:r>
            <w:r w:rsidRPr="00E8320E">
              <w:rPr>
                <w:rFonts w:ascii="游明朝" w:eastAsia="游明朝" w:hAnsi="游明朝" w:hint="eastAsia"/>
                <w:kern w:val="0"/>
              </w:rPr>
              <w:t>学習館や</w:t>
            </w:r>
          </w:p>
          <w:p w14:paraId="0E7CA2E4" w14:textId="77777777" w:rsidR="00455003" w:rsidRPr="00E8320E" w:rsidRDefault="00455003" w:rsidP="00455003">
            <w:pPr>
              <w:ind w:firstLineChars="300" w:firstLine="630"/>
              <w:rPr>
                <w:rFonts w:ascii="游明朝" w:eastAsia="游明朝" w:hAnsi="游明朝"/>
                <w:kern w:val="0"/>
              </w:rPr>
            </w:pPr>
            <w:r w:rsidRPr="00E8320E">
              <w:rPr>
                <w:rFonts w:ascii="游明朝" w:eastAsia="游明朝" w:hAnsi="游明朝" w:hint="eastAsia"/>
                <w:kern w:val="0"/>
              </w:rPr>
              <w:t>情報館の施設情報をパネルで掲示し、</w:t>
            </w:r>
          </w:p>
          <w:p w14:paraId="6E2B18B9" w14:textId="1FD558D7" w:rsidR="00F37E78" w:rsidRDefault="00455003" w:rsidP="00F37E78">
            <w:pPr>
              <w:ind w:firstLineChars="300" w:firstLine="630"/>
              <w:rPr>
                <w:rFonts w:ascii="游明朝" w:eastAsia="游明朝" w:hAnsi="游明朝"/>
                <w:kern w:val="0"/>
              </w:rPr>
            </w:pPr>
            <w:r w:rsidRPr="00E8320E">
              <w:rPr>
                <w:rFonts w:ascii="游明朝" w:eastAsia="游明朝" w:hAnsi="游明朝" w:hint="eastAsia"/>
                <w:kern w:val="0"/>
              </w:rPr>
              <w:t>情報発信等を行う。</w:t>
            </w:r>
          </w:p>
          <w:p w14:paraId="56BDEF75" w14:textId="77777777" w:rsidR="008B321B" w:rsidRPr="00F37E78" w:rsidRDefault="008B321B" w:rsidP="00F37E78">
            <w:pPr>
              <w:ind w:firstLineChars="300" w:firstLine="630"/>
              <w:rPr>
                <w:rFonts w:ascii="游明朝" w:eastAsia="游明朝" w:hAnsi="游明朝"/>
                <w:kern w:val="0"/>
              </w:rPr>
            </w:pPr>
          </w:p>
          <w:p w14:paraId="5A7E276B" w14:textId="77777777" w:rsidR="00455003" w:rsidRDefault="00455003" w:rsidP="00455003">
            <w:pPr>
              <w:rPr>
                <w:rFonts w:ascii="游明朝" w:eastAsia="游明朝" w:hAnsi="游明朝"/>
              </w:rPr>
            </w:pPr>
            <w:r>
              <w:rPr>
                <w:rFonts w:ascii="游明朝" w:eastAsia="游明朝" w:hAnsi="游明朝" w:hint="eastAsia"/>
              </w:rPr>
              <w:t xml:space="preserve">　〇展示解説リーフレット・解説シートの</w:t>
            </w:r>
          </w:p>
          <w:p w14:paraId="18A68BB3" w14:textId="18FDC513" w:rsidR="00455003" w:rsidRPr="00636826" w:rsidRDefault="00455003" w:rsidP="00455003">
            <w:pPr>
              <w:ind w:firstLineChars="200" w:firstLine="420"/>
              <w:rPr>
                <w:rFonts w:ascii="游明朝" w:eastAsia="游明朝" w:hAnsi="游明朝"/>
              </w:rPr>
            </w:pPr>
            <w:r>
              <w:rPr>
                <w:rFonts w:ascii="游明朝" w:eastAsia="游明朝" w:hAnsi="游明朝" w:hint="eastAsia"/>
              </w:rPr>
              <w:t>配付</w:t>
            </w:r>
          </w:p>
        </w:tc>
        <w:tc>
          <w:tcPr>
            <w:tcW w:w="5645" w:type="dxa"/>
          </w:tcPr>
          <w:p w14:paraId="7E0C9048" w14:textId="77777777" w:rsidR="004A309C" w:rsidRDefault="004A309C" w:rsidP="00455003">
            <w:pPr>
              <w:rPr>
                <w:rFonts w:ascii="游明朝" w:eastAsia="游明朝" w:hAnsi="游明朝"/>
              </w:rPr>
            </w:pPr>
          </w:p>
          <w:p w14:paraId="4FE6CFEF" w14:textId="1F82F563" w:rsidR="00455003" w:rsidRPr="00575A4E" w:rsidRDefault="00455003" w:rsidP="00455003">
            <w:pPr>
              <w:rPr>
                <w:rFonts w:ascii="游明朝" w:eastAsia="游明朝" w:hAnsi="游明朝"/>
              </w:rPr>
            </w:pPr>
            <w:r w:rsidRPr="00575A4E">
              <w:rPr>
                <w:rFonts w:ascii="游明朝" w:eastAsia="游明朝" w:hAnsi="游明朝" w:hint="eastAsia"/>
              </w:rPr>
              <w:t>〇インターネットの活用</w:t>
            </w:r>
          </w:p>
          <w:p w14:paraId="37BDD949" w14:textId="3A9DF818" w:rsidR="00455003" w:rsidRPr="00575A4E" w:rsidRDefault="00455003" w:rsidP="00455003">
            <w:pPr>
              <w:rPr>
                <w:rFonts w:ascii="游明朝" w:eastAsia="游明朝" w:hAnsi="游明朝"/>
              </w:rPr>
            </w:pPr>
            <w:r w:rsidRPr="00575A4E">
              <w:rPr>
                <w:rFonts w:ascii="游明朝" w:eastAsia="游明朝" w:hAnsi="游明朝" w:hint="eastAsia"/>
              </w:rPr>
              <w:t xml:space="preserve"> </w:t>
            </w:r>
            <w:r w:rsidRPr="00575A4E">
              <w:rPr>
                <w:rFonts w:ascii="游明朝" w:eastAsia="游明朝" w:hAnsi="游明朝"/>
              </w:rPr>
              <w:t xml:space="preserve"> </w:t>
            </w:r>
            <w:r w:rsidRPr="00575A4E">
              <w:rPr>
                <w:rFonts w:ascii="游明朝" w:eastAsia="游明朝" w:hAnsi="游明朝" w:hint="eastAsia"/>
              </w:rPr>
              <w:t xml:space="preserve">ホームページの更新　</w:t>
            </w:r>
            <w:r w:rsidRPr="00575A4E">
              <w:rPr>
                <w:rFonts w:ascii="游明朝" w:eastAsia="游明朝" w:hAnsi="游明朝"/>
              </w:rPr>
              <w:t>49</w:t>
            </w:r>
            <w:r w:rsidRPr="00575A4E">
              <w:rPr>
                <w:rFonts w:ascii="游明朝" w:eastAsia="游明朝" w:hAnsi="游明朝" w:hint="eastAsia"/>
              </w:rPr>
              <w:t>回（11月末</w:t>
            </w:r>
            <w:r w:rsidR="004A309C">
              <w:rPr>
                <w:rFonts w:ascii="游明朝" w:eastAsia="游明朝" w:hAnsi="游明朝" w:hint="eastAsia"/>
              </w:rPr>
              <w:t>実績</w:t>
            </w:r>
            <w:r w:rsidRPr="00575A4E">
              <w:rPr>
                <w:rFonts w:ascii="游明朝" w:eastAsia="游明朝" w:hAnsi="游明朝" w:hint="eastAsia"/>
              </w:rPr>
              <w:t>）</w:t>
            </w:r>
          </w:p>
          <w:p w14:paraId="094587AF" w14:textId="77777777" w:rsidR="00455003" w:rsidRPr="00575A4E" w:rsidRDefault="00455003" w:rsidP="00455003">
            <w:pPr>
              <w:rPr>
                <w:rFonts w:ascii="游明朝" w:eastAsia="游明朝" w:hAnsi="游明朝"/>
              </w:rPr>
            </w:pPr>
            <w:r w:rsidRPr="00575A4E">
              <w:rPr>
                <w:rFonts w:ascii="游明朝" w:eastAsia="游明朝" w:hAnsi="游明朝" w:hint="eastAsia"/>
              </w:rPr>
              <w:t>・SNSの活用　投稿回数計87回</w:t>
            </w:r>
          </w:p>
          <w:p w14:paraId="4B7306F6" w14:textId="77777777" w:rsidR="00455003" w:rsidRPr="00575A4E" w:rsidRDefault="00455003" w:rsidP="00455003">
            <w:pPr>
              <w:rPr>
                <w:rFonts w:ascii="游明朝" w:eastAsia="游明朝" w:hAnsi="游明朝"/>
              </w:rPr>
            </w:pPr>
            <w:r w:rsidRPr="00575A4E">
              <w:rPr>
                <w:rFonts w:ascii="游明朝" w:eastAsia="游明朝" w:hAnsi="游明朝" w:hint="eastAsia"/>
              </w:rPr>
              <w:t xml:space="preserve">　Facebook投稿47回（フォロワー数2,658人）</w:t>
            </w:r>
          </w:p>
          <w:p w14:paraId="16DEE2A9" w14:textId="77777777" w:rsidR="00455003" w:rsidRPr="00575A4E" w:rsidRDefault="00455003" w:rsidP="00455003">
            <w:pPr>
              <w:rPr>
                <w:rFonts w:ascii="游明朝" w:eastAsia="游明朝" w:hAnsi="游明朝"/>
              </w:rPr>
            </w:pPr>
            <w:r w:rsidRPr="00575A4E">
              <w:rPr>
                <w:rFonts w:ascii="游明朝" w:eastAsia="游明朝" w:hAnsi="游明朝" w:hint="eastAsia"/>
              </w:rPr>
              <w:t xml:space="preserve">　Instagram投稿40回（フォロワー数1,002人）</w:t>
            </w:r>
          </w:p>
          <w:p w14:paraId="09DDBB6A" w14:textId="459F0E3B" w:rsidR="00F37E78" w:rsidRDefault="00455003" w:rsidP="00F37E78">
            <w:pPr>
              <w:ind w:left="210" w:hangingChars="100" w:hanging="210"/>
              <w:rPr>
                <w:rFonts w:ascii="游明朝" w:eastAsia="游明朝" w:hAnsi="游明朝"/>
              </w:rPr>
            </w:pPr>
            <w:r w:rsidRPr="00575A4E">
              <w:rPr>
                <w:rFonts w:ascii="游明朝" w:eastAsia="游明朝" w:hAnsi="游明朝" w:hint="eastAsia"/>
              </w:rPr>
              <w:t xml:space="preserve">　ホームページ、Facebook、Instagramにおいて催事の告知や館の活動を発信した。</w:t>
            </w:r>
          </w:p>
          <w:p w14:paraId="01F1B48B" w14:textId="77777777" w:rsidR="004A309C" w:rsidRPr="00575A4E" w:rsidRDefault="004A309C" w:rsidP="00F37E78">
            <w:pPr>
              <w:ind w:left="210" w:hangingChars="100" w:hanging="210"/>
              <w:rPr>
                <w:rFonts w:ascii="游明朝" w:eastAsia="游明朝" w:hAnsi="游明朝"/>
              </w:rPr>
            </w:pPr>
          </w:p>
          <w:p w14:paraId="403F9434" w14:textId="77777777" w:rsidR="00455003" w:rsidRPr="00575A4E" w:rsidRDefault="00455003" w:rsidP="00455003">
            <w:pPr>
              <w:rPr>
                <w:rFonts w:ascii="游明朝" w:eastAsia="游明朝" w:hAnsi="游明朝"/>
              </w:rPr>
            </w:pPr>
            <w:r w:rsidRPr="00575A4E">
              <w:rPr>
                <w:rFonts w:ascii="游明朝" w:eastAsia="游明朝" w:hAnsi="游明朝" w:hint="eastAsia"/>
              </w:rPr>
              <w:t>○施設の積極的な活用</w:t>
            </w:r>
          </w:p>
          <w:p w14:paraId="622576D0" w14:textId="77777777" w:rsidR="00455003" w:rsidRPr="00575A4E" w:rsidRDefault="00455003" w:rsidP="00455003">
            <w:pPr>
              <w:rPr>
                <w:rFonts w:ascii="游明朝" w:eastAsia="游明朝" w:hAnsi="游明朝"/>
              </w:rPr>
            </w:pPr>
            <w:r w:rsidRPr="00575A4E">
              <w:rPr>
                <w:rFonts w:ascii="游明朝" w:eastAsia="游明朝" w:hAnsi="游明朝" w:hint="eastAsia"/>
              </w:rPr>
              <w:t>・体験ゾーンの活用1</w:t>
            </w:r>
            <w:r w:rsidRPr="00575A4E">
              <w:rPr>
                <w:rFonts w:ascii="游明朝" w:eastAsia="游明朝" w:hAnsi="游明朝"/>
              </w:rPr>
              <w:t>23</w:t>
            </w:r>
            <w:r w:rsidRPr="00575A4E">
              <w:rPr>
                <w:rFonts w:ascii="游明朝" w:eastAsia="游明朝" w:hAnsi="游明朝" w:hint="eastAsia"/>
              </w:rPr>
              <w:t>回</w:t>
            </w:r>
          </w:p>
          <w:p w14:paraId="524C074B" w14:textId="77777777" w:rsidR="00455003" w:rsidRPr="00575A4E" w:rsidRDefault="00455003" w:rsidP="00455003">
            <w:pPr>
              <w:rPr>
                <w:rFonts w:ascii="游明朝" w:eastAsia="游明朝" w:hAnsi="游明朝"/>
              </w:rPr>
            </w:pPr>
            <w:r w:rsidRPr="00575A4E">
              <w:rPr>
                <w:rFonts w:ascii="游明朝" w:eastAsia="游明朝" w:hAnsi="游明朝" w:hint="eastAsia"/>
              </w:rPr>
              <w:t xml:space="preserve">　小学校、放課後デイサービス等への利用を促進した。</w:t>
            </w:r>
          </w:p>
          <w:p w14:paraId="49C09A24" w14:textId="77777777" w:rsidR="00455003" w:rsidRPr="00575A4E" w:rsidRDefault="00455003" w:rsidP="00455003">
            <w:pPr>
              <w:rPr>
                <w:rFonts w:ascii="游明朝" w:eastAsia="游明朝" w:hAnsi="游明朝"/>
              </w:rPr>
            </w:pPr>
            <w:r w:rsidRPr="00575A4E">
              <w:rPr>
                <w:rFonts w:ascii="游明朝" w:eastAsia="游明朝" w:hAnsi="游明朝" w:hint="eastAsia"/>
              </w:rPr>
              <w:t>・1Ｆフリースペースの活用</w:t>
            </w:r>
          </w:p>
          <w:p w14:paraId="57EDD14E" w14:textId="571263EE" w:rsidR="00F37E78" w:rsidRPr="00575A4E" w:rsidRDefault="00455003" w:rsidP="000C4774">
            <w:pPr>
              <w:rPr>
                <w:rFonts w:ascii="游明朝" w:eastAsia="游明朝" w:hAnsi="游明朝"/>
              </w:rPr>
            </w:pPr>
            <w:r w:rsidRPr="00575A4E">
              <w:rPr>
                <w:rFonts w:ascii="游明朝" w:eastAsia="游明朝" w:hAnsi="游明朝" w:hint="eastAsia"/>
              </w:rPr>
              <w:t xml:space="preserve">　学習館、情報館のパンフレットを配架し、当館を含み両館</w:t>
            </w:r>
            <w:r w:rsidRPr="00575A4E">
              <w:rPr>
                <w:rFonts w:ascii="游明朝" w:eastAsia="游明朝" w:hAnsi="游明朝" w:hint="eastAsia"/>
              </w:rPr>
              <w:lastRenderedPageBreak/>
              <w:t>を紹介する池上曽根史跡公園のガイドマップを設置している。</w:t>
            </w:r>
          </w:p>
          <w:p w14:paraId="7861D7C1" w14:textId="2FA6F446" w:rsidR="00F37E78" w:rsidRDefault="00F37E78" w:rsidP="00F37E78">
            <w:pPr>
              <w:rPr>
                <w:rFonts w:ascii="游明朝" w:eastAsia="游明朝" w:hAnsi="游明朝"/>
              </w:rPr>
            </w:pPr>
          </w:p>
          <w:p w14:paraId="32F5EEC2" w14:textId="77777777" w:rsidR="008B321B" w:rsidRPr="00575A4E" w:rsidRDefault="008B321B" w:rsidP="00F37E78">
            <w:pPr>
              <w:rPr>
                <w:rFonts w:ascii="游明朝" w:eastAsia="游明朝" w:hAnsi="游明朝"/>
              </w:rPr>
            </w:pPr>
          </w:p>
          <w:p w14:paraId="290035BD" w14:textId="69220C7C" w:rsidR="00455003" w:rsidRPr="00575A4E" w:rsidRDefault="00455003" w:rsidP="00455003">
            <w:pPr>
              <w:ind w:left="210" w:hangingChars="100" w:hanging="210"/>
              <w:rPr>
                <w:rFonts w:ascii="游明朝" w:eastAsia="游明朝" w:hAnsi="游明朝"/>
              </w:rPr>
            </w:pPr>
            <w:r w:rsidRPr="00575A4E">
              <w:rPr>
                <w:rFonts w:ascii="游明朝" w:eastAsia="游明朝" w:hAnsi="游明朝" w:hint="eastAsia"/>
              </w:rPr>
              <w:t>○展示解説リーフレット・解説シートの配付</w:t>
            </w:r>
          </w:p>
          <w:p w14:paraId="76F92F6A" w14:textId="5166A6A7" w:rsidR="00455003" w:rsidRPr="00575A4E" w:rsidRDefault="00455003" w:rsidP="00455003">
            <w:pPr>
              <w:rPr>
                <w:rFonts w:ascii="游明朝" w:eastAsia="游明朝" w:hAnsi="游明朝"/>
              </w:rPr>
            </w:pPr>
            <w:r w:rsidRPr="00575A4E">
              <w:rPr>
                <w:rFonts w:ascii="游明朝" w:eastAsia="游明朝" w:hAnsi="游明朝" w:hint="eastAsia"/>
              </w:rPr>
              <w:t xml:space="preserve">　展示解説リーフレット２冊（夏季企画展、冬季特別展）</w:t>
            </w:r>
          </w:p>
          <w:p w14:paraId="509CE12E" w14:textId="3947DDBD" w:rsidR="00455003" w:rsidRPr="00575A4E" w:rsidRDefault="00455003" w:rsidP="00455003">
            <w:pPr>
              <w:ind w:left="210" w:hangingChars="100" w:hanging="210"/>
              <w:rPr>
                <w:rFonts w:ascii="游明朝" w:eastAsia="游明朝" w:hAnsi="游明朝"/>
              </w:rPr>
            </w:pPr>
            <w:r w:rsidRPr="00575A4E">
              <w:rPr>
                <w:rFonts w:ascii="游明朝" w:eastAsia="游明朝" w:hAnsi="游明朝" w:hint="eastAsia"/>
              </w:rPr>
              <w:t xml:space="preserve">　展示解説シート３件（スポット展示、弥生プラザ）</w:t>
            </w:r>
          </w:p>
          <w:p w14:paraId="15126ADD" w14:textId="77777777" w:rsidR="00F37E78" w:rsidRPr="00575A4E" w:rsidRDefault="00F37E78" w:rsidP="00455003">
            <w:pPr>
              <w:ind w:left="210" w:hangingChars="100" w:hanging="210"/>
              <w:rPr>
                <w:rFonts w:ascii="游明朝" w:eastAsia="游明朝" w:hAnsi="游明朝"/>
              </w:rPr>
            </w:pPr>
          </w:p>
          <w:p w14:paraId="0238788C" w14:textId="77777777" w:rsidR="00455003" w:rsidRPr="00575A4E" w:rsidRDefault="00455003" w:rsidP="00455003">
            <w:pPr>
              <w:rPr>
                <w:rFonts w:ascii="游明朝" w:eastAsia="游明朝" w:hAnsi="游明朝"/>
              </w:rPr>
            </w:pPr>
            <w:r w:rsidRPr="00575A4E">
              <w:rPr>
                <w:rFonts w:ascii="游明朝" w:eastAsia="游明朝" w:hAnsi="游明朝" w:hint="eastAsia"/>
              </w:rPr>
              <w:t>◎自己評価</w:t>
            </w:r>
          </w:p>
          <w:p w14:paraId="484A2173" w14:textId="1DD787CE" w:rsidR="00455003" w:rsidRPr="00575A4E" w:rsidRDefault="00455003" w:rsidP="004A309C">
            <w:pPr>
              <w:ind w:firstLineChars="100" w:firstLine="210"/>
              <w:rPr>
                <w:rFonts w:ascii="游明朝" w:eastAsia="游明朝" w:hAnsi="游明朝"/>
              </w:rPr>
            </w:pPr>
            <w:r w:rsidRPr="00575A4E">
              <w:rPr>
                <w:rFonts w:ascii="游明朝" w:eastAsia="游明朝" w:hAnsi="游明朝" w:hint="eastAsia"/>
              </w:rPr>
              <w:t>ＨＰを刷新し、誰にでも分かりやすい情報提供の方法を工夫するとともに、大阪観光局やK</w:t>
            </w:r>
            <w:r w:rsidRPr="00575A4E">
              <w:rPr>
                <w:rFonts w:ascii="游明朝" w:eastAsia="游明朝" w:hAnsi="游明朝"/>
              </w:rPr>
              <w:t>IX</w:t>
            </w:r>
            <w:r w:rsidRPr="00575A4E">
              <w:rPr>
                <w:rFonts w:ascii="游明朝" w:eastAsia="游明朝" w:hAnsi="游明朝" w:hint="eastAsia"/>
              </w:rPr>
              <w:t>泉州ツーリズムビューローなどの他機関・団体のウェブサイトに当館のイベント情報をタイムリーに掲載してもらい、幅広い層の人たちへの告知強化を行っている。</w:t>
            </w:r>
          </w:p>
        </w:tc>
        <w:tc>
          <w:tcPr>
            <w:tcW w:w="565" w:type="dxa"/>
          </w:tcPr>
          <w:p w14:paraId="5EF2274C" w14:textId="7A6F82B9" w:rsidR="00455003" w:rsidRPr="00AF2B9A" w:rsidRDefault="00455003" w:rsidP="004A309C">
            <w:pPr>
              <w:jc w:val="center"/>
              <w:rPr>
                <w:rFonts w:ascii="游明朝" w:eastAsia="游明朝" w:hAnsi="游明朝"/>
              </w:rPr>
            </w:pPr>
            <w:r w:rsidRPr="00636826">
              <w:rPr>
                <w:rFonts w:ascii="游明朝" w:eastAsia="游明朝" w:hAnsi="游明朝" w:hint="eastAsia"/>
              </w:rPr>
              <w:lastRenderedPageBreak/>
              <w:t>Ａ</w:t>
            </w:r>
          </w:p>
        </w:tc>
        <w:tc>
          <w:tcPr>
            <w:tcW w:w="4656" w:type="dxa"/>
          </w:tcPr>
          <w:p w14:paraId="0EF0C415" w14:textId="77777777" w:rsidR="004A309C" w:rsidRDefault="004A309C" w:rsidP="00455003">
            <w:pPr>
              <w:rPr>
                <w:rFonts w:ascii="游明朝" w:eastAsia="游明朝" w:hAnsi="游明朝"/>
              </w:rPr>
            </w:pPr>
          </w:p>
          <w:p w14:paraId="5CAE6395" w14:textId="59438922" w:rsidR="00455003" w:rsidRPr="003321F4" w:rsidRDefault="00455003" w:rsidP="00455003">
            <w:pPr>
              <w:rPr>
                <w:rFonts w:ascii="游明朝" w:eastAsia="游明朝" w:hAnsi="游明朝"/>
              </w:rPr>
            </w:pPr>
            <w:r w:rsidRPr="003321F4">
              <w:rPr>
                <w:rFonts w:ascii="游明朝" w:eastAsia="游明朝" w:hAnsi="游明朝" w:hint="eastAsia"/>
              </w:rPr>
              <w:t>○インターネットの活用</w:t>
            </w:r>
            <w:r w:rsidRPr="003321F4">
              <w:rPr>
                <w:rFonts w:ascii="游明朝" w:eastAsia="游明朝" w:hAnsi="游明朝"/>
              </w:rPr>
              <w:t xml:space="preserve"> </w:t>
            </w:r>
          </w:p>
          <w:p w14:paraId="292F3DEC"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ホームページや</w:t>
            </w:r>
            <w:r w:rsidRPr="003321F4">
              <w:rPr>
                <w:rFonts w:ascii="游明朝" w:eastAsia="游明朝" w:hAnsi="游明朝"/>
              </w:rPr>
              <w:t>SNSにより積極的に</w:t>
            </w:r>
            <w:r w:rsidRPr="003321F4">
              <w:rPr>
                <w:rFonts w:ascii="游明朝" w:eastAsia="游明朝" w:hAnsi="游明朝" w:hint="eastAsia"/>
              </w:rPr>
              <w:t xml:space="preserve">イベントの告知や館活動の発信がなされている。ホームページの更新が評価基準を上回ることに対して、　　</w:t>
            </w:r>
            <w:r w:rsidRPr="000C0C7D">
              <w:rPr>
                <w:rFonts w:ascii="游明朝" w:eastAsia="游明朝" w:hAnsi="游明朝"/>
              </w:rPr>
              <w:t>SNS活用では評価基準との差が生まれているため、</w:t>
            </w:r>
            <w:r w:rsidRPr="000C0C7D">
              <w:rPr>
                <w:rFonts w:ascii="游明朝" w:eastAsia="游明朝" w:hAnsi="游明朝" w:hint="eastAsia"/>
              </w:rPr>
              <w:t>更なる情報発信が望まれる。</w:t>
            </w:r>
          </w:p>
          <w:p w14:paraId="104A152F" w14:textId="11C09448" w:rsidR="00F37E78" w:rsidRDefault="00F37E78" w:rsidP="00455003">
            <w:pPr>
              <w:rPr>
                <w:rFonts w:ascii="游明朝" w:eastAsia="游明朝" w:hAnsi="游明朝"/>
              </w:rPr>
            </w:pPr>
          </w:p>
          <w:p w14:paraId="24054EE5" w14:textId="77777777" w:rsidR="004A309C" w:rsidRPr="003321F4" w:rsidRDefault="004A309C" w:rsidP="00455003">
            <w:pPr>
              <w:rPr>
                <w:rFonts w:ascii="游明朝" w:eastAsia="游明朝" w:hAnsi="游明朝"/>
              </w:rPr>
            </w:pPr>
          </w:p>
          <w:p w14:paraId="58C3692F" w14:textId="77777777" w:rsidR="00455003" w:rsidRPr="003321F4" w:rsidRDefault="00455003" w:rsidP="00455003">
            <w:pPr>
              <w:rPr>
                <w:rFonts w:ascii="游明朝" w:eastAsia="游明朝" w:hAnsi="游明朝"/>
              </w:rPr>
            </w:pPr>
            <w:r w:rsidRPr="003321F4">
              <w:rPr>
                <w:rFonts w:ascii="游明朝" w:eastAsia="游明朝" w:hAnsi="游明朝" w:hint="eastAsia"/>
              </w:rPr>
              <w:t>○施設の積極的な活用</w:t>
            </w:r>
          </w:p>
          <w:p w14:paraId="5BA707F7"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実施されており評価基準を満たす。</w:t>
            </w:r>
            <w:r w:rsidRPr="003321F4">
              <w:rPr>
                <w:rFonts w:ascii="游明朝" w:eastAsia="游明朝" w:hAnsi="游明朝"/>
              </w:rPr>
              <w:t xml:space="preserve"> </w:t>
            </w:r>
          </w:p>
          <w:p w14:paraId="31E96B0B" w14:textId="77777777" w:rsidR="00455003" w:rsidRPr="003321F4" w:rsidRDefault="00455003" w:rsidP="00455003">
            <w:pPr>
              <w:rPr>
                <w:rFonts w:ascii="游明朝" w:eastAsia="游明朝" w:hAnsi="游明朝"/>
              </w:rPr>
            </w:pPr>
          </w:p>
          <w:p w14:paraId="62BC5671" w14:textId="77777777" w:rsidR="00455003" w:rsidRPr="003321F4" w:rsidRDefault="00455003" w:rsidP="00455003">
            <w:pPr>
              <w:rPr>
                <w:rFonts w:ascii="游明朝" w:eastAsia="游明朝" w:hAnsi="游明朝"/>
              </w:rPr>
            </w:pPr>
          </w:p>
          <w:p w14:paraId="6E4D17E5" w14:textId="77777777" w:rsidR="00455003" w:rsidRPr="003321F4" w:rsidRDefault="00455003" w:rsidP="00455003">
            <w:pPr>
              <w:rPr>
                <w:rFonts w:ascii="游明朝" w:eastAsia="游明朝" w:hAnsi="游明朝"/>
              </w:rPr>
            </w:pPr>
          </w:p>
          <w:p w14:paraId="1E9AAD25" w14:textId="77777777" w:rsidR="00455003" w:rsidRPr="003321F4" w:rsidRDefault="00455003" w:rsidP="00455003">
            <w:pPr>
              <w:rPr>
                <w:rFonts w:ascii="游明朝" w:eastAsia="游明朝" w:hAnsi="游明朝"/>
              </w:rPr>
            </w:pPr>
          </w:p>
          <w:p w14:paraId="2F810A62" w14:textId="5C9EFACD" w:rsidR="00F37E78" w:rsidRDefault="00F37E78" w:rsidP="00455003">
            <w:pPr>
              <w:rPr>
                <w:rFonts w:ascii="游明朝" w:eastAsia="游明朝" w:hAnsi="游明朝"/>
              </w:rPr>
            </w:pPr>
          </w:p>
          <w:p w14:paraId="0FFA5653" w14:textId="4F98384D" w:rsidR="00F37E78" w:rsidRDefault="00F37E78" w:rsidP="00455003">
            <w:pPr>
              <w:rPr>
                <w:rFonts w:ascii="游明朝" w:eastAsia="游明朝" w:hAnsi="游明朝"/>
              </w:rPr>
            </w:pPr>
          </w:p>
          <w:p w14:paraId="1DB4CD92" w14:textId="77777777" w:rsidR="008B321B" w:rsidRPr="003321F4" w:rsidRDefault="008B321B" w:rsidP="00455003">
            <w:pPr>
              <w:rPr>
                <w:rFonts w:ascii="游明朝" w:eastAsia="游明朝" w:hAnsi="游明朝"/>
              </w:rPr>
            </w:pPr>
          </w:p>
          <w:p w14:paraId="75AA7BF3" w14:textId="77777777" w:rsidR="00455003" w:rsidRPr="003321F4" w:rsidRDefault="00455003" w:rsidP="00455003">
            <w:pPr>
              <w:rPr>
                <w:rFonts w:ascii="游明朝" w:eastAsia="游明朝" w:hAnsi="游明朝"/>
              </w:rPr>
            </w:pPr>
            <w:r w:rsidRPr="003321F4">
              <w:rPr>
                <w:rFonts w:ascii="游明朝" w:eastAsia="游明朝" w:hAnsi="游明朝" w:hint="eastAsia"/>
              </w:rPr>
              <w:t>○展示会図録の刊行、展示解説リーフレット・解説シートの配布</w:t>
            </w:r>
            <w:r w:rsidRPr="003321F4">
              <w:rPr>
                <w:rFonts w:ascii="游明朝" w:eastAsia="游明朝" w:hAnsi="游明朝"/>
              </w:rPr>
              <w:t xml:space="preserve"> </w:t>
            </w:r>
          </w:p>
          <w:p w14:paraId="75700ECF" w14:textId="0E8D2377" w:rsidR="00455003" w:rsidRDefault="00455003" w:rsidP="00F37E78">
            <w:pPr>
              <w:ind w:firstLineChars="100" w:firstLine="210"/>
              <w:rPr>
                <w:rFonts w:ascii="游明朝" w:eastAsia="游明朝" w:hAnsi="游明朝"/>
              </w:rPr>
            </w:pPr>
            <w:r w:rsidRPr="003321F4">
              <w:rPr>
                <w:rFonts w:ascii="游明朝" w:eastAsia="游明朝" w:hAnsi="游明朝" w:hint="eastAsia"/>
              </w:rPr>
              <w:t>実施されており評価基準を満たす。</w:t>
            </w:r>
            <w:r w:rsidRPr="003321F4">
              <w:rPr>
                <w:rFonts w:ascii="游明朝" w:eastAsia="游明朝" w:hAnsi="游明朝"/>
              </w:rPr>
              <w:t xml:space="preserve"> </w:t>
            </w:r>
          </w:p>
          <w:p w14:paraId="57963A4F" w14:textId="77777777" w:rsidR="00F37E78" w:rsidRPr="003321F4" w:rsidRDefault="00F37E78" w:rsidP="00F37E78">
            <w:pPr>
              <w:ind w:firstLineChars="100" w:firstLine="210"/>
              <w:rPr>
                <w:rFonts w:ascii="游明朝" w:eastAsia="游明朝" w:hAnsi="游明朝"/>
              </w:rPr>
            </w:pPr>
          </w:p>
          <w:p w14:paraId="4794523B" w14:textId="20238AB6" w:rsidR="00F37E78" w:rsidRPr="003321F4" w:rsidRDefault="00455003" w:rsidP="00455003">
            <w:pPr>
              <w:rPr>
                <w:rFonts w:ascii="游明朝" w:eastAsia="游明朝" w:hAnsi="游明朝"/>
              </w:rPr>
            </w:pPr>
            <w:r w:rsidRPr="003321F4">
              <w:rPr>
                <w:rFonts w:ascii="游明朝" w:eastAsia="游明朝" w:hAnsi="游明朝" w:hint="eastAsia"/>
              </w:rPr>
              <w:t>◎サービスの向上を図るための具体的手法・効果にかかる評価</w:t>
            </w:r>
            <w:r w:rsidRPr="003321F4">
              <w:rPr>
                <w:rFonts w:ascii="游明朝" w:eastAsia="游明朝" w:hAnsi="游明朝"/>
              </w:rPr>
              <w:t xml:space="preserve"> </w:t>
            </w:r>
          </w:p>
          <w:p w14:paraId="0ADA6561" w14:textId="2138A67A" w:rsidR="00455003" w:rsidRPr="00636826" w:rsidRDefault="00455003" w:rsidP="004A309C">
            <w:pPr>
              <w:ind w:firstLineChars="100" w:firstLine="210"/>
              <w:rPr>
                <w:rFonts w:ascii="游明朝" w:eastAsia="游明朝" w:hAnsi="游明朝"/>
              </w:rPr>
            </w:pPr>
            <w:r w:rsidRPr="003321F4">
              <w:rPr>
                <w:rFonts w:ascii="游明朝" w:eastAsia="游明朝" w:hAnsi="游明朝" w:hint="eastAsia"/>
              </w:rPr>
              <w:t>概ね評価基準を満たしている。</w:t>
            </w:r>
            <w:r w:rsidRPr="000C0C7D">
              <w:rPr>
                <w:rFonts w:ascii="游明朝" w:eastAsia="游明朝" w:hAnsi="游明朝" w:hint="eastAsia"/>
              </w:rPr>
              <w:t>特に</w:t>
            </w:r>
            <w:r w:rsidR="000816C3">
              <w:rPr>
                <w:rFonts w:ascii="游明朝" w:eastAsia="游明朝" w:hAnsi="游明朝" w:hint="eastAsia"/>
              </w:rPr>
              <w:t>HP</w:t>
            </w:r>
            <w:r w:rsidRPr="000C0C7D">
              <w:rPr>
                <w:rFonts w:ascii="游明朝" w:eastAsia="游明朝" w:hAnsi="游明朝" w:hint="eastAsia"/>
              </w:rPr>
              <w:t>はインターフェースを一新し、アクセスの利便性を向上させたことが評価される。また、１階フリースペースの活用として、学習館・情報館・池上遺跡史跡公園に関する資料を配置することで一体的な情報提供を行っていることは、池上曽根遺跡エリア全体のサービス向上に資する</w:t>
            </w:r>
            <w:r w:rsidR="004A309C">
              <w:rPr>
                <w:rFonts w:ascii="游明朝" w:eastAsia="游明朝" w:hAnsi="游明朝" w:hint="eastAsia"/>
              </w:rPr>
              <w:t>取組みと評価できる</w:t>
            </w:r>
            <w:r w:rsidRPr="000C0C7D">
              <w:rPr>
                <w:rFonts w:ascii="游明朝" w:eastAsia="游明朝" w:hAnsi="游明朝" w:hint="eastAsia"/>
              </w:rPr>
              <w:t>。</w:t>
            </w:r>
          </w:p>
        </w:tc>
        <w:tc>
          <w:tcPr>
            <w:tcW w:w="314" w:type="dxa"/>
          </w:tcPr>
          <w:p w14:paraId="51F93F8C" w14:textId="1E37C616" w:rsidR="00455003" w:rsidRPr="00636826" w:rsidRDefault="00455003" w:rsidP="00455003">
            <w:pPr>
              <w:jc w:val="center"/>
              <w:rPr>
                <w:rFonts w:ascii="游明朝" w:eastAsia="游明朝" w:hAnsi="游明朝"/>
              </w:rPr>
            </w:pPr>
            <w:r>
              <w:rPr>
                <w:rFonts w:ascii="游明朝" w:eastAsia="游明朝" w:hAnsi="游明朝" w:hint="eastAsia"/>
              </w:rPr>
              <w:lastRenderedPageBreak/>
              <w:t>A</w:t>
            </w:r>
          </w:p>
        </w:tc>
        <w:tc>
          <w:tcPr>
            <w:tcW w:w="314" w:type="dxa"/>
          </w:tcPr>
          <w:p w14:paraId="2B144352" w14:textId="0CB9048C" w:rsidR="00455003" w:rsidRPr="00636826" w:rsidRDefault="00455003" w:rsidP="00455003">
            <w:pPr>
              <w:jc w:val="center"/>
              <w:rPr>
                <w:rFonts w:ascii="游明朝" w:eastAsia="游明朝" w:hAnsi="游明朝"/>
              </w:rPr>
            </w:pPr>
          </w:p>
        </w:tc>
        <w:tc>
          <w:tcPr>
            <w:tcW w:w="314" w:type="dxa"/>
          </w:tcPr>
          <w:p w14:paraId="2CD0A11E" w14:textId="7F57593C" w:rsidR="00455003" w:rsidRPr="00636826" w:rsidRDefault="00455003" w:rsidP="00455003">
            <w:pPr>
              <w:jc w:val="center"/>
              <w:rPr>
                <w:rFonts w:ascii="游明朝" w:eastAsia="游明朝" w:hAnsi="游明朝"/>
              </w:rPr>
            </w:pPr>
          </w:p>
        </w:tc>
        <w:tc>
          <w:tcPr>
            <w:tcW w:w="3527" w:type="dxa"/>
          </w:tcPr>
          <w:p w14:paraId="219B4589" w14:textId="3551B682" w:rsidR="00455003" w:rsidRPr="00636826" w:rsidRDefault="00455003" w:rsidP="00455003">
            <w:pPr>
              <w:rPr>
                <w:rFonts w:ascii="游明朝" w:eastAsia="游明朝" w:hAnsi="游明朝"/>
              </w:rPr>
            </w:pPr>
          </w:p>
        </w:tc>
      </w:tr>
      <w:tr w:rsidR="00455003" w:rsidRPr="00636826" w14:paraId="0C8CEF6C" w14:textId="77777777" w:rsidTr="001B3EDB">
        <w:trPr>
          <w:trHeight w:val="579"/>
        </w:trPr>
        <w:tc>
          <w:tcPr>
            <w:tcW w:w="1176" w:type="dxa"/>
            <w:vMerge/>
            <w:shd w:val="clear" w:color="auto" w:fill="DDD9C3" w:themeFill="background2" w:themeFillShade="E6"/>
          </w:tcPr>
          <w:p w14:paraId="3CF65A5B" w14:textId="77777777" w:rsidR="00455003" w:rsidRPr="00636826" w:rsidRDefault="00455003" w:rsidP="00455003">
            <w:pPr>
              <w:rPr>
                <w:rFonts w:ascii="游明朝" w:eastAsia="游明朝" w:hAnsi="游明朝"/>
              </w:rPr>
            </w:pPr>
          </w:p>
        </w:tc>
        <w:tc>
          <w:tcPr>
            <w:tcW w:w="1504" w:type="dxa"/>
          </w:tcPr>
          <w:p w14:paraId="51F51964" w14:textId="3E3E70BF" w:rsidR="00455003" w:rsidRPr="00636826" w:rsidRDefault="00455003" w:rsidP="00455003">
            <w:pPr>
              <w:rPr>
                <w:rFonts w:ascii="游明朝" w:eastAsia="游明朝" w:hAnsi="游明朝"/>
              </w:rPr>
            </w:pPr>
            <w:r w:rsidRPr="00636826">
              <w:rPr>
                <w:rFonts w:ascii="游明朝" w:eastAsia="游明朝" w:hAnsi="游明朝" w:hint="eastAsia"/>
              </w:rPr>
              <w:t>(</w:t>
            </w:r>
            <w:r w:rsidRPr="00636826">
              <w:rPr>
                <w:rFonts w:ascii="游明朝" w:eastAsia="游明朝" w:hAnsi="游明朝"/>
              </w:rPr>
              <w:t>5</w:t>
            </w:r>
            <w:r w:rsidRPr="00636826">
              <w:rPr>
                <w:rFonts w:ascii="游明朝" w:eastAsia="游明朝" w:hAnsi="游明朝" w:hint="eastAsia"/>
              </w:rPr>
              <w:t>)施設及び資料の維持管理の内容、的確性</w:t>
            </w:r>
          </w:p>
        </w:tc>
        <w:tc>
          <w:tcPr>
            <w:tcW w:w="4235" w:type="dxa"/>
          </w:tcPr>
          <w:p w14:paraId="59A43705" w14:textId="77777777" w:rsidR="00455003" w:rsidRDefault="00455003" w:rsidP="00455003">
            <w:pPr>
              <w:rPr>
                <w:rFonts w:ascii="游明朝" w:eastAsia="游明朝" w:hAnsi="游明朝"/>
              </w:rPr>
            </w:pPr>
            <w:r>
              <w:rPr>
                <w:rFonts w:ascii="游明朝" w:eastAsia="游明朝" w:hAnsi="游明朝" w:hint="eastAsia"/>
              </w:rPr>
              <w:t>◇施設・設備の維持・安全管理計画は適切か</w:t>
            </w:r>
          </w:p>
          <w:p w14:paraId="387CCEE7" w14:textId="77777777" w:rsidR="00455003" w:rsidRDefault="00455003" w:rsidP="00455003">
            <w:pPr>
              <w:rPr>
                <w:rFonts w:ascii="游明朝" w:eastAsia="游明朝" w:hAnsi="游明朝"/>
              </w:rPr>
            </w:pPr>
            <w:r>
              <w:rPr>
                <w:rFonts w:ascii="游明朝" w:eastAsia="游明朝" w:hAnsi="游明朝" w:hint="eastAsia"/>
              </w:rPr>
              <w:t xml:space="preserve">　〇施設及び資料の管理</w:t>
            </w:r>
          </w:p>
          <w:p w14:paraId="78222E11" w14:textId="77777777" w:rsidR="00455003" w:rsidRDefault="00455003" w:rsidP="00455003">
            <w:pPr>
              <w:rPr>
                <w:rFonts w:ascii="游明朝" w:eastAsia="游明朝" w:hAnsi="游明朝"/>
              </w:rPr>
            </w:pPr>
            <w:r>
              <w:rPr>
                <w:rFonts w:ascii="游明朝" w:eastAsia="游明朝" w:hAnsi="游明朝" w:hint="eastAsia"/>
              </w:rPr>
              <w:t xml:space="preserve">　　・年間計画の策定と適切な実施</w:t>
            </w:r>
          </w:p>
          <w:p w14:paraId="522102E3" w14:textId="77777777" w:rsidR="00455003" w:rsidRDefault="00455003" w:rsidP="00455003">
            <w:pPr>
              <w:rPr>
                <w:rFonts w:ascii="游明朝" w:eastAsia="游明朝" w:hAnsi="游明朝"/>
              </w:rPr>
            </w:pPr>
            <w:r>
              <w:rPr>
                <w:rFonts w:ascii="游明朝" w:eastAsia="游明朝" w:hAnsi="游明朝" w:hint="eastAsia"/>
              </w:rPr>
              <w:t xml:space="preserve">　　・定期点検の実施と記録簿の作成</w:t>
            </w:r>
          </w:p>
          <w:p w14:paraId="2924D424" w14:textId="77777777" w:rsidR="00455003" w:rsidRDefault="00455003" w:rsidP="00455003">
            <w:pPr>
              <w:rPr>
                <w:rFonts w:ascii="游明朝" w:eastAsia="游明朝" w:hAnsi="游明朝"/>
              </w:rPr>
            </w:pPr>
          </w:p>
          <w:p w14:paraId="4F39B124" w14:textId="77777777" w:rsidR="00455003" w:rsidRDefault="00455003" w:rsidP="00455003">
            <w:pPr>
              <w:rPr>
                <w:rFonts w:ascii="游明朝" w:eastAsia="游明朝" w:hAnsi="游明朝"/>
              </w:rPr>
            </w:pPr>
          </w:p>
          <w:p w14:paraId="7F3FFC16" w14:textId="77777777" w:rsidR="00455003" w:rsidRDefault="00455003" w:rsidP="00455003">
            <w:pPr>
              <w:rPr>
                <w:rFonts w:ascii="游明朝" w:eastAsia="游明朝" w:hAnsi="游明朝"/>
              </w:rPr>
            </w:pPr>
          </w:p>
          <w:p w14:paraId="037FDFB6" w14:textId="77777777" w:rsidR="00455003" w:rsidRDefault="00455003" w:rsidP="00455003">
            <w:pPr>
              <w:rPr>
                <w:rFonts w:ascii="游明朝" w:eastAsia="游明朝" w:hAnsi="游明朝"/>
              </w:rPr>
            </w:pPr>
          </w:p>
          <w:p w14:paraId="026E3D8B" w14:textId="26777593" w:rsidR="00455003" w:rsidRDefault="00455003" w:rsidP="00455003">
            <w:pPr>
              <w:rPr>
                <w:rFonts w:ascii="游明朝" w:eastAsia="游明朝" w:hAnsi="游明朝"/>
              </w:rPr>
            </w:pPr>
          </w:p>
          <w:p w14:paraId="4FE656B4" w14:textId="52990A1C" w:rsidR="004A309C" w:rsidRDefault="004A309C" w:rsidP="00455003">
            <w:pPr>
              <w:rPr>
                <w:rFonts w:ascii="游明朝" w:eastAsia="游明朝" w:hAnsi="游明朝"/>
              </w:rPr>
            </w:pPr>
          </w:p>
          <w:p w14:paraId="46EFE67D" w14:textId="77777777" w:rsidR="004A309C" w:rsidRDefault="004A309C" w:rsidP="00455003">
            <w:pPr>
              <w:rPr>
                <w:rFonts w:ascii="游明朝" w:eastAsia="游明朝" w:hAnsi="游明朝"/>
              </w:rPr>
            </w:pPr>
          </w:p>
          <w:p w14:paraId="681B53DA" w14:textId="024A9622" w:rsidR="00455003" w:rsidRDefault="00455003" w:rsidP="00455003">
            <w:pPr>
              <w:rPr>
                <w:rFonts w:ascii="游明朝" w:eastAsia="游明朝" w:hAnsi="游明朝"/>
              </w:rPr>
            </w:pPr>
            <w:r>
              <w:rPr>
                <w:rFonts w:ascii="游明朝" w:eastAsia="游明朝" w:hAnsi="游明朝" w:hint="eastAsia"/>
              </w:rPr>
              <w:t xml:space="preserve">　〇危機管理</w:t>
            </w:r>
          </w:p>
          <w:p w14:paraId="7961333D" w14:textId="77777777" w:rsidR="00455003" w:rsidRDefault="00455003" w:rsidP="00455003">
            <w:pPr>
              <w:rPr>
                <w:rFonts w:ascii="游明朝" w:eastAsia="游明朝" w:hAnsi="游明朝"/>
              </w:rPr>
            </w:pPr>
            <w:r>
              <w:rPr>
                <w:rFonts w:ascii="游明朝" w:eastAsia="游明朝" w:hAnsi="游明朝" w:hint="eastAsia"/>
              </w:rPr>
              <w:t xml:space="preserve">　　・マニュアルの履行</w:t>
            </w:r>
          </w:p>
          <w:p w14:paraId="309FB319" w14:textId="698EE8C9" w:rsidR="00455003" w:rsidRPr="00636826" w:rsidRDefault="00455003" w:rsidP="00455003">
            <w:pPr>
              <w:rPr>
                <w:rFonts w:ascii="游明朝" w:eastAsia="游明朝" w:hAnsi="游明朝"/>
              </w:rPr>
            </w:pPr>
            <w:r>
              <w:rPr>
                <w:rFonts w:ascii="游明朝" w:eastAsia="游明朝" w:hAnsi="游明朝" w:hint="eastAsia"/>
              </w:rPr>
              <w:t xml:space="preserve">　　・訓練の実施</w:t>
            </w:r>
          </w:p>
        </w:tc>
        <w:tc>
          <w:tcPr>
            <w:tcW w:w="5645" w:type="dxa"/>
          </w:tcPr>
          <w:p w14:paraId="50638C88" w14:textId="77777777" w:rsidR="004A309C" w:rsidRDefault="004A309C" w:rsidP="00455003">
            <w:pPr>
              <w:rPr>
                <w:rFonts w:ascii="游明朝" w:eastAsia="游明朝" w:hAnsi="游明朝"/>
              </w:rPr>
            </w:pPr>
          </w:p>
          <w:p w14:paraId="2D3D8330" w14:textId="155747A0" w:rsidR="00455003" w:rsidRPr="00575A4E" w:rsidRDefault="00455003" w:rsidP="00455003">
            <w:pPr>
              <w:rPr>
                <w:rFonts w:ascii="游明朝" w:eastAsia="游明朝" w:hAnsi="游明朝"/>
              </w:rPr>
            </w:pPr>
            <w:r w:rsidRPr="00575A4E">
              <w:rPr>
                <w:rFonts w:ascii="游明朝" w:eastAsia="游明朝" w:hAnsi="游明朝" w:hint="eastAsia"/>
              </w:rPr>
              <w:t>〇施設及び資料の管理</w:t>
            </w:r>
          </w:p>
          <w:p w14:paraId="2BDE959D" w14:textId="77777777" w:rsidR="00455003" w:rsidRPr="00575A4E" w:rsidRDefault="00455003" w:rsidP="00455003">
            <w:pPr>
              <w:rPr>
                <w:rFonts w:ascii="游明朝" w:eastAsia="游明朝" w:hAnsi="游明朝"/>
              </w:rPr>
            </w:pPr>
            <w:r w:rsidRPr="00575A4E">
              <w:rPr>
                <w:rFonts w:ascii="游明朝" w:eastAsia="游明朝" w:hAnsi="游明朝" w:hint="eastAsia"/>
              </w:rPr>
              <w:t>・年間計画の策定と適切な実施</w:t>
            </w:r>
          </w:p>
          <w:p w14:paraId="151E8553" w14:textId="77777777" w:rsidR="00455003" w:rsidRPr="00575A4E" w:rsidRDefault="00455003" w:rsidP="00455003">
            <w:pPr>
              <w:rPr>
                <w:rFonts w:ascii="游明朝" w:eastAsia="游明朝" w:hAnsi="游明朝"/>
              </w:rPr>
            </w:pPr>
            <w:r w:rsidRPr="00575A4E">
              <w:rPr>
                <w:rFonts w:ascii="游明朝" w:eastAsia="游明朝" w:hAnsi="游明朝" w:hint="eastAsia"/>
              </w:rPr>
              <w:t xml:space="preserve">　A</w:t>
            </w:r>
            <w:r w:rsidRPr="00575A4E">
              <w:rPr>
                <w:rFonts w:ascii="游明朝" w:eastAsia="游明朝" w:hAnsi="游明朝"/>
              </w:rPr>
              <w:t>KN</w:t>
            </w:r>
            <w:r w:rsidRPr="00575A4E">
              <w:rPr>
                <w:rFonts w:ascii="游明朝" w:eastAsia="游明朝" w:hAnsi="游明朝" w:hint="eastAsia"/>
              </w:rPr>
              <w:t>事業体各社の柔軟な連携をもとに、施設管理年間</w:t>
            </w:r>
          </w:p>
          <w:p w14:paraId="4EED7A19" w14:textId="77777777"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計画を策定、月１回のＪＶ会議を開催し、情報共有・対</w:t>
            </w:r>
          </w:p>
          <w:p w14:paraId="0771ECB9" w14:textId="22F6F86F" w:rsidR="00455003" w:rsidRDefault="00455003" w:rsidP="00455003">
            <w:pPr>
              <w:ind w:firstLineChars="100" w:firstLine="210"/>
              <w:rPr>
                <w:rFonts w:ascii="游明朝" w:eastAsia="游明朝" w:hAnsi="游明朝"/>
              </w:rPr>
            </w:pPr>
            <w:r w:rsidRPr="00575A4E">
              <w:rPr>
                <w:rFonts w:ascii="游明朝" w:eastAsia="游明朝" w:hAnsi="游明朝" w:hint="eastAsia"/>
              </w:rPr>
              <w:t>応策の即時実施に努めた。</w:t>
            </w:r>
          </w:p>
          <w:p w14:paraId="77A56C4C" w14:textId="77777777" w:rsidR="004A309C" w:rsidRPr="00575A4E" w:rsidRDefault="004A309C" w:rsidP="00455003">
            <w:pPr>
              <w:ind w:firstLineChars="100" w:firstLine="210"/>
              <w:rPr>
                <w:rFonts w:ascii="游明朝" w:eastAsia="游明朝" w:hAnsi="游明朝"/>
              </w:rPr>
            </w:pPr>
          </w:p>
          <w:p w14:paraId="38932E4E" w14:textId="77777777" w:rsidR="00455003" w:rsidRPr="00575A4E" w:rsidRDefault="00455003" w:rsidP="00455003">
            <w:pPr>
              <w:rPr>
                <w:rFonts w:ascii="游明朝" w:eastAsia="游明朝" w:hAnsi="游明朝"/>
              </w:rPr>
            </w:pPr>
            <w:r w:rsidRPr="00575A4E">
              <w:rPr>
                <w:rFonts w:ascii="游明朝" w:eastAsia="游明朝" w:hAnsi="游明朝" w:hint="eastAsia"/>
              </w:rPr>
              <w:t>・定期点検の実施と記録簿の作成</w:t>
            </w:r>
          </w:p>
          <w:p w14:paraId="0164298D" w14:textId="77777777"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近鉄ファシリティーズ社による年間点検計画の計画的</w:t>
            </w:r>
          </w:p>
          <w:p w14:paraId="7A9AB713" w14:textId="77777777"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履行と報告書の作成、消防署への提出を行った。</w:t>
            </w:r>
          </w:p>
          <w:p w14:paraId="1B54FCEB" w14:textId="3C3F2D96" w:rsidR="004A309C" w:rsidRPr="00575A4E" w:rsidRDefault="00455003" w:rsidP="00455003">
            <w:pPr>
              <w:rPr>
                <w:rFonts w:ascii="游明朝" w:eastAsia="游明朝" w:hAnsi="游明朝"/>
              </w:rPr>
            </w:pPr>
            <w:r w:rsidRPr="00575A4E">
              <w:rPr>
                <w:rFonts w:ascii="游明朝" w:eastAsia="游明朝" w:hAnsi="游明朝" w:hint="eastAsia"/>
              </w:rPr>
              <w:t>・年末までに不良個所の修繕をすべて終了した。</w:t>
            </w:r>
          </w:p>
          <w:p w14:paraId="1C6E3E3B" w14:textId="77777777" w:rsidR="00455003" w:rsidRPr="00575A4E" w:rsidRDefault="00455003" w:rsidP="00455003">
            <w:pPr>
              <w:rPr>
                <w:rFonts w:ascii="游明朝" w:eastAsia="游明朝" w:hAnsi="游明朝"/>
              </w:rPr>
            </w:pPr>
            <w:r w:rsidRPr="00575A4E">
              <w:rPr>
                <w:rFonts w:ascii="游明朝" w:eastAsia="游明朝" w:hAnsi="游明朝" w:hint="eastAsia"/>
              </w:rPr>
              <w:t>〇危機管理</w:t>
            </w:r>
          </w:p>
          <w:p w14:paraId="4C5612DB" w14:textId="77777777" w:rsidR="00455003" w:rsidRPr="00575A4E" w:rsidRDefault="00455003" w:rsidP="00455003">
            <w:pPr>
              <w:rPr>
                <w:rFonts w:ascii="游明朝" w:eastAsia="游明朝" w:hAnsi="游明朝"/>
              </w:rPr>
            </w:pPr>
            <w:r w:rsidRPr="00575A4E">
              <w:rPr>
                <w:rFonts w:ascii="游明朝" w:eastAsia="游明朝" w:hAnsi="游明朝" w:hint="eastAsia"/>
              </w:rPr>
              <w:t>・危機管理マニュアルの更新並びに和泉消防署による</w:t>
            </w:r>
          </w:p>
          <w:p w14:paraId="1D1E48F5" w14:textId="77777777"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消防設備検査を実施した。</w:t>
            </w:r>
          </w:p>
          <w:p w14:paraId="2DE199F9" w14:textId="65B95868" w:rsidR="00455003" w:rsidRDefault="00455003" w:rsidP="00455003">
            <w:pPr>
              <w:rPr>
                <w:rFonts w:ascii="游明朝" w:eastAsia="游明朝" w:hAnsi="游明朝"/>
              </w:rPr>
            </w:pPr>
            <w:r w:rsidRPr="00575A4E">
              <w:rPr>
                <w:rFonts w:ascii="游明朝" w:eastAsia="游明朝" w:hAnsi="游明朝" w:hint="eastAsia"/>
              </w:rPr>
              <w:t>・1</w:t>
            </w:r>
            <w:r w:rsidRPr="00575A4E">
              <w:rPr>
                <w:rFonts w:ascii="游明朝" w:eastAsia="游明朝" w:hAnsi="游明朝"/>
              </w:rPr>
              <w:t>2</w:t>
            </w:r>
            <w:r w:rsidRPr="00575A4E">
              <w:rPr>
                <w:rFonts w:ascii="游明朝" w:eastAsia="游明朝" w:hAnsi="游明朝" w:hint="eastAsia"/>
              </w:rPr>
              <w:t>月2</w:t>
            </w:r>
            <w:r w:rsidRPr="00575A4E">
              <w:rPr>
                <w:rFonts w:ascii="游明朝" w:eastAsia="游明朝" w:hAnsi="游明朝"/>
              </w:rPr>
              <w:t>7</w:t>
            </w:r>
            <w:r w:rsidRPr="00575A4E">
              <w:rPr>
                <w:rFonts w:ascii="游明朝" w:eastAsia="游明朝" w:hAnsi="游明朝" w:hint="eastAsia"/>
              </w:rPr>
              <w:t>日に和泉市消防署監修の消防訓練を実施。</w:t>
            </w:r>
          </w:p>
          <w:p w14:paraId="1281806D" w14:textId="77777777" w:rsidR="004A309C" w:rsidRPr="00575A4E" w:rsidRDefault="004A309C" w:rsidP="00455003">
            <w:pPr>
              <w:rPr>
                <w:rFonts w:ascii="游明朝" w:eastAsia="游明朝" w:hAnsi="游明朝"/>
              </w:rPr>
            </w:pPr>
          </w:p>
          <w:p w14:paraId="42DCBD6C" w14:textId="77777777" w:rsidR="00455003" w:rsidRPr="00575A4E" w:rsidRDefault="00455003" w:rsidP="00455003">
            <w:pPr>
              <w:rPr>
                <w:rFonts w:ascii="游明朝" w:eastAsia="游明朝" w:hAnsi="游明朝"/>
              </w:rPr>
            </w:pPr>
            <w:r w:rsidRPr="00575A4E">
              <w:rPr>
                <w:rFonts w:ascii="游明朝" w:eastAsia="游明朝" w:hAnsi="游明朝" w:hint="eastAsia"/>
              </w:rPr>
              <w:t>◎自己評価</w:t>
            </w:r>
          </w:p>
          <w:p w14:paraId="295BBB84" w14:textId="62066176" w:rsidR="00455003" w:rsidRPr="00575A4E" w:rsidRDefault="00455003" w:rsidP="004A309C">
            <w:pPr>
              <w:ind w:firstLineChars="100" w:firstLine="210"/>
              <w:rPr>
                <w:rFonts w:ascii="游明朝" w:eastAsia="游明朝" w:hAnsi="游明朝"/>
              </w:rPr>
            </w:pPr>
            <w:r w:rsidRPr="00575A4E">
              <w:rPr>
                <w:rFonts w:ascii="游明朝" w:eastAsia="游明朝" w:hAnsi="游明朝" w:hint="eastAsia"/>
              </w:rPr>
              <w:t>危機管理マニュアルを刷新し、A</w:t>
            </w:r>
            <w:r w:rsidRPr="00575A4E">
              <w:rPr>
                <w:rFonts w:ascii="游明朝" w:eastAsia="游明朝" w:hAnsi="游明朝"/>
              </w:rPr>
              <w:t>KN</w:t>
            </w:r>
            <w:r w:rsidRPr="00575A4E">
              <w:rPr>
                <w:rFonts w:ascii="游明朝" w:eastAsia="游明朝" w:hAnsi="游明朝" w:hint="eastAsia"/>
              </w:rPr>
              <w:t>共同事業体本部を含め、各職員の担当業務を明確するとともに、フローの再確認を行った。台風時の対応についても協議のうえ、体制を制定した。</w:t>
            </w:r>
          </w:p>
          <w:p w14:paraId="79A68E89" w14:textId="01B16A19" w:rsidR="00455003" w:rsidRPr="00575A4E" w:rsidRDefault="00455003" w:rsidP="00455003">
            <w:pPr>
              <w:rPr>
                <w:rFonts w:ascii="游明朝" w:eastAsia="游明朝" w:hAnsi="游明朝"/>
              </w:rPr>
            </w:pPr>
          </w:p>
        </w:tc>
        <w:tc>
          <w:tcPr>
            <w:tcW w:w="565" w:type="dxa"/>
          </w:tcPr>
          <w:p w14:paraId="05B7106A" w14:textId="2A903C8C" w:rsidR="00455003" w:rsidRPr="00735450" w:rsidRDefault="00455003" w:rsidP="004A309C">
            <w:pPr>
              <w:jc w:val="center"/>
              <w:rPr>
                <w:rFonts w:ascii="游明朝" w:eastAsia="游明朝" w:hAnsi="游明朝"/>
              </w:rPr>
            </w:pPr>
            <w:r w:rsidRPr="00636826">
              <w:rPr>
                <w:rFonts w:ascii="游明朝" w:eastAsia="游明朝" w:hAnsi="游明朝" w:hint="eastAsia"/>
              </w:rPr>
              <w:t>Ａ</w:t>
            </w:r>
          </w:p>
        </w:tc>
        <w:tc>
          <w:tcPr>
            <w:tcW w:w="4656" w:type="dxa"/>
          </w:tcPr>
          <w:p w14:paraId="7607F6B4" w14:textId="77777777" w:rsidR="004A309C" w:rsidRDefault="004A309C" w:rsidP="00455003">
            <w:pPr>
              <w:rPr>
                <w:rFonts w:ascii="游明朝" w:eastAsia="游明朝" w:hAnsi="游明朝"/>
              </w:rPr>
            </w:pPr>
          </w:p>
          <w:p w14:paraId="5CB70957" w14:textId="16131B38" w:rsidR="00455003" w:rsidRPr="003321F4" w:rsidRDefault="00455003" w:rsidP="00455003">
            <w:pPr>
              <w:rPr>
                <w:rFonts w:ascii="游明朝" w:eastAsia="游明朝" w:hAnsi="游明朝"/>
              </w:rPr>
            </w:pPr>
            <w:r w:rsidRPr="003321F4">
              <w:rPr>
                <w:rFonts w:ascii="游明朝" w:eastAsia="游明朝" w:hAnsi="游明朝" w:hint="eastAsia"/>
              </w:rPr>
              <w:t>○施設及び資料の管理</w:t>
            </w:r>
            <w:r w:rsidRPr="003321F4">
              <w:rPr>
                <w:rFonts w:ascii="游明朝" w:eastAsia="游明朝" w:hAnsi="游明朝"/>
              </w:rPr>
              <w:t xml:space="preserve"> </w:t>
            </w:r>
          </w:p>
          <w:p w14:paraId="74EE3627" w14:textId="77777777" w:rsidR="00455003" w:rsidRPr="003321F4" w:rsidRDefault="00455003" w:rsidP="00455003">
            <w:pPr>
              <w:rPr>
                <w:rFonts w:ascii="游明朝" w:eastAsia="游明朝" w:hAnsi="游明朝"/>
              </w:rPr>
            </w:pPr>
            <w:r w:rsidRPr="003321F4">
              <w:rPr>
                <w:rFonts w:ascii="游明朝" w:eastAsia="游明朝" w:hAnsi="游明朝" w:hint="eastAsia"/>
              </w:rPr>
              <w:t>・年間計画の策定と適切な実施</w:t>
            </w:r>
            <w:r w:rsidRPr="003321F4">
              <w:rPr>
                <w:rFonts w:ascii="游明朝" w:eastAsia="游明朝" w:hAnsi="游明朝"/>
              </w:rPr>
              <w:t xml:space="preserve"> </w:t>
            </w:r>
          </w:p>
          <w:p w14:paraId="71A0776B" w14:textId="77777777" w:rsidR="00455003" w:rsidRPr="003321F4" w:rsidRDefault="00455003" w:rsidP="004A309C">
            <w:pPr>
              <w:ind w:firstLineChars="100" w:firstLine="210"/>
              <w:rPr>
                <w:rFonts w:ascii="游明朝" w:eastAsia="游明朝" w:hAnsi="游明朝"/>
              </w:rPr>
            </w:pPr>
            <w:r w:rsidRPr="003321F4">
              <w:rPr>
                <w:rFonts w:ascii="游明朝" w:eastAsia="游明朝" w:hAnsi="游明朝" w:hint="eastAsia"/>
              </w:rPr>
              <w:t>年間計画が策定され、計画に沿った施設管理が実施されている。また、緊急を要するケースにおいても、状況の速やかな把握、対応策の実施等、適切な対応がなされている。</w:t>
            </w:r>
          </w:p>
          <w:p w14:paraId="34122A73" w14:textId="77777777" w:rsidR="00455003" w:rsidRPr="003321F4" w:rsidRDefault="00455003" w:rsidP="00455003">
            <w:pPr>
              <w:rPr>
                <w:rFonts w:ascii="游明朝" w:eastAsia="游明朝" w:hAnsi="游明朝"/>
              </w:rPr>
            </w:pPr>
            <w:r w:rsidRPr="003321F4">
              <w:rPr>
                <w:rFonts w:ascii="游明朝" w:eastAsia="游明朝" w:hAnsi="游明朝" w:hint="eastAsia"/>
              </w:rPr>
              <w:t>・定期点検の実施と記録簿の作成</w:t>
            </w:r>
            <w:r w:rsidRPr="003321F4">
              <w:rPr>
                <w:rFonts w:ascii="游明朝" w:eastAsia="游明朝" w:hAnsi="游明朝"/>
              </w:rPr>
              <w:t xml:space="preserve"> </w:t>
            </w:r>
          </w:p>
          <w:p w14:paraId="0B8C700F" w14:textId="2038A5BC" w:rsidR="00455003" w:rsidRDefault="00455003" w:rsidP="004A309C">
            <w:pPr>
              <w:ind w:firstLineChars="100" w:firstLine="210"/>
              <w:rPr>
                <w:rFonts w:ascii="游明朝" w:eastAsia="游明朝" w:hAnsi="游明朝"/>
              </w:rPr>
            </w:pPr>
            <w:r w:rsidRPr="003321F4">
              <w:rPr>
                <w:rFonts w:ascii="游明朝" w:eastAsia="游明朝" w:hAnsi="游明朝" w:hint="eastAsia"/>
              </w:rPr>
              <w:t>施設・設備の定期点検が適切に実施され、記録簿の作成がなされている。</w:t>
            </w:r>
            <w:r w:rsidRPr="003321F4">
              <w:rPr>
                <w:rFonts w:ascii="游明朝" w:eastAsia="游明朝" w:hAnsi="游明朝"/>
              </w:rPr>
              <w:t xml:space="preserve"> </w:t>
            </w:r>
          </w:p>
          <w:p w14:paraId="10DF6884" w14:textId="77777777" w:rsidR="004A309C" w:rsidRPr="003321F4" w:rsidRDefault="004A309C" w:rsidP="004A309C">
            <w:pPr>
              <w:rPr>
                <w:rFonts w:ascii="游明朝" w:eastAsia="游明朝" w:hAnsi="游明朝"/>
              </w:rPr>
            </w:pPr>
          </w:p>
          <w:p w14:paraId="25B3AC85" w14:textId="77777777" w:rsidR="00455003" w:rsidRPr="003321F4" w:rsidRDefault="00455003" w:rsidP="00455003">
            <w:pPr>
              <w:rPr>
                <w:rFonts w:ascii="游明朝" w:eastAsia="游明朝" w:hAnsi="游明朝"/>
              </w:rPr>
            </w:pPr>
            <w:r w:rsidRPr="003321F4">
              <w:rPr>
                <w:rFonts w:ascii="游明朝" w:eastAsia="游明朝" w:hAnsi="游明朝" w:hint="eastAsia"/>
              </w:rPr>
              <w:t>○危機管理</w:t>
            </w:r>
            <w:r w:rsidRPr="003321F4">
              <w:rPr>
                <w:rFonts w:ascii="游明朝" w:eastAsia="游明朝" w:hAnsi="游明朝"/>
              </w:rPr>
              <w:t xml:space="preserve"> </w:t>
            </w:r>
          </w:p>
          <w:p w14:paraId="78EE1F36"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マニュアルが適切に履行され、検査の実施がなされている。防災訓練が適切に行われる見込み。</w:t>
            </w:r>
            <w:r w:rsidRPr="003321F4">
              <w:rPr>
                <w:rFonts w:ascii="游明朝" w:eastAsia="游明朝" w:hAnsi="游明朝"/>
              </w:rPr>
              <w:t xml:space="preserve"> </w:t>
            </w:r>
          </w:p>
          <w:p w14:paraId="623063F6" w14:textId="0D2885A1" w:rsidR="00455003" w:rsidRDefault="00455003" w:rsidP="00455003">
            <w:pPr>
              <w:rPr>
                <w:rFonts w:ascii="游明朝" w:eastAsia="游明朝" w:hAnsi="游明朝"/>
              </w:rPr>
            </w:pPr>
          </w:p>
          <w:p w14:paraId="669B3585" w14:textId="77777777" w:rsidR="004A309C" w:rsidRPr="003321F4" w:rsidRDefault="004A309C" w:rsidP="00455003">
            <w:pPr>
              <w:rPr>
                <w:rFonts w:ascii="游明朝" w:eastAsia="游明朝" w:hAnsi="游明朝"/>
              </w:rPr>
            </w:pPr>
          </w:p>
          <w:p w14:paraId="7577AC41" w14:textId="77777777" w:rsidR="00455003" w:rsidRPr="003321F4" w:rsidRDefault="00455003" w:rsidP="00455003">
            <w:pPr>
              <w:rPr>
                <w:rFonts w:ascii="游明朝" w:eastAsia="游明朝" w:hAnsi="游明朝"/>
              </w:rPr>
            </w:pPr>
            <w:r w:rsidRPr="003321F4">
              <w:rPr>
                <w:rFonts w:ascii="游明朝" w:eastAsia="游明朝" w:hAnsi="游明朝" w:hint="eastAsia"/>
              </w:rPr>
              <w:t>◎施設及び資料の維持管理の内容、的確性にかかる評価</w:t>
            </w:r>
            <w:r w:rsidRPr="003321F4">
              <w:rPr>
                <w:rFonts w:ascii="游明朝" w:eastAsia="游明朝" w:hAnsi="游明朝"/>
              </w:rPr>
              <w:t xml:space="preserve"> </w:t>
            </w:r>
          </w:p>
          <w:p w14:paraId="5AFD62AF" w14:textId="0B183C4B" w:rsidR="00455003" w:rsidRPr="00636826" w:rsidRDefault="00455003" w:rsidP="004A309C">
            <w:pPr>
              <w:ind w:firstLineChars="100" w:firstLine="210"/>
              <w:rPr>
                <w:rFonts w:ascii="游明朝" w:eastAsia="游明朝" w:hAnsi="游明朝"/>
              </w:rPr>
            </w:pPr>
            <w:r w:rsidRPr="003321F4">
              <w:rPr>
                <w:rFonts w:ascii="游明朝" w:eastAsia="游明朝" w:hAnsi="游明朝" w:hint="eastAsia"/>
              </w:rPr>
              <w:t>すべての評価基準を満たしている。特に消防訓練の実施予定や、危機管理マニュアルの更新・災害対応の検討など、有事の際に適切な対応をするよう心掛けられている。</w:t>
            </w:r>
          </w:p>
        </w:tc>
        <w:tc>
          <w:tcPr>
            <w:tcW w:w="314" w:type="dxa"/>
          </w:tcPr>
          <w:p w14:paraId="5BC62F38" w14:textId="3BCDB455" w:rsidR="00455003" w:rsidRPr="00636826" w:rsidRDefault="00455003" w:rsidP="00455003">
            <w:pPr>
              <w:jc w:val="center"/>
              <w:rPr>
                <w:rFonts w:ascii="游明朝" w:eastAsia="游明朝" w:hAnsi="游明朝"/>
              </w:rPr>
            </w:pPr>
            <w:r>
              <w:rPr>
                <w:rFonts w:ascii="游明朝" w:eastAsia="游明朝" w:hAnsi="游明朝" w:hint="eastAsia"/>
              </w:rPr>
              <w:t>A</w:t>
            </w:r>
          </w:p>
        </w:tc>
        <w:tc>
          <w:tcPr>
            <w:tcW w:w="314" w:type="dxa"/>
          </w:tcPr>
          <w:p w14:paraId="73B8A594" w14:textId="056DE56C" w:rsidR="00455003" w:rsidRPr="00636826" w:rsidRDefault="00455003" w:rsidP="00455003">
            <w:pPr>
              <w:jc w:val="center"/>
              <w:rPr>
                <w:rFonts w:ascii="游明朝" w:eastAsia="游明朝" w:hAnsi="游明朝"/>
              </w:rPr>
            </w:pPr>
          </w:p>
        </w:tc>
        <w:tc>
          <w:tcPr>
            <w:tcW w:w="314" w:type="dxa"/>
          </w:tcPr>
          <w:p w14:paraId="58684E62" w14:textId="550752A0" w:rsidR="00455003" w:rsidRPr="00636826" w:rsidRDefault="00455003" w:rsidP="00455003">
            <w:pPr>
              <w:jc w:val="center"/>
              <w:rPr>
                <w:rFonts w:ascii="游明朝" w:eastAsia="游明朝" w:hAnsi="游明朝"/>
              </w:rPr>
            </w:pPr>
          </w:p>
        </w:tc>
        <w:tc>
          <w:tcPr>
            <w:tcW w:w="3527" w:type="dxa"/>
          </w:tcPr>
          <w:p w14:paraId="1717F133" w14:textId="3A306888" w:rsidR="00455003" w:rsidRPr="00636826" w:rsidRDefault="00455003" w:rsidP="00455003">
            <w:pPr>
              <w:jc w:val="left"/>
              <w:rPr>
                <w:rFonts w:ascii="游明朝" w:eastAsia="游明朝" w:hAnsi="游明朝"/>
              </w:rPr>
            </w:pPr>
          </w:p>
        </w:tc>
      </w:tr>
      <w:tr w:rsidR="00455003" w:rsidRPr="00636826" w14:paraId="6452F5DB" w14:textId="77777777" w:rsidTr="001B3EDB">
        <w:trPr>
          <w:trHeight w:val="1922"/>
        </w:trPr>
        <w:tc>
          <w:tcPr>
            <w:tcW w:w="1176" w:type="dxa"/>
            <w:vMerge/>
            <w:tcBorders>
              <w:bottom w:val="single" w:sz="4" w:space="0" w:color="auto"/>
            </w:tcBorders>
            <w:shd w:val="clear" w:color="auto" w:fill="DDD9C3" w:themeFill="background2" w:themeFillShade="E6"/>
          </w:tcPr>
          <w:p w14:paraId="15C9B710" w14:textId="77777777" w:rsidR="00455003" w:rsidRPr="00636826" w:rsidRDefault="00455003" w:rsidP="00455003">
            <w:pPr>
              <w:rPr>
                <w:rFonts w:ascii="游明朝" w:eastAsia="游明朝" w:hAnsi="游明朝"/>
              </w:rPr>
            </w:pPr>
          </w:p>
        </w:tc>
        <w:tc>
          <w:tcPr>
            <w:tcW w:w="1504" w:type="dxa"/>
            <w:tcBorders>
              <w:bottom w:val="single" w:sz="4" w:space="0" w:color="auto"/>
            </w:tcBorders>
          </w:tcPr>
          <w:p w14:paraId="76809675" w14:textId="4E138945" w:rsidR="00455003" w:rsidRPr="00636826" w:rsidRDefault="00455003" w:rsidP="00455003">
            <w:pPr>
              <w:rPr>
                <w:rFonts w:ascii="游明朝" w:eastAsia="游明朝" w:hAnsi="游明朝"/>
              </w:rPr>
            </w:pPr>
            <w:r w:rsidRPr="00636826">
              <w:rPr>
                <w:rFonts w:ascii="游明朝" w:eastAsia="游明朝" w:hAnsi="游明朝" w:hint="eastAsia"/>
              </w:rPr>
              <w:t>(</w:t>
            </w:r>
            <w:r w:rsidRPr="00636826">
              <w:rPr>
                <w:rFonts w:ascii="游明朝" w:eastAsia="游明朝" w:hAnsi="游明朝"/>
              </w:rPr>
              <w:t>6</w:t>
            </w:r>
            <w:r w:rsidRPr="00636826">
              <w:rPr>
                <w:rFonts w:ascii="游明朝" w:eastAsia="游明朝" w:hAnsi="游明朝" w:hint="eastAsia"/>
              </w:rPr>
              <w:t>)府施策との整合</w:t>
            </w:r>
          </w:p>
        </w:tc>
        <w:tc>
          <w:tcPr>
            <w:tcW w:w="4235" w:type="dxa"/>
            <w:tcBorders>
              <w:bottom w:val="single" w:sz="4" w:space="0" w:color="auto"/>
            </w:tcBorders>
          </w:tcPr>
          <w:p w14:paraId="33C39058" w14:textId="77777777" w:rsidR="00455003" w:rsidRDefault="00455003" w:rsidP="00455003">
            <w:pPr>
              <w:rPr>
                <w:rFonts w:ascii="游明朝" w:eastAsia="游明朝" w:hAnsi="游明朝"/>
              </w:rPr>
            </w:pPr>
            <w:r>
              <w:rPr>
                <w:rFonts w:ascii="游明朝" w:eastAsia="游明朝" w:hAnsi="游明朝" w:hint="eastAsia"/>
              </w:rPr>
              <w:t>◇提案に沿った府施策との整合が図られているか</w:t>
            </w:r>
          </w:p>
          <w:p w14:paraId="70BF6A72" w14:textId="77777777" w:rsidR="00455003" w:rsidRDefault="00455003" w:rsidP="00455003">
            <w:pPr>
              <w:rPr>
                <w:rFonts w:ascii="游明朝" w:eastAsia="游明朝" w:hAnsi="游明朝"/>
              </w:rPr>
            </w:pPr>
            <w:r>
              <w:rPr>
                <w:rFonts w:ascii="游明朝" w:eastAsia="游明朝" w:hAnsi="游明朝" w:hint="eastAsia"/>
              </w:rPr>
              <w:t xml:space="preserve">　〇「こころの再生」府民運動への協力</w:t>
            </w:r>
          </w:p>
          <w:p w14:paraId="420FC34B" w14:textId="77777777" w:rsidR="00455003" w:rsidRDefault="00455003" w:rsidP="00455003">
            <w:pPr>
              <w:rPr>
                <w:rFonts w:ascii="游明朝" w:eastAsia="游明朝" w:hAnsi="游明朝"/>
              </w:rPr>
            </w:pPr>
            <w:r>
              <w:rPr>
                <w:rFonts w:ascii="游明朝" w:eastAsia="游明朝" w:hAnsi="游明朝" w:hint="eastAsia"/>
              </w:rPr>
              <w:t xml:space="preserve">　　・「こどもファーストデイ」の実施 </w:t>
            </w:r>
            <w:r>
              <w:rPr>
                <w:rFonts w:ascii="游明朝" w:eastAsia="游明朝" w:hAnsi="游明朝"/>
              </w:rPr>
              <w:t>12</w:t>
            </w:r>
            <w:r>
              <w:rPr>
                <w:rFonts w:ascii="游明朝" w:eastAsia="游明朝" w:hAnsi="游明朝" w:hint="eastAsia"/>
              </w:rPr>
              <w:t>回</w:t>
            </w:r>
          </w:p>
          <w:p w14:paraId="33E556FF" w14:textId="5EC49B46" w:rsidR="00455003" w:rsidRDefault="00455003" w:rsidP="00455003">
            <w:pPr>
              <w:rPr>
                <w:rFonts w:ascii="游明朝" w:eastAsia="游明朝" w:hAnsi="游明朝"/>
              </w:rPr>
            </w:pPr>
          </w:p>
          <w:p w14:paraId="3785A6B8" w14:textId="1D59B5F7" w:rsidR="008B321B" w:rsidRDefault="008B321B" w:rsidP="00455003">
            <w:pPr>
              <w:rPr>
                <w:rFonts w:ascii="游明朝" w:eastAsia="游明朝" w:hAnsi="游明朝"/>
              </w:rPr>
            </w:pPr>
          </w:p>
          <w:p w14:paraId="15A68566" w14:textId="77777777" w:rsidR="008B321B" w:rsidRDefault="008B321B" w:rsidP="00455003">
            <w:pPr>
              <w:rPr>
                <w:rFonts w:ascii="游明朝" w:eastAsia="游明朝" w:hAnsi="游明朝"/>
              </w:rPr>
            </w:pPr>
          </w:p>
          <w:p w14:paraId="4EB18B95" w14:textId="00FA8CD6" w:rsidR="006753A7" w:rsidRDefault="006753A7" w:rsidP="00455003">
            <w:pPr>
              <w:rPr>
                <w:rFonts w:ascii="游明朝" w:eastAsia="游明朝" w:hAnsi="游明朝"/>
              </w:rPr>
            </w:pPr>
          </w:p>
          <w:p w14:paraId="26F98F3D" w14:textId="77777777" w:rsidR="008B321B" w:rsidRDefault="008B321B" w:rsidP="00455003">
            <w:pPr>
              <w:rPr>
                <w:rFonts w:ascii="游明朝" w:eastAsia="游明朝" w:hAnsi="游明朝"/>
              </w:rPr>
            </w:pPr>
          </w:p>
          <w:p w14:paraId="6F9E3F58" w14:textId="7914F419" w:rsidR="00455003" w:rsidRDefault="00455003" w:rsidP="00455003">
            <w:pPr>
              <w:rPr>
                <w:rFonts w:ascii="游明朝" w:eastAsia="游明朝" w:hAnsi="游明朝"/>
              </w:rPr>
            </w:pPr>
            <w:r>
              <w:rPr>
                <w:rFonts w:ascii="游明朝" w:eastAsia="游明朝" w:hAnsi="游明朝" w:hint="eastAsia"/>
              </w:rPr>
              <w:t>◇就職困難者等の雇用</w:t>
            </w:r>
          </w:p>
          <w:p w14:paraId="100A49C4" w14:textId="682EF711" w:rsidR="004A309C" w:rsidRDefault="004A309C" w:rsidP="00455003">
            <w:pPr>
              <w:rPr>
                <w:rFonts w:ascii="游明朝" w:eastAsia="游明朝" w:hAnsi="游明朝"/>
              </w:rPr>
            </w:pPr>
          </w:p>
          <w:p w14:paraId="6CC948CB" w14:textId="77777777" w:rsidR="008B321B" w:rsidRDefault="008B321B" w:rsidP="00455003">
            <w:pPr>
              <w:rPr>
                <w:rFonts w:ascii="游明朝" w:eastAsia="游明朝" w:hAnsi="游明朝"/>
              </w:rPr>
            </w:pPr>
          </w:p>
          <w:p w14:paraId="12E7CD5F" w14:textId="7FFF0FBA" w:rsidR="00455003" w:rsidRDefault="00455003" w:rsidP="00455003">
            <w:pPr>
              <w:rPr>
                <w:rFonts w:ascii="游明朝" w:eastAsia="游明朝" w:hAnsi="游明朝"/>
              </w:rPr>
            </w:pPr>
            <w:r>
              <w:rPr>
                <w:rFonts w:ascii="游明朝" w:eastAsia="游明朝" w:hAnsi="游明朝" w:hint="eastAsia"/>
              </w:rPr>
              <w:t>◇府民・NPOとの協働</w:t>
            </w:r>
          </w:p>
          <w:p w14:paraId="78CE5412" w14:textId="77777777" w:rsidR="00455003" w:rsidRDefault="00455003" w:rsidP="00455003">
            <w:pPr>
              <w:rPr>
                <w:rFonts w:ascii="游明朝" w:eastAsia="游明朝" w:hAnsi="游明朝"/>
              </w:rPr>
            </w:pPr>
          </w:p>
          <w:p w14:paraId="5E91717A" w14:textId="6482B2A1" w:rsidR="00455003" w:rsidRDefault="00455003" w:rsidP="00455003">
            <w:pPr>
              <w:rPr>
                <w:rFonts w:ascii="游明朝" w:eastAsia="游明朝" w:hAnsi="游明朝"/>
              </w:rPr>
            </w:pPr>
          </w:p>
          <w:p w14:paraId="050BC766" w14:textId="2FED3FAA" w:rsidR="008B321B" w:rsidRDefault="008B321B" w:rsidP="00455003">
            <w:pPr>
              <w:rPr>
                <w:rFonts w:ascii="游明朝" w:eastAsia="游明朝" w:hAnsi="游明朝"/>
              </w:rPr>
            </w:pPr>
          </w:p>
          <w:p w14:paraId="3BB02BA8" w14:textId="77777777" w:rsidR="008B321B" w:rsidRDefault="008B321B" w:rsidP="00455003">
            <w:pPr>
              <w:rPr>
                <w:rFonts w:ascii="游明朝" w:eastAsia="游明朝" w:hAnsi="游明朝"/>
              </w:rPr>
            </w:pPr>
          </w:p>
          <w:p w14:paraId="76DFD7AF" w14:textId="5C5FB436" w:rsidR="00455003" w:rsidRDefault="00455003" w:rsidP="00455003">
            <w:pPr>
              <w:rPr>
                <w:rFonts w:ascii="游明朝" w:eastAsia="游明朝" w:hAnsi="游明朝"/>
              </w:rPr>
            </w:pPr>
            <w:r>
              <w:rPr>
                <w:rFonts w:ascii="游明朝" w:eastAsia="游明朝" w:hAnsi="游明朝" w:hint="eastAsia"/>
              </w:rPr>
              <w:t>◇環境問題への取り組み</w:t>
            </w:r>
          </w:p>
          <w:p w14:paraId="5300E5F4" w14:textId="77777777" w:rsidR="008B321B" w:rsidRDefault="008B321B" w:rsidP="00455003">
            <w:pPr>
              <w:rPr>
                <w:rFonts w:ascii="游明朝" w:eastAsia="游明朝" w:hAnsi="游明朝"/>
              </w:rPr>
            </w:pPr>
          </w:p>
          <w:p w14:paraId="35154A66" w14:textId="76B37AB8" w:rsidR="00455003" w:rsidRDefault="00455003" w:rsidP="00455003">
            <w:pPr>
              <w:rPr>
                <w:rFonts w:ascii="游明朝" w:eastAsia="游明朝" w:hAnsi="游明朝"/>
              </w:rPr>
            </w:pPr>
            <w:r>
              <w:rPr>
                <w:rFonts w:ascii="游明朝" w:eastAsia="游明朝" w:hAnsi="游明朝" w:hint="eastAsia"/>
              </w:rPr>
              <w:t>◇大阪ミュージアム構想への対応：「泉州</w:t>
            </w:r>
          </w:p>
          <w:p w14:paraId="35F33C77" w14:textId="77777777" w:rsidR="00455003" w:rsidRDefault="00455003" w:rsidP="00455003">
            <w:pPr>
              <w:ind w:firstLineChars="100" w:firstLine="210"/>
              <w:rPr>
                <w:rFonts w:ascii="游明朝" w:eastAsia="游明朝" w:hAnsi="游明朝"/>
              </w:rPr>
            </w:pPr>
            <w:r>
              <w:rPr>
                <w:rFonts w:ascii="游明朝" w:eastAsia="游明朝" w:hAnsi="游明朝" w:hint="eastAsia"/>
              </w:rPr>
              <w:t>弥生の郷」に関連付けたパネル展示を</w:t>
            </w:r>
          </w:p>
          <w:p w14:paraId="18D0BE74" w14:textId="4F6384A9" w:rsidR="00455003" w:rsidRDefault="00455003" w:rsidP="00455003">
            <w:pPr>
              <w:ind w:firstLineChars="100" w:firstLine="210"/>
              <w:rPr>
                <w:rFonts w:ascii="游明朝" w:eastAsia="游明朝" w:hAnsi="游明朝"/>
              </w:rPr>
            </w:pPr>
            <w:r>
              <w:rPr>
                <w:rFonts w:ascii="游明朝" w:eastAsia="游明朝" w:hAnsi="游明朝" w:hint="eastAsia"/>
              </w:rPr>
              <w:t>実施する。</w:t>
            </w:r>
          </w:p>
          <w:p w14:paraId="67C7A0C1" w14:textId="77777777" w:rsidR="000F7DAD" w:rsidRDefault="000F7DAD" w:rsidP="00455003">
            <w:pPr>
              <w:rPr>
                <w:rFonts w:ascii="游明朝" w:eastAsia="游明朝" w:hAnsi="游明朝" w:cs="ＭＳ 明朝"/>
                <w:szCs w:val="21"/>
              </w:rPr>
            </w:pPr>
          </w:p>
          <w:p w14:paraId="4E6F0917" w14:textId="3495BD68" w:rsidR="00455003" w:rsidRDefault="00455003" w:rsidP="00455003">
            <w:pPr>
              <w:rPr>
                <w:rFonts w:ascii="游明朝" w:eastAsia="游明朝" w:hAnsi="游明朝"/>
                <w:szCs w:val="21"/>
              </w:rPr>
            </w:pPr>
            <w:r w:rsidRPr="000C0D84">
              <w:rPr>
                <w:rFonts w:ascii="游明朝" w:eastAsia="游明朝" w:hAnsi="游明朝" w:cs="ＭＳ 明朝" w:hint="eastAsia"/>
                <w:szCs w:val="21"/>
              </w:rPr>
              <w:t>◇</w:t>
            </w:r>
            <w:r w:rsidRPr="000C0D84">
              <w:rPr>
                <w:rFonts w:ascii="游明朝" w:eastAsia="游明朝" w:hAnsi="游明朝"/>
                <w:szCs w:val="21"/>
              </w:rPr>
              <w:t>『大阪府文化財保存活用大綱』をふまえた</w:t>
            </w:r>
          </w:p>
          <w:p w14:paraId="65609892" w14:textId="77777777" w:rsidR="00455003" w:rsidRDefault="00455003" w:rsidP="00455003">
            <w:pPr>
              <w:rPr>
                <w:rFonts w:ascii="游明朝" w:eastAsia="游明朝" w:hAnsi="游明朝"/>
              </w:rPr>
            </w:pPr>
            <w:r>
              <w:rPr>
                <w:rFonts w:ascii="游明朝" w:eastAsia="游明朝" w:hAnsi="游明朝" w:hint="eastAsia"/>
                <w:szCs w:val="21"/>
              </w:rPr>
              <w:t xml:space="preserve">　</w:t>
            </w:r>
            <w:r w:rsidRPr="000C0D84">
              <w:rPr>
                <w:rFonts w:ascii="游明朝" w:eastAsia="游明朝" w:hAnsi="游明朝"/>
                <w:szCs w:val="21"/>
              </w:rPr>
              <w:t>運営</w:t>
            </w:r>
            <w:r>
              <w:rPr>
                <w:rFonts w:ascii="游明朝" w:eastAsia="游明朝" w:hAnsi="游明朝" w:hint="eastAsia"/>
                <w:szCs w:val="21"/>
              </w:rPr>
              <w:t>：</w:t>
            </w:r>
            <w:r w:rsidRPr="00E360F9">
              <w:rPr>
                <w:rFonts w:ascii="游明朝" w:eastAsia="游明朝" w:hAnsi="游明朝" w:hint="eastAsia"/>
              </w:rPr>
              <w:t>活用拠点の運営（府立博物館）に</w:t>
            </w:r>
          </w:p>
          <w:p w14:paraId="73098A48" w14:textId="77777777" w:rsidR="00455003" w:rsidRDefault="00455003" w:rsidP="00455003">
            <w:pPr>
              <w:ind w:firstLineChars="100" w:firstLine="210"/>
              <w:rPr>
                <w:rFonts w:ascii="游明朝" w:eastAsia="游明朝" w:hAnsi="游明朝"/>
              </w:rPr>
            </w:pPr>
            <w:r w:rsidRPr="00E360F9">
              <w:rPr>
                <w:rFonts w:ascii="游明朝" w:eastAsia="游明朝" w:hAnsi="游明朝" w:hint="eastAsia"/>
              </w:rPr>
              <w:t>示されている「展示・公開」「体験・体感</w:t>
            </w:r>
          </w:p>
          <w:p w14:paraId="73DA919C" w14:textId="77777777" w:rsidR="00455003" w:rsidRDefault="00455003" w:rsidP="00455003">
            <w:pPr>
              <w:ind w:firstLineChars="100" w:firstLine="210"/>
              <w:rPr>
                <w:rFonts w:ascii="游明朝" w:eastAsia="游明朝" w:hAnsi="游明朝"/>
                <w:kern w:val="0"/>
              </w:rPr>
            </w:pPr>
            <w:r w:rsidRPr="00E360F9">
              <w:rPr>
                <w:rFonts w:ascii="游明朝" w:eastAsia="游明朝" w:hAnsi="游明朝" w:hint="eastAsia"/>
              </w:rPr>
              <w:t>・ワークショップ」、</w:t>
            </w:r>
            <w:r w:rsidRPr="00E360F9">
              <w:rPr>
                <w:rFonts w:ascii="游明朝" w:eastAsia="游明朝" w:hAnsi="游明朝" w:hint="eastAsia"/>
                <w:kern w:val="0"/>
              </w:rPr>
              <w:t>「</w:t>
            </w:r>
            <w:r>
              <w:rPr>
                <w:rFonts w:ascii="游明朝" w:eastAsia="游明朝" w:hAnsi="游明朝" w:hint="eastAsia"/>
                <w:kern w:val="0"/>
              </w:rPr>
              <w:t>講座</w:t>
            </w:r>
            <w:r w:rsidRPr="00E360F9">
              <w:rPr>
                <w:rFonts w:ascii="游明朝" w:eastAsia="游明朝" w:hAnsi="游明朝" w:hint="eastAsia"/>
                <w:kern w:val="0"/>
              </w:rPr>
              <w:t>・講演会・出版」</w:t>
            </w:r>
          </w:p>
          <w:p w14:paraId="1BC9494B" w14:textId="77777777" w:rsidR="00455003" w:rsidRDefault="00455003" w:rsidP="00455003">
            <w:pPr>
              <w:ind w:firstLineChars="100" w:firstLine="210"/>
              <w:rPr>
                <w:rFonts w:ascii="游明朝" w:eastAsia="游明朝" w:hAnsi="游明朝"/>
                <w:kern w:val="0"/>
              </w:rPr>
            </w:pPr>
            <w:r>
              <w:rPr>
                <w:rFonts w:ascii="游明朝" w:eastAsia="游明朝" w:hAnsi="游明朝" w:hint="eastAsia"/>
                <w:kern w:val="0"/>
              </w:rPr>
              <w:t>等</w:t>
            </w:r>
            <w:r w:rsidRPr="00E360F9">
              <w:rPr>
                <w:rFonts w:ascii="游明朝" w:eastAsia="游明朝" w:hAnsi="游明朝" w:hint="eastAsia"/>
                <w:kern w:val="0"/>
              </w:rPr>
              <w:t>を、学校や地域住民、他の博物館と幅広</w:t>
            </w:r>
          </w:p>
          <w:p w14:paraId="314A3F52" w14:textId="7B8AED94" w:rsidR="00455003" w:rsidRPr="00636826" w:rsidRDefault="00455003" w:rsidP="00455003">
            <w:pPr>
              <w:ind w:firstLineChars="100" w:firstLine="210"/>
              <w:rPr>
                <w:rFonts w:ascii="游明朝" w:eastAsia="游明朝" w:hAnsi="游明朝"/>
              </w:rPr>
            </w:pPr>
            <w:r w:rsidRPr="00E360F9">
              <w:rPr>
                <w:rFonts w:ascii="游明朝" w:eastAsia="游明朝" w:hAnsi="游明朝" w:hint="eastAsia"/>
                <w:kern w:val="0"/>
              </w:rPr>
              <w:t xml:space="preserve">く連携しながら各事業を行う。　</w:t>
            </w:r>
          </w:p>
        </w:tc>
        <w:tc>
          <w:tcPr>
            <w:tcW w:w="5645" w:type="dxa"/>
            <w:tcBorders>
              <w:bottom w:val="single" w:sz="4" w:space="0" w:color="auto"/>
            </w:tcBorders>
          </w:tcPr>
          <w:p w14:paraId="0A0157A6" w14:textId="77777777" w:rsidR="004A309C" w:rsidRDefault="004A309C" w:rsidP="00455003">
            <w:pPr>
              <w:rPr>
                <w:rFonts w:ascii="游明朝" w:eastAsia="游明朝" w:hAnsi="游明朝"/>
              </w:rPr>
            </w:pPr>
          </w:p>
          <w:p w14:paraId="4C1C89A4" w14:textId="77777777" w:rsidR="004A309C" w:rsidRDefault="004A309C" w:rsidP="00455003">
            <w:pPr>
              <w:rPr>
                <w:rFonts w:ascii="游明朝" w:eastAsia="游明朝" w:hAnsi="游明朝"/>
              </w:rPr>
            </w:pPr>
          </w:p>
          <w:p w14:paraId="6A5249CC" w14:textId="708C2962" w:rsidR="00455003" w:rsidRPr="00575A4E" w:rsidRDefault="00455003" w:rsidP="00455003">
            <w:pPr>
              <w:rPr>
                <w:rFonts w:ascii="游明朝" w:eastAsia="游明朝" w:hAnsi="游明朝"/>
              </w:rPr>
            </w:pPr>
            <w:r w:rsidRPr="00575A4E">
              <w:rPr>
                <w:rFonts w:ascii="游明朝" w:eastAsia="游明朝" w:hAnsi="游明朝" w:hint="eastAsia"/>
              </w:rPr>
              <w:t>〇「こころの再生」府民運動への協力</w:t>
            </w:r>
          </w:p>
          <w:p w14:paraId="71E617AF" w14:textId="3741EC1C" w:rsidR="00455003" w:rsidRPr="00575A4E" w:rsidRDefault="00455003" w:rsidP="00455003">
            <w:pPr>
              <w:rPr>
                <w:rFonts w:ascii="游明朝" w:eastAsia="游明朝" w:hAnsi="游明朝"/>
              </w:rPr>
            </w:pPr>
            <w:r w:rsidRPr="00575A4E">
              <w:rPr>
                <w:rFonts w:ascii="游明朝" w:eastAsia="游明朝" w:hAnsi="游明朝" w:hint="eastAsia"/>
              </w:rPr>
              <w:t>・「こどもファーストデイ」の実施　1</w:t>
            </w:r>
            <w:r w:rsidRPr="00575A4E">
              <w:rPr>
                <w:rFonts w:ascii="游明朝" w:eastAsia="游明朝" w:hAnsi="游明朝"/>
              </w:rPr>
              <w:t>0</w:t>
            </w:r>
            <w:r w:rsidRPr="00575A4E">
              <w:rPr>
                <w:rFonts w:ascii="游明朝" w:eastAsia="游明朝" w:hAnsi="游明朝" w:hint="eastAsia"/>
              </w:rPr>
              <w:t>回実施（計1</w:t>
            </w:r>
            <w:r w:rsidRPr="00575A4E">
              <w:rPr>
                <w:rFonts w:ascii="游明朝" w:eastAsia="游明朝" w:hAnsi="游明朝"/>
              </w:rPr>
              <w:t>2</w:t>
            </w:r>
            <w:r w:rsidRPr="00575A4E">
              <w:rPr>
                <w:rFonts w:ascii="游明朝" w:eastAsia="游明朝" w:hAnsi="游明朝" w:hint="eastAsia"/>
              </w:rPr>
              <w:t>回実施予定）</w:t>
            </w:r>
          </w:p>
          <w:p w14:paraId="23278917" w14:textId="4EF8D20E" w:rsidR="00455003" w:rsidRDefault="00455003" w:rsidP="00455003">
            <w:pPr>
              <w:ind w:left="210" w:hangingChars="100" w:hanging="210"/>
              <w:rPr>
                <w:rFonts w:ascii="游明朝" w:eastAsia="游明朝" w:hAnsi="游明朝"/>
              </w:rPr>
            </w:pPr>
            <w:r w:rsidRPr="00575A4E">
              <w:rPr>
                <w:rFonts w:ascii="游明朝" w:eastAsia="游明朝" w:hAnsi="游明朝" w:hint="eastAsia"/>
              </w:rPr>
              <w:t xml:space="preserve">　毎月第３土曜日を「こどもファーストデイ」としてワークショップを開催し、「まいど子でもカード」を提示いただいた同伴の保護者についても入館料無料とした。</w:t>
            </w:r>
          </w:p>
          <w:p w14:paraId="3A9F3F96" w14:textId="77777777" w:rsidR="008B321B" w:rsidRPr="00575A4E" w:rsidRDefault="008B321B" w:rsidP="00455003">
            <w:pPr>
              <w:ind w:left="210" w:hangingChars="100" w:hanging="210"/>
              <w:rPr>
                <w:rFonts w:ascii="游明朝" w:eastAsia="游明朝" w:hAnsi="游明朝"/>
              </w:rPr>
            </w:pPr>
          </w:p>
          <w:p w14:paraId="3EC2FC37" w14:textId="77777777" w:rsidR="00455003" w:rsidRPr="00575A4E" w:rsidRDefault="00455003" w:rsidP="00455003">
            <w:pPr>
              <w:rPr>
                <w:rFonts w:ascii="游明朝" w:eastAsia="游明朝" w:hAnsi="游明朝"/>
              </w:rPr>
            </w:pPr>
            <w:r w:rsidRPr="00575A4E">
              <w:rPr>
                <w:rFonts w:ascii="游明朝" w:eastAsia="游明朝" w:hAnsi="游明朝" w:hint="eastAsia"/>
              </w:rPr>
              <w:t>◇就職困難者等の雇用</w:t>
            </w:r>
          </w:p>
          <w:p w14:paraId="0069715F" w14:textId="27042334" w:rsidR="008B321B" w:rsidRPr="00575A4E" w:rsidRDefault="00455003" w:rsidP="008B321B">
            <w:pPr>
              <w:ind w:firstLineChars="100" w:firstLine="210"/>
              <w:rPr>
                <w:rFonts w:ascii="游明朝" w:eastAsia="游明朝" w:hAnsi="游明朝"/>
              </w:rPr>
            </w:pPr>
            <w:r w:rsidRPr="00575A4E">
              <w:rPr>
                <w:rFonts w:ascii="游明朝" w:eastAsia="游明朝" w:hAnsi="游明朝" w:hint="eastAsia"/>
              </w:rPr>
              <w:t>知的障</w:t>
            </w:r>
            <w:r w:rsidR="005D2B32">
              <w:rPr>
                <w:rFonts w:ascii="游明朝" w:eastAsia="游明朝" w:hAnsi="游明朝" w:hint="eastAsia"/>
              </w:rPr>
              <w:t>がい</w:t>
            </w:r>
            <w:r w:rsidRPr="00575A4E">
              <w:rPr>
                <w:rFonts w:ascii="游明朝" w:eastAsia="游明朝" w:hAnsi="游明朝" w:hint="eastAsia"/>
              </w:rPr>
              <w:t>者１名の清掃業務への雇用を再委託先で実施。</w:t>
            </w:r>
          </w:p>
          <w:p w14:paraId="51F925BF" w14:textId="77777777" w:rsidR="00455003" w:rsidRPr="00575A4E" w:rsidRDefault="00455003" w:rsidP="00455003">
            <w:pPr>
              <w:rPr>
                <w:rFonts w:ascii="游明朝" w:eastAsia="游明朝" w:hAnsi="游明朝"/>
              </w:rPr>
            </w:pPr>
            <w:r w:rsidRPr="00575A4E">
              <w:rPr>
                <w:rFonts w:ascii="游明朝" w:eastAsia="游明朝" w:hAnsi="游明朝" w:hint="eastAsia"/>
              </w:rPr>
              <w:t>◇府民・NPOとの協働</w:t>
            </w:r>
          </w:p>
          <w:p w14:paraId="5E29E8CD" w14:textId="7BFB9DDA" w:rsidR="00455003" w:rsidRPr="00575A4E" w:rsidRDefault="00455003" w:rsidP="00455003">
            <w:pPr>
              <w:rPr>
                <w:rFonts w:ascii="游明朝" w:eastAsia="游明朝" w:hAnsi="游明朝"/>
              </w:rPr>
            </w:pPr>
            <w:r w:rsidRPr="00575A4E">
              <w:rPr>
                <w:rFonts w:ascii="游明朝" w:eastAsia="游明朝" w:hAnsi="游明朝" w:hint="eastAsia"/>
              </w:rPr>
              <w:t>・ミュージアムコンサートは３回実施（計７回実施予定）</w:t>
            </w:r>
          </w:p>
          <w:p w14:paraId="08D4E734" w14:textId="77777777" w:rsidR="00455003" w:rsidRPr="00575A4E" w:rsidRDefault="00455003" w:rsidP="00455003">
            <w:pPr>
              <w:rPr>
                <w:rFonts w:ascii="游明朝" w:eastAsia="游明朝" w:hAnsi="游明朝"/>
              </w:rPr>
            </w:pPr>
            <w:r w:rsidRPr="00575A4E">
              <w:rPr>
                <w:rFonts w:ascii="游明朝" w:eastAsia="游明朝" w:hAnsi="游明朝" w:hint="eastAsia"/>
              </w:rPr>
              <w:t>・ボランティア活動は、各種イベントにおいて、活用。</w:t>
            </w:r>
          </w:p>
          <w:p w14:paraId="207CFBF8" w14:textId="15FE903F" w:rsidR="008B321B" w:rsidRPr="00575A4E" w:rsidRDefault="00455003" w:rsidP="00455003">
            <w:pPr>
              <w:rPr>
                <w:rFonts w:ascii="游明朝" w:eastAsia="游明朝" w:hAnsi="游明朝"/>
              </w:rPr>
            </w:pPr>
            <w:r w:rsidRPr="00575A4E">
              <w:rPr>
                <w:rFonts w:ascii="游明朝" w:eastAsia="游明朝" w:hAnsi="游明朝" w:hint="eastAsia"/>
              </w:rPr>
              <w:t>・N</w:t>
            </w:r>
            <w:r w:rsidRPr="00575A4E">
              <w:rPr>
                <w:rFonts w:ascii="游明朝" w:eastAsia="游明朝" w:hAnsi="游明朝"/>
              </w:rPr>
              <w:t>PO</w:t>
            </w:r>
            <w:r w:rsidRPr="00575A4E">
              <w:rPr>
                <w:rFonts w:ascii="游明朝" w:eastAsia="游明朝" w:hAnsi="游明朝" w:hint="eastAsia"/>
              </w:rPr>
              <w:t>「はにコット」主催のイベントへ参加。（11月）</w:t>
            </w:r>
          </w:p>
          <w:p w14:paraId="73202AE1" w14:textId="77777777" w:rsidR="00455003" w:rsidRPr="00575A4E" w:rsidRDefault="00455003" w:rsidP="00455003">
            <w:pPr>
              <w:rPr>
                <w:rFonts w:ascii="游明朝" w:eastAsia="游明朝" w:hAnsi="游明朝"/>
              </w:rPr>
            </w:pPr>
            <w:r w:rsidRPr="00575A4E">
              <w:rPr>
                <w:rFonts w:ascii="游明朝" w:eastAsia="游明朝" w:hAnsi="游明朝" w:hint="eastAsia"/>
              </w:rPr>
              <w:t>◇環境問題への取り組み</w:t>
            </w:r>
          </w:p>
          <w:p w14:paraId="3419E20A" w14:textId="77777777" w:rsidR="00455003" w:rsidRPr="00575A4E" w:rsidRDefault="00455003" w:rsidP="00455003">
            <w:pPr>
              <w:rPr>
                <w:rFonts w:ascii="游明朝" w:eastAsia="游明朝" w:hAnsi="游明朝"/>
              </w:rPr>
            </w:pPr>
            <w:r w:rsidRPr="00575A4E">
              <w:rPr>
                <w:rFonts w:ascii="游明朝" w:eastAsia="游明朝" w:hAnsi="游明朝" w:hint="eastAsia"/>
              </w:rPr>
              <w:t>・クールビズ・ウォームビズの取り組みを実施し、昼食時の</w:t>
            </w:r>
          </w:p>
          <w:p w14:paraId="60016D7A" w14:textId="77777777"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室内消灯、昼間の廊下の消灯など消費電力の低減を図っ</w:t>
            </w:r>
          </w:p>
          <w:p w14:paraId="588CF0C1" w14:textId="6E8F9972" w:rsidR="008B321B" w:rsidRPr="00575A4E" w:rsidRDefault="00455003" w:rsidP="008B321B">
            <w:pPr>
              <w:ind w:firstLineChars="100" w:firstLine="210"/>
              <w:rPr>
                <w:rFonts w:ascii="游明朝" w:eastAsia="游明朝" w:hAnsi="游明朝"/>
              </w:rPr>
            </w:pPr>
            <w:r w:rsidRPr="00575A4E">
              <w:rPr>
                <w:rFonts w:ascii="游明朝" w:eastAsia="游明朝" w:hAnsi="游明朝" w:hint="eastAsia"/>
              </w:rPr>
              <w:t>た。また、ごみの分別を職員に意識付けを行った。</w:t>
            </w:r>
          </w:p>
          <w:p w14:paraId="577E74A0" w14:textId="77777777" w:rsidR="00455003" w:rsidRPr="00575A4E" w:rsidRDefault="00455003" w:rsidP="00455003">
            <w:pPr>
              <w:rPr>
                <w:rFonts w:ascii="游明朝" w:eastAsia="游明朝" w:hAnsi="游明朝"/>
              </w:rPr>
            </w:pPr>
            <w:r w:rsidRPr="00575A4E">
              <w:rPr>
                <w:rFonts w:ascii="游明朝" w:eastAsia="游明朝" w:hAnsi="游明朝" w:hint="eastAsia"/>
              </w:rPr>
              <w:t>◇大阪ミュージアム構想への対応</w:t>
            </w:r>
          </w:p>
          <w:p w14:paraId="47CB0F71" w14:textId="5B887C1C" w:rsidR="000F7DAD" w:rsidRDefault="00455003" w:rsidP="000F7DAD">
            <w:pPr>
              <w:ind w:left="210" w:hangingChars="100" w:hanging="210"/>
              <w:rPr>
                <w:rFonts w:ascii="游明朝" w:eastAsia="游明朝" w:hAnsi="游明朝"/>
              </w:rPr>
            </w:pPr>
            <w:r w:rsidRPr="00575A4E">
              <w:rPr>
                <w:rFonts w:ascii="游明朝" w:eastAsia="游明朝" w:hAnsi="游明朝" w:hint="eastAsia"/>
              </w:rPr>
              <w:t xml:space="preserve">　大阪府府民文化部都市魅力創造局と連携し、「泉州　弥生の郷」のパネル展示を実施する。（予定）</w:t>
            </w:r>
          </w:p>
          <w:p w14:paraId="0ABE0CC1" w14:textId="77777777" w:rsidR="000F7DAD" w:rsidRPr="00575A4E" w:rsidRDefault="000F7DAD" w:rsidP="008B321B">
            <w:pPr>
              <w:rPr>
                <w:rFonts w:ascii="游明朝" w:eastAsia="游明朝" w:hAnsi="游明朝"/>
              </w:rPr>
            </w:pPr>
          </w:p>
          <w:p w14:paraId="294CF4BE" w14:textId="77777777" w:rsidR="00455003" w:rsidRPr="00575A4E" w:rsidRDefault="00455003" w:rsidP="00455003">
            <w:pPr>
              <w:rPr>
                <w:rFonts w:ascii="游明朝" w:eastAsia="游明朝" w:hAnsi="游明朝"/>
                <w:szCs w:val="21"/>
              </w:rPr>
            </w:pPr>
            <w:r w:rsidRPr="00575A4E">
              <w:rPr>
                <w:rFonts w:ascii="游明朝" w:eastAsia="游明朝" w:hAnsi="游明朝" w:cs="ＭＳ 明朝" w:hint="eastAsia"/>
                <w:szCs w:val="21"/>
              </w:rPr>
              <w:t>◇</w:t>
            </w:r>
            <w:r w:rsidRPr="00575A4E">
              <w:rPr>
                <w:rFonts w:ascii="游明朝" w:eastAsia="游明朝" w:hAnsi="游明朝"/>
                <w:szCs w:val="21"/>
              </w:rPr>
              <w:t>『大阪府文化財保存活用大綱』をふまえた運営</w:t>
            </w:r>
          </w:p>
          <w:p w14:paraId="0855F5F8" w14:textId="77777777" w:rsidR="00455003" w:rsidRPr="00575A4E" w:rsidRDefault="00455003" w:rsidP="00455003">
            <w:pPr>
              <w:rPr>
                <w:rFonts w:ascii="游明朝" w:eastAsia="游明朝" w:hAnsi="游明朝"/>
                <w:szCs w:val="21"/>
              </w:rPr>
            </w:pPr>
            <w:r w:rsidRPr="00575A4E">
              <w:rPr>
                <w:rFonts w:ascii="游明朝" w:eastAsia="游明朝" w:hAnsi="游明朝" w:hint="eastAsia"/>
                <w:szCs w:val="21"/>
              </w:rPr>
              <w:t>・活用拠点の運営（府立博物館）に基づき、企画展・特別展</w:t>
            </w:r>
          </w:p>
          <w:p w14:paraId="64C9CF82" w14:textId="77777777" w:rsidR="00455003" w:rsidRPr="00575A4E" w:rsidRDefault="00455003" w:rsidP="00455003">
            <w:pPr>
              <w:ind w:firstLineChars="100" w:firstLine="210"/>
              <w:rPr>
                <w:rFonts w:ascii="游明朝" w:eastAsia="游明朝" w:hAnsi="游明朝"/>
                <w:szCs w:val="21"/>
              </w:rPr>
            </w:pPr>
            <w:r w:rsidRPr="00575A4E">
              <w:rPr>
                <w:rFonts w:ascii="游明朝" w:eastAsia="游明朝" w:hAnsi="游明朝" w:hint="eastAsia"/>
                <w:szCs w:val="21"/>
              </w:rPr>
              <w:t>の実施など「展示・公開」、こどもファーストデイ・出前</w:t>
            </w:r>
          </w:p>
          <w:p w14:paraId="2D2A92B5" w14:textId="77777777" w:rsidR="00455003" w:rsidRPr="00575A4E" w:rsidRDefault="00455003" w:rsidP="00455003">
            <w:pPr>
              <w:ind w:firstLineChars="100" w:firstLine="210"/>
              <w:rPr>
                <w:rFonts w:ascii="游明朝" w:eastAsia="游明朝" w:hAnsi="游明朝"/>
                <w:szCs w:val="21"/>
              </w:rPr>
            </w:pPr>
            <w:r w:rsidRPr="00575A4E">
              <w:rPr>
                <w:rFonts w:ascii="游明朝" w:eastAsia="游明朝" w:hAnsi="游明朝" w:hint="eastAsia"/>
                <w:szCs w:val="21"/>
              </w:rPr>
              <w:t>授業など「体験・体感・ワークショップ」、企画展関連</w:t>
            </w:r>
          </w:p>
          <w:p w14:paraId="554AF37B" w14:textId="77777777" w:rsidR="00455003" w:rsidRPr="00575A4E" w:rsidRDefault="00455003" w:rsidP="00455003">
            <w:pPr>
              <w:ind w:firstLineChars="100" w:firstLine="210"/>
              <w:rPr>
                <w:rFonts w:ascii="游明朝" w:eastAsia="游明朝" w:hAnsi="游明朝"/>
                <w:szCs w:val="21"/>
              </w:rPr>
            </w:pPr>
            <w:r w:rsidRPr="00575A4E">
              <w:rPr>
                <w:rFonts w:ascii="游明朝" w:eastAsia="游明朝" w:hAnsi="游明朝" w:hint="eastAsia"/>
                <w:szCs w:val="21"/>
              </w:rPr>
              <w:t>講演会の実施・図録作成など「講座・講演会・出版」、</w:t>
            </w:r>
          </w:p>
          <w:p w14:paraId="376BABB2" w14:textId="77777777" w:rsidR="00455003" w:rsidRPr="00575A4E" w:rsidRDefault="00455003" w:rsidP="00455003">
            <w:pPr>
              <w:ind w:firstLineChars="100" w:firstLine="210"/>
              <w:rPr>
                <w:rFonts w:ascii="游明朝" w:eastAsia="游明朝" w:hAnsi="游明朝"/>
                <w:szCs w:val="21"/>
              </w:rPr>
            </w:pPr>
            <w:r w:rsidRPr="00575A4E">
              <w:rPr>
                <w:rFonts w:ascii="游明朝" w:eastAsia="游明朝" w:hAnsi="游明朝" w:hint="eastAsia"/>
                <w:szCs w:val="21"/>
              </w:rPr>
              <w:t>を関連機関、周辺地域と連携し、着実に実行した。</w:t>
            </w:r>
          </w:p>
          <w:p w14:paraId="4F66C1E9" w14:textId="6752997E" w:rsidR="008B321B" w:rsidRDefault="00455003" w:rsidP="008B321B">
            <w:pPr>
              <w:ind w:left="210" w:hangingChars="100" w:hanging="210"/>
              <w:rPr>
                <w:rFonts w:ascii="游明朝" w:eastAsia="游明朝" w:hAnsi="游明朝"/>
                <w:szCs w:val="21"/>
              </w:rPr>
            </w:pPr>
            <w:r w:rsidRPr="00575A4E">
              <w:rPr>
                <w:rFonts w:ascii="游明朝" w:eastAsia="游明朝" w:hAnsi="游明朝" w:hint="eastAsia"/>
                <w:szCs w:val="21"/>
              </w:rPr>
              <w:t>・多面的な価値を生み出す取組として、将来を担う子供たちの育成の一助とするため、中・高校生を対象とした職場体験学習を実施し、地域の歴史や文化に対する理解を醸成した。</w:t>
            </w:r>
          </w:p>
          <w:p w14:paraId="66D75974" w14:textId="77777777" w:rsidR="008B321B" w:rsidRPr="00575A4E" w:rsidRDefault="008B321B" w:rsidP="008B321B">
            <w:pPr>
              <w:ind w:left="210" w:hangingChars="100" w:hanging="210"/>
              <w:rPr>
                <w:rFonts w:ascii="游明朝" w:eastAsia="游明朝" w:hAnsi="游明朝"/>
                <w:szCs w:val="21"/>
              </w:rPr>
            </w:pPr>
          </w:p>
          <w:p w14:paraId="129C80E2" w14:textId="77777777" w:rsidR="00455003" w:rsidRPr="00575A4E" w:rsidRDefault="00455003" w:rsidP="00455003">
            <w:pPr>
              <w:rPr>
                <w:rFonts w:ascii="游明朝" w:eastAsia="游明朝" w:hAnsi="游明朝"/>
                <w:szCs w:val="21"/>
              </w:rPr>
            </w:pPr>
            <w:r w:rsidRPr="00575A4E">
              <w:rPr>
                <w:rFonts w:ascii="游明朝" w:eastAsia="游明朝" w:hAnsi="游明朝" w:hint="eastAsia"/>
                <w:szCs w:val="21"/>
              </w:rPr>
              <w:t>◎自己評価</w:t>
            </w:r>
          </w:p>
          <w:p w14:paraId="4BF3743B" w14:textId="44DB6958" w:rsidR="00455003" w:rsidRPr="00575A4E" w:rsidRDefault="00455003" w:rsidP="00990311">
            <w:pPr>
              <w:ind w:leftChars="100" w:left="210"/>
              <w:rPr>
                <w:rFonts w:ascii="游明朝" w:eastAsia="游明朝" w:hAnsi="游明朝"/>
                <w:szCs w:val="21"/>
              </w:rPr>
            </w:pPr>
            <w:r w:rsidRPr="00575A4E">
              <w:rPr>
                <w:rFonts w:ascii="游明朝" w:eastAsia="游明朝" w:hAnsi="游明朝" w:hint="eastAsia"/>
                <w:szCs w:val="21"/>
              </w:rPr>
              <w:t>府の諸施策を反映した取り組みは確実に実行出来ている。</w:t>
            </w:r>
          </w:p>
          <w:p w14:paraId="086C0728" w14:textId="4727A81B" w:rsidR="00455003" w:rsidRPr="00990311" w:rsidRDefault="00455003" w:rsidP="00990311">
            <w:pPr>
              <w:ind w:leftChars="100" w:left="210"/>
              <w:rPr>
                <w:rFonts w:ascii="游明朝" w:eastAsia="游明朝" w:hAnsi="游明朝"/>
                <w:szCs w:val="21"/>
              </w:rPr>
            </w:pPr>
            <w:r w:rsidRPr="00575A4E">
              <w:rPr>
                <w:rFonts w:ascii="游明朝" w:eastAsia="游明朝" w:hAnsi="游明朝" w:hint="eastAsia"/>
                <w:szCs w:val="21"/>
              </w:rPr>
              <w:t>今年度は特に周辺地域の行政・住民との関わりを深く意識し、ワークショップでの参画、地元祭りへの協賛、企画展に関連したマルシェの開催など、親しみやすい博物館を目指している。</w:t>
            </w:r>
          </w:p>
        </w:tc>
        <w:tc>
          <w:tcPr>
            <w:tcW w:w="565" w:type="dxa"/>
            <w:tcBorders>
              <w:bottom w:val="single" w:sz="4" w:space="0" w:color="auto"/>
            </w:tcBorders>
          </w:tcPr>
          <w:p w14:paraId="3C4D35C7" w14:textId="77777777" w:rsidR="00455003" w:rsidRDefault="00455003" w:rsidP="00455003">
            <w:pPr>
              <w:jc w:val="center"/>
              <w:rPr>
                <w:rFonts w:ascii="游明朝" w:eastAsia="游明朝" w:hAnsi="游明朝"/>
              </w:rPr>
            </w:pPr>
            <w:r w:rsidRPr="00636826">
              <w:rPr>
                <w:rFonts w:ascii="游明朝" w:eastAsia="游明朝" w:hAnsi="游明朝" w:hint="eastAsia"/>
              </w:rPr>
              <w:t>Ａ</w:t>
            </w:r>
          </w:p>
          <w:p w14:paraId="335B3F42" w14:textId="4E692424" w:rsidR="00455003" w:rsidRPr="00735450" w:rsidRDefault="00455003" w:rsidP="00455003">
            <w:pPr>
              <w:rPr>
                <w:rFonts w:ascii="游明朝" w:eastAsia="游明朝" w:hAnsi="游明朝"/>
              </w:rPr>
            </w:pPr>
          </w:p>
        </w:tc>
        <w:tc>
          <w:tcPr>
            <w:tcW w:w="4656" w:type="dxa"/>
            <w:tcBorders>
              <w:bottom w:val="single" w:sz="4" w:space="0" w:color="auto"/>
            </w:tcBorders>
          </w:tcPr>
          <w:p w14:paraId="0EDD96A7" w14:textId="77777777" w:rsidR="004A309C" w:rsidRDefault="004A309C" w:rsidP="00455003">
            <w:pPr>
              <w:rPr>
                <w:rFonts w:ascii="游明朝" w:eastAsia="游明朝" w:hAnsi="游明朝"/>
              </w:rPr>
            </w:pPr>
          </w:p>
          <w:p w14:paraId="3F49B30B" w14:textId="77777777" w:rsidR="004A309C" w:rsidRDefault="004A309C" w:rsidP="00455003">
            <w:pPr>
              <w:rPr>
                <w:rFonts w:ascii="游明朝" w:eastAsia="游明朝" w:hAnsi="游明朝"/>
              </w:rPr>
            </w:pPr>
          </w:p>
          <w:p w14:paraId="5D8BE55D" w14:textId="65E93957" w:rsidR="00455003" w:rsidRPr="003321F4" w:rsidRDefault="00455003" w:rsidP="00455003">
            <w:pPr>
              <w:rPr>
                <w:rFonts w:ascii="游明朝" w:eastAsia="游明朝" w:hAnsi="游明朝"/>
              </w:rPr>
            </w:pPr>
            <w:r w:rsidRPr="003321F4">
              <w:rPr>
                <w:rFonts w:ascii="游明朝" w:eastAsia="游明朝" w:hAnsi="游明朝" w:hint="eastAsia"/>
              </w:rPr>
              <w:t>○「こころの再生」府民運動への協力</w:t>
            </w:r>
          </w:p>
          <w:p w14:paraId="5AEAFB5F" w14:textId="77777777" w:rsidR="00455003" w:rsidRPr="003321F4" w:rsidRDefault="00455003" w:rsidP="00455003">
            <w:pPr>
              <w:rPr>
                <w:rFonts w:ascii="游明朝" w:eastAsia="游明朝" w:hAnsi="游明朝"/>
              </w:rPr>
            </w:pPr>
            <w:r w:rsidRPr="003321F4">
              <w:rPr>
                <w:rFonts w:ascii="游明朝" w:eastAsia="游明朝" w:hAnsi="游明朝" w:hint="eastAsia"/>
              </w:rPr>
              <w:t>・「こどもファーストデイ」の実施</w:t>
            </w:r>
            <w:r w:rsidRPr="003321F4">
              <w:rPr>
                <w:rFonts w:ascii="游明朝" w:eastAsia="游明朝" w:hAnsi="游明朝"/>
              </w:rPr>
              <w:t xml:space="preserve"> </w:t>
            </w:r>
          </w:p>
          <w:p w14:paraId="03BA5C82"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評価基準を満たす見込み。</w:t>
            </w:r>
            <w:r w:rsidRPr="003321F4">
              <w:rPr>
                <w:rFonts w:ascii="游明朝" w:eastAsia="游明朝" w:hAnsi="游明朝"/>
              </w:rPr>
              <w:t xml:space="preserve"> </w:t>
            </w:r>
          </w:p>
          <w:p w14:paraId="1F7B9768" w14:textId="77777777" w:rsidR="00455003" w:rsidRPr="003321F4" w:rsidRDefault="00455003" w:rsidP="00455003">
            <w:pPr>
              <w:rPr>
                <w:rFonts w:ascii="游明朝" w:eastAsia="游明朝" w:hAnsi="游明朝"/>
              </w:rPr>
            </w:pPr>
          </w:p>
          <w:p w14:paraId="636C42C0" w14:textId="0C44A75A" w:rsidR="00455003" w:rsidRDefault="00455003" w:rsidP="00455003">
            <w:pPr>
              <w:rPr>
                <w:rFonts w:ascii="游明朝" w:eastAsia="游明朝" w:hAnsi="游明朝"/>
              </w:rPr>
            </w:pPr>
          </w:p>
          <w:p w14:paraId="40D4E177" w14:textId="0A572D38" w:rsidR="006753A7" w:rsidRDefault="006753A7" w:rsidP="00455003">
            <w:pPr>
              <w:rPr>
                <w:rFonts w:ascii="游明朝" w:eastAsia="游明朝" w:hAnsi="游明朝"/>
              </w:rPr>
            </w:pPr>
          </w:p>
          <w:p w14:paraId="4D6E7B02" w14:textId="77777777" w:rsidR="008B321B" w:rsidRPr="003321F4" w:rsidRDefault="008B321B" w:rsidP="00455003">
            <w:pPr>
              <w:rPr>
                <w:rFonts w:ascii="游明朝" w:eastAsia="游明朝" w:hAnsi="游明朝"/>
              </w:rPr>
            </w:pPr>
          </w:p>
          <w:p w14:paraId="4B49B503" w14:textId="77777777" w:rsidR="00455003" w:rsidRPr="003321F4" w:rsidRDefault="00455003" w:rsidP="00455003">
            <w:pPr>
              <w:rPr>
                <w:rFonts w:ascii="游明朝" w:eastAsia="游明朝" w:hAnsi="游明朝"/>
              </w:rPr>
            </w:pPr>
            <w:r w:rsidRPr="003321F4">
              <w:rPr>
                <w:rFonts w:ascii="游明朝" w:eastAsia="游明朝" w:hAnsi="游明朝" w:hint="eastAsia"/>
              </w:rPr>
              <w:t>◇就職困難者等の雇用</w:t>
            </w:r>
            <w:r w:rsidRPr="003321F4">
              <w:rPr>
                <w:rFonts w:ascii="游明朝" w:eastAsia="游明朝" w:hAnsi="游明朝"/>
              </w:rPr>
              <w:t xml:space="preserve"> </w:t>
            </w:r>
          </w:p>
          <w:p w14:paraId="6BD4E937" w14:textId="5FD26F49" w:rsidR="000F7DAD" w:rsidRPr="003321F4" w:rsidRDefault="00455003" w:rsidP="008B321B">
            <w:pPr>
              <w:ind w:firstLineChars="100" w:firstLine="210"/>
              <w:rPr>
                <w:rFonts w:ascii="游明朝" w:eastAsia="游明朝" w:hAnsi="游明朝"/>
              </w:rPr>
            </w:pPr>
            <w:r w:rsidRPr="003321F4">
              <w:rPr>
                <w:rFonts w:ascii="游明朝" w:eastAsia="游明朝" w:hAnsi="游明朝" w:hint="eastAsia"/>
              </w:rPr>
              <w:t>計画どおりの雇用がなされている。</w:t>
            </w:r>
          </w:p>
          <w:p w14:paraId="7C570369" w14:textId="77777777" w:rsidR="00455003" w:rsidRPr="003321F4" w:rsidRDefault="00455003" w:rsidP="00455003">
            <w:pPr>
              <w:rPr>
                <w:rFonts w:ascii="游明朝" w:eastAsia="游明朝" w:hAnsi="游明朝"/>
              </w:rPr>
            </w:pPr>
            <w:r w:rsidRPr="003321F4">
              <w:rPr>
                <w:rFonts w:ascii="游明朝" w:eastAsia="游明朝" w:hAnsi="游明朝" w:hint="eastAsia"/>
              </w:rPr>
              <w:t>◇府民・</w:t>
            </w:r>
            <w:r w:rsidRPr="003321F4">
              <w:rPr>
                <w:rFonts w:ascii="游明朝" w:eastAsia="游明朝" w:hAnsi="游明朝"/>
              </w:rPr>
              <w:t xml:space="preserve">NPO との協働 </w:t>
            </w:r>
          </w:p>
          <w:p w14:paraId="312ADDC3"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計画通り、積極的な活動がなされている。</w:t>
            </w:r>
          </w:p>
          <w:p w14:paraId="548A5D2D" w14:textId="77777777" w:rsidR="00455003" w:rsidRPr="003321F4" w:rsidRDefault="00455003" w:rsidP="00455003">
            <w:pPr>
              <w:rPr>
                <w:rFonts w:ascii="游明朝" w:eastAsia="游明朝" w:hAnsi="游明朝"/>
              </w:rPr>
            </w:pPr>
          </w:p>
          <w:p w14:paraId="71107C9A" w14:textId="77777777" w:rsidR="008B321B" w:rsidRPr="003321F4" w:rsidRDefault="008B321B" w:rsidP="00455003">
            <w:pPr>
              <w:rPr>
                <w:rFonts w:ascii="游明朝" w:eastAsia="游明朝" w:hAnsi="游明朝"/>
              </w:rPr>
            </w:pPr>
          </w:p>
          <w:p w14:paraId="4678444E" w14:textId="77777777" w:rsidR="00455003" w:rsidRPr="003321F4" w:rsidRDefault="00455003" w:rsidP="00455003">
            <w:pPr>
              <w:rPr>
                <w:rFonts w:ascii="游明朝" w:eastAsia="游明朝" w:hAnsi="游明朝"/>
              </w:rPr>
            </w:pPr>
            <w:r w:rsidRPr="003321F4">
              <w:rPr>
                <w:rFonts w:ascii="游明朝" w:eastAsia="游明朝" w:hAnsi="游明朝" w:hint="eastAsia"/>
              </w:rPr>
              <w:t>◇環境問題への取組み</w:t>
            </w:r>
            <w:r w:rsidRPr="003321F4">
              <w:rPr>
                <w:rFonts w:ascii="游明朝" w:eastAsia="游明朝" w:hAnsi="游明朝"/>
              </w:rPr>
              <w:t xml:space="preserve"> </w:t>
            </w:r>
          </w:p>
          <w:p w14:paraId="0EE13A0F"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適切に実施されている。</w:t>
            </w:r>
            <w:r w:rsidRPr="003321F4">
              <w:rPr>
                <w:rFonts w:ascii="游明朝" w:eastAsia="游明朝" w:hAnsi="游明朝"/>
              </w:rPr>
              <w:t xml:space="preserve"> </w:t>
            </w:r>
          </w:p>
          <w:p w14:paraId="717CFD21" w14:textId="77777777" w:rsidR="00455003" w:rsidRPr="003321F4" w:rsidRDefault="00455003" w:rsidP="00455003">
            <w:pPr>
              <w:rPr>
                <w:rFonts w:ascii="游明朝" w:eastAsia="游明朝" w:hAnsi="游明朝"/>
              </w:rPr>
            </w:pPr>
          </w:p>
          <w:p w14:paraId="6A687E59" w14:textId="77777777" w:rsidR="004A309C" w:rsidRPr="003321F4" w:rsidRDefault="004A309C" w:rsidP="00455003">
            <w:pPr>
              <w:rPr>
                <w:rFonts w:ascii="游明朝" w:eastAsia="游明朝" w:hAnsi="游明朝"/>
              </w:rPr>
            </w:pPr>
          </w:p>
          <w:p w14:paraId="3ED85F7A" w14:textId="77777777" w:rsidR="00455003" w:rsidRPr="003321F4" w:rsidRDefault="00455003" w:rsidP="00455003">
            <w:pPr>
              <w:rPr>
                <w:rFonts w:ascii="游明朝" w:eastAsia="游明朝" w:hAnsi="游明朝"/>
              </w:rPr>
            </w:pPr>
            <w:r w:rsidRPr="003321F4">
              <w:rPr>
                <w:rFonts w:ascii="游明朝" w:eastAsia="游明朝" w:hAnsi="游明朝" w:hint="eastAsia"/>
              </w:rPr>
              <w:t>◇大阪ミュージアム構想への対応</w:t>
            </w:r>
          </w:p>
          <w:p w14:paraId="0DD3A6E3"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適切に実施される見込み。</w:t>
            </w:r>
          </w:p>
          <w:p w14:paraId="0BB60498" w14:textId="706EFF93" w:rsidR="00455003" w:rsidRDefault="00455003" w:rsidP="00455003">
            <w:pPr>
              <w:rPr>
                <w:rFonts w:ascii="游明朝" w:eastAsia="游明朝" w:hAnsi="游明朝"/>
              </w:rPr>
            </w:pPr>
          </w:p>
          <w:p w14:paraId="0C0D7ECA" w14:textId="77777777" w:rsidR="000F7DAD" w:rsidRDefault="000F7DAD" w:rsidP="00455003">
            <w:pPr>
              <w:rPr>
                <w:rFonts w:ascii="游明朝" w:eastAsia="游明朝" w:hAnsi="游明朝"/>
              </w:rPr>
            </w:pPr>
          </w:p>
          <w:p w14:paraId="60DB028C" w14:textId="77777777" w:rsidR="00455003" w:rsidRPr="003321F4" w:rsidRDefault="00455003" w:rsidP="00455003">
            <w:pPr>
              <w:rPr>
                <w:rFonts w:ascii="游明朝" w:eastAsia="游明朝" w:hAnsi="游明朝"/>
              </w:rPr>
            </w:pPr>
            <w:r w:rsidRPr="003321F4">
              <w:rPr>
                <w:rFonts w:ascii="游明朝" w:eastAsia="游明朝" w:hAnsi="游明朝" w:hint="eastAsia"/>
              </w:rPr>
              <w:t>◇『大阪府文化財保存活用大綱』をふまえた運営</w:t>
            </w:r>
          </w:p>
          <w:p w14:paraId="4CFDB210"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保存活用大綱の内容をふまえ、文化財の活用拠点としての運営がなされている。</w:t>
            </w:r>
          </w:p>
          <w:p w14:paraId="3BA4FDA8" w14:textId="77777777" w:rsidR="00455003" w:rsidRPr="003321F4" w:rsidRDefault="00455003" w:rsidP="00455003">
            <w:pPr>
              <w:rPr>
                <w:rFonts w:ascii="游明朝" w:eastAsia="游明朝" w:hAnsi="游明朝"/>
              </w:rPr>
            </w:pPr>
          </w:p>
          <w:p w14:paraId="43A3FACF" w14:textId="77777777" w:rsidR="00455003" w:rsidRPr="003321F4" w:rsidRDefault="00455003" w:rsidP="00455003">
            <w:pPr>
              <w:rPr>
                <w:rFonts w:ascii="游明朝" w:eastAsia="游明朝" w:hAnsi="游明朝"/>
              </w:rPr>
            </w:pPr>
          </w:p>
          <w:p w14:paraId="04D9BCCE" w14:textId="77777777" w:rsidR="00455003" w:rsidRPr="003321F4" w:rsidRDefault="00455003" w:rsidP="00455003">
            <w:pPr>
              <w:rPr>
                <w:rFonts w:ascii="游明朝" w:eastAsia="游明朝" w:hAnsi="游明朝"/>
              </w:rPr>
            </w:pPr>
          </w:p>
          <w:p w14:paraId="302CEA00" w14:textId="77777777" w:rsidR="00455003" w:rsidRPr="003321F4" w:rsidRDefault="00455003" w:rsidP="00455003">
            <w:pPr>
              <w:rPr>
                <w:rFonts w:ascii="游明朝" w:eastAsia="游明朝" w:hAnsi="游明朝"/>
              </w:rPr>
            </w:pPr>
          </w:p>
          <w:p w14:paraId="4619E08F" w14:textId="77777777" w:rsidR="00455003" w:rsidRPr="003321F4" w:rsidRDefault="00455003" w:rsidP="00455003">
            <w:pPr>
              <w:rPr>
                <w:rFonts w:ascii="游明朝" w:eastAsia="游明朝" w:hAnsi="游明朝"/>
              </w:rPr>
            </w:pPr>
          </w:p>
          <w:p w14:paraId="69C8B0A1" w14:textId="77777777" w:rsidR="00455003" w:rsidRPr="003321F4" w:rsidRDefault="00455003" w:rsidP="00455003">
            <w:pPr>
              <w:rPr>
                <w:rFonts w:ascii="游明朝" w:eastAsia="游明朝" w:hAnsi="游明朝"/>
              </w:rPr>
            </w:pPr>
          </w:p>
          <w:p w14:paraId="532CF2CB" w14:textId="3429D9EB" w:rsidR="00455003" w:rsidRDefault="00455003" w:rsidP="00455003">
            <w:pPr>
              <w:rPr>
                <w:rFonts w:ascii="游明朝" w:eastAsia="游明朝" w:hAnsi="游明朝"/>
              </w:rPr>
            </w:pPr>
          </w:p>
          <w:p w14:paraId="17A85F67" w14:textId="77777777" w:rsidR="008B321B" w:rsidRPr="003321F4" w:rsidRDefault="008B321B" w:rsidP="00455003">
            <w:pPr>
              <w:rPr>
                <w:rFonts w:ascii="游明朝" w:eastAsia="游明朝" w:hAnsi="游明朝"/>
              </w:rPr>
            </w:pPr>
          </w:p>
          <w:p w14:paraId="7E6B3B92" w14:textId="77777777" w:rsidR="00455003" w:rsidRPr="003321F4" w:rsidRDefault="00455003" w:rsidP="00455003">
            <w:pPr>
              <w:rPr>
                <w:rFonts w:ascii="游明朝" w:eastAsia="游明朝" w:hAnsi="游明朝"/>
              </w:rPr>
            </w:pPr>
            <w:r w:rsidRPr="003321F4">
              <w:rPr>
                <w:rFonts w:ascii="游明朝" w:eastAsia="游明朝" w:hAnsi="游明朝" w:hint="eastAsia"/>
              </w:rPr>
              <w:t>◎府施策との整合</w:t>
            </w:r>
            <w:r w:rsidRPr="003321F4">
              <w:rPr>
                <w:rFonts w:ascii="游明朝" w:eastAsia="游明朝" w:hAnsi="游明朝"/>
              </w:rPr>
              <w:t xml:space="preserve"> </w:t>
            </w:r>
          </w:p>
          <w:p w14:paraId="0B6B74C7" w14:textId="77777777" w:rsidR="00455003" w:rsidRDefault="00455003" w:rsidP="004A309C">
            <w:pPr>
              <w:ind w:firstLineChars="100" w:firstLine="210"/>
              <w:rPr>
                <w:rFonts w:ascii="游明朝" w:eastAsia="游明朝" w:hAnsi="游明朝"/>
              </w:rPr>
            </w:pPr>
            <w:r w:rsidRPr="003321F4">
              <w:rPr>
                <w:rFonts w:ascii="游明朝" w:eastAsia="游明朝" w:hAnsi="游明朝" w:hint="eastAsia"/>
              </w:rPr>
              <w:t>すべての評価基準を満たしている。特に博物館周辺エリアとの連携を強め、「活用」の拠点として適切に運営されている。</w:t>
            </w:r>
          </w:p>
          <w:p w14:paraId="231D2811" w14:textId="77777777" w:rsidR="004A309C" w:rsidRDefault="004A309C" w:rsidP="004A309C">
            <w:pPr>
              <w:ind w:firstLineChars="100" w:firstLine="210"/>
              <w:rPr>
                <w:rFonts w:ascii="游明朝" w:eastAsia="游明朝" w:hAnsi="游明朝"/>
              </w:rPr>
            </w:pPr>
          </w:p>
          <w:p w14:paraId="4E968385" w14:textId="5AAB6918" w:rsidR="004A309C" w:rsidRPr="00636826" w:rsidRDefault="004A309C" w:rsidP="008B321B">
            <w:pPr>
              <w:rPr>
                <w:rFonts w:ascii="游明朝" w:eastAsia="游明朝" w:hAnsi="游明朝"/>
              </w:rPr>
            </w:pPr>
          </w:p>
        </w:tc>
        <w:tc>
          <w:tcPr>
            <w:tcW w:w="314" w:type="dxa"/>
            <w:tcBorders>
              <w:bottom w:val="single" w:sz="4" w:space="0" w:color="auto"/>
            </w:tcBorders>
          </w:tcPr>
          <w:p w14:paraId="089B11C5" w14:textId="150AD64E" w:rsidR="00455003" w:rsidRPr="00636826" w:rsidRDefault="00455003" w:rsidP="00455003">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796BF6A9" w14:textId="7CB493FF" w:rsidR="00455003" w:rsidRPr="00636826" w:rsidRDefault="00455003" w:rsidP="00455003">
            <w:pPr>
              <w:jc w:val="center"/>
              <w:rPr>
                <w:rFonts w:ascii="游明朝" w:eastAsia="游明朝" w:hAnsi="游明朝"/>
              </w:rPr>
            </w:pPr>
          </w:p>
        </w:tc>
        <w:tc>
          <w:tcPr>
            <w:tcW w:w="314" w:type="dxa"/>
            <w:tcBorders>
              <w:bottom w:val="single" w:sz="4" w:space="0" w:color="auto"/>
            </w:tcBorders>
          </w:tcPr>
          <w:p w14:paraId="2ADB2219" w14:textId="14F99979" w:rsidR="00455003" w:rsidRPr="00636826" w:rsidRDefault="00455003" w:rsidP="00455003">
            <w:pPr>
              <w:jc w:val="center"/>
              <w:rPr>
                <w:rFonts w:ascii="游明朝" w:eastAsia="游明朝" w:hAnsi="游明朝"/>
              </w:rPr>
            </w:pPr>
          </w:p>
        </w:tc>
        <w:tc>
          <w:tcPr>
            <w:tcW w:w="3527" w:type="dxa"/>
            <w:tcBorders>
              <w:bottom w:val="single" w:sz="4" w:space="0" w:color="auto"/>
            </w:tcBorders>
          </w:tcPr>
          <w:p w14:paraId="5EFE7ECA" w14:textId="3A3F0421" w:rsidR="00455003" w:rsidRPr="00636826" w:rsidRDefault="00455003" w:rsidP="00455003">
            <w:pPr>
              <w:jc w:val="left"/>
              <w:rPr>
                <w:rFonts w:ascii="游明朝" w:eastAsia="游明朝" w:hAnsi="游明朝"/>
              </w:rPr>
            </w:pPr>
          </w:p>
        </w:tc>
      </w:tr>
      <w:tr w:rsidR="00455003" w:rsidRPr="00636826" w14:paraId="1B4D6CD8" w14:textId="77777777" w:rsidTr="001B3EDB">
        <w:trPr>
          <w:trHeight w:val="416"/>
        </w:trPr>
        <w:tc>
          <w:tcPr>
            <w:tcW w:w="1176" w:type="dxa"/>
            <w:vMerge w:val="restart"/>
            <w:shd w:val="clear" w:color="auto" w:fill="DDD9C3" w:themeFill="background2" w:themeFillShade="E6"/>
            <w:textDirection w:val="tbRlV"/>
            <w:vAlign w:val="center"/>
          </w:tcPr>
          <w:p w14:paraId="57502C13" w14:textId="71D1394B" w:rsidR="00455003" w:rsidRPr="00636826" w:rsidRDefault="00455003" w:rsidP="00455003">
            <w:pPr>
              <w:ind w:left="113" w:right="113"/>
              <w:rPr>
                <w:rFonts w:ascii="游明朝" w:eastAsia="游明朝" w:hAnsi="游明朝"/>
                <w:b/>
              </w:rPr>
            </w:pPr>
            <w:r w:rsidRPr="00636826">
              <w:rPr>
                <w:rFonts w:ascii="游明朝" w:eastAsia="游明朝" w:hAnsi="游明朝" w:hint="eastAsia"/>
                <w:b/>
              </w:rPr>
              <w:lastRenderedPageBreak/>
              <w:t>Ⅱさらなるサービスの向上に関する項目</w:t>
            </w:r>
          </w:p>
        </w:tc>
        <w:tc>
          <w:tcPr>
            <w:tcW w:w="1504" w:type="dxa"/>
            <w:tcBorders>
              <w:bottom w:val="single" w:sz="4" w:space="0" w:color="auto"/>
            </w:tcBorders>
          </w:tcPr>
          <w:p w14:paraId="39B7C286" w14:textId="5E38334C" w:rsidR="00455003" w:rsidRPr="00636826" w:rsidRDefault="00455003" w:rsidP="00455003">
            <w:pPr>
              <w:rPr>
                <w:rFonts w:ascii="游明朝" w:eastAsia="游明朝" w:hAnsi="游明朝"/>
              </w:rPr>
            </w:pPr>
            <w:r w:rsidRPr="00636826">
              <w:rPr>
                <w:rFonts w:ascii="游明朝" w:eastAsia="游明朝" w:hAnsi="游明朝" w:hint="eastAsia"/>
              </w:rPr>
              <w:t>(1)利用者満足度調査等</w:t>
            </w:r>
          </w:p>
        </w:tc>
        <w:tc>
          <w:tcPr>
            <w:tcW w:w="4235" w:type="dxa"/>
            <w:tcBorders>
              <w:bottom w:val="single" w:sz="4" w:space="0" w:color="auto"/>
            </w:tcBorders>
          </w:tcPr>
          <w:p w14:paraId="0417FAF5" w14:textId="40ED0D63" w:rsidR="00455003" w:rsidRDefault="00455003" w:rsidP="00455003">
            <w:pPr>
              <w:rPr>
                <w:rFonts w:ascii="游明朝" w:eastAsia="游明朝" w:hAnsi="游明朝"/>
              </w:rPr>
            </w:pPr>
            <w:r>
              <w:rPr>
                <w:rFonts w:ascii="游明朝" w:eastAsia="游明朝" w:hAnsi="游明朝" w:hint="eastAsia"/>
              </w:rPr>
              <w:t>◇利用者満足度調査の実施により利用者の</w:t>
            </w:r>
          </w:p>
          <w:p w14:paraId="59AE5E8D" w14:textId="3E02314C" w:rsidR="00455003" w:rsidRPr="00636826" w:rsidRDefault="00455003" w:rsidP="00455003">
            <w:pPr>
              <w:rPr>
                <w:rFonts w:ascii="游明朝" w:eastAsia="游明朝" w:hAnsi="游明朝"/>
              </w:rPr>
            </w:pPr>
            <w:r>
              <w:rPr>
                <w:rFonts w:ascii="游明朝" w:eastAsia="游明朝" w:hAnsi="游明朝" w:hint="eastAsia"/>
              </w:rPr>
              <w:t>意見を把握し、その結果を運営に反映しているか</w:t>
            </w:r>
          </w:p>
        </w:tc>
        <w:tc>
          <w:tcPr>
            <w:tcW w:w="5645" w:type="dxa"/>
            <w:tcBorders>
              <w:bottom w:val="single" w:sz="4" w:space="0" w:color="auto"/>
            </w:tcBorders>
          </w:tcPr>
          <w:p w14:paraId="595452D3" w14:textId="77777777" w:rsidR="00455003" w:rsidRPr="00575A4E" w:rsidRDefault="00455003" w:rsidP="00455003">
            <w:pPr>
              <w:rPr>
                <w:rFonts w:ascii="游明朝" w:eastAsia="游明朝" w:hAnsi="游明朝"/>
              </w:rPr>
            </w:pPr>
            <w:r w:rsidRPr="00575A4E">
              <w:rPr>
                <w:rFonts w:ascii="游明朝" w:eastAsia="游明朝" w:hAnsi="游明朝" w:hint="eastAsia"/>
              </w:rPr>
              <w:t>◇利用者満足度調査の実施による利用者意見の反映</w:t>
            </w:r>
          </w:p>
          <w:p w14:paraId="61773D3D" w14:textId="5C51BF60" w:rsidR="00455003" w:rsidRPr="00575A4E" w:rsidRDefault="00455003" w:rsidP="00990311">
            <w:pPr>
              <w:ind w:leftChars="100" w:left="210"/>
              <w:rPr>
                <w:rFonts w:ascii="游明朝" w:eastAsia="游明朝" w:hAnsi="游明朝"/>
              </w:rPr>
            </w:pPr>
            <w:r w:rsidRPr="00575A4E">
              <w:rPr>
                <w:rFonts w:ascii="游明朝" w:eastAsia="游明朝" w:hAnsi="游明朝" w:hint="eastAsia"/>
              </w:rPr>
              <w:t>・各種アンケート（企画展、木曜大学・大学院、講演会）の</w:t>
            </w:r>
            <w:r w:rsidRPr="00575A4E">
              <w:rPr>
                <w:rFonts w:ascii="游明朝" w:eastAsia="游明朝" w:hAnsi="游明朝"/>
              </w:rPr>
              <w:t>意見</w:t>
            </w:r>
            <w:r w:rsidRPr="00575A4E">
              <w:rPr>
                <w:rFonts w:ascii="游明朝" w:eastAsia="游明朝" w:hAnsi="游明朝" w:hint="eastAsia"/>
              </w:rPr>
              <w:t>を取入れ、最適な開催時間の設定、放映設備の改善</w:t>
            </w:r>
            <w:r w:rsidRPr="00575A4E">
              <w:rPr>
                <w:rFonts w:ascii="游明朝" w:eastAsia="游明朝" w:hAnsi="游明朝"/>
              </w:rPr>
              <w:t>等、随時意見の反映に取り組んでいる。</w:t>
            </w:r>
          </w:p>
          <w:p w14:paraId="761AA9B9" w14:textId="77777777" w:rsidR="004A309C" w:rsidRDefault="004A309C" w:rsidP="00455003">
            <w:pPr>
              <w:rPr>
                <w:rFonts w:ascii="游明朝" w:eastAsia="游明朝" w:hAnsi="游明朝"/>
              </w:rPr>
            </w:pPr>
          </w:p>
          <w:p w14:paraId="40D20B59" w14:textId="0D3645A6" w:rsidR="00455003" w:rsidRPr="00575A4E" w:rsidRDefault="00455003" w:rsidP="00455003">
            <w:pPr>
              <w:rPr>
                <w:rFonts w:ascii="游明朝" w:eastAsia="游明朝" w:hAnsi="游明朝"/>
              </w:rPr>
            </w:pPr>
            <w:r w:rsidRPr="00575A4E">
              <w:rPr>
                <w:rFonts w:ascii="游明朝" w:eastAsia="游明朝" w:hAnsi="游明朝"/>
              </w:rPr>
              <w:t>◎自己評価</w:t>
            </w:r>
          </w:p>
          <w:p w14:paraId="116E3931" w14:textId="5F473FFD" w:rsidR="00455003" w:rsidRPr="00575A4E" w:rsidRDefault="00455003" w:rsidP="00455003">
            <w:pPr>
              <w:ind w:leftChars="100" w:left="210"/>
              <w:rPr>
                <w:rFonts w:ascii="游明朝" w:eastAsia="游明朝" w:hAnsi="游明朝"/>
              </w:rPr>
            </w:pPr>
            <w:r w:rsidRPr="00575A4E">
              <w:rPr>
                <w:rFonts w:ascii="游明朝" w:eastAsia="游明朝" w:hAnsi="游明朝" w:hint="eastAsia"/>
              </w:rPr>
              <w:t>常設展をはじめ、スポット展・企画展・コンサートなど各イベントにおいてアンケートを実施し、意見の集約・全員共有・改善に繋げている。</w:t>
            </w:r>
          </w:p>
        </w:tc>
        <w:tc>
          <w:tcPr>
            <w:tcW w:w="565" w:type="dxa"/>
            <w:tcBorders>
              <w:bottom w:val="single" w:sz="4" w:space="0" w:color="auto"/>
            </w:tcBorders>
          </w:tcPr>
          <w:p w14:paraId="7D2515FC" w14:textId="77777777" w:rsidR="00455003" w:rsidRDefault="00455003" w:rsidP="00455003">
            <w:pPr>
              <w:jc w:val="center"/>
              <w:rPr>
                <w:rFonts w:ascii="游明朝" w:eastAsia="游明朝" w:hAnsi="游明朝"/>
              </w:rPr>
            </w:pPr>
            <w:r w:rsidRPr="00636826">
              <w:rPr>
                <w:rFonts w:ascii="游明朝" w:eastAsia="游明朝" w:hAnsi="游明朝" w:hint="eastAsia"/>
              </w:rPr>
              <w:t>Ａ</w:t>
            </w:r>
          </w:p>
          <w:p w14:paraId="4C94CAD7" w14:textId="621DE510" w:rsidR="00455003" w:rsidRPr="00636826" w:rsidRDefault="00455003" w:rsidP="00455003">
            <w:pPr>
              <w:jc w:val="center"/>
              <w:rPr>
                <w:rFonts w:ascii="游明朝" w:eastAsia="游明朝" w:hAnsi="游明朝"/>
              </w:rPr>
            </w:pPr>
          </w:p>
        </w:tc>
        <w:tc>
          <w:tcPr>
            <w:tcW w:w="4656" w:type="dxa"/>
            <w:tcBorders>
              <w:bottom w:val="single" w:sz="4" w:space="0" w:color="auto"/>
            </w:tcBorders>
          </w:tcPr>
          <w:p w14:paraId="5BCC39CA" w14:textId="77777777" w:rsidR="00455003" w:rsidRPr="003321F4" w:rsidRDefault="00455003" w:rsidP="00455003">
            <w:pPr>
              <w:rPr>
                <w:rFonts w:ascii="游明朝" w:eastAsia="游明朝" w:hAnsi="游明朝"/>
              </w:rPr>
            </w:pPr>
            <w:r w:rsidRPr="003321F4">
              <w:rPr>
                <w:rFonts w:ascii="游明朝" w:eastAsia="游明朝" w:hAnsi="游明朝" w:hint="eastAsia"/>
              </w:rPr>
              <w:t>◇利用者の意見を反映した事業実施がなされている。</w:t>
            </w:r>
            <w:r w:rsidRPr="003321F4">
              <w:rPr>
                <w:rFonts w:ascii="游明朝" w:eastAsia="游明朝" w:hAnsi="游明朝"/>
              </w:rPr>
              <w:t xml:space="preserve"> </w:t>
            </w:r>
          </w:p>
          <w:p w14:paraId="44D1D0DA" w14:textId="79578522" w:rsidR="00455003" w:rsidRPr="003321F4" w:rsidRDefault="004A309C" w:rsidP="00455003">
            <w:pPr>
              <w:rPr>
                <w:rFonts w:ascii="游明朝" w:eastAsia="游明朝" w:hAnsi="游明朝"/>
              </w:rPr>
            </w:pPr>
            <w:r>
              <w:rPr>
                <w:rFonts w:ascii="游明朝" w:eastAsia="游明朝" w:hAnsi="游明朝" w:hint="eastAsia"/>
              </w:rPr>
              <w:t xml:space="preserve">　評価基準を満たしている。</w:t>
            </w:r>
          </w:p>
          <w:p w14:paraId="40460633" w14:textId="2D9B5B65" w:rsidR="00455003" w:rsidRDefault="00455003" w:rsidP="00455003">
            <w:pPr>
              <w:rPr>
                <w:rFonts w:ascii="游明朝" w:eastAsia="游明朝" w:hAnsi="游明朝"/>
              </w:rPr>
            </w:pPr>
          </w:p>
          <w:p w14:paraId="3C0DF6DA" w14:textId="77777777" w:rsidR="004A309C" w:rsidRPr="003321F4" w:rsidRDefault="004A309C" w:rsidP="00455003">
            <w:pPr>
              <w:rPr>
                <w:rFonts w:ascii="游明朝" w:eastAsia="游明朝" w:hAnsi="游明朝"/>
              </w:rPr>
            </w:pPr>
          </w:p>
          <w:p w14:paraId="5968A58C" w14:textId="77777777" w:rsidR="00455003" w:rsidRPr="003321F4" w:rsidRDefault="00455003" w:rsidP="00455003">
            <w:pPr>
              <w:rPr>
                <w:rFonts w:ascii="游明朝" w:eastAsia="游明朝" w:hAnsi="游明朝"/>
              </w:rPr>
            </w:pPr>
            <w:r w:rsidRPr="003321F4">
              <w:rPr>
                <w:rFonts w:ascii="游明朝" w:eastAsia="游明朝" w:hAnsi="游明朝" w:hint="eastAsia"/>
              </w:rPr>
              <w:t>◎利用者満足度調査等</w:t>
            </w:r>
            <w:r w:rsidRPr="003321F4">
              <w:rPr>
                <w:rFonts w:ascii="游明朝" w:eastAsia="游明朝" w:hAnsi="游明朝"/>
              </w:rPr>
              <w:t xml:space="preserve"> </w:t>
            </w:r>
          </w:p>
          <w:p w14:paraId="0336833C" w14:textId="1EA3CF97" w:rsidR="00455003" w:rsidRPr="00636826" w:rsidRDefault="00455003" w:rsidP="004A309C">
            <w:pPr>
              <w:ind w:firstLineChars="100" w:firstLine="210"/>
              <w:rPr>
                <w:rFonts w:ascii="游明朝" w:eastAsia="游明朝" w:hAnsi="游明朝"/>
              </w:rPr>
            </w:pPr>
            <w:r w:rsidRPr="003321F4">
              <w:rPr>
                <w:rFonts w:ascii="游明朝" w:eastAsia="游明朝" w:hAnsi="游明朝" w:hint="eastAsia"/>
              </w:rPr>
              <w:t>調査実施の結果のまとめ・分析・共有が行われ、利用者の意見を反映した管理・運営の改善がなされていて、新たな試みを多く行う中においても良好な博物館環境の維持に努めていると評価できる。</w:t>
            </w:r>
          </w:p>
        </w:tc>
        <w:tc>
          <w:tcPr>
            <w:tcW w:w="314" w:type="dxa"/>
            <w:tcBorders>
              <w:bottom w:val="single" w:sz="4" w:space="0" w:color="auto"/>
            </w:tcBorders>
          </w:tcPr>
          <w:p w14:paraId="28231CF3" w14:textId="0D5FA4A2" w:rsidR="00455003" w:rsidRPr="00636826" w:rsidRDefault="00455003" w:rsidP="00455003">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3CCCAC04" w14:textId="7BD56CF9" w:rsidR="00455003" w:rsidRPr="00636826" w:rsidRDefault="00455003" w:rsidP="00455003">
            <w:pPr>
              <w:jc w:val="center"/>
              <w:rPr>
                <w:rFonts w:ascii="游明朝" w:eastAsia="游明朝" w:hAnsi="游明朝"/>
              </w:rPr>
            </w:pPr>
          </w:p>
        </w:tc>
        <w:tc>
          <w:tcPr>
            <w:tcW w:w="314" w:type="dxa"/>
            <w:tcBorders>
              <w:bottom w:val="single" w:sz="4" w:space="0" w:color="auto"/>
            </w:tcBorders>
          </w:tcPr>
          <w:p w14:paraId="33455587" w14:textId="0120C9ED" w:rsidR="00455003" w:rsidRPr="00636826" w:rsidRDefault="00455003" w:rsidP="00455003">
            <w:pPr>
              <w:jc w:val="center"/>
              <w:rPr>
                <w:rFonts w:ascii="游明朝" w:eastAsia="游明朝" w:hAnsi="游明朝"/>
              </w:rPr>
            </w:pPr>
          </w:p>
        </w:tc>
        <w:tc>
          <w:tcPr>
            <w:tcW w:w="3527" w:type="dxa"/>
            <w:tcBorders>
              <w:bottom w:val="single" w:sz="4" w:space="0" w:color="auto"/>
            </w:tcBorders>
          </w:tcPr>
          <w:p w14:paraId="7A188FB1" w14:textId="1A0CD36A" w:rsidR="00455003" w:rsidRPr="00636826" w:rsidRDefault="00455003" w:rsidP="00455003">
            <w:pPr>
              <w:jc w:val="left"/>
              <w:rPr>
                <w:rFonts w:ascii="游明朝" w:eastAsia="游明朝" w:hAnsi="游明朝"/>
              </w:rPr>
            </w:pPr>
          </w:p>
        </w:tc>
      </w:tr>
      <w:tr w:rsidR="00455003" w:rsidRPr="00636826" w14:paraId="4999B5CD" w14:textId="77777777" w:rsidTr="001B3EDB">
        <w:trPr>
          <w:trHeight w:val="416"/>
        </w:trPr>
        <w:tc>
          <w:tcPr>
            <w:tcW w:w="1176" w:type="dxa"/>
            <w:vMerge/>
            <w:tcBorders>
              <w:bottom w:val="single" w:sz="4" w:space="0" w:color="auto"/>
            </w:tcBorders>
            <w:shd w:val="clear" w:color="auto" w:fill="DDD9C3" w:themeFill="background2" w:themeFillShade="E6"/>
            <w:vAlign w:val="center"/>
          </w:tcPr>
          <w:p w14:paraId="4C6F8F98" w14:textId="77777777" w:rsidR="00455003" w:rsidRPr="00636826" w:rsidRDefault="00455003" w:rsidP="00455003">
            <w:pPr>
              <w:jc w:val="center"/>
              <w:rPr>
                <w:rFonts w:ascii="游明朝" w:eastAsia="游明朝" w:hAnsi="游明朝"/>
              </w:rPr>
            </w:pPr>
          </w:p>
        </w:tc>
        <w:tc>
          <w:tcPr>
            <w:tcW w:w="1504" w:type="dxa"/>
            <w:tcBorders>
              <w:bottom w:val="single" w:sz="4" w:space="0" w:color="auto"/>
            </w:tcBorders>
          </w:tcPr>
          <w:p w14:paraId="6EE48837" w14:textId="08E46614" w:rsidR="00455003" w:rsidRPr="00636826" w:rsidRDefault="00455003" w:rsidP="00455003">
            <w:pPr>
              <w:rPr>
                <w:rFonts w:ascii="游明朝" w:eastAsia="游明朝" w:hAnsi="游明朝"/>
              </w:rPr>
            </w:pPr>
            <w:r w:rsidRPr="00636826">
              <w:rPr>
                <w:rFonts w:ascii="游明朝" w:eastAsia="游明朝" w:hAnsi="游明朝" w:hint="eastAsia"/>
              </w:rPr>
              <w:t>(2)その他創意工夫</w:t>
            </w:r>
          </w:p>
        </w:tc>
        <w:tc>
          <w:tcPr>
            <w:tcW w:w="4235" w:type="dxa"/>
            <w:tcBorders>
              <w:bottom w:val="single" w:sz="4" w:space="0" w:color="auto"/>
            </w:tcBorders>
          </w:tcPr>
          <w:p w14:paraId="57E913D8" w14:textId="77777777" w:rsidR="00455003" w:rsidRDefault="00455003" w:rsidP="00455003">
            <w:pPr>
              <w:rPr>
                <w:rFonts w:ascii="游明朝" w:eastAsia="游明朝" w:hAnsi="游明朝"/>
              </w:rPr>
            </w:pPr>
            <w:r>
              <w:rPr>
                <w:rFonts w:ascii="游明朝" w:eastAsia="游明朝" w:hAnsi="游明朝" w:hint="eastAsia"/>
              </w:rPr>
              <w:t>◇その他指定管理者によるサービス向上につながる取組み、創意工夫が行われているか</w:t>
            </w:r>
          </w:p>
          <w:p w14:paraId="5770E8F9" w14:textId="77777777" w:rsidR="00455003" w:rsidRDefault="00455003" w:rsidP="00455003">
            <w:pPr>
              <w:rPr>
                <w:rFonts w:ascii="游明朝" w:eastAsia="游明朝" w:hAnsi="游明朝"/>
              </w:rPr>
            </w:pPr>
            <w:r>
              <w:rPr>
                <w:rFonts w:ascii="游明朝" w:eastAsia="游明朝" w:hAnsi="游明朝" w:hint="eastAsia"/>
              </w:rPr>
              <w:t xml:space="preserve">　〇動画などの公開</w:t>
            </w:r>
          </w:p>
          <w:p w14:paraId="47BD09F6" w14:textId="707DB1FB" w:rsidR="00455003" w:rsidRDefault="00455003" w:rsidP="00455003">
            <w:pPr>
              <w:rPr>
                <w:rFonts w:ascii="游明朝" w:eastAsia="游明朝" w:hAnsi="游明朝"/>
              </w:rPr>
            </w:pPr>
            <w:r>
              <w:rPr>
                <w:rFonts w:ascii="游明朝" w:eastAsia="游明朝" w:hAnsi="游明朝" w:hint="eastAsia"/>
              </w:rPr>
              <w:t xml:space="preserve">　・インターネットでの解説動画等の公開</w:t>
            </w:r>
          </w:p>
          <w:p w14:paraId="504AA98E" w14:textId="0D7F2BFB" w:rsidR="00455003" w:rsidRPr="00CC392C" w:rsidRDefault="00455003" w:rsidP="00455003">
            <w:pPr>
              <w:rPr>
                <w:rFonts w:ascii="游明朝" w:eastAsia="游明朝" w:hAnsi="游明朝"/>
              </w:rPr>
            </w:pPr>
            <w:r>
              <w:rPr>
                <w:rFonts w:ascii="游明朝" w:eastAsia="游明朝" w:hAnsi="游明朝" w:hint="eastAsia"/>
              </w:rPr>
              <w:t xml:space="preserve">　　　5件</w:t>
            </w:r>
          </w:p>
        </w:tc>
        <w:tc>
          <w:tcPr>
            <w:tcW w:w="5645" w:type="dxa"/>
            <w:tcBorders>
              <w:bottom w:val="single" w:sz="4" w:space="0" w:color="auto"/>
            </w:tcBorders>
          </w:tcPr>
          <w:p w14:paraId="002A9CBF" w14:textId="4E473D5E" w:rsidR="00455003" w:rsidRPr="00575A4E" w:rsidRDefault="00455003" w:rsidP="00455003">
            <w:pPr>
              <w:rPr>
                <w:rFonts w:ascii="游明朝" w:eastAsia="游明朝" w:hAnsi="游明朝"/>
              </w:rPr>
            </w:pPr>
            <w:r w:rsidRPr="00575A4E">
              <w:rPr>
                <w:rFonts w:ascii="游明朝" w:eastAsia="游明朝" w:hAnsi="游明朝" w:hint="eastAsia"/>
              </w:rPr>
              <w:t>〇動画等の公開2件</w:t>
            </w:r>
          </w:p>
          <w:p w14:paraId="7DCBF1F9" w14:textId="77777777" w:rsidR="00455003" w:rsidRPr="00575A4E" w:rsidRDefault="00455003" w:rsidP="00455003">
            <w:pPr>
              <w:rPr>
                <w:rFonts w:ascii="游明朝" w:eastAsia="游明朝" w:hAnsi="游明朝"/>
              </w:rPr>
            </w:pPr>
            <w:r w:rsidRPr="00575A4E">
              <w:rPr>
                <w:rFonts w:ascii="游明朝" w:eastAsia="游明朝" w:hAnsi="游明朝" w:hint="eastAsia"/>
              </w:rPr>
              <w:t>・夏季企画展解説動画　1件</w:t>
            </w:r>
          </w:p>
          <w:p w14:paraId="140ED7B4" w14:textId="77777777" w:rsidR="00455003" w:rsidRPr="00575A4E" w:rsidRDefault="00455003" w:rsidP="00455003">
            <w:pPr>
              <w:rPr>
                <w:rFonts w:ascii="游明朝" w:eastAsia="游明朝" w:hAnsi="游明朝"/>
              </w:rPr>
            </w:pPr>
            <w:r w:rsidRPr="00575A4E">
              <w:rPr>
                <w:rFonts w:ascii="游明朝" w:eastAsia="游明朝" w:hAnsi="游明朝" w:hint="eastAsia"/>
              </w:rPr>
              <w:t>・秋季企画展解説動画　1件</w:t>
            </w:r>
          </w:p>
          <w:p w14:paraId="1875D44F" w14:textId="77777777" w:rsidR="00455003" w:rsidRPr="00575A4E" w:rsidRDefault="00455003" w:rsidP="00455003">
            <w:pPr>
              <w:rPr>
                <w:rFonts w:ascii="游明朝" w:eastAsia="游明朝" w:hAnsi="游明朝"/>
              </w:rPr>
            </w:pPr>
            <w:r w:rsidRPr="00575A4E">
              <w:rPr>
                <w:rFonts w:ascii="游明朝" w:eastAsia="游明朝" w:hAnsi="游明朝" w:hint="eastAsia"/>
              </w:rPr>
              <w:t>冬季特別展にも、解説動画を作成予定。</w:t>
            </w:r>
          </w:p>
          <w:p w14:paraId="6BCBD4D8" w14:textId="7CC5CEF7" w:rsidR="004A309C" w:rsidRPr="00575A4E" w:rsidRDefault="00455003" w:rsidP="00455003">
            <w:pPr>
              <w:rPr>
                <w:rFonts w:ascii="游明朝" w:eastAsia="游明朝" w:hAnsi="游明朝"/>
              </w:rPr>
            </w:pPr>
            <w:r w:rsidRPr="00575A4E">
              <w:rPr>
                <w:rFonts w:ascii="游明朝" w:eastAsia="游明朝" w:hAnsi="游明朝" w:hint="eastAsia"/>
              </w:rPr>
              <w:t xml:space="preserve">　その他解説動画３件を作成予定。</w:t>
            </w:r>
          </w:p>
          <w:p w14:paraId="58457FF2" w14:textId="56EF6D2F" w:rsidR="00455003" w:rsidRPr="00575A4E" w:rsidRDefault="00455003" w:rsidP="00455003">
            <w:pPr>
              <w:rPr>
                <w:rFonts w:ascii="游明朝" w:eastAsia="游明朝" w:hAnsi="游明朝"/>
              </w:rPr>
            </w:pPr>
            <w:r w:rsidRPr="00575A4E">
              <w:rPr>
                <w:rFonts w:ascii="游明朝" w:eastAsia="游明朝" w:hAnsi="游明朝"/>
              </w:rPr>
              <w:t>◎自己評価</w:t>
            </w:r>
          </w:p>
          <w:p w14:paraId="5B5784ED" w14:textId="46A120B0" w:rsidR="00455003" w:rsidRPr="00575A4E" w:rsidRDefault="00455003" w:rsidP="004A309C">
            <w:pPr>
              <w:ind w:firstLineChars="100" w:firstLine="210"/>
              <w:rPr>
                <w:rFonts w:ascii="游明朝" w:eastAsia="游明朝" w:hAnsi="游明朝"/>
              </w:rPr>
            </w:pPr>
            <w:r w:rsidRPr="00575A4E">
              <w:rPr>
                <w:rFonts w:ascii="游明朝" w:eastAsia="游明朝" w:hAnsi="游明朝" w:hint="eastAsia"/>
              </w:rPr>
              <w:t>お客様からのアンケートに基づき、以下のサービス改善を行った。①他イベントからのスムーズな移動を考慮した講演会時間の設定、②当館での講演会の参加者に対し、ホール外の視聴の質をあげるべく、設備の刷新を行う。</w:t>
            </w:r>
          </w:p>
        </w:tc>
        <w:tc>
          <w:tcPr>
            <w:tcW w:w="565" w:type="dxa"/>
            <w:tcBorders>
              <w:bottom w:val="single" w:sz="4" w:space="0" w:color="auto"/>
            </w:tcBorders>
          </w:tcPr>
          <w:p w14:paraId="44067C8D" w14:textId="77777777" w:rsidR="00455003" w:rsidRDefault="00455003" w:rsidP="00455003">
            <w:pPr>
              <w:jc w:val="center"/>
              <w:rPr>
                <w:rFonts w:ascii="游明朝" w:eastAsia="游明朝" w:hAnsi="游明朝"/>
              </w:rPr>
            </w:pPr>
            <w:r w:rsidRPr="00636826">
              <w:rPr>
                <w:rFonts w:ascii="游明朝" w:eastAsia="游明朝" w:hAnsi="游明朝" w:hint="eastAsia"/>
              </w:rPr>
              <w:t>Ａ</w:t>
            </w:r>
          </w:p>
          <w:p w14:paraId="479357DB" w14:textId="6880F8A8" w:rsidR="00455003" w:rsidRPr="00636826" w:rsidRDefault="00455003" w:rsidP="00455003">
            <w:pPr>
              <w:jc w:val="left"/>
              <w:rPr>
                <w:rFonts w:ascii="游明朝" w:eastAsia="游明朝" w:hAnsi="游明朝"/>
              </w:rPr>
            </w:pPr>
          </w:p>
        </w:tc>
        <w:tc>
          <w:tcPr>
            <w:tcW w:w="4656" w:type="dxa"/>
            <w:tcBorders>
              <w:bottom w:val="single" w:sz="4" w:space="0" w:color="auto"/>
            </w:tcBorders>
          </w:tcPr>
          <w:p w14:paraId="293B86FC" w14:textId="42608028" w:rsidR="00455003" w:rsidRPr="003321F4" w:rsidRDefault="00455003" w:rsidP="00455003">
            <w:pPr>
              <w:rPr>
                <w:rFonts w:ascii="游明朝" w:eastAsia="游明朝" w:hAnsi="游明朝"/>
              </w:rPr>
            </w:pPr>
            <w:r w:rsidRPr="003321F4">
              <w:rPr>
                <w:rFonts w:ascii="游明朝" w:eastAsia="游明朝" w:hAnsi="游明朝" w:hint="eastAsia"/>
              </w:rPr>
              <w:t>○動画等の公開</w:t>
            </w:r>
          </w:p>
          <w:p w14:paraId="6BB64ADC" w14:textId="77777777" w:rsidR="00455003" w:rsidRPr="003321F4" w:rsidRDefault="00455003" w:rsidP="00455003">
            <w:pPr>
              <w:ind w:firstLineChars="100" w:firstLine="210"/>
              <w:rPr>
                <w:rFonts w:ascii="游明朝" w:eastAsia="游明朝" w:hAnsi="游明朝"/>
              </w:rPr>
            </w:pPr>
            <w:r w:rsidRPr="003321F4">
              <w:rPr>
                <w:rFonts w:ascii="游明朝" w:eastAsia="游明朝" w:hAnsi="游明朝" w:hint="eastAsia"/>
              </w:rPr>
              <w:t>今後の実施予定を含め、評価基準を満たす見込みである。</w:t>
            </w:r>
          </w:p>
          <w:p w14:paraId="4B62C78B" w14:textId="77777777" w:rsidR="00455003" w:rsidRPr="003321F4" w:rsidRDefault="00455003" w:rsidP="00455003">
            <w:pPr>
              <w:rPr>
                <w:rFonts w:ascii="游明朝" w:eastAsia="游明朝" w:hAnsi="游明朝"/>
              </w:rPr>
            </w:pPr>
          </w:p>
          <w:p w14:paraId="7E60120B" w14:textId="77777777" w:rsidR="004A309C" w:rsidRPr="003321F4" w:rsidRDefault="004A309C" w:rsidP="00455003">
            <w:pPr>
              <w:rPr>
                <w:rFonts w:ascii="游明朝" w:eastAsia="游明朝" w:hAnsi="游明朝"/>
              </w:rPr>
            </w:pPr>
          </w:p>
          <w:p w14:paraId="0B27BAFD" w14:textId="77777777" w:rsidR="00455003" w:rsidRPr="003321F4" w:rsidRDefault="00455003" w:rsidP="00455003">
            <w:pPr>
              <w:rPr>
                <w:rFonts w:ascii="游明朝" w:eastAsia="游明朝" w:hAnsi="游明朝"/>
              </w:rPr>
            </w:pPr>
            <w:r w:rsidRPr="003321F4">
              <w:rPr>
                <w:rFonts w:ascii="游明朝" w:eastAsia="游明朝" w:hAnsi="游明朝" w:hint="eastAsia"/>
              </w:rPr>
              <w:t>◎その他創意工夫にかかる評価</w:t>
            </w:r>
            <w:r w:rsidRPr="003321F4">
              <w:rPr>
                <w:rFonts w:ascii="游明朝" w:eastAsia="游明朝" w:hAnsi="游明朝"/>
              </w:rPr>
              <w:t xml:space="preserve"> </w:t>
            </w:r>
          </w:p>
          <w:p w14:paraId="7A9E4BA4" w14:textId="0E3D35D5" w:rsidR="00455003" w:rsidRPr="00636826" w:rsidRDefault="00455003" w:rsidP="004A309C">
            <w:pPr>
              <w:ind w:firstLineChars="100" w:firstLine="210"/>
              <w:rPr>
                <w:rFonts w:ascii="游明朝" w:eastAsia="游明朝" w:hAnsi="游明朝"/>
              </w:rPr>
            </w:pPr>
            <w:r w:rsidRPr="003321F4">
              <w:rPr>
                <w:rFonts w:ascii="游明朝" w:eastAsia="游明朝" w:hAnsi="游明朝" w:hint="eastAsia"/>
              </w:rPr>
              <w:t>アンケート内容を反映して、より満足度の高いイベントの提供を心掛けている点が評価される。</w:t>
            </w:r>
          </w:p>
        </w:tc>
        <w:tc>
          <w:tcPr>
            <w:tcW w:w="314" w:type="dxa"/>
            <w:tcBorders>
              <w:bottom w:val="single" w:sz="4" w:space="0" w:color="auto"/>
            </w:tcBorders>
          </w:tcPr>
          <w:p w14:paraId="1B696D52" w14:textId="5D46EF83" w:rsidR="00455003" w:rsidRPr="00636826" w:rsidRDefault="00455003" w:rsidP="00455003">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19E6FFFB" w14:textId="52DA69BB" w:rsidR="00455003" w:rsidRPr="00636826" w:rsidRDefault="00455003" w:rsidP="00455003">
            <w:pPr>
              <w:jc w:val="center"/>
              <w:rPr>
                <w:rFonts w:ascii="游明朝" w:eastAsia="游明朝" w:hAnsi="游明朝"/>
              </w:rPr>
            </w:pPr>
          </w:p>
        </w:tc>
        <w:tc>
          <w:tcPr>
            <w:tcW w:w="314" w:type="dxa"/>
            <w:tcBorders>
              <w:bottom w:val="single" w:sz="4" w:space="0" w:color="auto"/>
            </w:tcBorders>
          </w:tcPr>
          <w:p w14:paraId="3A02C04B" w14:textId="61EF44F7" w:rsidR="00455003" w:rsidRPr="00636826" w:rsidRDefault="00455003" w:rsidP="00455003">
            <w:pPr>
              <w:jc w:val="center"/>
              <w:rPr>
                <w:rFonts w:ascii="游明朝" w:eastAsia="游明朝" w:hAnsi="游明朝"/>
              </w:rPr>
            </w:pPr>
          </w:p>
        </w:tc>
        <w:tc>
          <w:tcPr>
            <w:tcW w:w="3527" w:type="dxa"/>
            <w:tcBorders>
              <w:bottom w:val="single" w:sz="4" w:space="0" w:color="auto"/>
            </w:tcBorders>
          </w:tcPr>
          <w:p w14:paraId="173439CA" w14:textId="2A91A48D" w:rsidR="00455003" w:rsidRPr="00636826" w:rsidRDefault="00455003" w:rsidP="00455003">
            <w:pPr>
              <w:jc w:val="left"/>
              <w:rPr>
                <w:rFonts w:ascii="游明朝" w:eastAsia="游明朝" w:hAnsi="游明朝"/>
              </w:rPr>
            </w:pPr>
          </w:p>
        </w:tc>
      </w:tr>
      <w:tr w:rsidR="00455003" w:rsidRPr="00636826" w14:paraId="6839AF36" w14:textId="77777777" w:rsidTr="001B3EDB">
        <w:trPr>
          <w:trHeight w:val="1200"/>
        </w:trPr>
        <w:tc>
          <w:tcPr>
            <w:tcW w:w="1176" w:type="dxa"/>
            <w:vMerge w:val="restart"/>
            <w:shd w:val="clear" w:color="auto" w:fill="DDD9C3" w:themeFill="background2" w:themeFillShade="E6"/>
            <w:textDirection w:val="tbRlV"/>
            <w:vAlign w:val="center"/>
          </w:tcPr>
          <w:p w14:paraId="7D85C60B" w14:textId="23F273C8" w:rsidR="00455003" w:rsidRPr="00636826" w:rsidRDefault="00455003" w:rsidP="00455003">
            <w:pPr>
              <w:ind w:left="113" w:right="113"/>
              <w:rPr>
                <w:rFonts w:ascii="游明朝" w:eastAsia="游明朝" w:hAnsi="游明朝"/>
                <w:b/>
              </w:rPr>
            </w:pPr>
            <w:r w:rsidRPr="00636826">
              <w:rPr>
                <w:rFonts w:ascii="游明朝" w:eastAsia="游明朝" w:hAnsi="游明朝" w:hint="eastAsia"/>
                <w:b/>
              </w:rPr>
              <w:t>Ⅲ適切な管理業務の遂行を図ることができる能力及び財政基盤に関する事項</w:t>
            </w:r>
          </w:p>
        </w:tc>
        <w:tc>
          <w:tcPr>
            <w:tcW w:w="1504" w:type="dxa"/>
            <w:tcBorders>
              <w:bottom w:val="single" w:sz="4" w:space="0" w:color="auto"/>
            </w:tcBorders>
          </w:tcPr>
          <w:p w14:paraId="100B8D9C" w14:textId="365E4809" w:rsidR="00455003" w:rsidRPr="00636826" w:rsidRDefault="00455003" w:rsidP="00455003">
            <w:pPr>
              <w:rPr>
                <w:rFonts w:ascii="游明朝" w:eastAsia="游明朝" w:hAnsi="游明朝"/>
              </w:rPr>
            </w:pPr>
            <w:r w:rsidRPr="00636826">
              <w:rPr>
                <w:rFonts w:ascii="游明朝" w:eastAsia="游明朝" w:hAnsi="游明朝" w:hint="eastAsia"/>
              </w:rPr>
              <w:t>(1)収支計画の内容、適格性及び実現の程度</w:t>
            </w:r>
          </w:p>
        </w:tc>
        <w:tc>
          <w:tcPr>
            <w:tcW w:w="4235" w:type="dxa"/>
            <w:tcBorders>
              <w:bottom w:val="single" w:sz="4" w:space="0" w:color="auto"/>
            </w:tcBorders>
          </w:tcPr>
          <w:p w14:paraId="264445A8" w14:textId="37651545" w:rsidR="00455003" w:rsidRPr="00636826" w:rsidRDefault="00455003" w:rsidP="00455003">
            <w:pPr>
              <w:rPr>
                <w:rFonts w:ascii="游明朝" w:eastAsia="游明朝" w:hAnsi="游明朝"/>
              </w:rPr>
            </w:pPr>
            <w:r>
              <w:rPr>
                <w:rFonts w:ascii="游明朝" w:eastAsia="游明朝" w:hAnsi="游明朝" w:hint="eastAsia"/>
              </w:rPr>
              <w:t>◇事業収支について、計画どおりに実施されているか</w:t>
            </w:r>
          </w:p>
        </w:tc>
        <w:tc>
          <w:tcPr>
            <w:tcW w:w="5645" w:type="dxa"/>
            <w:tcBorders>
              <w:bottom w:val="single" w:sz="4" w:space="0" w:color="auto"/>
            </w:tcBorders>
          </w:tcPr>
          <w:p w14:paraId="432E2F04" w14:textId="77777777" w:rsidR="00455003" w:rsidRPr="00575A4E" w:rsidRDefault="00455003" w:rsidP="00455003">
            <w:pPr>
              <w:rPr>
                <w:rFonts w:ascii="游明朝" w:eastAsia="游明朝" w:hAnsi="游明朝"/>
                <w:lang w:eastAsia="zh-CN"/>
              </w:rPr>
            </w:pPr>
            <w:r w:rsidRPr="00575A4E">
              <w:rPr>
                <w:rFonts w:ascii="游明朝" w:eastAsia="游明朝" w:hAnsi="游明朝" w:hint="eastAsia"/>
                <w:lang w:eastAsia="zh-CN"/>
              </w:rPr>
              <w:t>◇事業収支計画</w:t>
            </w:r>
          </w:p>
          <w:p w14:paraId="5DCE71E9" w14:textId="77777777" w:rsidR="00455003" w:rsidRPr="00575A4E" w:rsidRDefault="00455003" w:rsidP="00455003">
            <w:pPr>
              <w:rPr>
                <w:rFonts w:ascii="游明朝" w:eastAsia="游明朝" w:hAnsi="游明朝"/>
                <w:lang w:eastAsia="zh-CN"/>
              </w:rPr>
            </w:pPr>
            <w:r w:rsidRPr="00575A4E">
              <w:rPr>
                <w:rFonts w:ascii="游明朝" w:eastAsia="游明朝" w:hAnsi="游明朝" w:hint="eastAsia"/>
                <w:lang w:eastAsia="zh-CN"/>
              </w:rPr>
              <w:t>【収支計画（当初予算）】</w:t>
            </w:r>
          </w:p>
          <w:p w14:paraId="53F4E018" w14:textId="6096BB57" w:rsidR="00455003" w:rsidRPr="00575A4E" w:rsidRDefault="00455003" w:rsidP="00455003">
            <w:pPr>
              <w:rPr>
                <w:rFonts w:ascii="游明朝" w:eastAsia="游明朝" w:hAnsi="游明朝"/>
                <w:lang w:eastAsia="zh-CN"/>
              </w:rPr>
            </w:pPr>
            <w:r w:rsidRPr="00575A4E">
              <w:rPr>
                <w:rFonts w:ascii="游明朝" w:eastAsia="游明朝" w:hAnsi="游明朝" w:hint="eastAsia"/>
                <w:lang w:eastAsia="zh-CN"/>
              </w:rPr>
              <w:t>収入（税込）</w:t>
            </w:r>
          </w:p>
          <w:p w14:paraId="7445DA7F" w14:textId="53DD2C20" w:rsidR="00455003" w:rsidRPr="00575A4E" w:rsidRDefault="00455003" w:rsidP="00455003">
            <w:pPr>
              <w:rPr>
                <w:rFonts w:ascii="游明朝" w:eastAsia="游明朝" w:hAnsi="游明朝"/>
                <w:lang w:eastAsia="zh-CN"/>
              </w:rPr>
            </w:pPr>
            <w:r w:rsidRPr="00575A4E">
              <w:rPr>
                <w:rFonts w:ascii="游明朝" w:eastAsia="游明朝" w:hAnsi="游明朝" w:hint="eastAsia"/>
                <w:lang w:eastAsia="zh-CN"/>
              </w:rPr>
              <w:t>大阪府委託費　　　126,921,000円</w:t>
            </w:r>
          </w:p>
          <w:p w14:paraId="36DC3BEA" w14:textId="0936D538" w:rsidR="00455003" w:rsidRPr="00575A4E" w:rsidRDefault="00455003" w:rsidP="00455003">
            <w:pPr>
              <w:rPr>
                <w:rFonts w:ascii="游明朝" w:eastAsia="游明朝" w:hAnsi="游明朝"/>
                <w:lang w:eastAsia="zh-CN"/>
              </w:rPr>
            </w:pPr>
            <w:r w:rsidRPr="00575A4E">
              <w:rPr>
                <w:rFonts w:ascii="游明朝" w:eastAsia="游明朝" w:hAnsi="游明朝" w:hint="eastAsia"/>
                <w:lang w:eastAsia="zh-CN"/>
              </w:rPr>
              <w:t xml:space="preserve">入館料収入等　</w:t>
            </w:r>
            <w:r w:rsidRPr="00575A4E">
              <w:rPr>
                <w:rFonts w:ascii="游明朝" w:eastAsia="游明朝" w:hAnsi="游明朝" w:hint="eastAsia"/>
              </w:rPr>
              <w:t xml:space="preserve">　　</w:t>
            </w:r>
            <w:r w:rsidRPr="00575A4E">
              <w:rPr>
                <w:rFonts w:ascii="游明朝" w:eastAsia="游明朝" w:hAnsi="游明朝" w:hint="eastAsia"/>
                <w:lang w:eastAsia="zh-CN"/>
              </w:rPr>
              <w:t xml:space="preserve"> </w:t>
            </w:r>
            <w:r w:rsidRPr="00575A4E">
              <w:rPr>
                <w:rFonts w:ascii="游明朝" w:eastAsia="游明朝" w:hAnsi="游明朝"/>
                <w:lang w:eastAsia="zh-CN"/>
              </w:rPr>
              <w:t xml:space="preserve"> </w:t>
            </w:r>
            <w:r w:rsidRPr="00575A4E">
              <w:rPr>
                <w:rFonts w:ascii="游明朝" w:eastAsia="游明朝" w:hAnsi="游明朝" w:hint="eastAsia"/>
              </w:rPr>
              <w:t>3,500,000</w:t>
            </w:r>
            <w:r w:rsidRPr="00575A4E">
              <w:rPr>
                <w:rFonts w:ascii="游明朝" w:eastAsia="游明朝" w:hAnsi="游明朝" w:hint="eastAsia"/>
                <w:lang w:eastAsia="zh-CN"/>
              </w:rPr>
              <w:t>円</w:t>
            </w:r>
          </w:p>
          <w:p w14:paraId="39F34A90" w14:textId="36C17420" w:rsidR="00455003" w:rsidRPr="00575A4E" w:rsidRDefault="00455003" w:rsidP="00455003">
            <w:pPr>
              <w:rPr>
                <w:rFonts w:ascii="游明朝" w:eastAsia="游明朝" w:hAnsi="游明朝"/>
                <w:lang w:eastAsia="zh-CN"/>
              </w:rPr>
            </w:pPr>
            <w:r w:rsidRPr="00575A4E">
              <w:rPr>
                <w:rFonts w:ascii="游明朝" w:eastAsia="游明朝" w:hAnsi="游明朝" w:hint="eastAsia"/>
                <w:lang w:eastAsia="zh-CN"/>
              </w:rPr>
              <w:t xml:space="preserve">計　　　　　　</w:t>
            </w:r>
            <w:r w:rsidRPr="00575A4E">
              <w:rPr>
                <w:rFonts w:ascii="游明朝" w:eastAsia="游明朝" w:hAnsi="游明朝" w:hint="eastAsia"/>
              </w:rPr>
              <w:t xml:space="preserve">　　130,421,000</w:t>
            </w:r>
            <w:r w:rsidRPr="00575A4E">
              <w:rPr>
                <w:rFonts w:ascii="游明朝" w:eastAsia="游明朝" w:hAnsi="游明朝" w:hint="eastAsia"/>
                <w:lang w:eastAsia="zh-CN"/>
              </w:rPr>
              <w:t>円</w:t>
            </w:r>
          </w:p>
          <w:p w14:paraId="458045E3" w14:textId="58D93373" w:rsidR="00455003" w:rsidRPr="00575A4E" w:rsidRDefault="00455003" w:rsidP="00455003">
            <w:pPr>
              <w:rPr>
                <w:rFonts w:ascii="游明朝" w:eastAsia="游明朝" w:hAnsi="游明朝"/>
                <w:lang w:eastAsia="zh-CN"/>
              </w:rPr>
            </w:pPr>
            <w:r w:rsidRPr="00575A4E">
              <w:rPr>
                <w:rFonts w:ascii="游明朝" w:eastAsia="游明朝" w:hAnsi="游明朝" w:hint="eastAsia"/>
                <w:lang w:eastAsia="zh-CN"/>
              </w:rPr>
              <w:t>支出（税込）</w:t>
            </w:r>
          </w:p>
          <w:p w14:paraId="6505EB8E" w14:textId="3690B60F" w:rsidR="00455003" w:rsidRPr="00575A4E" w:rsidRDefault="00455003" w:rsidP="00455003">
            <w:pPr>
              <w:rPr>
                <w:rFonts w:ascii="游明朝" w:eastAsia="游明朝" w:hAnsi="游明朝"/>
                <w:lang w:eastAsia="zh-CN"/>
              </w:rPr>
            </w:pPr>
            <w:r w:rsidRPr="00575A4E">
              <w:rPr>
                <w:rFonts w:ascii="游明朝" w:eastAsia="游明朝" w:hAnsi="游明朝" w:hint="eastAsia"/>
                <w:lang w:eastAsia="zh-CN"/>
              </w:rPr>
              <w:t>施設維持管理費　　 33,716,000円</w:t>
            </w:r>
          </w:p>
          <w:p w14:paraId="2F2A9B7A" w14:textId="68A52D65" w:rsidR="00455003" w:rsidRPr="00575A4E" w:rsidRDefault="00455003" w:rsidP="00455003">
            <w:pPr>
              <w:rPr>
                <w:rFonts w:ascii="游明朝" w:eastAsia="SimSun" w:hAnsi="游明朝"/>
                <w:lang w:eastAsia="zh-CN"/>
              </w:rPr>
            </w:pPr>
            <w:r w:rsidRPr="00575A4E">
              <w:rPr>
                <w:rFonts w:ascii="游明朝" w:eastAsia="游明朝" w:hAnsi="游明朝" w:hint="eastAsia"/>
                <w:lang w:eastAsia="zh-CN"/>
              </w:rPr>
              <w:t xml:space="preserve">人件費他　　　　　</w:t>
            </w:r>
            <w:r w:rsidRPr="00575A4E">
              <w:rPr>
                <w:rFonts w:ascii="游明朝" w:eastAsia="游明朝" w:hAnsi="游明朝" w:hint="eastAsia"/>
              </w:rPr>
              <w:t xml:space="preserve"> 96,705,000</w:t>
            </w:r>
            <w:r w:rsidRPr="00575A4E">
              <w:rPr>
                <w:rFonts w:ascii="游明朝" w:eastAsia="游明朝" w:hAnsi="游明朝" w:hint="eastAsia"/>
                <w:lang w:eastAsia="zh-CN"/>
              </w:rPr>
              <w:t>円</w:t>
            </w:r>
          </w:p>
          <w:p w14:paraId="109B5896" w14:textId="1A0B6792" w:rsidR="00455003" w:rsidRPr="00575A4E" w:rsidRDefault="00455003" w:rsidP="00455003">
            <w:pPr>
              <w:rPr>
                <w:rFonts w:ascii="游明朝" w:eastAsia="游明朝" w:hAnsi="游明朝"/>
                <w:lang w:eastAsia="zh-CN"/>
              </w:rPr>
            </w:pPr>
            <w:r w:rsidRPr="00575A4E">
              <w:rPr>
                <w:rFonts w:ascii="游明朝" w:eastAsia="游明朝" w:hAnsi="游明朝" w:hint="eastAsia"/>
                <w:lang w:eastAsia="zh-CN"/>
              </w:rPr>
              <w:t xml:space="preserve">計　　　　　　</w:t>
            </w:r>
            <w:r w:rsidRPr="00575A4E">
              <w:rPr>
                <w:rFonts w:ascii="游明朝" w:eastAsia="游明朝" w:hAnsi="游明朝" w:hint="eastAsia"/>
              </w:rPr>
              <w:t xml:space="preserve">　　130,421,000</w:t>
            </w:r>
            <w:r w:rsidRPr="00575A4E">
              <w:rPr>
                <w:rFonts w:ascii="游明朝" w:eastAsia="游明朝" w:hAnsi="游明朝" w:hint="eastAsia"/>
                <w:lang w:eastAsia="zh-CN"/>
              </w:rPr>
              <w:t>円</w:t>
            </w:r>
          </w:p>
          <w:p w14:paraId="32A22DFD" w14:textId="77777777" w:rsidR="00455003" w:rsidRPr="00575A4E" w:rsidRDefault="00455003" w:rsidP="00455003">
            <w:pPr>
              <w:rPr>
                <w:rFonts w:ascii="游明朝" w:eastAsia="SimSun" w:hAnsi="游明朝"/>
                <w:lang w:eastAsia="zh-CN"/>
              </w:rPr>
            </w:pPr>
          </w:p>
          <w:p w14:paraId="6EAF0EBE" w14:textId="761B0A2A" w:rsidR="00455003" w:rsidRPr="00575A4E" w:rsidRDefault="00455003" w:rsidP="00455003">
            <w:pPr>
              <w:rPr>
                <w:rFonts w:ascii="游明朝" w:eastAsia="游明朝" w:hAnsi="游明朝"/>
              </w:rPr>
            </w:pPr>
            <w:r w:rsidRPr="00575A4E">
              <w:rPr>
                <w:rFonts w:ascii="游明朝" w:eastAsia="游明朝" w:hAnsi="游明朝" w:hint="eastAsia"/>
              </w:rPr>
              <w:t>光熱費高騰対策金補助のため補正予算を策定した。</w:t>
            </w:r>
          </w:p>
          <w:p w14:paraId="12CAFEEE" w14:textId="2254F755" w:rsidR="00455003" w:rsidRPr="00575A4E" w:rsidRDefault="00455003" w:rsidP="00455003">
            <w:pPr>
              <w:rPr>
                <w:rFonts w:ascii="游明朝" w:eastAsia="游明朝" w:hAnsi="游明朝"/>
                <w:lang w:eastAsia="zh-CN"/>
              </w:rPr>
            </w:pPr>
            <w:r w:rsidRPr="00575A4E">
              <w:rPr>
                <w:rFonts w:ascii="游明朝" w:eastAsia="游明朝" w:hAnsi="游明朝" w:hint="eastAsia"/>
                <w:lang w:eastAsia="zh-CN"/>
              </w:rPr>
              <w:t>【収支計画（補正予算）】</w:t>
            </w:r>
          </w:p>
          <w:p w14:paraId="10A2B6E6" w14:textId="7B86A6F6" w:rsidR="00455003" w:rsidRPr="00575A4E" w:rsidRDefault="00455003" w:rsidP="00455003">
            <w:pPr>
              <w:rPr>
                <w:rFonts w:ascii="游明朝" w:eastAsia="游明朝" w:hAnsi="游明朝"/>
                <w:lang w:eastAsia="zh-CN"/>
              </w:rPr>
            </w:pPr>
            <w:r w:rsidRPr="00575A4E">
              <w:rPr>
                <w:rFonts w:ascii="游明朝" w:eastAsia="游明朝" w:hAnsi="游明朝" w:hint="eastAsia"/>
              </w:rPr>
              <w:t>収入</w:t>
            </w:r>
          </w:p>
          <w:p w14:paraId="21713BEE" w14:textId="1C7BFCDD" w:rsidR="00455003" w:rsidRPr="00575A4E" w:rsidRDefault="00455003" w:rsidP="00455003">
            <w:pPr>
              <w:rPr>
                <w:rFonts w:ascii="游明朝" w:eastAsia="游明朝" w:hAnsi="游明朝"/>
                <w:lang w:eastAsia="zh-CN"/>
              </w:rPr>
            </w:pPr>
            <w:r w:rsidRPr="00575A4E">
              <w:rPr>
                <w:rFonts w:ascii="游明朝" w:eastAsia="游明朝" w:hAnsi="游明朝" w:hint="eastAsia"/>
              </w:rPr>
              <w:t xml:space="preserve">大阪府委託費　　 </w:t>
            </w:r>
            <w:r w:rsidRPr="00575A4E">
              <w:rPr>
                <w:rFonts w:ascii="游明朝" w:eastAsia="游明朝" w:hAnsi="游明朝"/>
              </w:rPr>
              <w:t xml:space="preserve"> </w:t>
            </w:r>
            <w:r w:rsidRPr="00575A4E">
              <w:rPr>
                <w:rFonts w:ascii="游明朝" w:eastAsia="游明朝" w:hAnsi="游明朝" w:hint="eastAsia"/>
              </w:rPr>
              <w:t>126,921,000円</w:t>
            </w:r>
          </w:p>
          <w:p w14:paraId="61860A5C" w14:textId="5BA07A15" w:rsidR="00455003" w:rsidRPr="00575A4E" w:rsidRDefault="00455003" w:rsidP="00455003">
            <w:pPr>
              <w:rPr>
                <w:rFonts w:ascii="游明朝" w:eastAsia="游明朝" w:hAnsi="游明朝"/>
                <w:lang w:eastAsia="zh-CN"/>
              </w:rPr>
            </w:pPr>
            <w:r w:rsidRPr="00575A4E">
              <w:rPr>
                <w:rFonts w:ascii="游明朝" w:eastAsia="游明朝" w:hAnsi="游明朝" w:hint="eastAsia"/>
              </w:rPr>
              <w:t>入館料収入等　　　  3,039,534円</w:t>
            </w:r>
          </w:p>
          <w:p w14:paraId="1AF76E4B" w14:textId="05B0F2A4" w:rsidR="00455003" w:rsidRPr="00575A4E" w:rsidRDefault="00293C8D" w:rsidP="00455003">
            <w:pPr>
              <w:rPr>
                <w:rFonts w:ascii="游明朝" w:eastAsia="游明朝" w:hAnsi="游明朝"/>
                <w:lang w:eastAsia="zh-CN"/>
              </w:rPr>
            </w:pPr>
            <w:r w:rsidRPr="00293C8D">
              <w:rPr>
                <w:rFonts w:ascii="游明朝" w:eastAsia="游明朝" w:hAnsi="游明朝" w:hint="eastAsia"/>
              </w:rPr>
              <w:t>大阪文化芸術創出事業補助金</w:t>
            </w:r>
            <w:r w:rsidR="00455003" w:rsidRPr="00575A4E">
              <w:rPr>
                <w:rFonts w:ascii="游明朝" w:eastAsia="游明朝" w:hAnsi="游明朝"/>
              </w:rPr>
              <w:t xml:space="preserve"> </w:t>
            </w:r>
            <w:r w:rsidR="00455003" w:rsidRPr="00575A4E">
              <w:rPr>
                <w:rFonts w:ascii="游明朝" w:eastAsia="游明朝" w:hAnsi="游明朝" w:hint="eastAsia"/>
              </w:rPr>
              <w:t xml:space="preserve">　200,000円</w:t>
            </w:r>
          </w:p>
          <w:p w14:paraId="67195E57" w14:textId="51357821" w:rsidR="00455003" w:rsidRPr="00575A4E" w:rsidRDefault="00455003" w:rsidP="00455003">
            <w:pPr>
              <w:rPr>
                <w:rFonts w:ascii="游明朝" w:eastAsia="游明朝" w:hAnsi="游明朝"/>
              </w:rPr>
            </w:pPr>
            <w:r w:rsidRPr="00575A4E">
              <w:rPr>
                <w:rFonts w:ascii="游明朝" w:eastAsia="游明朝" w:hAnsi="游明朝" w:hint="eastAsia"/>
              </w:rPr>
              <w:t xml:space="preserve">光熱費高騰対策補助金　</w:t>
            </w:r>
            <w:r w:rsidR="00B35512" w:rsidRPr="00B35512">
              <w:rPr>
                <w:rFonts w:ascii="游明朝" w:eastAsia="游明朝" w:hAnsi="游明朝"/>
              </w:rPr>
              <w:t>2,237,843</w:t>
            </w:r>
            <w:r w:rsidRPr="00575A4E">
              <w:rPr>
                <w:rFonts w:ascii="游明朝" w:eastAsia="游明朝" w:hAnsi="游明朝" w:hint="eastAsia"/>
              </w:rPr>
              <w:t>円</w:t>
            </w:r>
          </w:p>
          <w:p w14:paraId="423528E1" w14:textId="0C6E17C8" w:rsidR="00455003" w:rsidRPr="00575A4E" w:rsidRDefault="00455003" w:rsidP="00455003">
            <w:pPr>
              <w:rPr>
                <w:rFonts w:ascii="游明朝" w:eastAsia="游明朝" w:hAnsi="游明朝"/>
              </w:rPr>
            </w:pPr>
            <w:r w:rsidRPr="00575A4E">
              <w:rPr>
                <w:rFonts w:ascii="游明朝" w:eastAsia="游明朝" w:hAnsi="游明朝" w:hint="eastAsia"/>
              </w:rPr>
              <w:t xml:space="preserve">計　 </w:t>
            </w:r>
            <w:r w:rsidRPr="00575A4E">
              <w:rPr>
                <w:rFonts w:ascii="游明朝" w:eastAsia="游明朝" w:hAnsi="游明朝"/>
              </w:rPr>
              <w:t xml:space="preserve">             </w:t>
            </w:r>
            <w:r w:rsidRPr="00575A4E">
              <w:rPr>
                <w:rFonts w:ascii="游明朝" w:eastAsia="游明朝" w:hAnsi="游明朝" w:hint="eastAsia"/>
              </w:rPr>
              <w:t>132,398,377円</w:t>
            </w:r>
          </w:p>
          <w:p w14:paraId="44F07931" w14:textId="58662B95" w:rsidR="00455003" w:rsidRPr="00575A4E" w:rsidRDefault="00455003" w:rsidP="00455003">
            <w:pPr>
              <w:rPr>
                <w:rFonts w:ascii="游明朝" w:eastAsia="游明朝" w:hAnsi="游明朝"/>
              </w:rPr>
            </w:pPr>
            <w:r w:rsidRPr="00575A4E">
              <w:rPr>
                <w:rFonts w:ascii="游明朝" w:eastAsia="游明朝" w:hAnsi="游明朝" w:hint="eastAsia"/>
              </w:rPr>
              <w:lastRenderedPageBreak/>
              <w:t>支出</w:t>
            </w:r>
          </w:p>
          <w:p w14:paraId="134F511C" w14:textId="4E23D6B3" w:rsidR="00455003" w:rsidRPr="00575A4E" w:rsidRDefault="00455003" w:rsidP="00455003">
            <w:pPr>
              <w:rPr>
                <w:rFonts w:ascii="游明朝" w:eastAsia="游明朝" w:hAnsi="游明朝"/>
              </w:rPr>
            </w:pPr>
            <w:r w:rsidRPr="00575A4E">
              <w:rPr>
                <w:rFonts w:ascii="游明朝" w:eastAsia="游明朝" w:hAnsi="游明朝" w:hint="eastAsia"/>
              </w:rPr>
              <w:t xml:space="preserve">施設維持管理費　 </w:t>
            </w:r>
            <w:r w:rsidRPr="00575A4E">
              <w:rPr>
                <w:rFonts w:ascii="游明朝" w:eastAsia="游明朝" w:hAnsi="游明朝"/>
              </w:rPr>
              <w:t xml:space="preserve">  </w:t>
            </w:r>
            <w:r w:rsidRPr="00575A4E">
              <w:rPr>
                <w:rFonts w:ascii="游明朝" w:eastAsia="游明朝" w:hAnsi="游明朝" w:hint="eastAsia"/>
              </w:rPr>
              <w:t>35,948,791円</w:t>
            </w:r>
          </w:p>
          <w:p w14:paraId="7A7DF2BE" w14:textId="0A9A1433" w:rsidR="00455003" w:rsidRPr="00575A4E" w:rsidRDefault="00455003" w:rsidP="00455003">
            <w:pPr>
              <w:rPr>
                <w:rFonts w:ascii="游明朝" w:eastAsia="游明朝" w:hAnsi="游明朝"/>
                <w:lang w:eastAsia="zh-CN"/>
              </w:rPr>
            </w:pPr>
            <w:r w:rsidRPr="00575A4E">
              <w:rPr>
                <w:rFonts w:ascii="游明朝" w:eastAsia="游明朝" w:hAnsi="游明朝" w:hint="eastAsia"/>
              </w:rPr>
              <w:t xml:space="preserve">人件費他　　　　 </w:t>
            </w:r>
            <w:r w:rsidRPr="00575A4E">
              <w:rPr>
                <w:rFonts w:ascii="游明朝" w:eastAsia="游明朝" w:hAnsi="游明朝"/>
              </w:rPr>
              <w:t xml:space="preserve">  </w:t>
            </w:r>
            <w:r w:rsidRPr="00575A4E">
              <w:rPr>
                <w:rFonts w:ascii="游明朝" w:eastAsia="游明朝" w:hAnsi="游明朝" w:hint="eastAsia"/>
              </w:rPr>
              <w:t>96,449,586円</w:t>
            </w:r>
          </w:p>
          <w:p w14:paraId="4D4F3F24" w14:textId="1FA351DB" w:rsidR="00455003" w:rsidRPr="00575A4E" w:rsidRDefault="00455003" w:rsidP="00455003">
            <w:pPr>
              <w:rPr>
                <w:rFonts w:ascii="游明朝" w:eastAsia="游明朝" w:hAnsi="游明朝"/>
              </w:rPr>
            </w:pPr>
            <w:r w:rsidRPr="00575A4E">
              <w:rPr>
                <w:rFonts w:ascii="游明朝" w:eastAsia="游明朝" w:hAnsi="游明朝" w:hint="eastAsia"/>
              </w:rPr>
              <w:t xml:space="preserve">計 </w:t>
            </w:r>
            <w:r w:rsidRPr="00575A4E">
              <w:rPr>
                <w:rFonts w:ascii="游明朝" w:eastAsia="游明朝" w:hAnsi="游明朝"/>
              </w:rPr>
              <w:t xml:space="preserve">               </w:t>
            </w:r>
            <w:r w:rsidRPr="00575A4E">
              <w:rPr>
                <w:rFonts w:ascii="游明朝" w:eastAsia="游明朝" w:hAnsi="游明朝" w:hint="eastAsia"/>
              </w:rPr>
              <w:t>132,398,377円</w:t>
            </w:r>
          </w:p>
          <w:p w14:paraId="12FCB4AB" w14:textId="77777777" w:rsidR="00455003" w:rsidRPr="00575A4E" w:rsidRDefault="00455003" w:rsidP="00455003">
            <w:pPr>
              <w:rPr>
                <w:rFonts w:ascii="游明朝" w:eastAsia="游明朝" w:hAnsi="游明朝"/>
                <w:lang w:eastAsia="zh-CN"/>
              </w:rPr>
            </w:pPr>
          </w:p>
          <w:p w14:paraId="74361AA5" w14:textId="77777777" w:rsidR="00455003" w:rsidRPr="00575A4E" w:rsidRDefault="00455003" w:rsidP="00455003">
            <w:pPr>
              <w:rPr>
                <w:rFonts w:ascii="游明朝" w:eastAsia="游明朝" w:hAnsi="游明朝"/>
              </w:rPr>
            </w:pPr>
            <w:r w:rsidRPr="00575A4E">
              <w:rPr>
                <w:rFonts w:ascii="游明朝" w:eastAsia="游明朝" w:hAnsi="游明朝" w:hint="eastAsia"/>
              </w:rPr>
              <w:t>1</w:t>
            </w:r>
            <w:r w:rsidRPr="00575A4E">
              <w:rPr>
                <w:rFonts w:ascii="游明朝" w:eastAsia="游明朝" w:hAnsi="游明朝"/>
              </w:rPr>
              <w:t>1</w:t>
            </w:r>
            <w:r w:rsidRPr="00575A4E">
              <w:rPr>
                <w:rFonts w:ascii="游明朝" w:eastAsia="游明朝" w:hAnsi="游明朝" w:hint="eastAsia"/>
              </w:rPr>
              <w:t>月末現在の進捗状況</w:t>
            </w:r>
          </w:p>
          <w:p w14:paraId="5AA93296" w14:textId="57E70414" w:rsidR="00455003" w:rsidRPr="00575A4E" w:rsidRDefault="00455003" w:rsidP="00455003">
            <w:pPr>
              <w:rPr>
                <w:rFonts w:ascii="游明朝" w:eastAsia="游明朝" w:hAnsi="游明朝"/>
              </w:rPr>
            </w:pPr>
            <w:r w:rsidRPr="00575A4E">
              <w:rPr>
                <w:rFonts w:ascii="游明朝" w:eastAsia="游明朝" w:hAnsi="游明朝" w:hint="eastAsia"/>
              </w:rPr>
              <w:t xml:space="preserve">　収入（指定管理料除く事業収入）83％※</w:t>
            </w:r>
          </w:p>
          <w:p w14:paraId="3FB7883D" w14:textId="20B40251"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光熱費高騰対策補助金を含む</w:t>
            </w:r>
          </w:p>
          <w:p w14:paraId="28068E11" w14:textId="75DC0B81" w:rsidR="00455003" w:rsidRDefault="00455003" w:rsidP="00455003">
            <w:pPr>
              <w:rPr>
                <w:rFonts w:ascii="游明朝" w:eastAsia="游明朝" w:hAnsi="游明朝"/>
              </w:rPr>
            </w:pPr>
            <w:r w:rsidRPr="00575A4E">
              <w:rPr>
                <w:rFonts w:ascii="游明朝" w:eastAsia="游明朝" w:hAnsi="游明朝" w:hint="eastAsia"/>
              </w:rPr>
              <w:t xml:space="preserve">　支出（11月分請求書まで）　　 61％</w:t>
            </w:r>
          </w:p>
          <w:p w14:paraId="15B24C5A" w14:textId="77777777" w:rsidR="004A309C" w:rsidRPr="00575A4E" w:rsidRDefault="004A309C" w:rsidP="00455003">
            <w:pPr>
              <w:rPr>
                <w:rFonts w:ascii="游明朝" w:eastAsia="游明朝" w:hAnsi="游明朝"/>
              </w:rPr>
            </w:pPr>
          </w:p>
          <w:p w14:paraId="1E84F965" w14:textId="77777777" w:rsidR="00455003" w:rsidRPr="00575A4E" w:rsidRDefault="00455003" w:rsidP="00455003">
            <w:pPr>
              <w:rPr>
                <w:rFonts w:ascii="游明朝" w:eastAsia="游明朝" w:hAnsi="游明朝"/>
              </w:rPr>
            </w:pPr>
            <w:r w:rsidRPr="00575A4E">
              <w:rPr>
                <w:rFonts w:ascii="游明朝" w:eastAsia="游明朝" w:hAnsi="游明朝" w:hint="eastAsia"/>
              </w:rPr>
              <w:t>◎自己評価</w:t>
            </w:r>
          </w:p>
          <w:p w14:paraId="12008163" w14:textId="29F363CB" w:rsidR="00455003" w:rsidRPr="00575A4E" w:rsidRDefault="00455003" w:rsidP="004A309C">
            <w:pPr>
              <w:ind w:firstLineChars="100" w:firstLine="210"/>
              <w:rPr>
                <w:rFonts w:ascii="游明朝" w:eastAsia="游明朝" w:hAnsi="游明朝"/>
              </w:rPr>
            </w:pPr>
            <w:r w:rsidRPr="00575A4E">
              <w:rPr>
                <w:rFonts w:ascii="游明朝" w:eastAsia="游明朝" w:hAnsi="游明朝" w:hint="eastAsia"/>
              </w:rPr>
              <w:t>毎月の定例会議で収入計画を達成するべく、状況の共有・対応策の議論を重ね、職員全員で取り組んだ。一方で支出については、実績の掌握と計画的な使用を心がけ、バランスの取れた執行状況に努めた。</w:t>
            </w:r>
          </w:p>
          <w:p w14:paraId="24310969" w14:textId="126536F7" w:rsidR="00455003" w:rsidRPr="00575A4E" w:rsidRDefault="00455003" w:rsidP="004A309C">
            <w:pPr>
              <w:ind w:firstLineChars="100" w:firstLine="210"/>
              <w:rPr>
                <w:rFonts w:ascii="游明朝" w:eastAsia="游明朝" w:hAnsi="游明朝"/>
              </w:rPr>
            </w:pPr>
            <w:r w:rsidRPr="00575A4E">
              <w:rPr>
                <w:rFonts w:ascii="游明朝" w:eastAsia="游明朝" w:hAnsi="游明朝" w:hint="eastAsia"/>
              </w:rPr>
              <w:t>光熱費の高騰については、当初より高騰を見込んだ予算計画の通り推移する中、光熱費高騰による大阪府光熱費高騰対策補助金の交付を受け、博物館の老朽箇所の修繕にも着手することができた。</w:t>
            </w:r>
          </w:p>
        </w:tc>
        <w:tc>
          <w:tcPr>
            <w:tcW w:w="565" w:type="dxa"/>
            <w:tcBorders>
              <w:bottom w:val="single" w:sz="4" w:space="0" w:color="auto"/>
            </w:tcBorders>
          </w:tcPr>
          <w:p w14:paraId="47E50F4E" w14:textId="116E1C94" w:rsidR="00455003" w:rsidRPr="00392F99" w:rsidRDefault="005D2B32" w:rsidP="00455003">
            <w:pPr>
              <w:jc w:val="center"/>
              <w:rPr>
                <w:rFonts w:ascii="游明朝" w:eastAsia="游明朝" w:hAnsi="游明朝"/>
                <w:szCs w:val="21"/>
              </w:rPr>
            </w:pPr>
            <w:r w:rsidRPr="00392F99">
              <w:rPr>
                <w:rFonts w:ascii="游明朝" w:eastAsia="游明朝" w:hAnsi="游明朝" w:hint="eastAsia"/>
                <w:szCs w:val="21"/>
              </w:rPr>
              <w:lastRenderedPageBreak/>
              <w:t>A</w:t>
            </w:r>
          </w:p>
          <w:p w14:paraId="0842D0A6" w14:textId="685917E6" w:rsidR="00455003" w:rsidRPr="00636826" w:rsidRDefault="00455003" w:rsidP="00455003">
            <w:pPr>
              <w:jc w:val="center"/>
              <w:rPr>
                <w:rFonts w:ascii="游明朝" w:eastAsia="游明朝" w:hAnsi="游明朝"/>
              </w:rPr>
            </w:pPr>
          </w:p>
        </w:tc>
        <w:tc>
          <w:tcPr>
            <w:tcW w:w="4656" w:type="dxa"/>
            <w:tcBorders>
              <w:bottom w:val="single" w:sz="4" w:space="0" w:color="auto"/>
            </w:tcBorders>
          </w:tcPr>
          <w:p w14:paraId="055F6B35" w14:textId="77777777" w:rsidR="00455003" w:rsidRPr="003321F4" w:rsidRDefault="00455003" w:rsidP="00455003">
            <w:pPr>
              <w:rPr>
                <w:rFonts w:ascii="游明朝" w:eastAsia="游明朝" w:hAnsi="游明朝"/>
              </w:rPr>
            </w:pPr>
            <w:r w:rsidRPr="003321F4">
              <w:rPr>
                <w:rFonts w:ascii="游明朝" w:eastAsia="游明朝" w:hAnsi="游明朝" w:hint="eastAsia"/>
              </w:rPr>
              <w:t>◇経費節減に加え、補正予算策定などにより、適切な経費執行が行われている。</w:t>
            </w:r>
          </w:p>
          <w:p w14:paraId="38A071F9" w14:textId="77777777" w:rsidR="00455003" w:rsidRPr="003321F4" w:rsidRDefault="00455003" w:rsidP="00455003">
            <w:pPr>
              <w:rPr>
                <w:rFonts w:ascii="游明朝" w:eastAsia="游明朝" w:hAnsi="游明朝"/>
              </w:rPr>
            </w:pPr>
          </w:p>
          <w:p w14:paraId="7E412D41" w14:textId="77777777" w:rsidR="00455003" w:rsidRPr="003321F4" w:rsidRDefault="00455003" w:rsidP="00455003">
            <w:pPr>
              <w:rPr>
                <w:rFonts w:ascii="游明朝" w:eastAsia="游明朝" w:hAnsi="游明朝"/>
              </w:rPr>
            </w:pPr>
          </w:p>
          <w:p w14:paraId="2572019D" w14:textId="77777777" w:rsidR="00455003" w:rsidRPr="003321F4" w:rsidRDefault="00455003" w:rsidP="00455003">
            <w:pPr>
              <w:rPr>
                <w:rFonts w:ascii="游明朝" w:eastAsia="游明朝" w:hAnsi="游明朝"/>
              </w:rPr>
            </w:pPr>
          </w:p>
          <w:p w14:paraId="21B4A633" w14:textId="77777777" w:rsidR="00455003" w:rsidRPr="003321F4" w:rsidRDefault="00455003" w:rsidP="00455003">
            <w:pPr>
              <w:rPr>
                <w:rFonts w:ascii="游明朝" w:eastAsia="游明朝" w:hAnsi="游明朝"/>
              </w:rPr>
            </w:pPr>
          </w:p>
          <w:p w14:paraId="2A58B4EA" w14:textId="77777777" w:rsidR="00455003" w:rsidRPr="003321F4" w:rsidRDefault="00455003" w:rsidP="00455003">
            <w:pPr>
              <w:rPr>
                <w:rFonts w:ascii="游明朝" w:eastAsia="游明朝" w:hAnsi="游明朝"/>
              </w:rPr>
            </w:pPr>
          </w:p>
          <w:p w14:paraId="28214C4D" w14:textId="77777777" w:rsidR="00455003" w:rsidRPr="003321F4" w:rsidRDefault="00455003" w:rsidP="00455003">
            <w:pPr>
              <w:rPr>
                <w:rFonts w:ascii="游明朝" w:eastAsia="游明朝" w:hAnsi="游明朝"/>
              </w:rPr>
            </w:pPr>
          </w:p>
          <w:p w14:paraId="2078F0E7" w14:textId="77777777" w:rsidR="00455003" w:rsidRPr="003321F4" w:rsidRDefault="00455003" w:rsidP="00455003">
            <w:pPr>
              <w:rPr>
                <w:rFonts w:ascii="游明朝" w:eastAsia="游明朝" w:hAnsi="游明朝"/>
              </w:rPr>
            </w:pPr>
          </w:p>
          <w:p w14:paraId="5ABE99F8" w14:textId="77777777" w:rsidR="00455003" w:rsidRPr="003321F4" w:rsidRDefault="00455003" w:rsidP="00455003">
            <w:pPr>
              <w:rPr>
                <w:rFonts w:ascii="游明朝" w:eastAsia="游明朝" w:hAnsi="游明朝"/>
              </w:rPr>
            </w:pPr>
          </w:p>
          <w:p w14:paraId="5D25A6F1" w14:textId="77777777" w:rsidR="00455003" w:rsidRPr="003321F4" w:rsidRDefault="00455003" w:rsidP="00455003">
            <w:pPr>
              <w:rPr>
                <w:rFonts w:ascii="游明朝" w:eastAsia="游明朝" w:hAnsi="游明朝"/>
              </w:rPr>
            </w:pPr>
          </w:p>
          <w:p w14:paraId="08826251" w14:textId="77777777" w:rsidR="00455003" w:rsidRPr="003321F4" w:rsidRDefault="00455003" w:rsidP="00455003">
            <w:pPr>
              <w:rPr>
                <w:rFonts w:ascii="游明朝" w:eastAsia="游明朝" w:hAnsi="游明朝"/>
              </w:rPr>
            </w:pPr>
          </w:p>
          <w:p w14:paraId="0D026D15" w14:textId="77777777" w:rsidR="00455003" w:rsidRPr="003321F4" w:rsidRDefault="00455003" w:rsidP="00455003">
            <w:pPr>
              <w:rPr>
                <w:rFonts w:ascii="游明朝" w:eastAsia="游明朝" w:hAnsi="游明朝"/>
              </w:rPr>
            </w:pPr>
          </w:p>
          <w:p w14:paraId="311F8630" w14:textId="77777777" w:rsidR="00455003" w:rsidRPr="003321F4" w:rsidRDefault="00455003" w:rsidP="00455003">
            <w:pPr>
              <w:rPr>
                <w:rFonts w:ascii="游明朝" w:eastAsia="游明朝" w:hAnsi="游明朝"/>
              </w:rPr>
            </w:pPr>
          </w:p>
          <w:p w14:paraId="216BA4D3" w14:textId="77777777" w:rsidR="00455003" w:rsidRPr="003321F4" w:rsidRDefault="00455003" w:rsidP="00455003">
            <w:pPr>
              <w:rPr>
                <w:rFonts w:ascii="游明朝" w:eastAsia="游明朝" w:hAnsi="游明朝"/>
              </w:rPr>
            </w:pPr>
          </w:p>
          <w:p w14:paraId="399EEDC6" w14:textId="77777777" w:rsidR="00455003" w:rsidRPr="003321F4" w:rsidRDefault="00455003" w:rsidP="00455003">
            <w:pPr>
              <w:rPr>
                <w:rFonts w:ascii="游明朝" w:eastAsia="游明朝" w:hAnsi="游明朝"/>
              </w:rPr>
            </w:pPr>
          </w:p>
          <w:p w14:paraId="21148479" w14:textId="77777777" w:rsidR="00455003" w:rsidRPr="003321F4" w:rsidRDefault="00455003" w:rsidP="00455003">
            <w:pPr>
              <w:rPr>
                <w:rFonts w:ascii="游明朝" w:eastAsia="游明朝" w:hAnsi="游明朝"/>
              </w:rPr>
            </w:pPr>
          </w:p>
          <w:p w14:paraId="2B2ACAA2" w14:textId="77777777" w:rsidR="00455003" w:rsidRPr="003321F4" w:rsidRDefault="00455003" w:rsidP="00455003">
            <w:pPr>
              <w:rPr>
                <w:rFonts w:ascii="游明朝" w:eastAsia="游明朝" w:hAnsi="游明朝"/>
              </w:rPr>
            </w:pPr>
          </w:p>
          <w:p w14:paraId="23AC76EE" w14:textId="77777777" w:rsidR="00455003" w:rsidRPr="003321F4" w:rsidRDefault="00455003" w:rsidP="00455003">
            <w:pPr>
              <w:rPr>
                <w:rFonts w:ascii="游明朝" w:eastAsia="游明朝" w:hAnsi="游明朝"/>
              </w:rPr>
            </w:pPr>
          </w:p>
          <w:p w14:paraId="2A5B4647" w14:textId="77777777" w:rsidR="00455003" w:rsidRPr="003321F4" w:rsidRDefault="00455003" w:rsidP="00455003">
            <w:pPr>
              <w:rPr>
                <w:rFonts w:ascii="游明朝" w:eastAsia="游明朝" w:hAnsi="游明朝"/>
              </w:rPr>
            </w:pPr>
          </w:p>
          <w:p w14:paraId="0AA3E604" w14:textId="77777777" w:rsidR="00455003" w:rsidRPr="003321F4" w:rsidRDefault="00455003" w:rsidP="00455003">
            <w:pPr>
              <w:rPr>
                <w:rFonts w:ascii="游明朝" w:eastAsia="游明朝" w:hAnsi="游明朝"/>
              </w:rPr>
            </w:pPr>
          </w:p>
          <w:p w14:paraId="4CBBE139" w14:textId="77777777" w:rsidR="00455003" w:rsidRPr="003321F4" w:rsidRDefault="00455003" w:rsidP="00455003">
            <w:pPr>
              <w:rPr>
                <w:rFonts w:ascii="游明朝" w:eastAsia="游明朝" w:hAnsi="游明朝"/>
              </w:rPr>
            </w:pPr>
          </w:p>
          <w:p w14:paraId="5EBC2345" w14:textId="77777777" w:rsidR="00455003" w:rsidRPr="003321F4" w:rsidRDefault="00455003" w:rsidP="00455003">
            <w:pPr>
              <w:rPr>
                <w:rFonts w:ascii="游明朝" w:eastAsia="游明朝" w:hAnsi="游明朝"/>
              </w:rPr>
            </w:pPr>
          </w:p>
          <w:p w14:paraId="72A1E68E" w14:textId="77777777" w:rsidR="00455003" w:rsidRPr="003321F4" w:rsidRDefault="00455003" w:rsidP="00455003">
            <w:pPr>
              <w:rPr>
                <w:rFonts w:ascii="游明朝" w:eastAsia="游明朝" w:hAnsi="游明朝"/>
              </w:rPr>
            </w:pPr>
          </w:p>
          <w:p w14:paraId="4816C348" w14:textId="77777777" w:rsidR="00455003" w:rsidRPr="003321F4" w:rsidRDefault="00455003" w:rsidP="00455003">
            <w:pPr>
              <w:rPr>
                <w:rFonts w:ascii="游明朝" w:eastAsia="游明朝" w:hAnsi="游明朝"/>
              </w:rPr>
            </w:pPr>
          </w:p>
          <w:p w14:paraId="2C4E7800" w14:textId="77777777" w:rsidR="00455003" w:rsidRPr="003321F4" w:rsidRDefault="00455003" w:rsidP="00455003">
            <w:pPr>
              <w:rPr>
                <w:rFonts w:ascii="游明朝" w:eastAsia="游明朝" w:hAnsi="游明朝"/>
              </w:rPr>
            </w:pPr>
          </w:p>
          <w:p w14:paraId="595E5F7B" w14:textId="77777777" w:rsidR="00455003" w:rsidRPr="003321F4" w:rsidRDefault="00455003" w:rsidP="00455003">
            <w:pPr>
              <w:rPr>
                <w:rFonts w:ascii="游明朝" w:eastAsia="游明朝" w:hAnsi="游明朝"/>
              </w:rPr>
            </w:pPr>
          </w:p>
          <w:p w14:paraId="1481D677" w14:textId="7427CF2A" w:rsidR="00455003" w:rsidRDefault="00455003" w:rsidP="00455003">
            <w:pPr>
              <w:rPr>
                <w:rFonts w:ascii="游明朝" w:eastAsia="游明朝" w:hAnsi="游明朝"/>
              </w:rPr>
            </w:pPr>
          </w:p>
          <w:p w14:paraId="3643807C" w14:textId="77777777" w:rsidR="004A309C" w:rsidRPr="003321F4" w:rsidRDefault="004A309C" w:rsidP="00455003">
            <w:pPr>
              <w:rPr>
                <w:rFonts w:ascii="游明朝" w:eastAsia="游明朝" w:hAnsi="游明朝"/>
              </w:rPr>
            </w:pPr>
          </w:p>
          <w:p w14:paraId="540D5278" w14:textId="77777777" w:rsidR="00455003" w:rsidRPr="003321F4" w:rsidRDefault="00455003" w:rsidP="00455003">
            <w:pPr>
              <w:rPr>
                <w:rFonts w:ascii="游明朝" w:eastAsia="游明朝" w:hAnsi="游明朝"/>
              </w:rPr>
            </w:pPr>
            <w:r w:rsidRPr="003321F4">
              <w:rPr>
                <w:rFonts w:ascii="游明朝" w:eastAsia="游明朝" w:hAnsi="游明朝" w:hint="eastAsia"/>
              </w:rPr>
              <w:t>◎収支計画の内容、適格性及び実現の程度にかかる評価</w:t>
            </w:r>
            <w:r w:rsidRPr="003321F4">
              <w:rPr>
                <w:rFonts w:ascii="游明朝" w:eastAsia="游明朝" w:hAnsi="游明朝"/>
              </w:rPr>
              <w:t xml:space="preserve"> </w:t>
            </w:r>
          </w:p>
          <w:p w14:paraId="064B1912" w14:textId="3B787DA8" w:rsidR="00455003" w:rsidRPr="00636826" w:rsidRDefault="004A309C" w:rsidP="004A309C">
            <w:pPr>
              <w:ind w:firstLineChars="100" w:firstLine="210"/>
              <w:rPr>
                <w:rFonts w:ascii="游明朝" w:eastAsia="游明朝" w:hAnsi="游明朝"/>
              </w:rPr>
            </w:pPr>
            <w:r>
              <w:rPr>
                <w:rFonts w:ascii="游明朝" w:eastAsia="游明朝" w:hAnsi="游明朝" w:hint="eastAsia"/>
              </w:rPr>
              <w:t>入館料収入は当初を下回る見込みとなったが、</w:t>
            </w:r>
            <w:r w:rsidR="00455003" w:rsidRPr="003321F4">
              <w:rPr>
                <w:rFonts w:ascii="游明朝" w:eastAsia="游明朝" w:hAnsi="游明朝" w:hint="eastAsia"/>
              </w:rPr>
              <w:t>光熱水費等高騰対策補助金</w:t>
            </w:r>
            <w:r>
              <w:rPr>
                <w:rFonts w:ascii="游明朝" w:eastAsia="游明朝" w:hAnsi="游明朝" w:hint="eastAsia"/>
              </w:rPr>
              <w:t>等</w:t>
            </w:r>
            <w:r w:rsidR="00455003" w:rsidRPr="003321F4">
              <w:rPr>
                <w:rFonts w:ascii="游明朝" w:eastAsia="游明朝" w:hAnsi="游明朝" w:hint="eastAsia"/>
              </w:rPr>
              <w:t>を活用</w:t>
            </w:r>
            <w:r>
              <w:rPr>
                <w:rFonts w:ascii="游明朝" w:eastAsia="游明朝" w:hAnsi="游明朝" w:hint="eastAsia"/>
              </w:rPr>
              <w:t>しながら</w:t>
            </w:r>
            <w:r w:rsidRPr="003321F4">
              <w:rPr>
                <w:rFonts w:ascii="游明朝" w:eastAsia="游明朝" w:hAnsi="游明朝" w:hint="eastAsia"/>
              </w:rPr>
              <w:t>計画的な支出に取組み、</w:t>
            </w:r>
            <w:r w:rsidR="00455003" w:rsidRPr="003321F4">
              <w:rPr>
                <w:rFonts w:ascii="游明朝" w:eastAsia="游明朝" w:hAnsi="游明朝" w:hint="eastAsia"/>
              </w:rPr>
              <w:t>博物館の修繕も行うなど、バランスの取れた執行が図られている。</w:t>
            </w:r>
          </w:p>
        </w:tc>
        <w:tc>
          <w:tcPr>
            <w:tcW w:w="314" w:type="dxa"/>
            <w:tcBorders>
              <w:bottom w:val="single" w:sz="4" w:space="0" w:color="auto"/>
            </w:tcBorders>
          </w:tcPr>
          <w:p w14:paraId="57DE7607" w14:textId="4BA21E7A" w:rsidR="00455003" w:rsidRPr="00636826" w:rsidRDefault="005D2B32" w:rsidP="00455003">
            <w:pPr>
              <w:jc w:val="center"/>
              <w:rPr>
                <w:rFonts w:ascii="游明朝" w:eastAsia="游明朝" w:hAnsi="游明朝"/>
              </w:rPr>
            </w:pPr>
            <w:r>
              <w:rPr>
                <w:rFonts w:ascii="游明朝" w:eastAsia="游明朝" w:hAnsi="游明朝" w:hint="eastAsia"/>
              </w:rPr>
              <w:lastRenderedPageBreak/>
              <w:t>A</w:t>
            </w:r>
          </w:p>
        </w:tc>
        <w:tc>
          <w:tcPr>
            <w:tcW w:w="314" w:type="dxa"/>
            <w:tcBorders>
              <w:bottom w:val="single" w:sz="4" w:space="0" w:color="auto"/>
            </w:tcBorders>
          </w:tcPr>
          <w:p w14:paraId="1819331C" w14:textId="294B59FC" w:rsidR="00455003" w:rsidRPr="00636826" w:rsidRDefault="00455003" w:rsidP="00455003">
            <w:pPr>
              <w:jc w:val="center"/>
              <w:rPr>
                <w:rFonts w:ascii="游明朝" w:eastAsia="游明朝" w:hAnsi="游明朝"/>
              </w:rPr>
            </w:pPr>
          </w:p>
        </w:tc>
        <w:tc>
          <w:tcPr>
            <w:tcW w:w="314" w:type="dxa"/>
            <w:tcBorders>
              <w:bottom w:val="single" w:sz="4" w:space="0" w:color="auto"/>
            </w:tcBorders>
          </w:tcPr>
          <w:p w14:paraId="597100AE" w14:textId="3560C869" w:rsidR="00455003" w:rsidRPr="00636826" w:rsidRDefault="00455003" w:rsidP="00455003">
            <w:pPr>
              <w:jc w:val="center"/>
              <w:rPr>
                <w:rFonts w:ascii="游明朝" w:eastAsia="游明朝" w:hAnsi="游明朝"/>
              </w:rPr>
            </w:pPr>
          </w:p>
        </w:tc>
        <w:tc>
          <w:tcPr>
            <w:tcW w:w="3527" w:type="dxa"/>
            <w:tcBorders>
              <w:bottom w:val="single" w:sz="4" w:space="0" w:color="auto"/>
            </w:tcBorders>
          </w:tcPr>
          <w:p w14:paraId="2FD06183" w14:textId="630EC00F" w:rsidR="00455003" w:rsidRPr="00636826" w:rsidRDefault="00455003" w:rsidP="00455003">
            <w:pPr>
              <w:jc w:val="left"/>
              <w:rPr>
                <w:rFonts w:ascii="游明朝" w:eastAsia="游明朝" w:hAnsi="游明朝"/>
              </w:rPr>
            </w:pPr>
          </w:p>
        </w:tc>
      </w:tr>
      <w:tr w:rsidR="00455003" w:rsidRPr="00636826" w14:paraId="43043F04" w14:textId="77777777" w:rsidTr="001B3EDB">
        <w:trPr>
          <w:trHeight w:val="85"/>
        </w:trPr>
        <w:tc>
          <w:tcPr>
            <w:tcW w:w="1176" w:type="dxa"/>
            <w:vMerge/>
            <w:shd w:val="clear" w:color="auto" w:fill="DDD9C3" w:themeFill="background2" w:themeFillShade="E6"/>
          </w:tcPr>
          <w:p w14:paraId="49932797" w14:textId="77777777" w:rsidR="00455003" w:rsidRPr="00636826" w:rsidRDefault="00455003" w:rsidP="00455003">
            <w:pPr>
              <w:rPr>
                <w:rFonts w:ascii="游明朝" w:eastAsia="游明朝" w:hAnsi="游明朝"/>
              </w:rPr>
            </w:pPr>
          </w:p>
        </w:tc>
        <w:tc>
          <w:tcPr>
            <w:tcW w:w="1504" w:type="dxa"/>
            <w:tcBorders>
              <w:bottom w:val="single" w:sz="4" w:space="0" w:color="auto"/>
            </w:tcBorders>
          </w:tcPr>
          <w:p w14:paraId="2D629643" w14:textId="49558735" w:rsidR="00455003" w:rsidRPr="00636826" w:rsidRDefault="00455003" w:rsidP="00455003">
            <w:pPr>
              <w:rPr>
                <w:rFonts w:ascii="游明朝" w:eastAsia="游明朝" w:hAnsi="游明朝"/>
              </w:rPr>
            </w:pPr>
            <w:r w:rsidRPr="00636826">
              <w:rPr>
                <w:rFonts w:ascii="游明朝" w:eastAsia="游明朝" w:hAnsi="游明朝" w:hint="eastAsia"/>
              </w:rPr>
              <w:t>(2)安定的な運営が可能となる人的能力</w:t>
            </w:r>
          </w:p>
        </w:tc>
        <w:tc>
          <w:tcPr>
            <w:tcW w:w="4235" w:type="dxa"/>
            <w:tcBorders>
              <w:bottom w:val="single" w:sz="4" w:space="0" w:color="auto"/>
            </w:tcBorders>
          </w:tcPr>
          <w:p w14:paraId="1A2FFA72" w14:textId="77777777" w:rsidR="00455003" w:rsidRPr="00CC33DA" w:rsidRDefault="00455003" w:rsidP="00455003">
            <w:pPr>
              <w:rPr>
                <w:rFonts w:ascii="游明朝" w:eastAsia="游明朝" w:hAnsi="游明朝"/>
              </w:rPr>
            </w:pPr>
            <w:r w:rsidRPr="00CC33DA">
              <w:rPr>
                <w:rFonts w:ascii="游明朝" w:eastAsia="游明朝" w:hAnsi="游明朝" w:hint="eastAsia"/>
              </w:rPr>
              <w:t>◇必要な人員数及び人材を確保・配置のうえ、適切に事業が実施されているか</w:t>
            </w:r>
          </w:p>
          <w:p w14:paraId="3A2B49FA" w14:textId="77A11127" w:rsidR="00455003" w:rsidRPr="00CC33DA" w:rsidRDefault="00455003" w:rsidP="00455003">
            <w:pPr>
              <w:rPr>
                <w:rFonts w:ascii="游明朝" w:eastAsia="游明朝" w:hAnsi="游明朝"/>
              </w:rPr>
            </w:pPr>
            <w:r w:rsidRPr="00CC33DA">
              <w:rPr>
                <w:rFonts w:ascii="游明朝" w:eastAsia="游明朝" w:hAnsi="游明朝" w:hint="eastAsia"/>
              </w:rPr>
              <w:t>◇従業者への管理監督体制・責任体制が整備されているか</w:t>
            </w:r>
          </w:p>
        </w:tc>
        <w:tc>
          <w:tcPr>
            <w:tcW w:w="5645" w:type="dxa"/>
            <w:tcBorders>
              <w:bottom w:val="single" w:sz="4" w:space="0" w:color="auto"/>
            </w:tcBorders>
          </w:tcPr>
          <w:p w14:paraId="2EBF6A8D" w14:textId="77777777" w:rsidR="00455003" w:rsidRPr="00575A4E" w:rsidRDefault="00455003" w:rsidP="00455003">
            <w:pPr>
              <w:rPr>
                <w:rFonts w:ascii="游明朝" w:eastAsia="游明朝" w:hAnsi="游明朝"/>
              </w:rPr>
            </w:pPr>
            <w:r w:rsidRPr="00575A4E">
              <w:rPr>
                <w:rFonts w:ascii="游明朝" w:eastAsia="游明朝" w:hAnsi="游明朝" w:hint="eastAsia"/>
              </w:rPr>
              <w:t>◇事業計画に基づき、適切な人員配置、組織運営を実施し、</w:t>
            </w:r>
          </w:p>
          <w:p w14:paraId="0067695C" w14:textId="77777777" w:rsidR="00455003" w:rsidRPr="00575A4E" w:rsidRDefault="00455003" w:rsidP="00455003">
            <w:pPr>
              <w:rPr>
                <w:rFonts w:ascii="游明朝" w:eastAsia="游明朝" w:hAnsi="游明朝"/>
              </w:rPr>
            </w:pPr>
            <w:r w:rsidRPr="00575A4E">
              <w:rPr>
                <w:rFonts w:ascii="游明朝" w:eastAsia="游明朝" w:hAnsi="游明朝" w:hint="eastAsia"/>
              </w:rPr>
              <w:t xml:space="preserve">　順調に事業を遂行した。</w:t>
            </w:r>
          </w:p>
          <w:p w14:paraId="1A41A280" w14:textId="77777777" w:rsidR="00455003" w:rsidRPr="00575A4E" w:rsidRDefault="00455003" w:rsidP="00455003">
            <w:pPr>
              <w:ind w:left="210" w:hangingChars="100" w:hanging="210"/>
              <w:rPr>
                <w:rFonts w:ascii="游明朝" w:eastAsia="游明朝" w:hAnsi="游明朝"/>
              </w:rPr>
            </w:pPr>
            <w:r w:rsidRPr="00575A4E">
              <w:rPr>
                <w:rFonts w:ascii="游明朝" w:eastAsia="游明朝" w:hAnsi="游明朝" w:hint="eastAsia"/>
              </w:rPr>
              <w:t>◇</w:t>
            </w:r>
            <w:r w:rsidRPr="00575A4E">
              <w:rPr>
                <w:rFonts w:ascii="游明朝" w:eastAsia="游明朝" w:hAnsi="游明朝"/>
              </w:rPr>
              <w:t>AKN</w:t>
            </w:r>
            <w:r w:rsidRPr="00575A4E">
              <w:rPr>
                <w:rFonts w:ascii="游明朝" w:eastAsia="游明朝" w:hAnsi="游明朝" w:hint="eastAsia"/>
              </w:rPr>
              <w:t>共同事業体における各社業務分担を明確にし、月1回のＪＶ会議により、課題抽出、対応策検討、速やかな実行を推進した。館内においては、共同事業体本部の管理監督体制のもとに、月1回の全体会議、学芸会議、広報促進チーム会議を開催し、効率的な組織運営を行った。</w:t>
            </w:r>
          </w:p>
          <w:p w14:paraId="6303C531" w14:textId="77777777" w:rsidR="00455003" w:rsidRPr="00575A4E" w:rsidRDefault="00455003" w:rsidP="00455003">
            <w:pPr>
              <w:rPr>
                <w:rFonts w:ascii="游明朝" w:eastAsia="游明朝" w:hAnsi="游明朝"/>
              </w:rPr>
            </w:pPr>
            <w:r w:rsidRPr="00575A4E">
              <w:rPr>
                <w:rFonts w:ascii="游明朝" w:eastAsia="游明朝" w:hAnsi="游明朝" w:hint="eastAsia"/>
              </w:rPr>
              <w:t>◎自己評価</w:t>
            </w:r>
          </w:p>
          <w:p w14:paraId="29C1DA28" w14:textId="1D6937C5" w:rsidR="00455003" w:rsidRPr="00575A4E" w:rsidRDefault="00455003" w:rsidP="004A309C">
            <w:pPr>
              <w:ind w:left="210" w:hangingChars="100" w:hanging="210"/>
              <w:rPr>
                <w:rFonts w:ascii="游明朝" w:eastAsia="游明朝" w:hAnsi="游明朝"/>
              </w:rPr>
            </w:pPr>
            <w:r w:rsidRPr="00575A4E">
              <w:rPr>
                <w:rFonts w:ascii="游明朝" w:eastAsia="游明朝" w:hAnsi="游明朝" w:hint="eastAsia"/>
              </w:rPr>
              <w:t xml:space="preserve">　各部署がチームワーク良く業務を推進し、それを他部門が　サポートする体制が出来ているので、何事にも館が一丸となって取り組み、総合力を発揮出来ている。</w:t>
            </w:r>
          </w:p>
        </w:tc>
        <w:tc>
          <w:tcPr>
            <w:tcW w:w="565" w:type="dxa"/>
            <w:tcBorders>
              <w:bottom w:val="single" w:sz="4" w:space="0" w:color="auto"/>
            </w:tcBorders>
          </w:tcPr>
          <w:p w14:paraId="3988F442" w14:textId="77777777" w:rsidR="00455003" w:rsidRDefault="00455003" w:rsidP="00455003">
            <w:pPr>
              <w:jc w:val="center"/>
              <w:rPr>
                <w:rFonts w:ascii="游明朝" w:eastAsia="游明朝" w:hAnsi="游明朝"/>
              </w:rPr>
            </w:pPr>
            <w:r w:rsidRPr="00636826">
              <w:rPr>
                <w:rFonts w:ascii="游明朝" w:eastAsia="游明朝" w:hAnsi="游明朝" w:hint="eastAsia"/>
              </w:rPr>
              <w:t>Ａ</w:t>
            </w:r>
          </w:p>
          <w:p w14:paraId="28255538" w14:textId="77777777" w:rsidR="00455003" w:rsidRDefault="00455003" w:rsidP="00455003">
            <w:pPr>
              <w:jc w:val="left"/>
              <w:rPr>
                <w:rFonts w:ascii="游明朝" w:eastAsia="游明朝" w:hAnsi="游明朝"/>
              </w:rPr>
            </w:pPr>
          </w:p>
          <w:p w14:paraId="3B430D5A" w14:textId="7FAE1D74" w:rsidR="00455003" w:rsidRDefault="00455003" w:rsidP="00455003">
            <w:pPr>
              <w:jc w:val="center"/>
              <w:rPr>
                <w:rFonts w:ascii="游明朝" w:eastAsia="游明朝" w:hAnsi="游明朝"/>
              </w:rPr>
            </w:pPr>
          </w:p>
          <w:p w14:paraId="1808C1F3" w14:textId="77777777" w:rsidR="00455003" w:rsidRDefault="00455003" w:rsidP="00455003">
            <w:pPr>
              <w:rPr>
                <w:rFonts w:ascii="游明朝" w:eastAsia="游明朝" w:hAnsi="游明朝"/>
              </w:rPr>
            </w:pPr>
          </w:p>
          <w:p w14:paraId="1B97852F" w14:textId="77777777" w:rsidR="00455003" w:rsidRDefault="00455003" w:rsidP="00455003">
            <w:pPr>
              <w:rPr>
                <w:rFonts w:ascii="游明朝" w:eastAsia="游明朝" w:hAnsi="游明朝"/>
              </w:rPr>
            </w:pPr>
          </w:p>
          <w:p w14:paraId="22B2DA00" w14:textId="77777777" w:rsidR="00455003" w:rsidRDefault="00455003" w:rsidP="00455003">
            <w:pPr>
              <w:rPr>
                <w:rFonts w:ascii="游明朝" w:eastAsia="游明朝" w:hAnsi="游明朝"/>
              </w:rPr>
            </w:pPr>
          </w:p>
          <w:p w14:paraId="41488402" w14:textId="77777777" w:rsidR="00455003" w:rsidRDefault="00455003" w:rsidP="00455003">
            <w:pPr>
              <w:rPr>
                <w:rFonts w:ascii="游明朝" w:eastAsia="游明朝" w:hAnsi="游明朝"/>
              </w:rPr>
            </w:pPr>
          </w:p>
          <w:p w14:paraId="2B04F1EF" w14:textId="77777777" w:rsidR="00455003" w:rsidRDefault="00455003" w:rsidP="00455003">
            <w:pPr>
              <w:rPr>
                <w:rFonts w:ascii="游明朝" w:eastAsia="游明朝" w:hAnsi="游明朝"/>
              </w:rPr>
            </w:pPr>
          </w:p>
          <w:p w14:paraId="6F011BE5" w14:textId="77777777" w:rsidR="00455003" w:rsidRDefault="00455003" w:rsidP="00455003">
            <w:pPr>
              <w:rPr>
                <w:rFonts w:ascii="游明朝" w:eastAsia="游明朝" w:hAnsi="游明朝"/>
              </w:rPr>
            </w:pPr>
          </w:p>
          <w:p w14:paraId="1E172057" w14:textId="77777777" w:rsidR="00455003" w:rsidRDefault="00455003" w:rsidP="00455003">
            <w:pPr>
              <w:rPr>
                <w:rFonts w:ascii="游明朝" w:eastAsia="游明朝" w:hAnsi="游明朝"/>
              </w:rPr>
            </w:pPr>
          </w:p>
          <w:p w14:paraId="0585CA5C" w14:textId="77777777" w:rsidR="00455003" w:rsidRDefault="00455003" w:rsidP="00455003">
            <w:pPr>
              <w:rPr>
                <w:rFonts w:ascii="游明朝" w:eastAsia="游明朝" w:hAnsi="游明朝"/>
              </w:rPr>
            </w:pPr>
          </w:p>
          <w:p w14:paraId="0CDAFE4F" w14:textId="540585DD" w:rsidR="00455003" w:rsidRPr="00735450" w:rsidRDefault="00455003" w:rsidP="00455003">
            <w:pPr>
              <w:rPr>
                <w:rFonts w:ascii="游明朝" w:eastAsia="游明朝" w:hAnsi="游明朝"/>
              </w:rPr>
            </w:pPr>
          </w:p>
        </w:tc>
        <w:tc>
          <w:tcPr>
            <w:tcW w:w="4656" w:type="dxa"/>
            <w:tcBorders>
              <w:bottom w:val="single" w:sz="4" w:space="0" w:color="auto"/>
            </w:tcBorders>
          </w:tcPr>
          <w:p w14:paraId="22A934F9" w14:textId="77777777" w:rsidR="00455003" w:rsidRPr="003321F4" w:rsidRDefault="00455003" w:rsidP="00455003">
            <w:pPr>
              <w:rPr>
                <w:rFonts w:ascii="游明朝" w:eastAsia="游明朝" w:hAnsi="游明朝"/>
              </w:rPr>
            </w:pPr>
            <w:r w:rsidRPr="003321F4">
              <w:rPr>
                <w:rFonts w:ascii="游明朝" w:eastAsia="游明朝" w:hAnsi="游明朝" w:hint="eastAsia"/>
              </w:rPr>
              <w:t>◇計画通りの人員が配置され、充実した事業実施がなされている。</w:t>
            </w:r>
            <w:r w:rsidRPr="003321F4">
              <w:rPr>
                <w:rFonts w:ascii="游明朝" w:eastAsia="游明朝" w:hAnsi="游明朝"/>
              </w:rPr>
              <w:t xml:space="preserve"> </w:t>
            </w:r>
          </w:p>
          <w:p w14:paraId="5061F066" w14:textId="77777777" w:rsidR="00455003" w:rsidRPr="003321F4" w:rsidRDefault="00455003" w:rsidP="00455003">
            <w:pPr>
              <w:rPr>
                <w:rFonts w:ascii="游明朝" w:eastAsia="游明朝" w:hAnsi="游明朝"/>
              </w:rPr>
            </w:pPr>
            <w:r w:rsidRPr="003321F4">
              <w:rPr>
                <w:rFonts w:ascii="游明朝" w:eastAsia="游明朝" w:hAnsi="游明朝" w:hint="eastAsia"/>
              </w:rPr>
              <w:t>◇共同事業体間で日常的に密な連絡調整・情報</w:t>
            </w:r>
            <w:r w:rsidRPr="003321F4">
              <w:rPr>
                <w:rFonts w:ascii="游明朝" w:eastAsia="游明朝" w:hAnsi="游明朝"/>
              </w:rPr>
              <w:t xml:space="preserve"> </w:t>
            </w:r>
          </w:p>
          <w:p w14:paraId="58505EE2" w14:textId="77777777" w:rsidR="00455003" w:rsidRPr="003321F4" w:rsidRDefault="00455003" w:rsidP="00455003">
            <w:pPr>
              <w:rPr>
                <w:rFonts w:ascii="游明朝" w:eastAsia="游明朝" w:hAnsi="游明朝"/>
              </w:rPr>
            </w:pPr>
            <w:r w:rsidRPr="003321F4">
              <w:rPr>
                <w:rFonts w:ascii="游明朝" w:eastAsia="游明朝" w:hAnsi="游明朝" w:hint="eastAsia"/>
              </w:rPr>
              <w:t>共有がなされ、明確な管理監督・責任体制のもとで管理・運営がなされている。</w:t>
            </w:r>
          </w:p>
          <w:p w14:paraId="1E54D82C" w14:textId="77777777" w:rsidR="00455003" w:rsidRPr="003321F4" w:rsidRDefault="00455003" w:rsidP="00455003">
            <w:pPr>
              <w:rPr>
                <w:rFonts w:ascii="游明朝" w:eastAsia="游明朝" w:hAnsi="游明朝"/>
              </w:rPr>
            </w:pPr>
          </w:p>
          <w:p w14:paraId="37F5E22E" w14:textId="77777777" w:rsidR="00455003" w:rsidRPr="003321F4" w:rsidRDefault="00455003" w:rsidP="00455003">
            <w:pPr>
              <w:rPr>
                <w:rFonts w:ascii="游明朝" w:eastAsia="游明朝" w:hAnsi="游明朝"/>
              </w:rPr>
            </w:pPr>
          </w:p>
          <w:p w14:paraId="6EF2E283" w14:textId="77777777" w:rsidR="00455003" w:rsidRPr="003321F4" w:rsidRDefault="00455003" w:rsidP="00455003">
            <w:pPr>
              <w:rPr>
                <w:rFonts w:ascii="游明朝" w:eastAsia="游明朝" w:hAnsi="游明朝"/>
              </w:rPr>
            </w:pPr>
            <w:r w:rsidRPr="003321F4">
              <w:rPr>
                <w:rFonts w:ascii="游明朝" w:eastAsia="游明朝" w:hAnsi="游明朝" w:hint="eastAsia"/>
              </w:rPr>
              <w:t>◎安定的な運営が可能となる人的能力にかかる評価</w:t>
            </w:r>
            <w:r w:rsidRPr="003321F4">
              <w:rPr>
                <w:rFonts w:ascii="游明朝" w:eastAsia="游明朝" w:hAnsi="游明朝"/>
              </w:rPr>
              <w:t xml:space="preserve"> </w:t>
            </w:r>
          </w:p>
          <w:p w14:paraId="485AE501" w14:textId="76E8B9B1" w:rsidR="00455003" w:rsidRPr="00636826" w:rsidRDefault="00455003" w:rsidP="004A309C">
            <w:pPr>
              <w:ind w:firstLineChars="100" w:firstLine="210"/>
              <w:rPr>
                <w:rFonts w:ascii="游明朝" w:eastAsia="游明朝" w:hAnsi="游明朝"/>
              </w:rPr>
            </w:pPr>
            <w:r w:rsidRPr="003321F4">
              <w:rPr>
                <w:rFonts w:ascii="游明朝" w:eastAsia="游明朝" w:hAnsi="游明朝" w:hint="eastAsia"/>
              </w:rPr>
              <w:t>必要な人員の配置による確実な管理監督体制のもと、適切な業務が実施されていることから、評価基準を満たしている。</w:t>
            </w:r>
          </w:p>
        </w:tc>
        <w:tc>
          <w:tcPr>
            <w:tcW w:w="314" w:type="dxa"/>
            <w:tcBorders>
              <w:bottom w:val="single" w:sz="4" w:space="0" w:color="auto"/>
            </w:tcBorders>
          </w:tcPr>
          <w:p w14:paraId="46595B26" w14:textId="6293D85E" w:rsidR="00455003" w:rsidRPr="00636826" w:rsidRDefault="005D2B32" w:rsidP="00455003">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072F7D0A" w14:textId="2CC41A42" w:rsidR="00455003" w:rsidRPr="00636826" w:rsidRDefault="00455003" w:rsidP="00455003">
            <w:pPr>
              <w:rPr>
                <w:rFonts w:ascii="游明朝" w:eastAsia="游明朝" w:hAnsi="游明朝"/>
              </w:rPr>
            </w:pPr>
          </w:p>
        </w:tc>
        <w:tc>
          <w:tcPr>
            <w:tcW w:w="314" w:type="dxa"/>
            <w:tcBorders>
              <w:bottom w:val="single" w:sz="4" w:space="0" w:color="auto"/>
            </w:tcBorders>
          </w:tcPr>
          <w:p w14:paraId="69D43275" w14:textId="5CF5422E" w:rsidR="00455003" w:rsidRPr="00636826" w:rsidRDefault="00455003" w:rsidP="00455003">
            <w:pPr>
              <w:jc w:val="center"/>
              <w:rPr>
                <w:rFonts w:ascii="游明朝" w:eastAsia="游明朝" w:hAnsi="游明朝"/>
              </w:rPr>
            </w:pPr>
          </w:p>
        </w:tc>
        <w:tc>
          <w:tcPr>
            <w:tcW w:w="3527" w:type="dxa"/>
            <w:tcBorders>
              <w:bottom w:val="single" w:sz="4" w:space="0" w:color="auto"/>
            </w:tcBorders>
          </w:tcPr>
          <w:p w14:paraId="788C8CD8" w14:textId="75872C34" w:rsidR="00455003" w:rsidRPr="00636826" w:rsidRDefault="00455003" w:rsidP="00455003">
            <w:pPr>
              <w:rPr>
                <w:rFonts w:ascii="游明朝" w:eastAsia="游明朝" w:hAnsi="游明朝"/>
              </w:rPr>
            </w:pPr>
          </w:p>
        </w:tc>
      </w:tr>
      <w:tr w:rsidR="00455003" w:rsidRPr="00636826" w14:paraId="61DE543F" w14:textId="77777777" w:rsidTr="001B3EDB">
        <w:trPr>
          <w:trHeight w:val="462"/>
        </w:trPr>
        <w:tc>
          <w:tcPr>
            <w:tcW w:w="1176" w:type="dxa"/>
            <w:vMerge/>
            <w:tcBorders>
              <w:bottom w:val="single" w:sz="4" w:space="0" w:color="auto"/>
            </w:tcBorders>
            <w:shd w:val="clear" w:color="auto" w:fill="DDD9C3" w:themeFill="background2" w:themeFillShade="E6"/>
          </w:tcPr>
          <w:p w14:paraId="76C07440" w14:textId="77777777" w:rsidR="00455003" w:rsidRPr="00636826" w:rsidRDefault="00455003" w:rsidP="00455003">
            <w:pPr>
              <w:rPr>
                <w:rFonts w:ascii="游明朝" w:eastAsia="游明朝" w:hAnsi="游明朝"/>
              </w:rPr>
            </w:pPr>
          </w:p>
        </w:tc>
        <w:tc>
          <w:tcPr>
            <w:tcW w:w="1504" w:type="dxa"/>
            <w:tcBorders>
              <w:bottom w:val="single" w:sz="4" w:space="0" w:color="auto"/>
            </w:tcBorders>
          </w:tcPr>
          <w:p w14:paraId="5038B562" w14:textId="0CB62208" w:rsidR="00455003" w:rsidRPr="00636826" w:rsidRDefault="00455003" w:rsidP="00455003">
            <w:pPr>
              <w:rPr>
                <w:rFonts w:ascii="游明朝" w:eastAsia="游明朝" w:hAnsi="游明朝"/>
              </w:rPr>
            </w:pPr>
            <w:r w:rsidRPr="00636826">
              <w:rPr>
                <w:rFonts w:ascii="游明朝" w:eastAsia="游明朝" w:hAnsi="游明朝" w:hint="eastAsia"/>
              </w:rPr>
              <w:t>(3)安定的な運営が可能となる財政的基盤</w:t>
            </w:r>
          </w:p>
        </w:tc>
        <w:tc>
          <w:tcPr>
            <w:tcW w:w="4235" w:type="dxa"/>
            <w:tcBorders>
              <w:bottom w:val="single" w:sz="4" w:space="0" w:color="auto"/>
            </w:tcBorders>
          </w:tcPr>
          <w:p w14:paraId="2A934D70" w14:textId="7475DA78" w:rsidR="00455003" w:rsidRPr="00CC33DA" w:rsidRDefault="00455003" w:rsidP="00455003">
            <w:pPr>
              <w:rPr>
                <w:rFonts w:ascii="游明朝" w:eastAsia="游明朝" w:hAnsi="游明朝"/>
              </w:rPr>
            </w:pPr>
            <w:r w:rsidRPr="00CC33DA">
              <w:rPr>
                <w:rFonts w:ascii="游明朝" w:eastAsia="游明朝" w:hAnsi="游明朝" w:hint="eastAsia"/>
              </w:rPr>
              <w:t>◇法人の財務状況は適切か</w:t>
            </w:r>
          </w:p>
        </w:tc>
        <w:tc>
          <w:tcPr>
            <w:tcW w:w="5645" w:type="dxa"/>
            <w:tcBorders>
              <w:bottom w:val="single" w:sz="4" w:space="0" w:color="auto"/>
            </w:tcBorders>
          </w:tcPr>
          <w:p w14:paraId="0522DD98" w14:textId="77777777" w:rsidR="00455003" w:rsidRPr="00575A4E" w:rsidRDefault="00455003" w:rsidP="00455003">
            <w:pPr>
              <w:rPr>
                <w:rFonts w:ascii="游明朝" w:eastAsia="游明朝" w:hAnsi="游明朝"/>
              </w:rPr>
            </w:pPr>
            <w:r w:rsidRPr="00575A4E">
              <w:rPr>
                <w:rFonts w:ascii="游明朝" w:eastAsia="游明朝" w:hAnsi="游明朝" w:hint="eastAsia"/>
              </w:rPr>
              <w:t>◇【アクティオ株式会社】</w:t>
            </w:r>
          </w:p>
          <w:p w14:paraId="65E32C0C" w14:textId="185C926A" w:rsidR="00455003" w:rsidRPr="00575A4E" w:rsidRDefault="00455003" w:rsidP="00455003">
            <w:pPr>
              <w:rPr>
                <w:rFonts w:ascii="游明朝" w:eastAsia="游明朝" w:hAnsi="游明朝"/>
              </w:rPr>
            </w:pPr>
            <w:r w:rsidRPr="00575A4E">
              <w:rPr>
                <w:rFonts w:ascii="游明朝" w:eastAsia="游明朝" w:hAnsi="游明朝" w:hint="eastAsia"/>
              </w:rPr>
              <w:t>指定管理事業、施設運営事業における利用者の増加、および新規案件の受注などにより安定的な経営を継続している。</w:t>
            </w:r>
          </w:p>
          <w:p w14:paraId="728368C5" w14:textId="77785436" w:rsidR="00455003" w:rsidRPr="00575A4E" w:rsidRDefault="00455003" w:rsidP="00455003">
            <w:pPr>
              <w:rPr>
                <w:rFonts w:ascii="游明朝" w:eastAsia="游明朝" w:hAnsi="游明朝"/>
              </w:rPr>
            </w:pPr>
            <w:r w:rsidRPr="00575A4E">
              <w:rPr>
                <w:rFonts w:ascii="游明朝" w:eastAsia="游明朝" w:hAnsi="游明朝" w:hint="eastAsia"/>
              </w:rPr>
              <w:t>令和４年度決算（2022年１月～2022年12月）</w:t>
            </w:r>
          </w:p>
          <w:p w14:paraId="4BA8EED5" w14:textId="04729A22"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売上高　　　10,299,611 千円      </w:t>
            </w:r>
          </w:p>
          <w:p w14:paraId="53EF227C" w14:textId="3B8FC086"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売上総利益　 1,759,856 千円</w:t>
            </w:r>
          </w:p>
          <w:p w14:paraId="728CC9D4" w14:textId="77B51065"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営業利益　　 </w:t>
            </w:r>
            <w:r w:rsidRPr="00575A4E">
              <w:rPr>
                <w:rFonts w:ascii="游明朝" w:eastAsia="游明朝" w:hAnsi="游明朝"/>
              </w:rPr>
              <w:t xml:space="preserve"> </w:t>
            </w:r>
            <w:r w:rsidRPr="00575A4E">
              <w:rPr>
                <w:rFonts w:ascii="游明朝" w:eastAsia="游明朝" w:hAnsi="游明朝" w:hint="eastAsia"/>
              </w:rPr>
              <w:t>  472,755 千円</w:t>
            </w:r>
          </w:p>
          <w:p w14:paraId="783AB004" w14:textId="6C4208F7"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経常利益　　　 517,293 千円</w:t>
            </w:r>
          </w:p>
          <w:p w14:paraId="65BF246B" w14:textId="35F06B2E"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純利益　　　 </w:t>
            </w:r>
            <w:r w:rsidRPr="00575A4E">
              <w:rPr>
                <w:rFonts w:ascii="游明朝" w:eastAsia="游明朝" w:hAnsi="游明朝"/>
              </w:rPr>
              <w:t xml:space="preserve"> </w:t>
            </w:r>
            <w:r w:rsidRPr="00575A4E">
              <w:rPr>
                <w:rFonts w:ascii="游明朝" w:eastAsia="游明朝" w:hAnsi="游明朝" w:hint="eastAsia"/>
              </w:rPr>
              <w:t>  350,556 千円</w:t>
            </w:r>
          </w:p>
          <w:p w14:paraId="63F9CD1E" w14:textId="7EE1AF3F"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lastRenderedPageBreak/>
              <w:t>借入金なし</w:t>
            </w:r>
          </w:p>
          <w:p w14:paraId="013EDEA1" w14:textId="77777777" w:rsidR="00455003" w:rsidRPr="00575A4E" w:rsidRDefault="00455003" w:rsidP="00455003">
            <w:pPr>
              <w:rPr>
                <w:rFonts w:ascii="游明朝" w:eastAsia="游明朝" w:hAnsi="游明朝"/>
              </w:rPr>
            </w:pPr>
          </w:p>
          <w:p w14:paraId="63EF7B16" w14:textId="77777777" w:rsidR="00455003" w:rsidRPr="00575A4E" w:rsidRDefault="00455003" w:rsidP="00455003">
            <w:pPr>
              <w:rPr>
                <w:rFonts w:ascii="游明朝" w:eastAsia="游明朝" w:hAnsi="游明朝"/>
              </w:rPr>
            </w:pPr>
            <w:r w:rsidRPr="00575A4E">
              <w:rPr>
                <w:rFonts w:ascii="游明朝" w:eastAsia="游明朝" w:hAnsi="游明朝" w:hint="eastAsia"/>
              </w:rPr>
              <w:t>【近鉄ファシリティーズ株式会社】</w:t>
            </w:r>
          </w:p>
          <w:p w14:paraId="3E39ECD3" w14:textId="078D7DFB" w:rsidR="00455003" w:rsidRPr="00575A4E" w:rsidRDefault="00455003" w:rsidP="00455003">
            <w:pPr>
              <w:autoSpaceDE w:val="0"/>
              <w:autoSpaceDN w:val="0"/>
              <w:adjustRightInd w:val="0"/>
              <w:jc w:val="left"/>
              <w:rPr>
                <w:rFonts w:ascii="游明朝" w:eastAsia="游明朝" w:hAnsi="游明朝" w:cs="BIZUDMinchoMedium"/>
                <w:kern w:val="0"/>
                <w:szCs w:val="21"/>
              </w:rPr>
            </w:pPr>
            <w:r w:rsidRPr="00575A4E">
              <w:rPr>
                <w:rFonts w:ascii="游明朝" w:eastAsia="游明朝" w:hAnsi="游明朝" w:cs="BIZUDMinchoMedium" w:hint="eastAsia"/>
                <w:kern w:val="0"/>
                <w:szCs w:val="21"/>
              </w:rPr>
              <w:t>近鉄グループのビル物件等を中心に、地方公共団体や民企業の施設維持管理業務等を受注し、さらに事業統合並びに徹底したコスト削減により安定的収益を維持している。</w:t>
            </w:r>
          </w:p>
          <w:p w14:paraId="4F3F358A" w14:textId="77777777" w:rsidR="00455003" w:rsidRPr="00575A4E" w:rsidRDefault="00455003" w:rsidP="00455003">
            <w:pPr>
              <w:rPr>
                <w:rFonts w:ascii="游明朝" w:eastAsia="游明朝" w:hAnsi="游明朝" w:cs="BIZUDMinchoMedium"/>
                <w:kern w:val="0"/>
                <w:szCs w:val="21"/>
              </w:rPr>
            </w:pPr>
            <w:r w:rsidRPr="00575A4E">
              <w:rPr>
                <w:rFonts w:ascii="游明朝" w:eastAsia="游明朝" w:hAnsi="游明朝" w:cs="BIZUDMinchoMedium" w:hint="eastAsia"/>
                <w:kern w:val="0"/>
                <w:szCs w:val="21"/>
              </w:rPr>
              <w:t>令和5年度上半期</w:t>
            </w:r>
          </w:p>
          <w:p w14:paraId="46F5D5A2" w14:textId="12DED513" w:rsidR="00455003" w:rsidRPr="00575A4E" w:rsidRDefault="00455003" w:rsidP="00455003">
            <w:pPr>
              <w:ind w:firstLineChars="100" w:firstLine="210"/>
              <w:rPr>
                <w:rFonts w:ascii="游明朝" w:eastAsia="游明朝" w:hAnsi="游明朝"/>
              </w:rPr>
            </w:pPr>
            <w:r w:rsidRPr="00575A4E">
              <w:rPr>
                <w:rFonts w:ascii="游明朝" w:eastAsia="游明朝" w:hAnsi="游明朝" w:cs="BIZUDMinchoMedium" w:hint="eastAsia"/>
                <w:kern w:val="0"/>
                <w:szCs w:val="21"/>
              </w:rPr>
              <w:t>売上総利益　　817,485千円</w:t>
            </w:r>
          </w:p>
          <w:p w14:paraId="60119445" w14:textId="459C3EE0"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営業利益 　　 261,550千円</w:t>
            </w:r>
          </w:p>
          <w:p w14:paraId="1D7214E7" w14:textId="3DC1FBE4"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 xml:space="preserve">経営利益 </w:t>
            </w:r>
            <w:r w:rsidRPr="00575A4E">
              <w:rPr>
                <w:rFonts w:ascii="游明朝" w:eastAsia="游明朝" w:hAnsi="游明朝"/>
              </w:rPr>
              <w:t xml:space="preserve">     </w:t>
            </w:r>
            <w:r w:rsidRPr="00575A4E">
              <w:rPr>
                <w:rFonts w:ascii="游明朝" w:eastAsia="游明朝" w:hAnsi="游明朝" w:hint="eastAsia"/>
              </w:rPr>
              <w:t>340,287千円</w:t>
            </w:r>
          </w:p>
          <w:p w14:paraId="3C98A2BB" w14:textId="5A5DD5D0"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 xml:space="preserve">純利益 </w:t>
            </w:r>
            <w:r w:rsidRPr="00575A4E">
              <w:rPr>
                <w:rFonts w:ascii="游明朝" w:eastAsia="游明朝" w:hAnsi="游明朝"/>
              </w:rPr>
              <w:t xml:space="preserve">       </w:t>
            </w:r>
            <w:r w:rsidRPr="00575A4E">
              <w:rPr>
                <w:rFonts w:ascii="游明朝" w:eastAsia="游明朝" w:hAnsi="游明朝" w:hint="eastAsia"/>
              </w:rPr>
              <w:t>171,790千円</w:t>
            </w:r>
          </w:p>
          <w:p w14:paraId="46A7BE58" w14:textId="77777777" w:rsidR="00455003" w:rsidRPr="00575A4E" w:rsidRDefault="00455003" w:rsidP="00455003">
            <w:pPr>
              <w:ind w:firstLineChars="100" w:firstLine="210"/>
              <w:rPr>
                <w:rFonts w:ascii="游明朝" w:eastAsia="游明朝" w:hAnsi="游明朝"/>
              </w:rPr>
            </w:pPr>
            <w:r w:rsidRPr="00575A4E">
              <w:rPr>
                <w:rFonts w:ascii="游明朝" w:eastAsia="游明朝" w:hAnsi="游明朝" w:hint="eastAsia"/>
              </w:rPr>
              <w:t>借入金なし</w:t>
            </w:r>
          </w:p>
          <w:p w14:paraId="01638730" w14:textId="77777777" w:rsidR="00455003" w:rsidRPr="00575A4E" w:rsidRDefault="00455003" w:rsidP="00455003">
            <w:pPr>
              <w:rPr>
                <w:rFonts w:ascii="游明朝" w:eastAsia="游明朝" w:hAnsi="游明朝"/>
              </w:rPr>
            </w:pPr>
          </w:p>
          <w:p w14:paraId="6245EB57" w14:textId="03E68394" w:rsidR="00455003" w:rsidRPr="00575A4E" w:rsidRDefault="00455003" w:rsidP="00455003">
            <w:pPr>
              <w:rPr>
                <w:rFonts w:ascii="游明朝" w:eastAsia="游明朝" w:hAnsi="游明朝"/>
              </w:rPr>
            </w:pPr>
            <w:r w:rsidRPr="00575A4E">
              <w:rPr>
                <w:rFonts w:ascii="游明朝" w:eastAsia="游明朝" w:hAnsi="游明朝" w:hint="eastAsia"/>
              </w:rPr>
              <w:t>【株式会社乃村工藝社】</w:t>
            </w:r>
          </w:p>
          <w:p w14:paraId="536A4439" w14:textId="5A26B3E3" w:rsidR="00455003" w:rsidRPr="00575A4E" w:rsidRDefault="00455003" w:rsidP="00455003">
            <w:pPr>
              <w:rPr>
                <w:rFonts w:ascii="游明朝" w:eastAsia="游明朝" w:hAnsi="游明朝"/>
              </w:rPr>
            </w:pPr>
            <w:r w:rsidRPr="00575A4E">
              <w:rPr>
                <w:rFonts w:ascii="游明朝" w:eastAsia="游明朝" w:hAnsi="游明朝" w:hint="eastAsia"/>
              </w:rPr>
              <w:t xml:space="preserve">都市再開発に伴う大型商業施設の施工を手掛けた複合商業施設市場や、テーマパーク・ホテル等の新装・改装を多数手掛けた余暇施設市場における売上が堅調に推移した。　</w:t>
            </w:r>
          </w:p>
          <w:p w14:paraId="2EC833D2" w14:textId="638537B0" w:rsidR="00455003" w:rsidRDefault="00455003" w:rsidP="00455003">
            <w:pPr>
              <w:ind w:left="210" w:hangingChars="100" w:hanging="210"/>
              <w:rPr>
                <w:rFonts w:ascii="游明朝" w:eastAsia="SimSun" w:hAnsi="游明朝"/>
                <w:lang w:eastAsia="zh-CN"/>
              </w:rPr>
            </w:pPr>
            <w:r w:rsidRPr="00575A4E">
              <w:rPr>
                <w:rFonts w:ascii="游明朝" w:eastAsia="游明朝" w:hAnsi="游明朝" w:hint="eastAsia"/>
                <w:lang w:eastAsia="zh-CN"/>
              </w:rPr>
              <w:t xml:space="preserve">令和５年度上半期（2023年３月１日～2023年８月31日） 売上高　　　　　</w:t>
            </w:r>
            <w:r w:rsidR="000A65BD">
              <w:rPr>
                <w:rFonts w:ascii="游明朝" w:eastAsia="游明朝" w:hAnsi="游明朝" w:hint="eastAsia"/>
              </w:rPr>
              <w:t>59,516,000千円</w:t>
            </w:r>
          </w:p>
          <w:p w14:paraId="5178D575" w14:textId="65F43B5D" w:rsidR="00455003" w:rsidRDefault="00455003" w:rsidP="00264E8A">
            <w:pPr>
              <w:ind w:firstLineChars="100" w:firstLine="210"/>
              <w:rPr>
                <w:rFonts w:ascii="游明朝" w:eastAsia="游明朝" w:hAnsi="游明朝"/>
                <w:lang w:eastAsia="zh-CN"/>
              </w:rPr>
            </w:pPr>
            <w:r w:rsidRPr="00575A4E">
              <w:rPr>
                <w:rFonts w:ascii="游明朝" w:eastAsia="游明朝" w:hAnsi="游明朝" w:hint="eastAsia"/>
                <w:lang w:eastAsia="zh-CN"/>
              </w:rPr>
              <w:t xml:space="preserve">営業利益　　　　</w:t>
            </w:r>
            <w:r w:rsidR="000A65BD" w:rsidRPr="000A65BD">
              <w:rPr>
                <w:rFonts w:ascii="游明朝" w:eastAsia="游明朝" w:hAnsi="游明朝" w:hint="eastAsia"/>
                <w:lang w:eastAsia="zh-CN"/>
              </w:rPr>
              <w:t>2,220,000千円</w:t>
            </w:r>
          </w:p>
          <w:p w14:paraId="23A1BF00" w14:textId="3E28F5A9" w:rsidR="00455003" w:rsidRDefault="00455003" w:rsidP="00455003">
            <w:pPr>
              <w:ind w:firstLineChars="100" w:firstLine="210"/>
              <w:rPr>
                <w:rFonts w:ascii="游明朝" w:eastAsia="SimSun" w:hAnsi="游明朝"/>
                <w:lang w:eastAsia="zh-CN"/>
              </w:rPr>
            </w:pPr>
            <w:r w:rsidRPr="00575A4E">
              <w:rPr>
                <w:rFonts w:ascii="游明朝" w:eastAsia="游明朝" w:hAnsi="游明朝" w:hint="eastAsia"/>
                <w:lang w:eastAsia="zh-CN"/>
              </w:rPr>
              <w:t xml:space="preserve">経常利益　　　　</w:t>
            </w:r>
            <w:r w:rsidR="000A65BD" w:rsidRPr="000A65BD">
              <w:rPr>
                <w:rFonts w:ascii="游明朝" w:eastAsia="游明朝" w:hAnsi="游明朝" w:hint="eastAsia"/>
                <w:lang w:eastAsia="zh-CN"/>
              </w:rPr>
              <w:t>2,332,000千円</w:t>
            </w:r>
          </w:p>
          <w:p w14:paraId="0F292025" w14:textId="590745D2" w:rsidR="00455003" w:rsidRPr="00575A4E" w:rsidRDefault="00455003" w:rsidP="00455003">
            <w:pPr>
              <w:ind w:firstLineChars="100" w:firstLine="210"/>
              <w:rPr>
                <w:rFonts w:ascii="游明朝" w:eastAsia="游明朝" w:hAnsi="游明朝"/>
                <w:lang w:eastAsia="zh-CN"/>
              </w:rPr>
            </w:pPr>
            <w:r w:rsidRPr="00575A4E">
              <w:rPr>
                <w:rFonts w:ascii="游明朝" w:eastAsia="游明朝" w:hAnsi="游明朝" w:hint="eastAsia"/>
                <w:lang w:eastAsia="zh-CN"/>
              </w:rPr>
              <w:t xml:space="preserve">四半期純利益　　</w:t>
            </w:r>
            <w:r w:rsidR="000A65BD" w:rsidRPr="000A65BD">
              <w:rPr>
                <w:rFonts w:ascii="游明朝" w:eastAsia="游明朝" w:hAnsi="游明朝" w:hint="eastAsia"/>
                <w:lang w:eastAsia="zh-CN"/>
              </w:rPr>
              <w:t>1,682,000千円</w:t>
            </w:r>
          </w:p>
          <w:p w14:paraId="56568421" w14:textId="235C5610" w:rsidR="00455003" w:rsidRPr="005D2B32" w:rsidRDefault="00455003" w:rsidP="00455003">
            <w:pPr>
              <w:rPr>
                <w:rFonts w:ascii="游明朝" w:eastAsia="游明朝" w:hAnsi="游明朝"/>
              </w:rPr>
            </w:pPr>
            <w:r w:rsidRPr="005D2B32">
              <w:rPr>
                <w:rFonts w:ascii="游明朝" w:eastAsia="游明朝" w:hAnsi="游明朝" w:hint="eastAsia"/>
              </w:rPr>
              <w:t>◎自己評価</w:t>
            </w:r>
          </w:p>
          <w:p w14:paraId="700E9D8C" w14:textId="56292CB8" w:rsidR="00455003" w:rsidRPr="00575A4E" w:rsidRDefault="00455003" w:rsidP="006753A7">
            <w:pPr>
              <w:autoSpaceDE w:val="0"/>
              <w:autoSpaceDN w:val="0"/>
              <w:adjustRightInd w:val="0"/>
              <w:jc w:val="left"/>
              <w:rPr>
                <w:rFonts w:ascii="BIZUDMinchoMedium" w:eastAsia="BIZUDMinchoMedium" w:cs="BIZUDMinchoMedium"/>
                <w:kern w:val="0"/>
                <w:szCs w:val="21"/>
              </w:rPr>
            </w:pPr>
            <w:r w:rsidRPr="005D2B32">
              <w:rPr>
                <w:rFonts w:ascii="游明朝" w:eastAsia="游明朝" w:hAnsi="游明朝" w:cs="BIZUDMinchoMedium" w:hint="eastAsia"/>
                <w:kern w:val="0"/>
                <w:szCs w:val="21"/>
              </w:rPr>
              <w:t>全法人ともに経営規模・事業規模・組織規模及び財務状況において、博物館の安定経営が可能となる体制を維持した。</w:t>
            </w:r>
          </w:p>
        </w:tc>
        <w:tc>
          <w:tcPr>
            <w:tcW w:w="565" w:type="dxa"/>
            <w:tcBorders>
              <w:bottom w:val="single" w:sz="4" w:space="0" w:color="auto"/>
            </w:tcBorders>
          </w:tcPr>
          <w:p w14:paraId="4F774AFC" w14:textId="77777777" w:rsidR="00455003" w:rsidRDefault="00455003" w:rsidP="00455003">
            <w:pPr>
              <w:jc w:val="center"/>
              <w:rPr>
                <w:rFonts w:ascii="游明朝" w:eastAsia="游明朝" w:hAnsi="游明朝"/>
              </w:rPr>
            </w:pPr>
            <w:r w:rsidRPr="00636826">
              <w:rPr>
                <w:rFonts w:ascii="游明朝" w:eastAsia="游明朝" w:hAnsi="游明朝" w:hint="eastAsia"/>
              </w:rPr>
              <w:lastRenderedPageBreak/>
              <w:t>Ａ</w:t>
            </w:r>
          </w:p>
          <w:p w14:paraId="7BBEF838" w14:textId="543783BB" w:rsidR="00455003" w:rsidRPr="00636826" w:rsidRDefault="00455003" w:rsidP="00455003">
            <w:pPr>
              <w:jc w:val="left"/>
              <w:rPr>
                <w:rFonts w:ascii="游明朝" w:eastAsia="游明朝" w:hAnsi="游明朝"/>
                <w:lang w:eastAsia="zh-CN"/>
              </w:rPr>
            </w:pPr>
          </w:p>
        </w:tc>
        <w:tc>
          <w:tcPr>
            <w:tcW w:w="4656" w:type="dxa"/>
            <w:tcBorders>
              <w:bottom w:val="single" w:sz="4" w:space="0" w:color="auto"/>
            </w:tcBorders>
          </w:tcPr>
          <w:p w14:paraId="5928B01D" w14:textId="77777777" w:rsidR="00455003" w:rsidRPr="003321F4" w:rsidRDefault="00455003" w:rsidP="00455003">
            <w:pPr>
              <w:rPr>
                <w:rFonts w:ascii="游明朝" w:eastAsia="SimSun" w:hAnsi="游明朝"/>
                <w:lang w:eastAsia="zh-CN"/>
              </w:rPr>
            </w:pPr>
            <w:r w:rsidRPr="003321F4">
              <w:rPr>
                <w:rFonts w:ascii="游明朝" w:eastAsia="游明朝" w:hAnsi="游明朝" w:hint="eastAsia"/>
                <w:lang w:eastAsia="zh-CN"/>
              </w:rPr>
              <w:t>アクティオ株式会社・近鉄ファシリティーズ・乃村工藝社の三社共に経営状況は安定しており、借入金もない。</w:t>
            </w:r>
          </w:p>
          <w:p w14:paraId="08F92945" w14:textId="77777777" w:rsidR="00455003" w:rsidRPr="003321F4" w:rsidRDefault="00455003" w:rsidP="00455003">
            <w:pPr>
              <w:rPr>
                <w:rFonts w:ascii="游明朝" w:eastAsia="SimSun" w:hAnsi="游明朝"/>
                <w:lang w:eastAsia="zh-CN"/>
              </w:rPr>
            </w:pPr>
          </w:p>
          <w:p w14:paraId="59B102A6" w14:textId="77777777" w:rsidR="00455003" w:rsidRPr="003321F4" w:rsidRDefault="00455003" w:rsidP="00455003">
            <w:pPr>
              <w:rPr>
                <w:rFonts w:ascii="游明朝" w:eastAsia="SimSun" w:hAnsi="游明朝"/>
                <w:lang w:eastAsia="zh-CN"/>
              </w:rPr>
            </w:pPr>
          </w:p>
          <w:p w14:paraId="76BF7830" w14:textId="77777777" w:rsidR="00455003" w:rsidRPr="003321F4" w:rsidRDefault="00455003" w:rsidP="00455003">
            <w:pPr>
              <w:rPr>
                <w:rFonts w:ascii="游明朝" w:eastAsia="SimSun" w:hAnsi="游明朝"/>
                <w:lang w:eastAsia="zh-CN"/>
              </w:rPr>
            </w:pPr>
          </w:p>
          <w:p w14:paraId="2A72BA22" w14:textId="77777777" w:rsidR="00455003" w:rsidRPr="003321F4" w:rsidRDefault="00455003" w:rsidP="00455003">
            <w:pPr>
              <w:rPr>
                <w:rFonts w:ascii="游明朝" w:eastAsia="SimSun" w:hAnsi="游明朝"/>
                <w:lang w:eastAsia="zh-CN"/>
              </w:rPr>
            </w:pPr>
          </w:p>
          <w:p w14:paraId="0E5B6506" w14:textId="77777777" w:rsidR="00455003" w:rsidRPr="003321F4" w:rsidRDefault="00455003" w:rsidP="00455003">
            <w:pPr>
              <w:rPr>
                <w:rFonts w:ascii="游明朝" w:eastAsia="SimSun" w:hAnsi="游明朝"/>
                <w:lang w:eastAsia="zh-CN"/>
              </w:rPr>
            </w:pPr>
          </w:p>
          <w:p w14:paraId="633F5345" w14:textId="77777777" w:rsidR="00455003" w:rsidRPr="003321F4" w:rsidRDefault="00455003" w:rsidP="00455003">
            <w:pPr>
              <w:rPr>
                <w:rFonts w:ascii="游明朝" w:eastAsia="SimSun" w:hAnsi="游明朝"/>
                <w:lang w:eastAsia="zh-CN"/>
              </w:rPr>
            </w:pPr>
          </w:p>
          <w:p w14:paraId="0F6A71D5" w14:textId="77777777" w:rsidR="00455003" w:rsidRPr="003321F4" w:rsidRDefault="00455003" w:rsidP="00455003">
            <w:pPr>
              <w:rPr>
                <w:rFonts w:ascii="游明朝" w:eastAsia="SimSun" w:hAnsi="游明朝"/>
                <w:lang w:eastAsia="zh-CN"/>
              </w:rPr>
            </w:pPr>
          </w:p>
          <w:p w14:paraId="019DC436" w14:textId="77777777" w:rsidR="00455003" w:rsidRPr="003321F4" w:rsidRDefault="00455003" w:rsidP="00455003">
            <w:pPr>
              <w:rPr>
                <w:rFonts w:ascii="游明朝" w:eastAsia="SimSun" w:hAnsi="游明朝"/>
                <w:lang w:eastAsia="zh-CN"/>
              </w:rPr>
            </w:pPr>
          </w:p>
          <w:p w14:paraId="1C7CF834" w14:textId="77777777" w:rsidR="00455003" w:rsidRPr="003321F4" w:rsidRDefault="00455003" w:rsidP="00455003">
            <w:pPr>
              <w:rPr>
                <w:rFonts w:ascii="游明朝" w:eastAsia="SimSun" w:hAnsi="游明朝"/>
                <w:lang w:eastAsia="zh-CN"/>
              </w:rPr>
            </w:pPr>
          </w:p>
          <w:p w14:paraId="014A994B" w14:textId="77777777" w:rsidR="00455003" w:rsidRPr="003321F4" w:rsidRDefault="00455003" w:rsidP="00455003">
            <w:pPr>
              <w:rPr>
                <w:rFonts w:ascii="游明朝" w:eastAsia="SimSun" w:hAnsi="游明朝"/>
                <w:lang w:eastAsia="zh-CN"/>
              </w:rPr>
            </w:pPr>
          </w:p>
          <w:p w14:paraId="25E78C48" w14:textId="77777777" w:rsidR="00455003" w:rsidRPr="003321F4" w:rsidRDefault="00455003" w:rsidP="00455003">
            <w:pPr>
              <w:rPr>
                <w:rFonts w:ascii="游明朝" w:eastAsia="SimSun" w:hAnsi="游明朝"/>
                <w:lang w:eastAsia="zh-CN"/>
              </w:rPr>
            </w:pPr>
          </w:p>
          <w:p w14:paraId="3EFD6090" w14:textId="77777777" w:rsidR="00455003" w:rsidRPr="003321F4" w:rsidRDefault="00455003" w:rsidP="00455003">
            <w:pPr>
              <w:rPr>
                <w:rFonts w:ascii="游明朝" w:eastAsia="SimSun" w:hAnsi="游明朝"/>
                <w:lang w:eastAsia="zh-CN"/>
              </w:rPr>
            </w:pPr>
          </w:p>
          <w:p w14:paraId="196E5D11" w14:textId="77777777" w:rsidR="00455003" w:rsidRPr="003321F4" w:rsidRDefault="00455003" w:rsidP="00455003">
            <w:pPr>
              <w:rPr>
                <w:rFonts w:ascii="游明朝" w:eastAsia="SimSun" w:hAnsi="游明朝"/>
                <w:lang w:eastAsia="zh-CN"/>
              </w:rPr>
            </w:pPr>
          </w:p>
          <w:p w14:paraId="39F5061B" w14:textId="77777777" w:rsidR="00455003" w:rsidRPr="003321F4" w:rsidRDefault="00455003" w:rsidP="00455003">
            <w:pPr>
              <w:rPr>
                <w:rFonts w:ascii="游明朝" w:eastAsia="SimSun" w:hAnsi="游明朝"/>
                <w:lang w:eastAsia="zh-CN"/>
              </w:rPr>
            </w:pPr>
          </w:p>
          <w:p w14:paraId="07F804BE" w14:textId="77777777" w:rsidR="00455003" w:rsidRPr="003321F4" w:rsidRDefault="00455003" w:rsidP="00455003">
            <w:pPr>
              <w:rPr>
                <w:rFonts w:ascii="游明朝" w:eastAsia="SimSun" w:hAnsi="游明朝"/>
                <w:lang w:eastAsia="zh-CN"/>
              </w:rPr>
            </w:pPr>
          </w:p>
          <w:p w14:paraId="50DA92B6" w14:textId="77777777" w:rsidR="00455003" w:rsidRPr="003321F4" w:rsidRDefault="00455003" w:rsidP="00455003">
            <w:pPr>
              <w:rPr>
                <w:rFonts w:ascii="游明朝" w:eastAsia="SimSun" w:hAnsi="游明朝"/>
                <w:lang w:eastAsia="zh-CN"/>
              </w:rPr>
            </w:pPr>
          </w:p>
          <w:p w14:paraId="6C3B37F7" w14:textId="77777777" w:rsidR="00455003" w:rsidRPr="003321F4" w:rsidRDefault="00455003" w:rsidP="00455003">
            <w:pPr>
              <w:rPr>
                <w:rFonts w:ascii="游明朝" w:eastAsia="SimSun" w:hAnsi="游明朝"/>
                <w:lang w:eastAsia="zh-CN"/>
              </w:rPr>
            </w:pPr>
          </w:p>
          <w:p w14:paraId="36DEF57E" w14:textId="77777777" w:rsidR="00455003" w:rsidRPr="003321F4" w:rsidRDefault="00455003" w:rsidP="00455003">
            <w:pPr>
              <w:rPr>
                <w:rFonts w:ascii="游明朝" w:eastAsia="SimSun" w:hAnsi="游明朝"/>
                <w:lang w:eastAsia="zh-CN"/>
              </w:rPr>
            </w:pPr>
          </w:p>
          <w:p w14:paraId="227CB8DE" w14:textId="77777777" w:rsidR="00455003" w:rsidRPr="003321F4" w:rsidRDefault="00455003" w:rsidP="00455003">
            <w:pPr>
              <w:rPr>
                <w:rFonts w:ascii="游明朝" w:eastAsia="SimSun" w:hAnsi="游明朝"/>
                <w:lang w:eastAsia="zh-CN"/>
              </w:rPr>
            </w:pPr>
          </w:p>
          <w:p w14:paraId="25CCEB2D" w14:textId="77777777" w:rsidR="00455003" w:rsidRPr="003321F4" w:rsidRDefault="00455003" w:rsidP="00455003">
            <w:pPr>
              <w:rPr>
                <w:rFonts w:ascii="游明朝" w:eastAsia="SimSun" w:hAnsi="游明朝"/>
                <w:lang w:eastAsia="zh-CN"/>
              </w:rPr>
            </w:pPr>
          </w:p>
          <w:p w14:paraId="4166DE9C" w14:textId="77777777" w:rsidR="00455003" w:rsidRPr="003321F4" w:rsidRDefault="00455003" w:rsidP="00455003">
            <w:pPr>
              <w:rPr>
                <w:rFonts w:ascii="游明朝" w:eastAsia="SimSun" w:hAnsi="游明朝"/>
                <w:lang w:eastAsia="zh-CN"/>
              </w:rPr>
            </w:pPr>
          </w:p>
          <w:p w14:paraId="2276E888" w14:textId="77777777" w:rsidR="00455003" w:rsidRPr="003321F4" w:rsidRDefault="00455003" w:rsidP="00455003">
            <w:pPr>
              <w:rPr>
                <w:rFonts w:ascii="游明朝" w:eastAsia="SimSun" w:hAnsi="游明朝"/>
                <w:lang w:eastAsia="zh-CN"/>
              </w:rPr>
            </w:pPr>
          </w:p>
          <w:p w14:paraId="37C1FE0F" w14:textId="011E07E4" w:rsidR="00FA6993" w:rsidRDefault="00FA6993" w:rsidP="00455003">
            <w:pPr>
              <w:rPr>
                <w:rFonts w:ascii="游明朝" w:eastAsia="SimSun" w:hAnsi="游明朝"/>
                <w:lang w:eastAsia="zh-CN"/>
              </w:rPr>
            </w:pPr>
          </w:p>
          <w:p w14:paraId="78216A5A" w14:textId="0CE56C66" w:rsidR="00DA6858" w:rsidRDefault="00DA6858" w:rsidP="00455003">
            <w:pPr>
              <w:rPr>
                <w:rFonts w:ascii="游明朝" w:eastAsia="SimSun" w:hAnsi="游明朝"/>
                <w:lang w:eastAsia="zh-CN"/>
              </w:rPr>
            </w:pPr>
          </w:p>
          <w:p w14:paraId="587C3814" w14:textId="30804BDB" w:rsidR="007A6975" w:rsidRDefault="007A6975" w:rsidP="00455003">
            <w:pPr>
              <w:rPr>
                <w:rFonts w:ascii="游明朝" w:eastAsia="SimSun" w:hAnsi="游明朝"/>
                <w:lang w:eastAsia="zh-CN"/>
              </w:rPr>
            </w:pPr>
          </w:p>
          <w:p w14:paraId="44EADC50" w14:textId="0112B50B" w:rsidR="007A6975" w:rsidRDefault="007A6975" w:rsidP="00455003">
            <w:pPr>
              <w:rPr>
                <w:rFonts w:ascii="游明朝" w:eastAsia="SimSun" w:hAnsi="游明朝"/>
                <w:lang w:eastAsia="zh-CN"/>
              </w:rPr>
            </w:pPr>
          </w:p>
          <w:p w14:paraId="45B82184" w14:textId="43EA9979" w:rsidR="007A6975" w:rsidRDefault="007A6975" w:rsidP="00455003">
            <w:pPr>
              <w:rPr>
                <w:rFonts w:ascii="游明朝" w:eastAsia="SimSun" w:hAnsi="游明朝"/>
                <w:lang w:eastAsia="zh-CN"/>
              </w:rPr>
            </w:pPr>
          </w:p>
          <w:p w14:paraId="1A0E9811" w14:textId="77777777" w:rsidR="007A6975" w:rsidRPr="003321F4" w:rsidRDefault="007A6975" w:rsidP="00455003">
            <w:pPr>
              <w:rPr>
                <w:rFonts w:ascii="游明朝" w:eastAsia="SimSun" w:hAnsi="游明朝"/>
                <w:lang w:eastAsia="zh-CN"/>
              </w:rPr>
            </w:pPr>
          </w:p>
          <w:p w14:paraId="5595FF93" w14:textId="77777777" w:rsidR="00455003" w:rsidRPr="005D2B32" w:rsidRDefault="00455003" w:rsidP="00455003">
            <w:pPr>
              <w:rPr>
                <w:rFonts w:ascii="游明朝" w:eastAsia="游明朝" w:hAnsi="游明朝"/>
                <w:lang w:eastAsia="zh-CN"/>
              </w:rPr>
            </w:pPr>
            <w:r w:rsidRPr="005D2B32">
              <w:rPr>
                <w:rFonts w:ascii="游明朝" w:eastAsia="游明朝" w:hAnsi="游明朝" w:hint="eastAsia"/>
                <w:lang w:eastAsia="zh-CN"/>
              </w:rPr>
              <w:t>◎安定的な運営が可能となる財政的基盤にかかる評価</w:t>
            </w:r>
            <w:r w:rsidRPr="005D2B32">
              <w:rPr>
                <w:rFonts w:ascii="游明朝" w:eastAsia="游明朝" w:hAnsi="游明朝"/>
                <w:lang w:eastAsia="zh-CN"/>
              </w:rPr>
              <w:t xml:space="preserve"> </w:t>
            </w:r>
          </w:p>
          <w:p w14:paraId="68457FFE" w14:textId="767A9579" w:rsidR="00455003" w:rsidRPr="00636826" w:rsidRDefault="00455003" w:rsidP="00455003">
            <w:pPr>
              <w:rPr>
                <w:rFonts w:ascii="游明朝" w:eastAsia="游明朝" w:hAnsi="游明朝"/>
                <w:lang w:eastAsia="zh-CN"/>
              </w:rPr>
            </w:pPr>
            <w:r w:rsidRPr="005D2B32">
              <w:rPr>
                <w:rFonts w:ascii="游明朝" w:eastAsia="游明朝" w:hAnsi="游明朝" w:hint="eastAsia"/>
                <w:lang w:eastAsia="zh-CN"/>
              </w:rPr>
              <w:t>グループの各構成員とも安定した経営状況にあり、評価基準を満たしている。</w:t>
            </w:r>
          </w:p>
        </w:tc>
        <w:tc>
          <w:tcPr>
            <w:tcW w:w="314" w:type="dxa"/>
            <w:tcBorders>
              <w:bottom w:val="single" w:sz="4" w:space="0" w:color="auto"/>
            </w:tcBorders>
          </w:tcPr>
          <w:p w14:paraId="4C84EA79" w14:textId="57C53273" w:rsidR="00455003" w:rsidRPr="00636826" w:rsidRDefault="00455003" w:rsidP="00455003">
            <w:pPr>
              <w:jc w:val="center"/>
              <w:rPr>
                <w:rFonts w:ascii="游明朝" w:eastAsia="游明朝" w:hAnsi="游明朝"/>
                <w:lang w:eastAsia="zh-CN"/>
              </w:rPr>
            </w:pPr>
            <w:r>
              <w:rPr>
                <w:rFonts w:ascii="游明朝" w:eastAsia="游明朝" w:hAnsi="游明朝" w:hint="eastAsia"/>
              </w:rPr>
              <w:lastRenderedPageBreak/>
              <w:t>A</w:t>
            </w:r>
          </w:p>
        </w:tc>
        <w:tc>
          <w:tcPr>
            <w:tcW w:w="314" w:type="dxa"/>
            <w:tcBorders>
              <w:bottom w:val="single" w:sz="4" w:space="0" w:color="auto"/>
            </w:tcBorders>
          </w:tcPr>
          <w:p w14:paraId="00E21569" w14:textId="68D1546B" w:rsidR="00455003" w:rsidRPr="00636826" w:rsidRDefault="00455003" w:rsidP="00455003">
            <w:pPr>
              <w:jc w:val="center"/>
              <w:rPr>
                <w:rFonts w:ascii="游明朝" w:eastAsia="游明朝" w:hAnsi="游明朝"/>
                <w:lang w:eastAsia="zh-CN"/>
              </w:rPr>
            </w:pPr>
          </w:p>
        </w:tc>
        <w:tc>
          <w:tcPr>
            <w:tcW w:w="314" w:type="dxa"/>
            <w:tcBorders>
              <w:bottom w:val="single" w:sz="4" w:space="0" w:color="auto"/>
            </w:tcBorders>
          </w:tcPr>
          <w:p w14:paraId="0812082D" w14:textId="47F8B6FA" w:rsidR="00455003" w:rsidRPr="00636826" w:rsidRDefault="00455003" w:rsidP="00455003">
            <w:pPr>
              <w:jc w:val="center"/>
              <w:rPr>
                <w:rFonts w:ascii="游明朝" w:eastAsia="游明朝" w:hAnsi="游明朝"/>
                <w:lang w:eastAsia="zh-CN"/>
              </w:rPr>
            </w:pPr>
          </w:p>
        </w:tc>
        <w:tc>
          <w:tcPr>
            <w:tcW w:w="3527" w:type="dxa"/>
            <w:tcBorders>
              <w:bottom w:val="single" w:sz="4" w:space="0" w:color="auto"/>
            </w:tcBorders>
          </w:tcPr>
          <w:p w14:paraId="6636DD8D" w14:textId="7FD0229A" w:rsidR="00455003" w:rsidRPr="00636826" w:rsidRDefault="00455003" w:rsidP="00455003">
            <w:pPr>
              <w:jc w:val="left"/>
              <w:rPr>
                <w:rFonts w:ascii="游明朝" w:eastAsia="游明朝" w:hAnsi="游明朝"/>
                <w:lang w:eastAsia="zh-CN"/>
              </w:rPr>
            </w:pPr>
          </w:p>
        </w:tc>
      </w:tr>
    </w:tbl>
    <w:p w14:paraId="29643763" w14:textId="3B5852DF" w:rsidR="00D55BF4" w:rsidRPr="00636826" w:rsidRDefault="00310E83" w:rsidP="00CA2FCF">
      <w:pPr>
        <w:ind w:right="119"/>
        <w:jc w:val="right"/>
        <w:rPr>
          <w:rFonts w:ascii="游明朝" w:eastAsia="游明朝" w:hAnsi="游明朝"/>
          <w:lang w:eastAsia="zh-CN"/>
        </w:rPr>
      </w:pPr>
      <w:r w:rsidRPr="00636826">
        <w:rPr>
          <w:rFonts w:ascii="游明朝" w:eastAsia="游明朝" w:hAnsi="游明朝" w:hint="eastAsia"/>
          <w:lang w:eastAsia="zh-CN"/>
        </w:rPr>
        <w:t xml:space="preserve">　　　　</w:t>
      </w:r>
    </w:p>
    <w:p w14:paraId="12550657" w14:textId="1F36B4D3" w:rsidR="00310E83" w:rsidRPr="00636826" w:rsidRDefault="004A309C" w:rsidP="00D55BF4">
      <w:pPr>
        <w:wordWrap w:val="0"/>
        <w:ind w:right="119"/>
        <w:jc w:val="right"/>
        <w:rPr>
          <w:rFonts w:ascii="游明朝" w:eastAsia="游明朝" w:hAnsi="游明朝"/>
          <w:lang w:eastAsia="zh-CN"/>
        </w:rPr>
      </w:pPr>
      <w:r w:rsidRPr="004A309C">
        <w:rPr>
          <w:rFonts w:ascii="游明朝" w:eastAsia="游明朝" w:hAnsi="游明朝"/>
          <w:noProof/>
        </w:rPr>
        <mc:AlternateContent>
          <mc:Choice Requires="wps">
            <w:drawing>
              <wp:anchor distT="45720" distB="45720" distL="114300" distR="114300" simplePos="0" relativeHeight="251665408" behindDoc="0" locked="0" layoutInCell="1" allowOverlap="1" wp14:anchorId="3A11EE6B" wp14:editId="73C4B4FA">
                <wp:simplePos x="0" y="0"/>
                <wp:positionH relativeFrom="margin">
                  <wp:align>left</wp:align>
                </wp:positionH>
                <wp:positionV relativeFrom="paragraph">
                  <wp:posOffset>8890</wp:posOffset>
                </wp:positionV>
                <wp:extent cx="11902440" cy="140462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2440" cy="1404620"/>
                        </a:xfrm>
                        <a:prstGeom prst="rect">
                          <a:avLst/>
                        </a:prstGeom>
                        <a:solidFill>
                          <a:srgbClr val="FFFFFF"/>
                        </a:solidFill>
                        <a:ln w="9525">
                          <a:noFill/>
                          <a:miter lim="800000"/>
                          <a:headEnd/>
                          <a:tailEnd/>
                        </a:ln>
                      </wps:spPr>
                      <wps:txbx>
                        <w:txbxContent>
                          <w:p w14:paraId="0B5560F6" w14:textId="20D7929D" w:rsidR="004A309C" w:rsidRPr="00636826" w:rsidRDefault="004A309C" w:rsidP="004A309C">
                            <w:pPr>
                              <w:rPr>
                                <w:rFonts w:ascii="游明朝" w:eastAsia="游明朝" w:hAnsi="游明朝"/>
                              </w:rPr>
                            </w:pPr>
                            <w:r w:rsidRPr="00636826">
                              <w:rPr>
                                <w:rFonts w:ascii="游明朝" w:eastAsia="游明朝" w:hAnsi="游明朝" w:hint="eastAsia"/>
                              </w:rPr>
                              <w:t>※評価の基準：モニタリング評価は、次の基準により行うこととする。</w:t>
                            </w:r>
                          </w:p>
                          <w:p w14:paraId="6575720A" w14:textId="77777777" w:rsidR="004A309C" w:rsidRPr="00636826" w:rsidRDefault="004A309C" w:rsidP="004A309C">
                            <w:pPr>
                              <w:ind w:firstLineChars="100" w:firstLine="210"/>
                              <w:rPr>
                                <w:rFonts w:ascii="游明朝" w:eastAsia="游明朝" w:hAnsi="游明朝"/>
                              </w:rPr>
                            </w:pPr>
                            <w:r w:rsidRPr="00636826">
                              <w:rPr>
                                <w:rFonts w:ascii="游明朝" w:eastAsia="游明朝" w:hAnsi="游明朝" w:hint="eastAsia"/>
                              </w:rPr>
                              <w:t>①項目ごとの評価は下記の４段階評価とする。</w:t>
                            </w:r>
                          </w:p>
                          <w:p w14:paraId="65A4DE12" w14:textId="77777777" w:rsidR="004A309C" w:rsidRPr="00636826" w:rsidRDefault="004A309C" w:rsidP="004A309C">
                            <w:pPr>
                              <w:ind w:firstLineChars="135" w:firstLine="283"/>
                              <w:rPr>
                                <w:rFonts w:ascii="游明朝" w:eastAsia="游明朝" w:hAnsi="游明朝"/>
                              </w:rPr>
                            </w:pPr>
                            <w:r w:rsidRPr="00636826">
                              <w:rPr>
                                <w:rFonts w:ascii="游明朝" w:eastAsia="游明朝" w:hAnsi="游明朝" w:hint="eastAsia"/>
                              </w:rPr>
                              <w:t xml:space="preserve">　Ｓ：計画を上回る優良な実施状況　Ａ：計画どおりの良好な実施状況　Ｂ：計画どおりではないがほぼ良好な実施状況　Ｃ：改善を要する実施状況</w:t>
                            </w:r>
                          </w:p>
                          <w:p w14:paraId="00E83CB9" w14:textId="77777777" w:rsidR="004A309C" w:rsidRPr="00636826" w:rsidRDefault="004A309C" w:rsidP="004A309C">
                            <w:pPr>
                              <w:rPr>
                                <w:rFonts w:ascii="游明朝" w:eastAsia="游明朝" w:hAnsi="游明朝"/>
                              </w:rPr>
                            </w:pPr>
                            <w:r w:rsidRPr="00636826">
                              <w:rPr>
                                <w:rFonts w:ascii="游明朝" w:eastAsia="游明朝" w:hAnsi="游明朝" w:hint="eastAsia"/>
                              </w:rPr>
                              <w:t xml:space="preserve">　②年度評価は、次の４段階評価とする。</w:t>
                            </w:r>
                          </w:p>
                          <w:p w14:paraId="686E3310" w14:textId="77777777" w:rsidR="004A309C" w:rsidRPr="00636826" w:rsidRDefault="004A309C" w:rsidP="004A309C">
                            <w:pPr>
                              <w:ind w:firstLineChars="135" w:firstLine="283"/>
                              <w:rPr>
                                <w:rFonts w:ascii="游明朝" w:eastAsia="游明朝" w:hAnsi="游明朝"/>
                              </w:rPr>
                            </w:pPr>
                            <w:r w:rsidRPr="00636826">
                              <w:rPr>
                                <w:rFonts w:ascii="游明朝" w:eastAsia="游明朝" w:hAnsi="游明朝" w:hint="eastAsia"/>
                              </w:rPr>
                              <w:t xml:space="preserve">　Ｓ：項目ごとの評価のうちＳが５割以上で、Ｂ・Ｃがない　Ａ：項目ごとの評価のうちＢが２割未満で、Ｃがない　Ｂ：Ｓ・Ａ・Ｃ以外　</w:t>
                            </w:r>
                          </w:p>
                          <w:p w14:paraId="66A9CCF2" w14:textId="77777777" w:rsidR="004A309C" w:rsidRPr="00636826" w:rsidRDefault="004A309C" w:rsidP="004A309C">
                            <w:pPr>
                              <w:ind w:firstLineChars="235" w:firstLine="493"/>
                              <w:rPr>
                                <w:rFonts w:ascii="游明朝" w:eastAsia="游明朝" w:hAnsi="游明朝"/>
                              </w:rPr>
                            </w:pPr>
                            <w:r w:rsidRPr="00636826">
                              <w:rPr>
                                <w:rFonts w:ascii="游明朝" w:eastAsia="游明朝" w:hAnsi="游明朝" w:hint="eastAsia"/>
                              </w:rPr>
                              <w:t>Ｃ：項目ごとの評価のうちＣが２割以上。又はＣが２割未満であっても文書による是正指示を複数回行う等、特に認める場合</w:t>
                            </w:r>
                          </w:p>
                          <w:p w14:paraId="1B2846F1" w14:textId="77777777" w:rsidR="004A309C" w:rsidRPr="00636826" w:rsidRDefault="004A309C" w:rsidP="004A309C">
                            <w:pPr>
                              <w:ind w:firstLineChars="100" w:firstLine="210"/>
                              <w:rPr>
                                <w:rFonts w:ascii="游明朝" w:eastAsia="游明朝" w:hAnsi="游明朝"/>
                              </w:rPr>
                            </w:pPr>
                            <w:r w:rsidRPr="00636826">
                              <w:rPr>
                                <w:rFonts w:ascii="游明朝" w:eastAsia="游明朝" w:hAnsi="游明朝" w:hint="eastAsia"/>
                              </w:rPr>
                              <w:t>③総合評価及び最終評価は、次の４段階評価とする。</w:t>
                            </w:r>
                          </w:p>
                          <w:p w14:paraId="73365C05" w14:textId="77777777" w:rsidR="004A309C" w:rsidRPr="00636826" w:rsidRDefault="004A309C" w:rsidP="004A309C">
                            <w:pPr>
                              <w:ind w:firstLineChars="235" w:firstLine="493"/>
                              <w:rPr>
                                <w:rFonts w:ascii="游明朝" w:eastAsia="游明朝" w:hAnsi="游明朝"/>
                              </w:rPr>
                            </w:pPr>
                            <w:r w:rsidRPr="00636826">
                              <w:rPr>
                                <w:rFonts w:ascii="游明朝" w:eastAsia="游明朝" w:hAnsi="游明朝" w:hint="eastAsia"/>
                              </w:rPr>
                              <w:t>Ⅰ：評価対象となる年度の年度評価のうちＳが５割以上で、Ｂ・Ｃがない　Ⅱ：評価対象となる年度の年度評価のうちＢが３割未満で、Ｃがない　Ⅲ：Ⅰ・Ⅱ・Ⅳ以外</w:t>
                            </w:r>
                          </w:p>
                          <w:p w14:paraId="07752F2B" w14:textId="77777777" w:rsidR="004A309C" w:rsidRPr="00636826" w:rsidRDefault="004A309C" w:rsidP="004A309C">
                            <w:pPr>
                              <w:ind w:firstLineChars="235" w:firstLine="493"/>
                              <w:rPr>
                                <w:rFonts w:ascii="游明朝" w:eastAsia="游明朝" w:hAnsi="游明朝"/>
                              </w:rPr>
                            </w:pPr>
                            <w:r w:rsidRPr="00636826">
                              <w:rPr>
                                <w:rFonts w:ascii="游明朝" w:eastAsia="游明朝" w:hAnsi="游明朝" w:hint="eastAsia"/>
                              </w:rPr>
                              <w:t>Ⅳ：評価対象となる年度の年度評価のうちＣが５割以上。ただし、評価対象期間の後半、取組状況に継続的な改善傾向が認められる場合を除く</w:t>
                            </w:r>
                          </w:p>
                          <w:p w14:paraId="4381A3AD" w14:textId="5FF04D6F" w:rsidR="004A309C" w:rsidRDefault="004A309C" w:rsidP="004A309C">
                            <w:r w:rsidRPr="00636826">
                              <w:rPr>
                                <w:rFonts w:ascii="游明朝" w:eastAsia="游明朝" w:hAnsi="游明朝" w:hint="eastAsia"/>
                              </w:rPr>
                              <w:t>※備考：</w:t>
                            </w:r>
                            <w:r>
                              <w:rPr>
                                <w:rFonts w:ascii="游明朝" w:eastAsia="游明朝" w:hAnsi="游明朝" w:hint="eastAsia"/>
                              </w:rPr>
                              <w:t>Ｒ６</w:t>
                            </w:r>
                            <w:r w:rsidRPr="00636826">
                              <w:rPr>
                                <w:rFonts w:ascii="游明朝" w:eastAsia="游明朝" w:hAnsi="游明朝" w:hint="eastAsia"/>
                              </w:rPr>
                              <w:t>年度は総合評価、</w:t>
                            </w:r>
                            <w:r>
                              <w:rPr>
                                <w:rFonts w:ascii="游明朝" w:eastAsia="游明朝" w:hAnsi="游明朝" w:hint="eastAsia"/>
                              </w:rPr>
                              <w:t>Ｒ７</w:t>
                            </w:r>
                            <w:r w:rsidRPr="00636826">
                              <w:rPr>
                                <w:rFonts w:ascii="游明朝" w:eastAsia="游明朝" w:hAnsi="游明朝" w:hint="eastAsia"/>
                              </w:rPr>
                              <w:t>年度は最終評価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1EE6B" id="_x0000_s1027" type="#_x0000_t202" style="position:absolute;left:0;text-align:left;margin-left:0;margin-top:.7pt;width:937.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" stroked="f">
                <v:textbox style="mso-fit-shape-to-text:t">
                  <w:txbxContent>
                    <w:p w14:paraId="0B5560F6" w14:textId="20D7929D" w:rsidR="004A309C" w:rsidRPr="00636826" w:rsidRDefault="004A309C" w:rsidP="004A309C">
                      <w:pPr>
                        <w:rPr>
                          <w:rFonts w:ascii="游明朝" w:eastAsia="游明朝" w:hAnsi="游明朝"/>
                        </w:rPr>
                      </w:pPr>
                      <w:r w:rsidRPr="00636826">
                        <w:rPr>
                          <w:rFonts w:ascii="游明朝" w:eastAsia="游明朝" w:hAnsi="游明朝" w:hint="eastAsia"/>
                        </w:rPr>
                        <w:t>※評価の基準：モニタリング評価は、次の基準により行うこととする。</w:t>
                      </w:r>
                    </w:p>
                    <w:p w14:paraId="6575720A" w14:textId="77777777" w:rsidR="004A309C" w:rsidRPr="00636826" w:rsidRDefault="004A309C" w:rsidP="004A309C">
                      <w:pPr>
                        <w:ind w:firstLineChars="100" w:firstLine="210"/>
                        <w:rPr>
                          <w:rFonts w:ascii="游明朝" w:eastAsia="游明朝" w:hAnsi="游明朝"/>
                        </w:rPr>
                      </w:pPr>
                      <w:r w:rsidRPr="00636826">
                        <w:rPr>
                          <w:rFonts w:ascii="游明朝" w:eastAsia="游明朝" w:hAnsi="游明朝" w:hint="eastAsia"/>
                        </w:rPr>
                        <w:t>①項目ごとの評価は下記の４段階評価とする。</w:t>
                      </w:r>
                    </w:p>
                    <w:p w14:paraId="65A4DE12" w14:textId="77777777" w:rsidR="004A309C" w:rsidRPr="00636826" w:rsidRDefault="004A309C" w:rsidP="004A309C">
                      <w:pPr>
                        <w:ind w:firstLineChars="135" w:firstLine="283"/>
                        <w:rPr>
                          <w:rFonts w:ascii="游明朝" w:eastAsia="游明朝" w:hAnsi="游明朝"/>
                        </w:rPr>
                      </w:pPr>
                      <w:r w:rsidRPr="00636826">
                        <w:rPr>
                          <w:rFonts w:ascii="游明朝" w:eastAsia="游明朝" w:hAnsi="游明朝" w:hint="eastAsia"/>
                        </w:rPr>
                        <w:t xml:space="preserve">　Ｓ：計画を上回る優良な実施状況　Ａ：計画どおりの良好な実施状況　Ｂ：計画どおりではないがほぼ良好な実施状況　Ｃ：改善を要する実施状況</w:t>
                      </w:r>
                    </w:p>
                    <w:p w14:paraId="00E83CB9" w14:textId="77777777" w:rsidR="004A309C" w:rsidRPr="00636826" w:rsidRDefault="004A309C" w:rsidP="004A309C">
                      <w:pPr>
                        <w:rPr>
                          <w:rFonts w:ascii="游明朝" w:eastAsia="游明朝" w:hAnsi="游明朝"/>
                        </w:rPr>
                      </w:pPr>
                      <w:r w:rsidRPr="00636826">
                        <w:rPr>
                          <w:rFonts w:ascii="游明朝" w:eastAsia="游明朝" w:hAnsi="游明朝" w:hint="eastAsia"/>
                        </w:rPr>
                        <w:t xml:space="preserve">　②年度評価は、次の４段階評価とする。</w:t>
                      </w:r>
                    </w:p>
                    <w:p w14:paraId="686E3310" w14:textId="77777777" w:rsidR="004A309C" w:rsidRPr="00636826" w:rsidRDefault="004A309C" w:rsidP="004A309C">
                      <w:pPr>
                        <w:ind w:firstLineChars="135" w:firstLine="283"/>
                        <w:rPr>
                          <w:rFonts w:ascii="游明朝" w:eastAsia="游明朝" w:hAnsi="游明朝"/>
                        </w:rPr>
                      </w:pPr>
                      <w:r w:rsidRPr="00636826">
                        <w:rPr>
                          <w:rFonts w:ascii="游明朝" w:eastAsia="游明朝" w:hAnsi="游明朝" w:hint="eastAsia"/>
                        </w:rPr>
                        <w:t xml:space="preserve">　Ｓ：項目ごとの評価のうちＳが５割以上で、Ｂ・Ｃがない　Ａ：項目ごとの評価のうちＢが２割未満で、Ｃがない　Ｂ：Ｓ・Ａ・Ｃ以外　</w:t>
                      </w:r>
                    </w:p>
                    <w:p w14:paraId="66A9CCF2" w14:textId="77777777" w:rsidR="004A309C" w:rsidRPr="00636826" w:rsidRDefault="004A309C" w:rsidP="004A309C">
                      <w:pPr>
                        <w:ind w:firstLineChars="235" w:firstLine="493"/>
                        <w:rPr>
                          <w:rFonts w:ascii="游明朝" w:eastAsia="游明朝" w:hAnsi="游明朝"/>
                        </w:rPr>
                      </w:pPr>
                      <w:r w:rsidRPr="00636826">
                        <w:rPr>
                          <w:rFonts w:ascii="游明朝" w:eastAsia="游明朝" w:hAnsi="游明朝" w:hint="eastAsia"/>
                        </w:rPr>
                        <w:t>Ｃ：項目ごとの評価のうちＣが２割以上。又はＣが２割未満であっても文書による是正指示を複数回行う等、特に認める場合</w:t>
                      </w:r>
                    </w:p>
                    <w:p w14:paraId="1B2846F1" w14:textId="77777777" w:rsidR="004A309C" w:rsidRPr="00636826" w:rsidRDefault="004A309C" w:rsidP="004A309C">
                      <w:pPr>
                        <w:ind w:firstLineChars="100" w:firstLine="210"/>
                        <w:rPr>
                          <w:rFonts w:ascii="游明朝" w:eastAsia="游明朝" w:hAnsi="游明朝"/>
                        </w:rPr>
                      </w:pPr>
                      <w:r w:rsidRPr="00636826">
                        <w:rPr>
                          <w:rFonts w:ascii="游明朝" w:eastAsia="游明朝" w:hAnsi="游明朝" w:hint="eastAsia"/>
                        </w:rPr>
                        <w:t>③総合評価及び最終評価は、次の４段階評価とする。</w:t>
                      </w:r>
                    </w:p>
                    <w:p w14:paraId="73365C05" w14:textId="77777777" w:rsidR="004A309C" w:rsidRPr="00636826" w:rsidRDefault="004A309C" w:rsidP="004A309C">
                      <w:pPr>
                        <w:ind w:firstLineChars="235" w:firstLine="493"/>
                        <w:rPr>
                          <w:rFonts w:ascii="游明朝" w:eastAsia="游明朝" w:hAnsi="游明朝"/>
                        </w:rPr>
                      </w:pPr>
                      <w:r w:rsidRPr="00636826">
                        <w:rPr>
                          <w:rFonts w:ascii="游明朝" w:eastAsia="游明朝" w:hAnsi="游明朝" w:hint="eastAsia"/>
                        </w:rPr>
                        <w:t>Ⅰ：評価対象となる年度の年度評価のうちＳが５割以上で、Ｂ・Ｃがない　Ⅱ：評価対象となる年度の年度評価のうちＢが３割未満で、Ｃがない　Ⅲ：Ⅰ・Ⅱ・Ⅳ以外</w:t>
                      </w:r>
                    </w:p>
                    <w:p w14:paraId="07752F2B" w14:textId="77777777" w:rsidR="004A309C" w:rsidRPr="00636826" w:rsidRDefault="004A309C" w:rsidP="004A309C">
                      <w:pPr>
                        <w:ind w:firstLineChars="235" w:firstLine="493"/>
                        <w:rPr>
                          <w:rFonts w:ascii="游明朝" w:eastAsia="游明朝" w:hAnsi="游明朝"/>
                        </w:rPr>
                      </w:pPr>
                      <w:r w:rsidRPr="00636826">
                        <w:rPr>
                          <w:rFonts w:ascii="游明朝" w:eastAsia="游明朝" w:hAnsi="游明朝" w:hint="eastAsia"/>
                        </w:rPr>
                        <w:t>Ⅳ：評価対象となる年度の年度評価のうちＣが５割以上。ただし、評価対象期間の後半、取組状況に継続的な改善傾向が認められる場合を除く</w:t>
                      </w:r>
                    </w:p>
                    <w:p w14:paraId="4381A3AD" w14:textId="5FF04D6F" w:rsidR="004A309C" w:rsidRDefault="004A309C" w:rsidP="004A309C">
                      <w:r w:rsidRPr="00636826">
                        <w:rPr>
                          <w:rFonts w:ascii="游明朝" w:eastAsia="游明朝" w:hAnsi="游明朝" w:hint="eastAsia"/>
                        </w:rPr>
                        <w:t>※備考：</w:t>
                      </w:r>
                      <w:r>
                        <w:rPr>
                          <w:rFonts w:ascii="游明朝" w:eastAsia="游明朝" w:hAnsi="游明朝" w:hint="eastAsia"/>
                        </w:rPr>
                        <w:t>Ｒ６</w:t>
                      </w:r>
                      <w:r w:rsidRPr="00636826">
                        <w:rPr>
                          <w:rFonts w:ascii="游明朝" w:eastAsia="游明朝" w:hAnsi="游明朝" w:hint="eastAsia"/>
                        </w:rPr>
                        <w:t>年度は総合評価、</w:t>
                      </w:r>
                      <w:r>
                        <w:rPr>
                          <w:rFonts w:ascii="游明朝" w:eastAsia="游明朝" w:hAnsi="游明朝" w:hint="eastAsia"/>
                        </w:rPr>
                        <w:t>Ｒ７</w:t>
                      </w:r>
                      <w:r w:rsidRPr="00636826">
                        <w:rPr>
                          <w:rFonts w:ascii="游明朝" w:eastAsia="游明朝" w:hAnsi="游明朝" w:hint="eastAsia"/>
                        </w:rPr>
                        <w:t>年度は最終評価を行う。</w:t>
                      </w:r>
                    </w:p>
                  </w:txbxContent>
                </v:textbox>
                <w10:wrap anchorx="margin"/>
              </v:shape>
            </w:pict>
          </mc:Fallback>
        </mc:AlternateContent>
      </w:r>
      <w:r w:rsidR="00C0526A" w:rsidRPr="00636826">
        <w:rPr>
          <w:rFonts w:ascii="游明朝" w:eastAsia="游明朝" w:hAnsi="游明朝"/>
          <w:noProof/>
        </w:rPr>
        <mc:AlternateContent>
          <mc:Choice Requires="wps">
            <w:drawing>
              <wp:anchor distT="0" distB="0" distL="114300" distR="114300" simplePos="0" relativeHeight="251663360" behindDoc="0" locked="0" layoutInCell="1" allowOverlap="1" wp14:anchorId="6FB71ADB" wp14:editId="5B9232EE">
                <wp:simplePos x="0" y="0"/>
                <wp:positionH relativeFrom="margin">
                  <wp:posOffset>12095017</wp:posOffset>
                </wp:positionH>
                <wp:positionV relativeFrom="paragraph">
                  <wp:posOffset>14184</wp:posOffset>
                </wp:positionV>
                <wp:extent cx="2018805" cy="638355"/>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2018805" cy="6383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53A6" id="正方形/長方形 1" o:spid="_x0000_s1026" style="position:absolute;left:0;text-align:left;margin-left:952.35pt;margin-top:1.1pt;width:158.9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" filled="f" strokecolor="black [3213]" strokeweight="1pt">
                <w10:wrap anchorx="margin"/>
              </v:rect>
            </w:pict>
          </mc:Fallback>
        </mc:AlternateContent>
      </w:r>
      <w:r w:rsidR="004536EA" w:rsidRPr="00636826">
        <w:rPr>
          <w:rFonts w:ascii="游明朝" w:eastAsia="游明朝" w:hAnsi="游明朝" w:hint="eastAsia"/>
          <w:lang w:eastAsia="zh-CN"/>
        </w:rPr>
        <w:t xml:space="preserve">　</w:t>
      </w:r>
      <w:r w:rsidR="008058DC">
        <w:rPr>
          <w:rFonts w:ascii="游明朝" w:eastAsia="游明朝" w:hAnsi="游明朝" w:hint="eastAsia"/>
          <w:lang w:eastAsia="zh-CN"/>
        </w:rPr>
        <w:t>Ｒ５</w:t>
      </w:r>
      <w:r w:rsidR="004536EA" w:rsidRPr="00636826">
        <w:rPr>
          <w:rFonts w:ascii="游明朝" w:eastAsia="游明朝" w:hAnsi="游明朝" w:hint="eastAsia"/>
          <w:lang w:eastAsia="zh-CN"/>
        </w:rPr>
        <w:t>年度評価：</w:t>
      </w:r>
      <w:r w:rsidR="00130A6A">
        <w:rPr>
          <w:rFonts w:ascii="游明朝" w:eastAsia="游明朝" w:hAnsi="游明朝" w:hint="eastAsia"/>
        </w:rPr>
        <w:t>A</w:t>
      </w:r>
      <w:r w:rsidR="00D55BF4" w:rsidRPr="00636826">
        <w:rPr>
          <w:rFonts w:ascii="游明朝" w:eastAsia="游明朝" w:hAnsi="游明朝" w:hint="eastAsia"/>
          <w:lang w:eastAsia="zh-CN"/>
        </w:rPr>
        <w:t xml:space="preserve">　</w:t>
      </w:r>
    </w:p>
    <w:p w14:paraId="36D64C51" w14:textId="6BC7936D" w:rsidR="00C0526A" w:rsidRPr="00636826" w:rsidRDefault="008058DC" w:rsidP="00CA2FCF">
      <w:pPr>
        <w:wordWrap w:val="0"/>
        <w:ind w:right="119"/>
        <w:jc w:val="right"/>
        <w:rPr>
          <w:rFonts w:ascii="游明朝" w:eastAsia="游明朝" w:hAnsi="游明朝"/>
          <w:lang w:eastAsia="zh-CN"/>
        </w:rPr>
      </w:pPr>
      <w:r>
        <w:rPr>
          <w:rFonts w:ascii="游明朝" w:eastAsia="游明朝" w:hAnsi="游明朝" w:hint="eastAsia"/>
          <w:lang w:eastAsia="zh-CN"/>
        </w:rPr>
        <w:t xml:space="preserve">　　Ｒ６</w:t>
      </w:r>
      <w:r w:rsidR="00EC1E12" w:rsidRPr="00636826">
        <w:rPr>
          <w:rFonts w:ascii="游明朝" w:eastAsia="游明朝" w:hAnsi="游明朝" w:hint="eastAsia"/>
          <w:lang w:eastAsia="zh-CN"/>
        </w:rPr>
        <w:t>年度評価：</w:t>
      </w:r>
      <w:r>
        <w:rPr>
          <w:rFonts w:ascii="游明朝" w:eastAsia="游明朝" w:hAnsi="游明朝" w:hint="eastAsia"/>
          <w:lang w:eastAsia="zh-CN"/>
        </w:rPr>
        <w:t xml:space="preserve">　</w:t>
      </w:r>
      <w:r w:rsidR="00C0526A" w:rsidRPr="00636826">
        <w:rPr>
          <w:rFonts w:ascii="游明朝" w:eastAsia="游明朝" w:hAnsi="游明朝" w:hint="eastAsia"/>
          <w:lang w:eastAsia="zh-CN"/>
        </w:rPr>
        <w:t xml:space="preserve">　</w:t>
      </w:r>
    </w:p>
    <w:p w14:paraId="733BC29F" w14:textId="7F68C6D5" w:rsidR="00F32245" w:rsidRPr="00636826" w:rsidRDefault="00292478" w:rsidP="00F32245">
      <w:pPr>
        <w:wordWrap w:val="0"/>
        <w:ind w:right="119"/>
        <w:jc w:val="right"/>
        <w:rPr>
          <w:rFonts w:ascii="游明朝" w:eastAsia="游明朝" w:hAnsi="游明朝"/>
        </w:rPr>
      </w:pPr>
      <w:r w:rsidRPr="00636826">
        <w:rPr>
          <w:rFonts w:ascii="游明朝" w:eastAsia="游明朝" w:hAnsi="游明朝" w:hint="eastAsia"/>
          <w:noProof/>
        </w:rPr>
        <mc:AlternateContent>
          <mc:Choice Requires="wps">
            <w:drawing>
              <wp:anchor distT="0" distB="0" distL="114300" distR="114300" simplePos="0" relativeHeight="251661312" behindDoc="0" locked="0" layoutInCell="1" allowOverlap="1" wp14:anchorId="29A123A4" wp14:editId="302A25D6">
                <wp:simplePos x="0" y="0"/>
                <wp:positionH relativeFrom="margin">
                  <wp:posOffset>12095018</wp:posOffset>
                </wp:positionH>
                <wp:positionV relativeFrom="paragraph">
                  <wp:posOffset>233878</wp:posOffset>
                </wp:positionV>
                <wp:extent cx="2018665" cy="439420"/>
                <wp:effectExtent l="0" t="0" r="19685" b="17780"/>
                <wp:wrapNone/>
                <wp:docPr id="3" name="正方形/長方形 3"/>
                <wp:cNvGraphicFramePr/>
                <a:graphic xmlns:a="http://schemas.openxmlformats.org/drawingml/2006/main">
                  <a:graphicData uri="http://schemas.microsoft.com/office/word/2010/wordprocessingShape">
                    <wps:wsp>
                      <wps:cNvSpPr/>
                      <wps:spPr>
                        <a:xfrm>
                          <a:off x="0" y="0"/>
                          <a:ext cx="2018665" cy="439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D010B0" id="正方形/長方形 3" o:spid="_x0000_s1026" style="position:absolute;left:0;text-align:left;margin-left:952.35pt;margin-top:18.4pt;width:158.95pt;height: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" filled="f" strokecolor="black [3213]" strokeweight="1pt">
                <w10:wrap anchorx="margin"/>
              </v:rect>
            </w:pict>
          </mc:Fallback>
        </mc:AlternateContent>
      </w:r>
      <w:r w:rsidR="008058DC">
        <w:rPr>
          <w:rFonts w:ascii="游明朝" w:eastAsia="游明朝" w:hAnsi="游明朝" w:hint="eastAsia"/>
        </w:rPr>
        <w:t>Ｒ７</w:t>
      </w:r>
      <w:r w:rsidR="00F32245" w:rsidRPr="00636826">
        <w:rPr>
          <w:rFonts w:ascii="游明朝" w:eastAsia="游明朝" w:hAnsi="游明朝" w:hint="eastAsia"/>
        </w:rPr>
        <w:t xml:space="preserve">年度評価：　　</w:t>
      </w:r>
    </w:p>
    <w:p w14:paraId="67D2A6A4" w14:textId="59588108" w:rsidR="00C0526A" w:rsidRPr="00636826" w:rsidRDefault="008058DC" w:rsidP="00C0526A">
      <w:pPr>
        <w:wordWrap w:val="0"/>
        <w:ind w:right="119"/>
        <w:jc w:val="right"/>
        <w:rPr>
          <w:rFonts w:ascii="游明朝" w:eastAsia="游明朝" w:hAnsi="游明朝"/>
        </w:rPr>
      </w:pPr>
      <w:r>
        <w:rPr>
          <w:rFonts w:ascii="游明朝" w:eastAsia="游明朝" w:hAnsi="游明朝" w:hint="eastAsia"/>
        </w:rPr>
        <w:t>総合評価（Ｒ５～７</w:t>
      </w:r>
      <w:r w:rsidR="00753EAA" w:rsidRPr="00636826">
        <w:rPr>
          <w:rFonts w:ascii="游明朝" w:eastAsia="游明朝" w:hAnsi="游明朝" w:hint="eastAsia"/>
        </w:rPr>
        <w:t>年度</w:t>
      </w:r>
      <w:r>
        <w:rPr>
          <w:rFonts w:ascii="游明朝" w:eastAsia="游明朝" w:hAnsi="游明朝" w:hint="eastAsia"/>
        </w:rPr>
        <w:t xml:space="preserve">）：　</w:t>
      </w:r>
      <w:r w:rsidR="00C0526A" w:rsidRPr="00636826">
        <w:rPr>
          <w:rFonts w:ascii="游明朝" w:eastAsia="游明朝" w:hAnsi="游明朝" w:hint="eastAsia"/>
        </w:rPr>
        <w:t xml:space="preserve">　</w:t>
      </w:r>
    </w:p>
    <w:p w14:paraId="75744C52" w14:textId="0D062704" w:rsidR="00F32245" w:rsidRPr="00636826" w:rsidRDefault="00F32245" w:rsidP="00F32245">
      <w:pPr>
        <w:wordWrap w:val="0"/>
        <w:ind w:right="119"/>
        <w:jc w:val="right"/>
        <w:rPr>
          <w:rFonts w:ascii="游明朝" w:eastAsia="游明朝" w:hAnsi="游明朝"/>
        </w:rPr>
      </w:pPr>
      <w:r w:rsidRPr="00636826">
        <w:rPr>
          <w:rFonts w:ascii="游明朝" w:eastAsia="游明朝" w:hAnsi="游明朝" w:hint="eastAsia"/>
        </w:rPr>
        <w:t>最終評価</w:t>
      </w:r>
      <w:r w:rsidR="008058DC">
        <w:rPr>
          <w:rFonts w:ascii="游明朝" w:eastAsia="游明朝" w:hAnsi="游明朝" w:hint="eastAsia"/>
        </w:rPr>
        <w:t>（Ｒ５～７</w:t>
      </w:r>
      <w:r w:rsidR="00753EAA" w:rsidRPr="00636826">
        <w:rPr>
          <w:rFonts w:ascii="游明朝" w:eastAsia="游明朝" w:hAnsi="游明朝" w:hint="eastAsia"/>
        </w:rPr>
        <w:t>年度</w:t>
      </w:r>
      <w:r w:rsidR="00C0526A" w:rsidRPr="00636826">
        <w:rPr>
          <w:rFonts w:ascii="游明朝" w:eastAsia="游明朝" w:hAnsi="游明朝" w:hint="eastAsia"/>
        </w:rPr>
        <w:t>）</w:t>
      </w:r>
      <w:r w:rsidRPr="00636826">
        <w:rPr>
          <w:rFonts w:ascii="游明朝" w:eastAsia="游明朝" w:hAnsi="游明朝" w:hint="eastAsia"/>
        </w:rPr>
        <w:t xml:space="preserve">：　　</w:t>
      </w:r>
    </w:p>
    <w:p w14:paraId="1956622E" w14:textId="550B4D75" w:rsidR="00085D13" w:rsidRPr="00636826" w:rsidRDefault="00085D13" w:rsidP="00085D13">
      <w:pPr>
        <w:ind w:firstLineChars="100" w:firstLine="210"/>
        <w:rPr>
          <w:rFonts w:ascii="游明朝" w:eastAsia="游明朝" w:hAnsi="游明朝"/>
        </w:rPr>
      </w:pPr>
    </w:p>
    <w:sectPr w:rsidR="00085D13" w:rsidRPr="00636826" w:rsidSect="00BA3112">
      <w:footerReference w:type="default" r:id="rId7"/>
      <w:pgSz w:w="23814"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C13A" w14:textId="77777777" w:rsidR="000A0683" w:rsidRDefault="000A0683" w:rsidP="002E1EA9">
      <w:r>
        <w:separator/>
      </w:r>
    </w:p>
  </w:endnote>
  <w:endnote w:type="continuationSeparator" w:id="0">
    <w:p w14:paraId="51BF9507" w14:textId="77777777" w:rsidR="000A0683" w:rsidRDefault="000A0683"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BIZUDMinchoMedium">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72160"/>
      <w:docPartObj>
        <w:docPartGallery w:val="Page Numbers (Bottom of Page)"/>
        <w:docPartUnique/>
      </w:docPartObj>
    </w:sdtPr>
    <w:sdtEndPr/>
    <w:sdtContent>
      <w:p w14:paraId="4FE31390" w14:textId="48C8D80E" w:rsidR="00195591" w:rsidRDefault="00195591">
        <w:pPr>
          <w:pStyle w:val="a6"/>
          <w:jc w:val="center"/>
        </w:pPr>
        <w:r>
          <w:fldChar w:fldCharType="begin"/>
        </w:r>
        <w:r>
          <w:instrText>PAGE   \* MERGEFORMAT</w:instrText>
        </w:r>
        <w:r>
          <w:fldChar w:fldCharType="separate"/>
        </w:r>
        <w:r w:rsidR="009D00FF" w:rsidRPr="009D00FF">
          <w:rPr>
            <w:noProof/>
            <w:lang w:val="ja-JP"/>
          </w:rPr>
          <w:t>1</w:t>
        </w:r>
        <w:r>
          <w:fldChar w:fldCharType="end"/>
        </w:r>
      </w:p>
    </w:sdtContent>
  </w:sdt>
  <w:p w14:paraId="55726410" w14:textId="77777777" w:rsidR="00195591" w:rsidRDefault="001955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4133" w14:textId="77777777" w:rsidR="000A0683" w:rsidRDefault="000A0683" w:rsidP="002E1EA9">
      <w:r>
        <w:separator/>
      </w:r>
    </w:p>
  </w:footnote>
  <w:footnote w:type="continuationSeparator" w:id="0">
    <w:p w14:paraId="3F1ED4B6" w14:textId="77777777" w:rsidR="000A0683" w:rsidRDefault="000A0683"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1E4E"/>
    <w:rsid w:val="00002533"/>
    <w:rsid w:val="00002872"/>
    <w:rsid w:val="00002A3A"/>
    <w:rsid w:val="0000376E"/>
    <w:rsid w:val="00004B3D"/>
    <w:rsid w:val="00005FFF"/>
    <w:rsid w:val="000071C5"/>
    <w:rsid w:val="000102F3"/>
    <w:rsid w:val="00010777"/>
    <w:rsid w:val="000127FF"/>
    <w:rsid w:val="00012C8C"/>
    <w:rsid w:val="0001482F"/>
    <w:rsid w:val="000149FE"/>
    <w:rsid w:val="00016338"/>
    <w:rsid w:val="00016FFE"/>
    <w:rsid w:val="00017444"/>
    <w:rsid w:val="00020B78"/>
    <w:rsid w:val="00020DA5"/>
    <w:rsid w:val="0002255D"/>
    <w:rsid w:val="00023041"/>
    <w:rsid w:val="0002570C"/>
    <w:rsid w:val="00025933"/>
    <w:rsid w:val="00031309"/>
    <w:rsid w:val="0003288E"/>
    <w:rsid w:val="0003322E"/>
    <w:rsid w:val="00034379"/>
    <w:rsid w:val="00035917"/>
    <w:rsid w:val="00036307"/>
    <w:rsid w:val="0003634B"/>
    <w:rsid w:val="00036AA7"/>
    <w:rsid w:val="00037185"/>
    <w:rsid w:val="000373F6"/>
    <w:rsid w:val="00037B7A"/>
    <w:rsid w:val="00040021"/>
    <w:rsid w:val="00040D91"/>
    <w:rsid w:val="00043084"/>
    <w:rsid w:val="000434C0"/>
    <w:rsid w:val="00044CC7"/>
    <w:rsid w:val="00044F6C"/>
    <w:rsid w:val="00044FE4"/>
    <w:rsid w:val="00051789"/>
    <w:rsid w:val="0005207B"/>
    <w:rsid w:val="00053DE6"/>
    <w:rsid w:val="00053DF7"/>
    <w:rsid w:val="00053E5D"/>
    <w:rsid w:val="000544D5"/>
    <w:rsid w:val="00054532"/>
    <w:rsid w:val="00054A31"/>
    <w:rsid w:val="000556A3"/>
    <w:rsid w:val="00056DD7"/>
    <w:rsid w:val="00057902"/>
    <w:rsid w:val="00062686"/>
    <w:rsid w:val="000636E4"/>
    <w:rsid w:val="00064512"/>
    <w:rsid w:val="00064551"/>
    <w:rsid w:val="000650A4"/>
    <w:rsid w:val="00067B80"/>
    <w:rsid w:val="00067F29"/>
    <w:rsid w:val="00071547"/>
    <w:rsid w:val="000718FD"/>
    <w:rsid w:val="00072A18"/>
    <w:rsid w:val="00073C12"/>
    <w:rsid w:val="00073EBA"/>
    <w:rsid w:val="000741D2"/>
    <w:rsid w:val="00074AFE"/>
    <w:rsid w:val="0007526F"/>
    <w:rsid w:val="00075805"/>
    <w:rsid w:val="00075F4F"/>
    <w:rsid w:val="00076181"/>
    <w:rsid w:val="00076C62"/>
    <w:rsid w:val="000800B9"/>
    <w:rsid w:val="000815BE"/>
    <w:rsid w:val="000816C3"/>
    <w:rsid w:val="00083517"/>
    <w:rsid w:val="0008444F"/>
    <w:rsid w:val="000844A5"/>
    <w:rsid w:val="000848B5"/>
    <w:rsid w:val="0008500B"/>
    <w:rsid w:val="00085190"/>
    <w:rsid w:val="000851AC"/>
    <w:rsid w:val="00085257"/>
    <w:rsid w:val="00085A7D"/>
    <w:rsid w:val="00085D13"/>
    <w:rsid w:val="00085D9F"/>
    <w:rsid w:val="00086F1D"/>
    <w:rsid w:val="000875F1"/>
    <w:rsid w:val="00087C77"/>
    <w:rsid w:val="000928DD"/>
    <w:rsid w:val="000929E4"/>
    <w:rsid w:val="000966A8"/>
    <w:rsid w:val="000968CA"/>
    <w:rsid w:val="00097DA9"/>
    <w:rsid w:val="00097EF5"/>
    <w:rsid w:val="000A0683"/>
    <w:rsid w:val="000A3A78"/>
    <w:rsid w:val="000A3AAA"/>
    <w:rsid w:val="000A65BD"/>
    <w:rsid w:val="000B01FC"/>
    <w:rsid w:val="000B0671"/>
    <w:rsid w:val="000B0F00"/>
    <w:rsid w:val="000B2901"/>
    <w:rsid w:val="000B2EB4"/>
    <w:rsid w:val="000B321B"/>
    <w:rsid w:val="000B6C54"/>
    <w:rsid w:val="000C043E"/>
    <w:rsid w:val="000C0D84"/>
    <w:rsid w:val="000C3FFB"/>
    <w:rsid w:val="000C433D"/>
    <w:rsid w:val="000C4774"/>
    <w:rsid w:val="000C4863"/>
    <w:rsid w:val="000C5787"/>
    <w:rsid w:val="000D0ABA"/>
    <w:rsid w:val="000D122D"/>
    <w:rsid w:val="000D1E3B"/>
    <w:rsid w:val="000D31BE"/>
    <w:rsid w:val="000D58ED"/>
    <w:rsid w:val="000D5A06"/>
    <w:rsid w:val="000D7DE3"/>
    <w:rsid w:val="000E09D0"/>
    <w:rsid w:val="000E152C"/>
    <w:rsid w:val="000E27AC"/>
    <w:rsid w:val="000E3595"/>
    <w:rsid w:val="000E378D"/>
    <w:rsid w:val="000E56FA"/>
    <w:rsid w:val="000E6B34"/>
    <w:rsid w:val="000E6F7C"/>
    <w:rsid w:val="000E70D8"/>
    <w:rsid w:val="000F17E7"/>
    <w:rsid w:val="000F2226"/>
    <w:rsid w:val="000F4159"/>
    <w:rsid w:val="000F7540"/>
    <w:rsid w:val="000F7B95"/>
    <w:rsid w:val="000F7DAD"/>
    <w:rsid w:val="00101178"/>
    <w:rsid w:val="0010138B"/>
    <w:rsid w:val="00101A30"/>
    <w:rsid w:val="00102AD1"/>
    <w:rsid w:val="00102DF3"/>
    <w:rsid w:val="00103CEB"/>
    <w:rsid w:val="0010444C"/>
    <w:rsid w:val="00105A3F"/>
    <w:rsid w:val="001064EC"/>
    <w:rsid w:val="001124B4"/>
    <w:rsid w:val="001129C8"/>
    <w:rsid w:val="0011490F"/>
    <w:rsid w:val="0011616C"/>
    <w:rsid w:val="0011673A"/>
    <w:rsid w:val="00116B92"/>
    <w:rsid w:val="0012033E"/>
    <w:rsid w:val="0012137B"/>
    <w:rsid w:val="001214D0"/>
    <w:rsid w:val="001221FD"/>
    <w:rsid w:val="0012389B"/>
    <w:rsid w:val="00124585"/>
    <w:rsid w:val="001259C5"/>
    <w:rsid w:val="001270FF"/>
    <w:rsid w:val="001276E2"/>
    <w:rsid w:val="00127CF2"/>
    <w:rsid w:val="00130A6A"/>
    <w:rsid w:val="00130ED6"/>
    <w:rsid w:val="001312BE"/>
    <w:rsid w:val="0013156E"/>
    <w:rsid w:val="0013197A"/>
    <w:rsid w:val="001338A9"/>
    <w:rsid w:val="00134314"/>
    <w:rsid w:val="0013631C"/>
    <w:rsid w:val="00136D9C"/>
    <w:rsid w:val="00137AEC"/>
    <w:rsid w:val="00140443"/>
    <w:rsid w:val="001411C7"/>
    <w:rsid w:val="00143ACC"/>
    <w:rsid w:val="001462ED"/>
    <w:rsid w:val="00146A49"/>
    <w:rsid w:val="00146AE5"/>
    <w:rsid w:val="001477CC"/>
    <w:rsid w:val="001506F4"/>
    <w:rsid w:val="00150FB0"/>
    <w:rsid w:val="00153923"/>
    <w:rsid w:val="0015408D"/>
    <w:rsid w:val="00154DF8"/>
    <w:rsid w:val="00157D31"/>
    <w:rsid w:val="00161242"/>
    <w:rsid w:val="00165EC8"/>
    <w:rsid w:val="0016613B"/>
    <w:rsid w:val="001661B2"/>
    <w:rsid w:val="00166A5D"/>
    <w:rsid w:val="0017153A"/>
    <w:rsid w:val="00171C20"/>
    <w:rsid w:val="00172BC5"/>
    <w:rsid w:val="00173753"/>
    <w:rsid w:val="001738F0"/>
    <w:rsid w:val="00174978"/>
    <w:rsid w:val="00177ACF"/>
    <w:rsid w:val="00177D6C"/>
    <w:rsid w:val="00180DFA"/>
    <w:rsid w:val="001822C8"/>
    <w:rsid w:val="0018355F"/>
    <w:rsid w:val="001835EB"/>
    <w:rsid w:val="001844FD"/>
    <w:rsid w:val="001853A5"/>
    <w:rsid w:val="00185931"/>
    <w:rsid w:val="00186296"/>
    <w:rsid w:val="00186527"/>
    <w:rsid w:val="001869BC"/>
    <w:rsid w:val="001931AB"/>
    <w:rsid w:val="00195591"/>
    <w:rsid w:val="00197D4B"/>
    <w:rsid w:val="001A06CB"/>
    <w:rsid w:val="001A1260"/>
    <w:rsid w:val="001A3D5C"/>
    <w:rsid w:val="001A46B9"/>
    <w:rsid w:val="001A547F"/>
    <w:rsid w:val="001A58FB"/>
    <w:rsid w:val="001A662F"/>
    <w:rsid w:val="001A7B3B"/>
    <w:rsid w:val="001B0B2E"/>
    <w:rsid w:val="001B3EDB"/>
    <w:rsid w:val="001B4737"/>
    <w:rsid w:val="001B5901"/>
    <w:rsid w:val="001C176A"/>
    <w:rsid w:val="001C2826"/>
    <w:rsid w:val="001C2F2A"/>
    <w:rsid w:val="001C3BFC"/>
    <w:rsid w:val="001C4CEC"/>
    <w:rsid w:val="001C6575"/>
    <w:rsid w:val="001C6948"/>
    <w:rsid w:val="001C7366"/>
    <w:rsid w:val="001D051B"/>
    <w:rsid w:val="001D0F0D"/>
    <w:rsid w:val="001D1DA8"/>
    <w:rsid w:val="001D2320"/>
    <w:rsid w:val="001D3B1F"/>
    <w:rsid w:val="001D46DA"/>
    <w:rsid w:val="001D67BD"/>
    <w:rsid w:val="001D6FB5"/>
    <w:rsid w:val="001D77F1"/>
    <w:rsid w:val="001D7C56"/>
    <w:rsid w:val="001E01E7"/>
    <w:rsid w:val="001E0240"/>
    <w:rsid w:val="001E229E"/>
    <w:rsid w:val="001E2454"/>
    <w:rsid w:val="001E2805"/>
    <w:rsid w:val="001E361C"/>
    <w:rsid w:val="001E51D1"/>
    <w:rsid w:val="001E60A6"/>
    <w:rsid w:val="001E706E"/>
    <w:rsid w:val="001F0669"/>
    <w:rsid w:val="001F13FC"/>
    <w:rsid w:val="001F19A7"/>
    <w:rsid w:val="001F459B"/>
    <w:rsid w:val="001F45D7"/>
    <w:rsid w:val="001F5BA5"/>
    <w:rsid w:val="001F6FCB"/>
    <w:rsid w:val="001F7BA1"/>
    <w:rsid w:val="001F7F95"/>
    <w:rsid w:val="00200A54"/>
    <w:rsid w:val="0020125D"/>
    <w:rsid w:val="00203545"/>
    <w:rsid w:val="0020442A"/>
    <w:rsid w:val="00207124"/>
    <w:rsid w:val="00207E4F"/>
    <w:rsid w:val="00210E3C"/>
    <w:rsid w:val="0021165C"/>
    <w:rsid w:val="00213023"/>
    <w:rsid w:val="002133BE"/>
    <w:rsid w:val="00213D2D"/>
    <w:rsid w:val="00214124"/>
    <w:rsid w:val="00215C78"/>
    <w:rsid w:val="00215F03"/>
    <w:rsid w:val="00216946"/>
    <w:rsid w:val="00217300"/>
    <w:rsid w:val="00217C5E"/>
    <w:rsid w:val="00220516"/>
    <w:rsid w:val="002218F2"/>
    <w:rsid w:val="00221CAA"/>
    <w:rsid w:val="00222385"/>
    <w:rsid w:val="00223AE0"/>
    <w:rsid w:val="00224478"/>
    <w:rsid w:val="002251B0"/>
    <w:rsid w:val="002304AD"/>
    <w:rsid w:val="0023062D"/>
    <w:rsid w:val="002311C7"/>
    <w:rsid w:val="00231586"/>
    <w:rsid w:val="00231A1B"/>
    <w:rsid w:val="00236FCC"/>
    <w:rsid w:val="00237BDD"/>
    <w:rsid w:val="0024069F"/>
    <w:rsid w:val="002406DC"/>
    <w:rsid w:val="0024174F"/>
    <w:rsid w:val="00241F2E"/>
    <w:rsid w:val="00242453"/>
    <w:rsid w:val="00242995"/>
    <w:rsid w:val="00242A9B"/>
    <w:rsid w:val="0024333C"/>
    <w:rsid w:val="0024347C"/>
    <w:rsid w:val="00243A65"/>
    <w:rsid w:val="00243BEF"/>
    <w:rsid w:val="002507C9"/>
    <w:rsid w:val="00252D0E"/>
    <w:rsid w:val="00254834"/>
    <w:rsid w:val="002555B0"/>
    <w:rsid w:val="00256285"/>
    <w:rsid w:val="00260692"/>
    <w:rsid w:val="002606D9"/>
    <w:rsid w:val="00260B41"/>
    <w:rsid w:val="00262707"/>
    <w:rsid w:val="00263609"/>
    <w:rsid w:val="00263835"/>
    <w:rsid w:val="00263B2F"/>
    <w:rsid w:val="00264E8A"/>
    <w:rsid w:val="00265D51"/>
    <w:rsid w:val="002678AA"/>
    <w:rsid w:val="00272A18"/>
    <w:rsid w:val="002738ED"/>
    <w:rsid w:val="002772AF"/>
    <w:rsid w:val="00280C8B"/>
    <w:rsid w:val="00281DC9"/>
    <w:rsid w:val="002826C0"/>
    <w:rsid w:val="0028498F"/>
    <w:rsid w:val="0028645A"/>
    <w:rsid w:val="00286950"/>
    <w:rsid w:val="002877E4"/>
    <w:rsid w:val="0028783F"/>
    <w:rsid w:val="00287A1E"/>
    <w:rsid w:val="00290777"/>
    <w:rsid w:val="00291AB5"/>
    <w:rsid w:val="00291F23"/>
    <w:rsid w:val="00292478"/>
    <w:rsid w:val="00292E2A"/>
    <w:rsid w:val="0029334A"/>
    <w:rsid w:val="00293C12"/>
    <w:rsid w:val="00293C8D"/>
    <w:rsid w:val="00293D1B"/>
    <w:rsid w:val="0029443B"/>
    <w:rsid w:val="00294FF4"/>
    <w:rsid w:val="00297528"/>
    <w:rsid w:val="002A1462"/>
    <w:rsid w:val="002A1583"/>
    <w:rsid w:val="002A33F9"/>
    <w:rsid w:val="002A365C"/>
    <w:rsid w:val="002A36AB"/>
    <w:rsid w:val="002A5C66"/>
    <w:rsid w:val="002A6090"/>
    <w:rsid w:val="002A6160"/>
    <w:rsid w:val="002B07C4"/>
    <w:rsid w:val="002B1C60"/>
    <w:rsid w:val="002B2FF1"/>
    <w:rsid w:val="002B3545"/>
    <w:rsid w:val="002B43DB"/>
    <w:rsid w:val="002B729A"/>
    <w:rsid w:val="002B7AFD"/>
    <w:rsid w:val="002C08BD"/>
    <w:rsid w:val="002C0995"/>
    <w:rsid w:val="002C0EE3"/>
    <w:rsid w:val="002C2A64"/>
    <w:rsid w:val="002C4B2D"/>
    <w:rsid w:val="002C4DCE"/>
    <w:rsid w:val="002C56C1"/>
    <w:rsid w:val="002C6B8B"/>
    <w:rsid w:val="002C7BAD"/>
    <w:rsid w:val="002D1A08"/>
    <w:rsid w:val="002D264A"/>
    <w:rsid w:val="002D2BB5"/>
    <w:rsid w:val="002D4D17"/>
    <w:rsid w:val="002D4E93"/>
    <w:rsid w:val="002D5537"/>
    <w:rsid w:val="002D62A2"/>
    <w:rsid w:val="002D7FBA"/>
    <w:rsid w:val="002E0D47"/>
    <w:rsid w:val="002E1EA9"/>
    <w:rsid w:val="002E3A78"/>
    <w:rsid w:val="002E3DB9"/>
    <w:rsid w:val="002E60F9"/>
    <w:rsid w:val="002E61D4"/>
    <w:rsid w:val="002E6898"/>
    <w:rsid w:val="002E7AE8"/>
    <w:rsid w:val="002F015A"/>
    <w:rsid w:val="002F03EE"/>
    <w:rsid w:val="002F0FE1"/>
    <w:rsid w:val="002F21E3"/>
    <w:rsid w:val="002F494B"/>
    <w:rsid w:val="002F4ADD"/>
    <w:rsid w:val="002F69AB"/>
    <w:rsid w:val="002F74C0"/>
    <w:rsid w:val="00300B58"/>
    <w:rsid w:val="0030167F"/>
    <w:rsid w:val="00304FE1"/>
    <w:rsid w:val="0030787D"/>
    <w:rsid w:val="00307B26"/>
    <w:rsid w:val="0031058F"/>
    <w:rsid w:val="00310E83"/>
    <w:rsid w:val="00311EFE"/>
    <w:rsid w:val="0031307C"/>
    <w:rsid w:val="003131FE"/>
    <w:rsid w:val="003140D5"/>
    <w:rsid w:val="00315A03"/>
    <w:rsid w:val="0031684B"/>
    <w:rsid w:val="0031694F"/>
    <w:rsid w:val="00317389"/>
    <w:rsid w:val="00317ECD"/>
    <w:rsid w:val="00320AF3"/>
    <w:rsid w:val="003240CA"/>
    <w:rsid w:val="003259D7"/>
    <w:rsid w:val="00325E4F"/>
    <w:rsid w:val="003268E9"/>
    <w:rsid w:val="00326E58"/>
    <w:rsid w:val="003279FD"/>
    <w:rsid w:val="00330804"/>
    <w:rsid w:val="0033386F"/>
    <w:rsid w:val="00335630"/>
    <w:rsid w:val="00335BB5"/>
    <w:rsid w:val="00335C7B"/>
    <w:rsid w:val="00336C35"/>
    <w:rsid w:val="00340AAD"/>
    <w:rsid w:val="003412FD"/>
    <w:rsid w:val="00341661"/>
    <w:rsid w:val="0034195D"/>
    <w:rsid w:val="00341A4F"/>
    <w:rsid w:val="003420F0"/>
    <w:rsid w:val="0034256B"/>
    <w:rsid w:val="00343002"/>
    <w:rsid w:val="00343114"/>
    <w:rsid w:val="003439DD"/>
    <w:rsid w:val="00343E10"/>
    <w:rsid w:val="00344362"/>
    <w:rsid w:val="0034554F"/>
    <w:rsid w:val="00346880"/>
    <w:rsid w:val="00346E06"/>
    <w:rsid w:val="00347462"/>
    <w:rsid w:val="0034786E"/>
    <w:rsid w:val="003503C8"/>
    <w:rsid w:val="00352594"/>
    <w:rsid w:val="00352E25"/>
    <w:rsid w:val="0035372A"/>
    <w:rsid w:val="00355F0B"/>
    <w:rsid w:val="00356158"/>
    <w:rsid w:val="00356542"/>
    <w:rsid w:val="0036013A"/>
    <w:rsid w:val="003603BB"/>
    <w:rsid w:val="003643BB"/>
    <w:rsid w:val="003646B6"/>
    <w:rsid w:val="00364763"/>
    <w:rsid w:val="00365254"/>
    <w:rsid w:val="00370077"/>
    <w:rsid w:val="0037091B"/>
    <w:rsid w:val="0037378F"/>
    <w:rsid w:val="0037381F"/>
    <w:rsid w:val="00373BAD"/>
    <w:rsid w:val="003743AA"/>
    <w:rsid w:val="00375FB8"/>
    <w:rsid w:val="00377F40"/>
    <w:rsid w:val="0038110C"/>
    <w:rsid w:val="00383088"/>
    <w:rsid w:val="003851BA"/>
    <w:rsid w:val="00386047"/>
    <w:rsid w:val="00386280"/>
    <w:rsid w:val="00386B32"/>
    <w:rsid w:val="00391110"/>
    <w:rsid w:val="0039272A"/>
    <w:rsid w:val="00392730"/>
    <w:rsid w:val="00392F99"/>
    <w:rsid w:val="003953B6"/>
    <w:rsid w:val="00395910"/>
    <w:rsid w:val="00396540"/>
    <w:rsid w:val="00397C1E"/>
    <w:rsid w:val="003A16C5"/>
    <w:rsid w:val="003A18F6"/>
    <w:rsid w:val="003A27E1"/>
    <w:rsid w:val="003A309D"/>
    <w:rsid w:val="003A38BF"/>
    <w:rsid w:val="003A4A89"/>
    <w:rsid w:val="003A7B2E"/>
    <w:rsid w:val="003B053C"/>
    <w:rsid w:val="003B0602"/>
    <w:rsid w:val="003B153A"/>
    <w:rsid w:val="003B246E"/>
    <w:rsid w:val="003B51A4"/>
    <w:rsid w:val="003B541A"/>
    <w:rsid w:val="003B7689"/>
    <w:rsid w:val="003B7B1F"/>
    <w:rsid w:val="003B7F93"/>
    <w:rsid w:val="003C11EC"/>
    <w:rsid w:val="003C1320"/>
    <w:rsid w:val="003C1C17"/>
    <w:rsid w:val="003C1ECC"/>
    <w:rsid w:val="003C2EC8"/>
    <w:rsid w:val="003C30E1"/>
    <w:rsid w:val="003C39FD"/>
    <w:rsid w:val="003C47D2"/>
    <w:rsid w:val="003C4846"/>
    <w:rsid w:val="003C66AC"/>
    <w:rsid w:val="003C7075"/>
    <w:rsid w:val="003C7141"/>
    <w:rsid w:val="003C7239"/>
    <w:rsid w:val="003D1328"/>
    <w:rsid w:val="003D1E62"/>
    <w:rsid w:val="003D251D"/>
    <w:rsid w:val="003D4025"/>
    <w:rsid w:val="003D60AB"/>
    <w:rsid w:val="003E02D4"/>
    <w:rsid w:val="003E06AE"/>
    <w:rsid w:val="003E1CC5"/>
    <w:rsid w:val="003E23A1"/>
    <w:rsid w:val="003E2FE3"/>
    <w:rsid w:val="003E366A"/>
    <w:rsid w:val="003E6B68"/>
    <w:rsid w:val="003F04FF"/>
    <w:rsid w:val="003F14F2"/>
    <w:rsid w:val="003F36BD"/>
    <w:rsid w:val="003F3A02"/>
    <w:rsid w:val="003F5405"/>
    <w:rsid w:val="003F5614"/>
    <w:rsid w:val="003F56E3"/>
    <w:rsid w:val="003F56F8"/>
    <w:rsid w:val="003F5D4C"/>
    <w:rsid w:val="003F5F29"/>
    <w:rsid w:val="003F6082"/>
    <w:rsid w:val="003F6E09"/>
    <w:rsid w:val="00400393"/>
    <w:rsid w:val="004011D5"/>
    <w:rsid w:val="0040127F"/>
    <w:rsid w:val="004017ED"/>
    <w:rsid w:val="00402983"/>
    <w:rsid w:val="00402CA7"/>
    <w:rsid w:val="00403008"/>
    <w:rsid w:val="004040AD"/>
    <w:rsid w:val="0040486B"/>
    <w:rsid w:val="004048E9"/>
    <w:rsid w:val="0040493B"/>
    <w:rsid w:val="0040498D"/>
    <w:rsid w:val="00405984"/>
    <w:rsid w:val="00407108"/>
    <w:rsid w:val="004076B3"/>
    <w:rsid w:val="004115FC"/>
    <w:rsid w:val="00413C66"/>
    <w:rsid w:val="00414F7A"/>
    <w:rsid w:val="00415AEB"/>
    <w:rsid w:val="00415BEA"/>
    <w:rsid w:val="00416DD9"/>
    <w:rsid w:val="00417A0C"/>
    <w:rsid w:val="00421850"/>
    <w:rsid w:val="00422152"/>
    <w:rsid w:val="00422583"/>
    <w:rsid w:val="00423799"/>
    <w:rsid w:val="00424026"/>
    <w:rsid w:val="0042416C"/>
    <w:rsid w:val="004251B2"/>
    <w:rsid w:val="004266A6"/>
    <w:rsid w:val="00431594"/>
    <w:rsid w:val="00433024"/>
    <w:rsid w:val="00435033"/>
    <w:rsid w:val="00436C1E"/>
    <w:rsid w:val="00437877"/>
    <w:rsid w:val="00437AAA"/>
    <w:rsid w:val="004419AB"/>
    <w:rsid w:val="00442BCF"/>
    <w:rsid w:val="004437BC"/>
    <w:rsid w:val="00443B09"/>
    <w:rsid w:val="00445D05"/>
    <w:rsid w:val="00447DA4"/>
    <w:rsid w:val="00450B1F"/>
    <w:rsid w:val="00450EAB"/>
    <w:rsid w:val="00452199"/>
    <w:rsid w:val="004521EC"/>
    <w:rsid w:val="00452AB8"/>
    <w:rsid w:val="004536EA"/>
    <w:rsid w:val="00453CDE"/>
    <w:rsid w:val="00455003"/>
    <w:rsid w:val="0045664E"/>
    <w:rsid w:val="00456FD4"/>
    <w:rsid w:val="004574D9"/>
    <w:rsid w:val="00457E29"/>
    <w:rsid w:val="004608F6"/>
    <w:rsid w:val="00462131"/>
    <w:rsid w:val="00462E38"/>
    <w:rsid w:val="00462E54"/>
    <w:rsid w:val="00462F61"/>
    <w:rsid w:val="00463123"/>
    <w:rsid w:val="00464317"/>
    <w:rsid w:val="0046475E"/>
    <w:rsid w:val="00464C4C"/>
    <w:rsid w:val="00464C77"/>
    <w:rsid w:val="00464D9C"/>
    <w:rsid w:val="0046506B"/>
    <w:rsid w:val="00465218"/>
    <w:rsid w:val="00467BEC"/>
    <w:rsid w:val="00470177"/>
    <w:rsid w:val="00472B8B"/>
    <w:rsid w:val="00472F61"/>
    <w:rsid w:val="00474425"/>
    <w:rsid w:val="00475D17"/>
    <w:rsid w:val="004761FA"/>
    <w:rsid w:val="0047683A"/>
    <w:rsid w:val="00477136"/>
    <w:rsid w:val="0047723F"/>
    <w:rsid w:val="0048018C"/>
    <w:rsid w:val="004819E0"/>
    <w:rsid w:val="004820B1"/>
    <w:rsid w:val="00482A2E"/>
    <w:rsid w:val="00484C1D"/>
    <w:rsid w:val="00485843"/>
    <w:rsid w:val="004859FD"/>
    <w:rsid w:val="0048630B"/>
    <w:rsid w:val="004879A0"/>
    <w:rsid w:val="004904D5"/>
    <w:rsid w:val="004907D1"/>
    <w:rsid w:val="004922DE"/>
    <w:rsid w:val="00492A69"/>
    <w:rsid w:val="00494473"/>
    <w:rsid w:val="004948BD"/>
    <w:rsid w:val="00495973"/>
    <w:rsid w:val="00496517"/>
    <w:rsid w:val="00496F80"/>
    <w:rsid w:val="004977EA"/>
    <w:rsid w:val="004A01E9"/>
    <w:rsid w:val="004A1949"/>
    <w:rsid w:val="004A1AE3"/>
    <w:rsid w:val="004A309C"/>
    <w:rsid w:val="004A35DF"/>
    <w:rsid w:val="004A3775"/>
    <w:rsid w:val="004A627F"/>
    <w:rsid w:val="004A643A"/>
    <w:rsid w:val="004A6E1B"/>
    <w:rsid w:val="004A71DE"/>
    <w:rsid w:val="004A7F27"/>
    <w:rsid w:val="004B05C0"/>
    <w:rsid w:val="004B0A4E"/>
    <w:rsid w:val="004B0CCB"/>
    <w:rsid w:val="004B1D45"/>
    <w:rsid w:val="004B433C"/>
    <w:rsid w:val="004B4C96"/>
    <w:rsid w:val="004C0FCE"/>
    <w:rsid w:val="004C15AE"/>
    <w:rsid w:val="004C46FE"/>
    <w:rsid w:val="004C4EB1"/>
    <w:rsid w:val="004C5DBB"/>
    <w:rsid w:val="004D00E9"/>
    <w:rsid w:val="004D1126"/>
    <w:rsid w:val="004D2C53"/>
    <w:rsid w:val="004D2FAC"/>
    <w:rsid w:val="004D558E"/>
    <w:rsid w:val="004D5D67"/>
    <w:rsid w:val="004D6B7A"/>
    <w:rsid w:val="004D7719"/>
    <w:rsid w:val="004D7F67"/>
    <w:rsid w:val="004E002E"/>
    <w:rsid w:val="004E0D55"/>
    <w:rsid w:val="004E1173"/>
    <w:rsid w:val="004E1836"/>
    <w:rsid w:val="004E2DD6"/>
    <w:rsid w:val="004E4CA5"/>
    <w:rsid w:val="004E4FC4"/>
    <w:rsid w:val="004E58A5"/>
    <w:rsid w:val="004E5C5A"/>
    <w:rsid w:val="004E6805"/>
    <w:rsid w:val="004E7D1C"/>
    <w:rsid w:val="004F088A"/>
    <w:rsid w:val="004F1A3F"/>
    <w:rsid w:val="004F20C5"/>
    <w:rsid w:val="004F21D1"/>
    <w:rsid w:val="004F24B2"/>
    <w:rsid w:val="004F2DEB"/>
    <w:rsid w:val="004F3391"/>
    <w:rsid w:val="004F3C63"/>
    <w:rsid w:val="004F42ED"/>
    <w:rsid w:val="004F4C8E"/>
    <w:rsid w:val="004F57C2"/>
    <w:rsid w:val="004F640E"/>
    <w:rsid w:val="004F66D9"/>
    <w:rsid w:val="004F7CB9"/>
    <w:rsid w:val="00501018"/>
    <w:rsid w:val="00501C65"/>
    <w:rsid w:val="0050259D"/>
    <w:rsid w:val="0050336E"/>
    <w:rsid w:val="00504298"/>
    <w:rsid w:val="00504E2D"/>
    <w:rsid w:val="00507DE5"/>
    <w:rsid w:val="00510892"/>
    <w:rsid w:val="005122C1"/>
    <w:rsid w:val="0051236B"/>
    <w:rsid w:val="00513754"/>
    <w:rsid w:val="00513BD1"/>
    <w:rsid w:val="005148DF"/>
    <w:rsid w:val="0051491A"/>
    <w:rsid w:val="00514F04"/>
    <w:rsid w:val="00515AC9"/>
    <w:rsid w:val="00516D5C"/>
    <w:rsid w:val="005202BF"/>
    <w:rsid w:val="00520F83"/>
    <w:rsid w:val="0052269F"/>
    <w:rsid w:val="0052277F"/>
    <w:rsid w:val="00523D36"/>
    <w:rsid w:val="00523FB6"/>
    <w:rsid w:val="00523FFB"/>
    <w:rsid w:val="005248E7"/>
    <w:rsid w:val="005262DE"/>
    <w:rsid w:val="0052768F"/>
    <w:rsid w:val="0053088E"/>
    <w:rsid w:val="00530A39"/>
    <w:rsid w:val="00531300"/>
    <w:rsid w:val="0053748A"/>
    <w:rsid w:val="00537C3E"/>
    <w:rsid w:val="005402F3"/>
    <w:rsid w:val="0054101C"/>
    <w:rsid w:val="00542D3D"/>
    <w:rsid w:val="0054320F"/>
    <w:rsid w:val="005433EC"/>
    <w:rsid w:val="00543736"/>
    <w:rsid w:val="00544548"/>
    <w:rsid w:val="00544F91"/>
    <w:rsid w:val="00545C03"/>
    <w:rsid w:val="00545D2C"/>
    <w:rsid w:val="005501BE"/>
    <w:rsid w:val="00550C9A"/>
    <w:rsid w:val="005510BD"/>
    <w:rsid w:val="00551448"/>
    <w:rsid w:val="005544B5"/>
    <w:rsid w:val="00554AC9"/>
    <w:rsid w:val="0055518E"/>
    <w:rsid w:val="0055545E"/>
    <w:rsid w:val="005567A9"/>
    <w:rsid w:val="0056011F"/>
    <w:rsid w:val="005612B2"/>
    <w:rsid w:val="005621B4"/>
    <w:rsid w:val="00562FF3"/>
    <w:rsid w:val="00563FDB"/>
    <w:rsid w:val="005648FA"/>
    <w:rsid w:val="00564A99"/>
    <w:rsid w:val="00565220"/>
    <w:rsid w:val="00565DD9"/>
    <w:rsid w:val="00566E74"/>
    <w:rsid w:val="005671EA"/>
    <w:rsid w:val="005708AA"/>
    <w:rsid w:val="005712D7"/>
    <w:rsid w:val="005720F3"/>
    <w:rsid w:val="005743DE"/>
    <w:rsid w:val="00574A2F"/>
    <w:rsid w:val="00574AC3"/>
    <w:rsid w:val="00575A4E"/>
    <w:rsid w:val="00576E21"/>
    <w:rsid w:val="00576E46"/>
    <w:rsid w:val="00576FE2"/>
    <w:rsid w:val="005802FB"/>
    <w:rsid w:val="005816A1"/>
    <w:rsid w:val="00581A46"/>
    <w:rsid w:val="00582060"/>
    <w:rsid w:val="005830BD"/>
    <w:rsid w:val="00586171"/>
    <w:rsid w:val="0059015C"/>
    <w:rsid w:val="00592221"/>
    <w:rsid w:val="00593A2D"/>
    <w:rsid w:val="00595C4C"/>
    <w:rsid w:val="00596193"/>
    <w:rsid w:val="00596D58"/>
    <w:rsid w:val="005A061F"/>
    <w:rsid w:val="005A0ECB"/>
    <w:rsid w:val="005A2B07"/>
    <w:rsid w:val="005A35A7"/>
    <w:rsid w:val="005A37EF"/>
    <w:rsid w:val="005A4857"/>
    <w:rsid w:val="005A76F9"/>
    <w:rsid w:val="005B269D"/>
    <w:rsid w:val="005B29B5"/>
    <w:rsid w:val="005B3DFD"/>
    <w:rsid w:val="005B45EB"/>
    <w:rsid w:val="005B464D"/>
    <w:rsid w:val="005B4FE1"/>
    <w:rsid w:val="005B79EE"/>
    <w:rsid w:val="005C10FB"/>
    <w:rsid w:val="005C27AC"/>
    <w:rsid w:val="005C58C6"/>
    <w:rsid w:val="005C5E34"/>
    <w:rsid w:val="005D0974"/>
    <w:rsid w:val="005D0F96"/>
    <w:rsid w:val="005D12D2"/>
    <w:rsid w:val="005D1CB1"/>
    <w:rsid w:val="005D2B32"/>
    <w:rsid w:val="005D3943"/>
    <w:rsid w:val="005D3AA1"/>
    <w:rsid w:val="005D3FD6"/>
    <w:rsid w:val="005D4DA3"/>
    <w:rsid w:val="005D60DD"/>
    <w:rsid w:val="005D6B6F"/>
    <w:rsid w:val="005D6CEF"/>
    <w:rsid w:val="005E20C7"/>
    <w:rsid w:val="005E24DA"/>
    <w:rsid w:val="005E3B9A"/>
    <w:rsid w:val="005E3DBC"/>
    <w:rsid w:val="005E484F"/>
    <w:rsid w:val="005E5C83"/>
    <w:rsid w:val="005E64FE"/>
    <w:rsid w:val="005F01B3"/>
    <w:rsid w:val="005F0BAE"/>
    <w:rsid w:val="005F25CB"/>
    <w:rsid w:val="005F2BD2"/>
    <w:rsid w:val="005F4CA8"/>
    <w:rsid w:val="005F57E6"/>
    <w:rsid w:val="005F6409"/>
    <w:rsid w:val="005F695E"/>
    <w:rsid w:val="00600130"/>
    <w:rsid w:val="0060065A"/>
    <w:rsid w:val="00600B57"/>
    <w:rsid w:val="00601126"/>
    <w:rsid w:val="00601A70"/>
    <w:rsid w:val="006030A5"/>
    <w:rsid w:val="006043A7"/>
    <w:rsid w:val="0060503F"/>
    <w:rsid w:val="006071E8"/>
    <w:rsid w:val="006114C4"/>
    <w:rsid w:val="00611BB2"/>
    <w:rsid w:val="006129CA"/>
    <w:rsid w:val="00613249"/>
    <w:rsid w:val="00614461"/>
    <w:rsid w:val="00614D22"/>
    <w:rsid w:val="00615A60"/>
    <w:rsid w:val="006172B7"/>
    <w:rsid w:val="006173CE"/>
    <w:rsid w:val="00617711"/>
    <w:rsid w:val="00620440"/>
    <w:rsid w:val="00621489"/>
    <w:rsid w:val="006265F6"/>
    <w:rsid w:val="00627007"/>
    <w:rsid w:val="006301BA"/>
    <w:rsid w:val="00630610"/>
    <w:rsid w:val="0063066F"/>
    <w:rsid w:val="00630924"/>
    <w:rsid w:val="006321FE"/>
    <w:rsid w:val="006344EA"/>
    <w:rsid w:val="006346F9"/>
    <w:rsid w:val="00635A36"/>
    <w:rsid w:val="00635C46"/>
    <w:rsid w:val="00635C7E"/>
    <w:rsid w:val="00636826"/>
    <w:rsid w:val="0063682C"/>
    <w:rsid w:val="00637137"/>
    <w:rsid w:val="00641D9A"/>
    <w:rsid w:val="00642528"/>
    <w:rsid w:val="006425B8"/>
    <w:rsid w:val="006435F8"/>
    <w:rsid w:val="00643E64"/>
    <w:rsid w:val="00644DD4"/>
    <w:rsid w:val="00644E14"/>
    <w:rsid w:val="00645CF3"/>
    <w:rsid w:val="006460D0"/>
    <w:rsid w:val="0064656E"/>
    <w:rsid w:val="006465B6"/>
    <w:rsid w:val="006471B5"/>
    <w:rsid w:val="006507E6"/>
    <w:rsid w:val="00651173"/>
    <w:rsid w:val="00651AE4"/>
    <w:rsid w:val="0065219F"/>
    <w:rsid w:val="00652641"/>
    <w:rsid w:val="00652B8D"/>
    <w:rsid w:val="00652C98"/>
    <w:rsid w:val="00654941"/>
    <w:rsid w:val="00654E50"/>
    <w:rsid w:val="0065601E"/>
    <w:rsid w:val="006567CB"/>
    <w:rsid w:val="0065692C"/>
    <w:rsid w:val="00656ED5"/>
    <w:rsid w:val="00660334"/>
    <w:rsid w:val="0066176D"/>
    <w:rsid w:val="0066199A"/>
    <w:rsid w:val="006620A0"/>
    <w:rsid w:val="0066414D"/>
    <w:rsid w:val="00666B09"/>
    <w:rsid w:val="00667AB1"/>
    <w:rsid w:val="00667D1F"/>
    <w:rsid w:val="006703B9"/>
    <w:rsid w:val="0067096A"/>
    <w:rsid w:val="006709A1"/>
    <w:rsid w:val="00672469"/>
    <w:rsid w:val="0067272B"/>
    <w:rsid w:val="00673E43"/>
    <w:rsid w:val="00674500"/>
    <w:rsid w:val="00674939"/>
    <w:rsid w:val="006753A7"/>
    <w:rsid w:val="0067600D"/>
    <w:rsid w:val="00680ECD"/>
    <w:rsid w:val="0068311C"/>
    <w:rsid w:val="006845D6"/>
    <w:rsid w:val="0068490D"/>
    <w:rsid w:val="00685147"/>
    <w:rsid w:val="00686A11"/>
    <w:rsid w:val="00686FD5"/>
    <w:rsid w:val="006872BA"/>
    <w:rsid w:val="006904CE"/>
    <w:rsid w:val="006910DD"/>
    <w:rsid w:val="0069161C"/>
    <w:rsid w:val="0069239C"/>
    <w:rsid w:val="00692CA7"/>
    <w:rsid w:val="00693BA8"/>
    <w:rsid w:val="0069411C"/>
    <w:rsid w:val="00694642"/>
    <w:rsid w:val="006955CA"/>
    <w:rsid w:val="00695C8B"/>
    <w:rsid w:val="00697F67"/>
    <w:rsid w:val="006A03C2"/>
    <w:rsid w:val="006A080D"/>
    <w:rsid w:val="006A0C39"/>
    <w:rsid w:val="006A1B69"/>
    <w:rsid w:val="006A3766"/>
    <w:rsid w:val="006A385C"/>
    <w:rsid w:val="006A4F12"/>
    <w:rsid w:val="006A5D28"/>
    <w:rsid w:val="006A7A1D"/>
    <w:rsid w:val="006A7D51"/>
    <w:rsid w:val="006B21AE"/>
    <w:rsid w:val="006B29F4"/>
    <w:rsid w:val="006B33B2"/>
    <w:rsid w:val="006B3F36"/>
    <w:rsid w:val="006B3F6A"/>
    <w:rsid w:val="006B40C6"/>
    <w:rsid w:val="006C011B"/>
    <w:rsid w:val="006C1F6B"/>
    <w:rsid w:val="006C2BB7"/>
    <w:rsid w:val="006C38F5"/>
    <w:rsid w:val="006C7369"/>
    <w:rsid w:val="006C736B"/>
    <w:rsid w:val="006D02A8"/>
    <w:rsid w:val="006D0FBE"/>
    <w:rsid w:val="006D5490"/>
    <w:rsid w:val="006D5B02"/>
    <w:rsid w:val="006D5EB2"/>
    <w:rsid w:val="006D7A13"/>
    <w:rsid w:val="006E1BA1"/>
    <w:rsid w:val="006E1E21"/>
    <w:rsid w:val="006E2056"/>
    <w:rsid w:val="006E3387"/>
    <w:rsid w:val="006E3F34"/>
    <w:rsid w:val="006E57C9"/>
    <w:rsid w:val="006E7273"/>
    <w:rsid w:val="006E7E57"/>
    <w:rsid w:val="006F0D8E"/>
    <w:rsid w:val="006F0EAF"/>
    <w:rsid w:val="006F1D02"/>
    <w:rsid w:val="006F37E7"/>
    <w:rsid w:val="006F37E8"/>
    <w:rsid w:val="006F3B78"/>
    <w:rsid w:val="006F4142"/>
    <w:rsid w:val="006F73D8"/>
    <w:rsid w:val="006F76D8"/>
    <w:rsid w:val="006F7960"/>
    <w:rsid w:val="006F7B7E"/>
    <w:rsid w:val="00701054"/>
    <w:rsid w:val="007035A3"/>
    <w:rsid w:val="00704363"/>
    <w:rsid w:val="00704A64"/>
    <w:rsid w:val="007064F6"/>
    <w:rsid w:val="00707062"/>
    <w:rsid w:val="007104CB"/>
    <w:rsid w:val="0071103F"/>
    <w:rsid w:val="00713E58"/>
    <w:rsid w:val="0071449E"/>
    <w:rsid w:val="007145F9"/>
    <w:rsid w:val="007154B3"/>
    <w:rsid w:val="00715C35"/>
    <w:rsid w:val="00716B09"/>
    <w:rsid w:val="0072152D"/>
    <w:rsid w:val="00722804"/>
    <w:rsid w:val="00722C5E"/>
    <w:rsid w:val="00722D11"/>
    <w:rsid w:val="00723C25"/>
    <w:rsid w:val="00723CC0"/>
    <w:rsid w:val="00724B26"/>
    <w:rsid w:val="00725560"/>
    <w:rsid w:val="00726B5C"/>
    <w:rsid w:val="00726E0D"/>
    <w:rsid w:val="00727556"/>
    <w:rsid w:val="0072794A"/>
    <w:rsid w:val="00727FF7"/>
    <w:rsid w:val="00730546"/>
    <w:rsid w:val="0073086C"/>
    <w:rsid w:val="00731A95"/>
    <w:rsid w:val="00733AD4"/>
    <w:rsid w:val="00735098"/>
    <w:rsid w:val="007352E6"/>
    <w:rsid w:val="00735450"/>
    <w:rsid w:val="00735937"/>
    <w:rsid w:val="00735985"/>
    <w:rsid w:val="00735AA2"/>
    <w:rsid w:val="00736374"/>
    <w:rsid w:val="0073750D"/>
    <w:rsid w:val="00740C2B"/>
    <w:rsid w:val="0074221E"/>
    <w:rsid w:val="007425F4"/>
    <w:rsid w:val="007436C0"/>
    <w:rsid w:val="00743872"/>
    <w:rsid w:val="00744933"/>
    <w:rsid w:val="00745A93"/>
    <w:rsid w:val="00745B9B"/>
    <w:rsid w:val="00750B5F"/>
    <w:rsid w:val="00750D32"/>
    <w:rsid w:val="00751E33"/>
    <w:rsid w:val="0075274A"/>
    <w:rsid w:val="00752C10"/>
    <w:rsid w:val="00753EAA"/>
    <w:rsid w:val="00754032"/>
    <w:rsid w:val="00754233"/>
    <w:rsid w:val="00754323"/>
    <w:rsid w:val="00754CAE"/>
    <w:rsid w:val="00755103"/>
    <w:rsid w:val="0076168F"/>
    <w:rsid w:val="0076231C"/>
    <w:rsid w:val="00762582"/>
    <w:rsid w:val="00762F0E"/>
    <w:rsid w:val="007638DC"/>
    <w:rsid w:val="007640B9"/>
    <w:rsid w:val="00764BCE"/>
    <w:rsid w:val="00765354"/>
    <w:rsid w:val="0076611F"/>
    <w:rsid w:val="00766662"/>
    <w:rsid w:val="00766CB9"/>
    <w:rsid w:val="00766DDB"/>
    <w:rsid w:val="00770341"/>
    <w:rsid w:val="00772FA7"/>
    <w:rsid w:val="00773869"/>
    <w:rsid w:val="0077441F"/>
    <w:rsid w:val="00774BEE"/>
    <w:rsid w:val="00776232"/>
    <w:rsid w:val="00776292"/>
    <w:rsid w:val="007762D1"/>
    <w:rsid w:val="00776331"/>
    <w:rsid w:val="00776887"/>
    <w:rsid w:val="00776B0E"/>
    <w:rsid w:val="00780408"/>
    <w:rsid w:val="00780570"/>
    <w:rsid w:val="0078079B"/>
    <w:rsid w:val="00780AD3"/>
    <w:rsid w:val="00780D29"/>
    <w:rsid w:val="00780E57"/>
    <w:rsid w:val="007813F2"/>
    <w:rsid w:val="0078388C"/>
    <w:rsid w:val="007838D1"/>
    <w:rsid w:val="00784CB4"/>
    <w:rsid w:val="00785F3A"/>
    <w:rsid w:val="00786783"/>
    <w:rsid w:val="00787460"/>
    <w:rsid w:val="00790634"/>
    <w:rsid w:val="00791043"/>
    <w:rsid w:val="00793008"/>
    <w:rsid w:val="00793572"/>
    <w:rsid w:val="00793D6B"/>
    <w:rsid w:val="00794036"/>
    <w:rsid w:val="00794141"/>
    <w:rsid w:val="00796401"/>
    <w:rsid w:val="007971F8"/>
    <w:rsid w:val="0079773F"/>
    <w:rsid w:val="007977A0"/>
    <w:rsid w:val="007A108D"/>
    <w:rsid w:val="007A18EE"/>
    <w:rsid w:val="007A5A05"/>
    <w:rsid w:val="007A5D0A"/>
    <w:rsid w:val="007A60A0"/>
    <w:rsid w:val="007A66EE"/>
    <w:rsid w:val="007A6975"/>
    <w:rsid w:val="007A6D93"/>
    <w:rsid w:val="007A7604"/>
    <w:rsid w:val="007B0C77"/>
    <w:rsid w:val="007B0F27"/>
    <w:rsid w:val="007B10AB"/>
    <w:rsid w:val="007B3B22"/>
    <w:rsid w:val="007B404C"/>
    <w:rsid w:val="007B616D"/>
    <w:rsid w:val="007B66EF"/>
    <w:rsid w:val="007B680E"/>
    <w:rsid w:val="007B6991"/>
    <w:rsid w:val="007B7A95"/>
    <w:rsid w:val="007B7E7F"/>
    <w:rsid w:val="007B7F50"/>
    <w:rsid w:val="007C024D"/>
    <w:rsid w:val="007C50C8"/>
    <w:rsid w:val="007C68A0"/>
    <w:rsid w:val="007C727D"/>
    <w:rsid w:val="007D073F"/>
    <w:rsid w:val="007D3427"/>
    <w:rsid w:val="007D3A6D"/>
    <w:rsid w:val="007D54E9"/>
    <w:rsid w:val="007D6272"/>
    <w:rsid w:val="007D7516"/>
    <w:rsid w:val="007D764F"/>
    <w:rsid w:val="007E06F1"/>
    <w:rsid w:val="007E075B"/>
    <w:rsid w:val="007E1351"/>
    <w:rsid w:val="007E51DE"/>
    <w:rsid w:val="007E61CD"/>
    <w:rsid w:val="007E630C"/>
    <w:rsid w:val="007E7272"/>
    <w:rsid w:val="007F1EC7"/>
    <w:rsid w:val="007F43F8"/>
    <w:rsid w:val="007F4905"/>
    <w:rsid w:val="007F51E5"/>
    <w:rsid w:val="0080104C"/>
    <w:rsid w:val="008029DE"/>
    <w:rsid w:val="00802D67"/>
    <w:rsid w:val="00802F42"/>
    <w:rsid w:val="008058DC"/>
    <w:rsid w:val="00805AAA"/>
    <w:rsid w:val="00805D44"/>
    <w:rsid w:val="0080758F"/>
    <w:rsid w:val="00810547"/>
    <w:rsid w:val="00812F15"/>
    <w:rsid w:val="00813420"/>
    <w:rsid w:val="008149C2"/>
    <w:rsid w:val="008155CC"/>
    <w:rsid w:val="00815612"/>
    <w:rsid w:val="00815837"/>
    <w:rsid w:val="008161C7"/>
    <w:rsid w:val="008163EA"/>
    <w:rsid w:val="00817228"/>
    <w:rsid w:val="008202BE"/>
    <w:rsid w:val="008221D7"/>
    <w:rsid w:val="00823227"/>
    <w:rsid w:val="00823683"/>
    <w:rsid w:val="00825626"/>
    <w:rsid w:val="0082718E"/>
    <w:rsid w:val="008303C5"/>
    <w:rsid w:val="0083097A"/>
    <w:rsid w:val="00830B6F"/>
    <w:rsid w:val="00831D9A"/>
    <w:rsid w:val="008324EF"/>
    <w:rsid w:val="008330CE"/>
    <w:rsid w:val="00833B92"/>
    <w:rsid w:val="00834569"/>
    <w:rsid w:val="0083519E"/>
    <w:rsid w:val="0083546F"/>
    <w:rsid w:val="0083720C"/>
    <w:rsid w:val="008377A8"/>
    <w:rsid w:val="0084291D"/>
    <w:rsid w:val="00842F53"/>
    <w:rsid w:val="00843C90"/>
    <w:rsid w:val="0084442F"/>
    <w:rsid w:val="00844ADA"/>
    <w:rsid w:val="00844D3A"/>
    <w:rsid w:val="008469D4"/>
    <w:rsid w:val="00847569"/>
    <w:rsid w:val="00851B7F"/>
    <w:rsid w:val="00853E9C"/>
    <w:rsid w:val="00855988"/>
    <w:rsid w:val="0086254D"/>
    <w:rsid w:val="00862989"/>
    <w:rsid w:val="00864279"/>
    <w:rsid w:val="00864A2B"/>
    <w:rsid w:val="00864BF1"/>
    <w:rsid w:val="00864CD8"/>
    <w:rsid w:val="00866CB4"/>
    <w:rsid w:val="00866ED6"/>
    <w:rsid w:val="008707EA"/>
    <w:rsid w:val="008707F1"/>
    <w:rsid w:val="008711C8"/>
    <w:rsid w:val="008717F5"/>
    <w:rsid w:val="0087278E"/>
    <w:rsid w:val="0087327E"/>
    <w:rsid w:val="00875753"/>
    <w:rsid w:val="00875B0A"/>
    <w:rsid w:val="008772DA"/>
    <w:rsid w:val="008832D0"/>
    <w:rsid w:val="00884902"/>
    <w:rsid w:val="008849C2"/>
    <w:rsid w:val="008849E3"/>
    <w:rsid w:val="00885033"/>
    <w:rsid w:val="00885DC2"/>
    <w:rsid w:val="00890788"/>
    <w:rsid w:val="00890B42"/>
    <w:rsid w:val="0089202E"/>
    <w:rsid w:val="00892342"/>
    <w:rsid w:val="008928E5"/>
    <w:rsid w:val="00892C5B"/>
    <w:rsid w:val="008930FE"/>
    <w:rsid w:val="0089351C"/>
    <w:rsid w:val="00896A5B"/>
    <w:rsid w:val="00896F30"/>
    <w:rsid w:val="008974C4"/>
    <w:rsid w:val="00897768"/>
    <w:rsid w:val="008A2F2F"/>
    <w:rsid w:val="008A44A2"/>
    <w:rsid w:val="008A57D6"/>
    <w:rsid w:val="008A68EF"/>
    <w:rsid w:val="008A73C1"/>
    <w:rsid w:val="008B08C4"/>
    <w:rsid w:val="008B0B38"/>
    <w:rsid w:val="008B321B"/>
    <w:rsid w:val="008B5039"/>
    <w:rsid w:val="008B561B"/>
    <w:rsid w:val="008B5CD6"/>
    <w:rsid w:val="008B653E"/>
    <w:rsid w:val="008B66FC"/>
    <w:rsid w:val="008B6BFB"/>
    <w:rsid w:val="008C124E"/>
    <w:rsid w:val="008C155E"/>
    <w:rsid w:val="008C229B"/>
    <w:rsid w:val="008C347E"/>
    <w:rsid w:val="008C40BE"/>
    <w:rsid w:val="008C5338"/>
    <w:rsid w:val="008C625A"/>
    <w:rsid w:val="008C6C09"/>
    <w:rsid w:val="008C7437"/>
    <w:rsid w:val="008C7C3F"/>
    <w:rsid w:val="008D3E25"/>
    <w:rsid w:val="008D4ED6"/>
    <w:rsid w:val="008D64FE"/>
    <w:rsid w:val="008D674A"/>
    <w:rsid w:val="008E03D5"/>
    <w:rsid w:val="008E10FA"/>
    <w:rsid w:val="008E14B0"/>
    <w:rsid w:val="008E260A"/>
    <w:rsid w:val="008E3CCD"/>
    <w:rsid w:val="008E3FF4"/>
    <w:rsid w:val="008E4639"/>
    <w:rsid w:val="008E4749"/>
    <w:rsid w:val="008E4F45"/>
    <w:rsid w:val="008E5CA6"/>
    <w:rsid w:val="008E6227"/>
    <w:rsid w:val="008E6249"/>
    <w:rsid w:val="008F15E9"/>
    <w:rsid w:val="008F1C97"/>
    <w:rsid w:val="008F4483"/>
    <w:rsid w:val="008F51B2"/>
    <w:rsid w:val="008F5253"/>
    <w:rsid w:val="008F663E"/>
    <w:rsid w:val="008F766B"/>
    <w:rsid w:val="00900C6D"/>
    <w:rsid w:val="009020F8"/>
    <w:rsid w:val="009023F3"/>
    <w:rsid w:val="00902453"/>
    <w:rsid w:val="009038BE"/>
    <w:rsid w:val="00905386"/>
    <w:rsid w:val="00905810"/>
    <w:rsid w:val="00905A6B"/>
    <w:rsid w:val="00906057"/>
    <w:rsid w:val="009061DA"/>
    <w:rsid w:val="009064D4"/>
    <w:rsid w:val="009074A1"/>
    <w:rsid w:val="00907DF4"/>
    <w:rsid w:val="0091089A"/>
    <w:rsid w:val="00910990"/>
    <w:rsid w:val="00912758"/>
    <w:rsid w:val="00914CD3"/>
    <w:rsid w:val="00914F0B"/>
    <w:rsid w:val="0091553C"/>
    <w:rsid w:val="00916A37"/>
    <w:rsid w:val="0091739F"/>
    <w:rsid w:val="00917D31"/>
    <w:rsid w:val="0092203B"/>
    <w:rsid w:val="009222C2"/>
    <w:rsid w:val="0092240A"/>
    <w:rsid w:val="0092303E"/>
    <w:rsid w:val="0092392F"/>
    <w:rsid w:val="0092490B"/>
    <w:rsid w:val="00924CF4"/>
    <w:rsid w:val="00924EB3"/>
    <w:rsid w:val="00926598"/>
    <w:rsid w:val="00926675"/>
    <w:rsid w:val="00926E72"/>
    <w:rsid w:val="00927A7E"/>
    <w:rsid w:val="00927D9A"/>
    <w:rsid w:val="0093142E"/>
    <w:rsid w:val="00933330"/>
    <w:rsid w:val="00934A58"/>
    <w:rsid w:val="00935971"/>
    <w:rsid w:val="00940CCA"/>
    <w:rsid w:val="00941E93"/>
    <w:rsid w:val="00941FA9"/>
    <w:rsid w:val="0094214E"/>
    <w:rsid w:val="00946377"/>
    <w:rsid w:val="00946D3B"/>
    <w:rsid w:val="00947FCD"/>
    <w:rsid w:val="009518FE"/>
    <w:rsid w:val="00953727"/>
    <w:rsid w:val="00954B89"/>
    <w:rsid w:val="00954E42"/>
    <w:rsid w:val="00956072"/>
    <w:rsid w:val="009565C6"/>
    <w:rsid w:val="00957134"/>
    <w:rsid w:val="0096249D"/>
    <w:rsid w:val="009665E8"/>
    <w:rsid w:val="00967AC5"/>
    <w:rsid w:val="00970D5C"/>
    <w:rsid w:val="0097147F"/>
    <w:rsid w:val="00971D01"/>
    <w:rsid w:val="00971DA4"/>
    <w:rsid w:val="00972BFE"/>
    <w:rsid w:val="00972E77"/>
    <w:rsid w:val="0097330A"/>
    <w:rsid w:val="00976178"/>
    <w:rsid w:val="009777F6"/>
    <w:rsid w:val="009804E4"/>
    <w:rsid w:val="009808C9"/>
    <w:rsid w:val="00980E47"/>
    <w:rsid w:val="009814B9"/>
    <w:rsid w:val="00981A81"/>
    <w:rsid w:val="00981F0D"/>
    <w:rsid w:val="00982A01"/>
    <w:rsid w:val="00983270"/>
    <w:rsid w:val="00983BD4"/>
    <w:rsid w:val="00983D6A"/>
    <w:rsid w:val="00984333"/>
    <w:rsid w:val="00984A6A"/>
    <w:rsid w:val="00985182"/>
    <w:rsid w:val="009870EA"/>
    <w:rsid w:val="00990311"/>
    <w:rsid w:val="009921E4"/>
    <w:rsid w:val="00992ACB"/>
    <w:rsid w:val="0099378D"/>
    <w:rsid w:val="009954CA"/>
    <w:rsid w:val="00996711"/>
    <w:rsid w:val="009A09AC"/>
    <w:rsid w:val="009A0F80"/>
    <w:rsid w:val="009A23F1"/>
    <w:rsid w:val="009A255F"/>
    <w:rsid w:val="009A2ABA"/>
    <w:rsid w:val="009A4311"/>
    <w:rsid w:val="009A5C96"/>
    <w:rsid w:val="009A735B"/>
    <w:rsid w:val="009B1FD3"/>
    <w:rsid w:val="009B2345"/>
    <w:rsid w:val="009B2C00"/>
    <w:rsid w:val="009B399F"/>
    <w:rsid w:val="009B4D8E"/>
    <w:rsid w:val="009B5099"/>
    <w:rsid w:val="009B5121"/>
    <w:rsid w:val="009B6246"/>
    <w:rsid w:val="009B6339"/>
    <w:rsid w:val="009C016D"/>
    <w:rsid w:val="009C0B08"/>
    <w:rsid w:val="009C0E76"/>
    <w:rsid w:val="009C113F"/>
    <w:rsid w:val="009C1958"/>
    <w:rsid w:val="009C1CE2"/>
    <w:rsid w:val="009C4274"/>
    <w:rsid w:val="009C5627"/>
    <w:rsid w:val="009C6CF6"/>
    <w:rsid w:val="009C7056"/>
    <w:rsid w:val="009D00FF"/>
    <w:rsid w:val="009D01AE"/>
    <w:rsid w:val="009D122B"/>
    <w:rsid w:val="009D1698"/>
    <w:rsid w:val="009D1C87"/>
    <w:rsid w:val="009D2292"/>
    <w:rsid w:val="009D3975"/>
    <w:rsid w:val="009D3BED"/>
    <w:rsid w:val="009D548D"/>
    <w:rsid w:val="009D5EBA"/>
    <w:rsid w:val="009D67AD"/>
    <w:rsid w:val="009D7EC5"/>
    <w:rsid w:val="009D7F9C"/>
    <w:rsid w:val="009D7FFE"/>
    <w:rsid w:val="009E13AF"/>
    <w:rsid w:val="009E1AF7"/>
    <w:rsid w:val="009E2414"/>
    <w:rsid w:val="009E2749"/>
    <w:rsid w:val="009E59FA"/>
    <w:rsid w:val="009E5E3F"/>
    <w:rsid w:val="009E66A1"/>
    <w:rsid w:val="009E7043"/>
    <w:rsid w:val="009F206F"/>
    <w:rsid w:val="009F283D"/>
    <w:rsid w:val="009F2AC5"/>
    <w:rsid w:val="009F37D9"/>
    <w:rsid w:val="009F382C"/>
    <w:rsid w:val="009F54CE"/>
    <w:rsid w:val="009F7FDC"/>
    <w:rsid w:val="00A01A67"/>
    <w:rsid w:val="00A02663"/>
    <w:rsid w:val="00A05123"/>
    <w:rsid w:val="00A05B37"/>
    <w:rsid w:val="00A05C88"/>
    <w:rsid w:val="00A06B8D"/>
    <w:rsid w:val="00A10064"/>
    <w:rsid w:val="00A10466"/>
    <w:rsid w:val="00A11998"/>
    <w:rsid w:val="00A13B0D"/>
    <w:rsid w:val="00A13F40"/>
    <w:rsid w:val="00A15571"/>
    <w:rsid w:val="00A157F9"/>
    <w:rsid w:val="00A16145"/>
    <w:rsid w:val="00A162BB"/>
    <w:rsid w:val="00A23056"/>
    <w:rsid w:val="00A26EC7"/>
    <w:rsid w:val="00A272F6"/>
    <w:rsid w:val="00A27415"/>
    <w:rsid w:val="00A27D53"/>
    <w:rsid w:val="00A307DD"/>
    <w:rsid w:val="00A31981"/>
    <w:rsid w:val="00A32236"/>
    <w:rsid w:val="00A35760"/>
    <w:rsid w:val="00A363F2"/>
    <w:rsid w:val="00A3731F"/>
    <w:rsid w:val="00A37A85"/>
    <w:rsid w:val="00A43052"/>
    <w:rsid w:val="00A44E20"/>
    <w:rsid w:val="00A478BF"/>
    <w:rsid w:val="00A5022F"/>
    <w:rsid w:val="00A50B43"/>
    <w:rsid w:val="00A51C5E"/>
    <w:rsid w:val="00A52039"/>
    <w:rsid w:val="00A52D60"/>
    <w:rsid w:val="00A535DD"/>
    <w:rsid w:val="00A56E22"/>
    <w:rsid w:val="00A576BB"/>
    <w:rsid w:val="00A60323"/>
    <w:rsid w:val="00A60383"/>
    <w:rsid w:val="00A60A6A"/>
    <w:rsid w:val="00A619AA"/>
    <w:rsid w:val="00A630AE"/>
    <w:rsid w:val="00A63972"/>
    <w:rsid w:val="00A64E1D"/>
    <w:rsid w:val="00A65BD5"/>
    <w:rsid w:val="00A670B8"/>
    <w:rsid w:val="00A674F7"/>
    <w:rsid w:val="00A726A4"/>
    <w:rsid w:val="00A72D25"/>
    <w:rsid w:val="00A730BC"/>
    <w:rsid w:val="00A74773"/>
    <w:rsid w:val="00A75A71"/>
    <w:rsid w:val="00A7660E"/>
    <w:rsid w:val="00A772D5"/>
    <w:rsid w:val="00A80EF1"/>
    <w:rsid w:val="00A81757"/>
    <w:rsid w:val="00A82809"/>
    <w:rsid w:val="00A82A32"/>
    <w:rsid w:val="00A84313"/>
    <w:rsid w:val="00A84717"/>
    <w:rsid w:val="00A85376"/>
    <w:rsid w:val="00A85818"/>
    <w:rsid w:val="00A86C5F"/>
    <w:rsid w:val="00A90D5C"/>
    <w:rsid w:val="00A94827"/>
    <w:rsid w:val="00A96EB8"/>
    <w:rsid w:val="00A973D7"/>
    <w:rsid w:val="00A97629"/>
    <w:rsid w:val="00A9763F"/>
    <w:rsid w:val="00AA21EA"/>
    <w:rsid w:val="00AA39D3"/>
    <w:rsid w:val="00AA4328"/>
    <w:rsid w:val="00AA62AF"/>
    <w:rsid w:val="00AA6B2B"/>
    <w:rsid w:val="00AB0C65"/>
    <w:rsid w:val="00AB104B"/>
    <w:rsid w:val="00AB266B"/>
    <w:rsid w:val="00AB4558"/>
    <w:rsid w:val="00AB5107"/>
    <w:rsid w:val="00AB7EAB"/>
    <w:rsid w:val="00AC06D0"/>
    <w:rsid w:val="00AC0ED3"/>
    <w:rsid w:val="00AC12EF"/>
    <w:rsid w:val="00AC24C5"/>
    <w:rsid w:val="00AC37A6"/>
    <w:rsid w:val="00AC3D33"/>
    <w:rsid w:val="00AC3E1C"/>
    <w:rsid w:val="00AC4F1E"/>
    <w:rsid w:val="00AC5469"/>
    <w:rsid w:val="00AC5690"/>
    <w:rsid w:val="00AC6262"/>
    <w:rsid w:val="00AC642C"/>
    <w:rsid w:val="00AC7B59"/>
    <w:rsid w:val="00AD08E4"/>
    <w:rsid w:val="00AD1C06"/>
    <w:rsid w:val="00AD2980"/>
    <w:rsid w:val="00AD4DEC"/>
    <w:rsid w:val="00AD6327"/>
    <w:rsid w:val="00AD7051"/>
    <w:rsid w:val="00AD7054"/>
    <w:rsid w:val="00AD7228"/>
    <w:rsid w:val="00AE05F9"/>
    <w:rsid w:val="00AE0BCD"/>
    <w:rsid w:val="00AE14BE"/>
    <w:rsid w:val="00AE2196"/>
    <w:rsid w:val="00AE31AB"/>
    <w:rsid w:val="00AE3E6B"/>
    <w:rsid w:val="00AE4EA7"/>
    <w:rsid w:val="00AE7EED"/>
    <w:rsid w:val="00AF0141"/>
    <w:rsid w:val="00AF13C9"/>
    <w:rsid w:val="00AF2023"/>
    <w:rsid w:val="00AF2B9A"/>
    <w:rsid w:val="00AF30DC"/>
    <w:rsid w:val="00AF3103"/>
    <w:rsid w:val="00AF355D"/>
    <w:rsid w:val="00AF36DF"/>
    <w:rsid w:val="00AF523E"/>
    <w:rsid w:val="00AF55E7"/>
    <w:rsid w:val="00AF5D7B"/>
    <w:rsid w:val="00B041E6"/>
    <w:rsid w:val="00B04359"/>
    <w:rsid w:val="00B057C0"/>
    <w:rsid w:val="00B05AFF"/>
    <w:rsid w:val="00B07486"/>
    <w:rsid w:val="00B11F0F"/>
    <w:rsid w:val="00B138D4"/>
    <w:rsid w:val="00B14525"/>
    <w:rsid w:val="00B15012"/>
    <w:rsid w:val="00B15E5D"/>
    <w:rsid w:val="00B17AFF"/>
    <w:rsid w:val="00B17C8F"/>
    <w:rsid w:val="00B17F8D"/>
    <w:rsid w:val="00B2007B"/>
    <w:rsid w:val="00B204E5"/>
    <w:rsid w:val="00B20D8C"/>
    <w:rsid w:val="00B2164C"/>
    <w:rsid w:val="00B23785"/>
    <w:rsid w:val="00B240C8"/>
    <w:rsid w:val="00B24241"/>
    <w:rsid w:val="00B24C3A"/>
    <w:rsid w:val="00B259DE"/>
    <w:rsid w:val="00B25A1E"/>
    <w:rsid w:val="00B26CF0"/>
    <w:rsid w:val="00B27B9D"/>
    <w:rsid w:val="00B27C24"/>
    <w:rsid w:val="00B30DDE"/>
    <w:rsid w:val="00B32314"/>
    <w:rsid w:val="00B324C1"/>
    <w:rsid w:val="00B34369"/>
    <w:rsid w:val="00B344E7"/>
    <w:rsid w:val="00B34591"/>
    <w:rsid w:val="00B34733"/>
    <w:rsid w:val="00B34792"/>
    <w:rsid w:val="00B34BB9"/>
    <w:rsid w:val="00B35512"/>
    <w:rsid w:val="00B36ECD"/>
    <w:rsid w:val="00B37033"/>
    <w:rsid w:val="00B40340"/>
    <w:rsid w:val="00B41121"/>
    <w:rsid w:val="00B431CE"/>
    <w:rsid w:val="00B437C5"/>
    <w:rsid w:val="00B43D82"/>
    <w:rsid w:val="00B44115"/>
    <w:rsid w:val="00B441BB"/>
    <w:rsid w:val="00B4573A"/>
    <w:rsid w:val="00B46C7E"/>
    <w:rsid w:val="00B472BB"/>
    <w:rsid w:val="00B4797F"/>
    <w:rsid w:val="00B47AF4"/>
    <w:rsid w:val="00B504A0"/>
    <w:rsid w:val="00B50CE1"/>
    <w:rsid w:val="00B50EB1"/>
    <w:rsid w:val="00B529D7"/>
    <w:rsid w:val="00B55BA1"/>
    <w:rsid w:val="00B55FD3"/>
    <w:rsid w:val="00B566DD"/>
    <w:rsid w:val="00B569C0"/>
    <w:rsid w:val="00B56B13"/>
    <w:rsid w:val="00B571ED"/>
    <w:rsid w:val="00B6068B"/>
    <w:rsid w:val="00B65730"/>
    <w:rsid w:val="00B65AF3"/>
    <w:rsid w:val="00B722E1"/>
    <w:rsid w:val="00B7309C"/>
    <w:rsid w:val="00B74BBA"/>
    <w:rsid w:val="00B75D44"/>
    <w:rsid w:val="00B77867"/>
    <w:rsid w:val="00B81B69"/>
    <w:rsid w:val="00B81D69"/>
    <w:rsid w:val="00B82CB2"/>
    <w:rsid w:val="00B842C3"/>
    <w:rsid w:val="00B84911"/>
    <w:rsid w:val="00B84CE9"/>
    <w:rsid w:val="00B84F2D"/>
    <w:rsid w:val="00B84FCB"/>
    <w:rsid w:val="00B86123"/>
    <w:rsid w:val="00B862D9"/>
    <w:rsid w:val="00B87D57"/>
    <w:rsid w:val="00B90791"/>
    <w:rsid w:val="00B91F59"/>
    <w:rsid w:val="00B948BF"/>
    <w:rsid w:val="00B94B78"/>
    <w:rsid w:val="00B96001"/>
    <w:rsid w:val="00BA247F"/>
    <w:rsid w:val="00BA28BD"/>
    <w:rsid w:val="00BA3112"/>
    <w:rsid w:val="00BA37B6"/>
    <w:rsid w:val="00BA3F1D"/>
    <w:rsid w:val="00BA40FE"/>
    <w:rsid w:val="00BA4E20"/>
    <w:rsid w:val="00BA52D7"/>
    <w:rsid w:val="00BA574C"/>
    <w:rsid w:val="00BA6ED3"/>
    <w:rsid w:val="00BB03C4"/>
    <w:rsid w:val="00BB052B"/>
    <w:rsid w:val="00BB082B"/>
    <w:rsid w:val="00BB0F88"/>
    <w:rsid w:val="00BB12DD"/>
    <w:rsid w:val="00BB26A7"/>
    <w:rsid w:val="00BB2A39"/>
    <w:rsid w:val="00BB348A"/>
    <w:rsid w:val="00BB42B9"/>
    <w:rsid w:val="00BB42D8"/>
    <w:rsid w:val="00BB7A57"/>
    <w:rsid w:val="00BC0C5C"/>
    <w:rsid w:val="00BC0EBD"/>
    <w:rsid w:val="00BC1761"/>
    <w:rsid w:val="00BC34C7"/>
    <w:rsid w:val="00BC54F5"/>
    <w:rsid w:val="00BC5952"/>
    <w:rsid w:val="00BC7DFD"/>
    <w:rsid w:val="00BD048F"/>
    <w:rsid w:val="00BD18D0"/>
    <w:rsid w:val="00BD2C5A"/>
    <w:rsid w:val="00BD5668"/>
    <w:rsid w:val="00BD67C4"/>
    <w:rsid w:val="00BD6B49"/>
    <w:rsid w:val="00BE15BD"/>
    <w:rsid w:val="00BE1F23"/>
    <w:rsid w:val="00BE22EA"/>
    <w:rsid w:val="00BE3138"/>
    <w:rsid w:val="00BE36A1"/>
    <w:rsid w:val="00BE3E9C"/>
    <w:rsid w:val="00BE4FC4"/>
    <w:rsid w:val="00BE6D95"/>
    <w:rsid w:val="00BE74B7"/>
    <w:rsid w:val="00BF0120"/>
    <w:rsid w:val="00BF1302"/>
    <w:rsid w:val="00BF1B67"/>
    <w:rsid w:val="00BF1C2B"/>
    <w:rsid w:val="00BF221B"/>
    <w:rsid w:val="00BF2C6C"/>
    <w:rsid w:val="00BF2F73"/>
    <w:rsid w:val="00BF38E7"/>
    <w:rsid w:val="00BF483D"/>
    <w:rsid w:val="00BF5542"/>
    <w:rsid w:val="00BF57A1"/>
    <w:rsid w:val="00BF5B52"/>
    <w:rsid w:val="00BF67FA"/>
    <w:rsid w:val="00BF7AE0"/>
    <w:rsid w:val="00C00FB2"/>
    <w:rsid w:val="00C03AB9"/>
    <w:rsid w:val="00C0526A"/>
    <w:rsid w:val="00C058C4"/>
    <w:rsid w:val="00C05AA3"/>
    <w:rsid w:val="00C10D7B"/>
    <w:rsid w:val="00C11133"/>
    <w:rsid w:val="00C12873"/>
    <w:rsid w:val="00C12A24"/>
    <w:rsid w:val="00C14241"/>
    <w:rsid w:val="00C14DB5"/>
    <w:rsid w:val="00C164F6"/>
    <w:rsid w:val="00C166DF"/>
    <w:rsid w:val="00C17B3C"/>
    <w:rsid w:val="00C17D84"/>
    <w:rsid w:val="00C204B7"/>
    <w:rsid w:val="00C21803"/>
    <w:rsid w:val="00C23E44"/>
    <w:rsid w:val="00C241AC"/>
    <w:rsid w:val="00C25459"/>
    <w:rsid w:val="00C2612D"/>
    <w:rsid w:val="00C26BB1"/>
    <w:rsid w:val="00C2766D"/>
    <w:rsid w:val="00C27999"/>
    <w:rsid w:val="00C30A36"/>
    <w:rsid w:val="00C31CDC"/>
    <w:rsid w:val="00C32092"/>
    <w:rsid w:val="00C32124"/>
    <w:rsid w:val="00C33F5D"/>
    <w:rsid w:val="00C347AA"/>
    <w:rsid w:val="00C3525F"/>
    <w:rsid w:val="00C35BA7"/>
    <w:rsid w:val="00C3650E"/>
    <w:rsid w:val="00C36F37"/>
    <w:rsid w:val="00C37023"/>
    <w:rsid w:val="00C4053C"/>
    <w:rsid w:val="00C4181F"/>
    <w:rsid w:val="00C430F7"/>
    <w:rsid w:val="00C4338E"/>
    <w:rsid w:val="00C44A86"/>
    <w:rsid w:val="00C4694E"/>
    <w:rsid w:val="00C46998"/>
    <w:rsid w:val="00C46CB4"/>
    <w:rsid w:val="00C4779E"/>
    <w:rsid w:val="00C47B11"/>
    <w:rsid w:val="00C47BCF"/>
    <w:rsid w:val="00C5039F"/>
    <w:rsid w:val="00C50EB9"/>
    <w:rsid w:val="00C54D1B"/>
    <w:rsid w:val="00C55027"/>
    <w:rsid w:val="00C55A7D"/>
    <w:rsid w:val="00C56F97"/>
    <w:rsid w:val="00C56FFF"/>
    <w:rsid w:val="00C57E2E"/>
    <w:rsid w:val="00C61323"/>
    <w:rsid w:val="00C62160"/>
    <w:rsid w:val="00C63705"/>
    <w:rsid w:val="00C63E2F"/>
    <w:rsid w:val="00C64418"/>
    <w:rsid w:val="00C664DE"/>
    <w:rsid w:val="00C66F1B"/>
    <w:rsid w:val="00C67E4E"/>
    <w:rsid w:val="00C721D5"/>
    <w:rsid w:val="00C721E4"/>
    <w:rsid w:val="00C74224"/>
    <w:rsid w:val="00C745A7"/>
    <w:rsid w:val="00C74AAE"/>
    <w:rsid w:val="00C75460"/>
    <w:rsid w:val="00C7547D"/>
    <w:rsid w:val="00C75F86"/>
    <w:rsid w:val="00C77573"/>
    <w:rsid w:val="00C77974"/>
    <w:rsid w:val="00C817A7"/>
    <w:rsid w:val="00C8296D"/>
    <w:rsid w:val="00C82D6A"/>
    <w:rsid w:val="00C82DC0"/>
    <w:rsid w:val="00C8407C"/>
    <w:rsid w:val="00C8464D"/>
    <w:rsid w:val="00C8619B"/>
    <w:rsid w:val="00C8761D"/>
    <w:rsid w:val="00C904CA"/>
    <w:rsid w:val="00C912D9"/>
    <w:rsid w:val="00C9135A"/>
    <w:rsid w:val="00C93598"/>
    <w:rsid w:val="00C95D50"/>
    <w:rsid w:val="00C96406"/>
    <w:rsid w:val="00C96A1B"/>
    <w:rsid w:val="00C97447"/>
    <w:rsid w:val="00CA2FCF"/>
    <w:rsid w:val="00CA46A0"/>
    <w:rsid w:val="00CB03A5"/>
    <w:rsid w:val="00CB1C92"/>
    <w:rsid w:val="00CB2DEF"/>
    <w:rsid w:val="00CB3147"/>
    <w:rsid w:val="00CB4D10"/>
    <w:rsid w:val="00CB4E1F"/>
    <w:rsid w:val="00CB5EBA"/>
    <w:rsid w:val="00CB685F"/>
    <w:rsid w:val="00CB6C14"/>
    <w:rsid w:val="00CC093E"/>
    <w:rsid w:val="00CC1280"/>
    <w:rsid w:val="00CC1549"/>
    <w:rsid w:val="00CC19B2"/>
    <w:rsid w:val="00CC1C2D"/>
    <w:rsid w:val="00CC20E9"/>
    <w:rsid w:val="00CC2651"/>
    <w:rsid w:val="00CC2734"/>
    <w:rsid w:val="00CC31B4"/>
    <w:rsid w:val="00CC33DA"/>
    <w:rsid w:val="00CC340B"/>
    <w:rsid w:val="00CC392C"/>
    <w:rsid w:val="00CC43C2"/>
    <w:rsid w:val="00CD1174"/>
    <w:rsid w:val="00CD14FA"/>
    <w:rsid w:val="00CD2EAA"/>
    <w:rsid w:val="00CD4DB0"/>
    <w:rsid w:val="00CD5E80"/>
    <w:rsid w:val="00CD6C8F"/>
    <w:rsid w:val="00CD7132"/>
    <w:rsid w:val="00CE0C5D"/>
    <w:rsid w:val="00CE1214"/>
    <w:rsid w:val="00CE24E6"/>
    <w:rsid w:val="00CE2ADC"/>
    <w:rsid w:val="00CE2CD7"/>
    <w:rsid w:val="00CE3C60"/>
    <w:rsid w:val="00CE47D5"/>
    <w:rsid w:val="00CE57A3"/>
    <w:rsid w:val="00CF070B"/>
    <w:rsid w:val="00CF1353"/>
    <w:rsid w:val="00CF2E75"/>
    <w:rsid w:val="00CF45FF"/>
    <w:rsid w:val="00CF4AD5"/>
    <w:rsid w:val="00CF57AA"/>
    <w:rsid w:val="00CF6132"/>
    <w:rsid w:val="00CF6F71"/>
    <w:rsid w:val="00D01222"/>
    <w:rsid w:val="00D03A20"/>
    <w:rsid w:val="00D0418E"/>
    <w:rsid w:val="00D043B3"/>
    <w:rsid w:val="00D0496C"/>
    <w:rsid w:val="00D04DD5"/>
    <w:rsid w:val="00D055F8"/>
    <w:rsid w:val="00D079B3"/>
    <w:rsid w:val="00D10B7B"/>
    <w:rsid w:val="00D1118C"/>
    <w:rsid w:val="00D1150C"/>
    <w:rsid w:val="00D1173A"/>
    <w:rsid w:val="00D159E6"/>
    <w:rsid w:val="00D16979"/>
    <w:rsid w:val="00D16B04"/>
    <w:rsid w:val="00D17DDB"/>
    <w:rsid w:val="00D202DF"/>
    <w:rsid w:val="00D234AC"/>
    <w:rsid w:val="00D237D4"/>
    <w:rsid w:val="00D23DC2"/>
    <w:rsid w:val="00D256CC"/>
    <w:rsid w:val="00D25E31"/>
    <w:rsid w:val="00D26BE9"/>
    <w:rsid w:val="00D26C26"/>
    <w:rsid w:val="00D27CF4"/>
    <w:rsid w:val="00D30468"/>
    <w:rsid w:val="00D3096B"/>
    <w:rsid w:val="00D30E8A"/>
    <w:rsid w:val="00D31810"/>
    <w:rsid w:val="00D319A0"/>
    <w:rsid w:val="00D32868"/>
    <w:rsid w:val="00D334F3"/>
    <w:rsid w:val="00D3375A"/>
    <w:rsid w:val="00D34905"/>
    <w:rsid w:val="00D35467"/>
    <w:rsid w:val="00D402E4"/>
    <w:rsid w:val="00D4074D"/>
    <w:rsid w:val="00D40A8C"/>
    <w:rsid w:val="00D42C70"/>
    <w:rsid w:val="00D43565"/>
    <w:rsid w:val="00D43978"/>
    <w:rsid w:val="00D46213"/>
    <w:rsid w:val="00D473E8"/>
    <w:rsid w:val="00D508B4"/>
    <w:rsid w:val="00D55BF4"/>
    <w:rsid w:val="00D55D36"/>
    <w:rsid w:val="00D56A4D"/>
    <w:rsid w:val="00D603B7"/>
    <w:rsid w:val="00D60576"/>
    <w:rsid w:val="00D60DAB"/>
    <w:rsid w:val="00D6125D"/>
    <w:rsid w:val="00D61901"/>
    <w:rsid w:val="00D61ACB"/>
    <w:rsid w:val="00D61B94"/>
    <w:rsid w:val="00D62F58"/>
    <w:rsid w:val="00D63025"/>
    <w:rsid w:val="00D6376A"/>
    <w:rsid w:val="00D645D4"/>
    <w:rsid w:val="00D6511C"/>
    <w:rsid w:val="00D7103E"/>
    <w:rsid w:val="00D71309"/>
    <w:rsid w:val="00D71D72"/>
    <w:rsid w:val="00D725D2"/>
    <w:rsid w:val="00D80D4F"/>
    <w:rsid w:val="00D818AC"/>
    <w:rsid w:val="00D824AD"/>
    <w:rsid w:val="00D82C26"/>
    <w:rsid w:val="00D84350"/>
    <w:rsid w:val="00D84B59"/>
    <w:rsid w:val="00D85B33"/>
    <w:rsid w:val="00D8649B"/>
    <w:rsid w:val="00D87586"/>
    <w:rsid w:val="00D90278"/>
    <w:rsid w:val="00D90786"/>
    <w:rsid w:val="00D938F2"/>
    <w:rsid w:val="00D950E2"/>
    <w:rsid w:val="00D95FC2"/>
    <w:rsid w:val="00DA0170"/>
    <w:rsid w:val="00DA15A9"/>
    <w:rsid w:val="00DA2A15"/>
    <w:rsid w:val="00DA407D"/>
    <w:rsid w:val="00DA44EA"/>
    <w:rsid w:val="00DA490C"/>
    <w:rsid w:val="00DA6858"/>
    <w:rsid w:val="00DA693D"/>
    <w:rsid w:val="00DA7723"/>
    <w:rsid w:val="00DA7DA9"/>
    <w:rsid w:val="00DA7EA9"/>
    <w:rsid w:val="00DB29D0"/>
    <w:rsid w:val="00DB591B"/>
    <w:rsid w:val="00DB6A33"/>
    <w:rsid w:val="00DB7923"/>
    <w:rsid w:val="00DC0377"/>
    <w:rsid w:val="00DC2FF6"/>
    <w:rsid w:val="00DC3E13"/>
    <w:rsid w:val="00DC4498"/>
    <w:rsid w:val="00DC6CE7"/>
    <w:rsid w:val="00DC7302"/>
    <w:rsid w:val="00DC7A3F"/>
    <w:rsid w:val="00DD0711"/>
    <w:rsid w:val="00DD0A59"/>
    <w:rsid w:val="00DD12F9"/>
    <w:rsid w:val="00DD3CA0"/>
    <w:rsid w:val="00DD63FC"/>
    <w:rsid w:val="00DD64D1"/>
    <w:rsid w:val="00DD66A5"/>
    <w:rsid w:val="00DD7C65"/>
    <w:rsid w:val="00DE0ED2"/>
    <w:rsid w:val="00DE1A3F"/>
    <w:rsid w:val="00DE1DE1"/>
    <w:rsid w:val="00DE3E45"/>
    <w:rsid w:val="00DE43AC"/>
    <w:rsid w:val="00DE537A"/>
    <w:rsid w:val="00DE5445"/>
    <w:rsid w:val="00DE598F"/>
    <w:rsid w:val="00DE6269"/>
    <w:rsid w:val="00DE6DC8"/>
    <w:rsid w:val="00DF1629"/>
    <w:rsid w:val="00DF1BD4"/>
    <w:rsid w:val="00DF21ED"/>
    <w:rsid w:val="00DF3911"/>
    <w:rsid w:val="00DF41CD"/>
    <w:rsid w:val="00DF4912"/>
    <w:rsid w:val="00DF51A7"/>
    <w:rsid w:val="00DF6968"/>
    <w:rsid w:val="00E01DB4"/>
    <w:rsid w:val="00E04FFF"/>
    <w:rsid w:val="00E05577"/>
    <w:rsid w:val="00E07594"/>
    <w:rsid w:val="00E103B3"/>
    <w:rsid w:val="00E103D2"/>
    <w:rsid w:val="00E11242"/>
    <w:rsid w:val="00E12889"/>
    <w:rsid w:val="00E13475"/>
    <w:rsid w:val="00E13ADE"/>
    <w:rsid w:val="00E15C61"/>
    <w:rsid w:val="00E16538"/>
    <w:rsid w:val="00E17609"/>
    <w:rsid w:val="00E202F9"/>
    <w:rsid w:val="00E2264E"/>
    <w:rsid w:val="00E22C46"/>
    <w:rsid w:val="00E2347D"/>
    <w:rsid w:val="00E25F9A"/>
    <w:rsid w:val="00E27C2D"/>
    <w:rsid w:val="00E27CE2"/>
    <w:rsid w:val="00E3115A"/>
    <w:rsid w:val="00E32CD4"/>
    <w:rsid w:val="00E3350A"/>
    <w:rsid w:val="00E34C25"/>
    <w:rsid w:val="00E360F9"/>
    <w:rsid w:val="00E37550"/>
    <w:rsid w:val="00E37BDB"/>
    <w:rsid w:val="00E40B81"/>
    <w:rsid w:val="00E4241F"/>
    <w:rsid w:val="00E4433B"/>
    <w:rsid w:val="00E44937"/>
    <w:rsid w:val="00E45515"/>
    <w:rsid w:val="00E459BD"/>
    <w:rsid w:val="00E45E11"/>
    <w:rsid w:val="00E46FC6"/>
    <w:rsid w:val="00E50B6E"/>
    <w:rsid w:val="00E51B6E"/>
    <w:rsid w:val="00E535DB"/>
    <w:rsid w:val="00E55646"/>
    <w:rsid w:val="00E56F81"/>
    <w:rsid w:val="00E60E9F"/>
    <w:rsid w:val="00E61599"/>
    <w:rsid w:val="00E6250B"/>
    <w:rsid w:val="00E630B2"/>
    <w:rsid w:val="00E63526"/>
    <w:rsid w:val="00E66E31"/>
    <w:rsid w:val="00E67237"/>
    <w:rsid w:val="00E67493"/>
    <w:rsid w:val="00E6767F"/>
    <w:rsid w:val="00E71146"/>
    <w:rsid w:val="00E71724"/>
    <w:rsid w:val="00E810B0"/>
    <w:rsid w:val="00E81A6E"/>
    <w:rsid w:val="00E82DC1"/>
    <w:rsid w:val="00E8320E"/>
    <w:rsid w:val="00E832C4"/>
    <w:rsid w:val="00E87ED4"/>
    <w:rsid w:val="00E909C4"/>
    <w:rsid w:val="00E90E4D"/>
    <w:rsid w:val="00E91D46"/>
    <w:rsid w:val="00E91DF5"/>
    <w:rsid w:val="00E92B59"/>
    <w:rsid w:val="00E9309D"/>
    <w:rsid w:val="00E946C4"/>
    <w:rsid w:val="00E95487"/>
    <w:rsid w:val="00E95BE5"/>
    <w:rsid w:val="00E969EA"/>
    <w:rsid w:val="00E97E32"/>
    <w:rsid w:val="00EA06D9"/>
    <w:rsid w:val="00EA196D"/>
    <w:rsid w:val="00EA25EC"/>
    <w:rsid w:val="00EA2CE4"/>
    <w:rsid w:val="00EA3D6F"/>
    <w:rsid w:val="00EA466B"/>
    <w:rsid w:val="00EA4F99"/>
    <w:rsid w:val="00EA588A"/>
    <w:rsid w:val="00EA6478"/>
    <w:rsid w:val="00EA6EC3"/>
    <w:rsid w:val="00EA70B3"/>
    <w:rsid w:val="00EA70D1"/>
    <w:rsid w:val="00EB05A0"/>
    <w:rsid w:val="00EB062F"/>
    <w:rsid w:val="00EB0A26"/>
    <w:rsid w:val="00EB1D22"/>
    <w:rsid w:val="00EB32A6"/>
    <w:rsid w:val="00EB39A0"/>
    <w:rsid w:val="00EB4B1E"/>
    <w:rsid w:val="00EB6037"/>
    <w:rsid w:val="00EC1E12"/>
    <w:rsid w:val="00EC1E3D"/>
    <w:rsid w:val="00EC2C7C"/>
    <w:rsid w:val="00EC2ECC"/>
    <w:rsid w:val="00EC4306"/>
    <w:rsid w:val="00EC48A4"/>
    <w:rsid w:val="00EC68B6"/>
    <w:rsid w:val="00EC69BB"/>
    <w:rsid w:val="00EC6F06"/>
    <w:rsid w:val="00ED0BBD"/>
    <w:rsid w:val="00ED1B18"/>
    <w:rsid w:val="00ED204C"/>
    <w:rsid w:val="00ED274E"/>
    <w:rsid w:val="00ED2872"/>
    <w:rsid w:val="00ED2883"/>
    <w:rsid w:val="00ED317E"/>
    <w:rsid w:val="00ED52FC"/>
    <w:rsid w:val="00ED6B6A"/>
    <w:rsid w:val="00ED7A7F"/>
    <w:rsid w:val="00EE15F8"/>
    <w:rsid w:val="00EE230C"/>
    <w:rsid w:val="00EE2F49"/>
    <w:rsid w:val="00EE30C5"/>
    <w:rsid w:val="00EE332E"/>
    <w:rsid w:val="00EE3C60"/>
    <w:rsid w:val="00EF04F7"/>
    <w:rsid w:val="00EF08E3"/>
    <w:rsid w:val="00EF1700"/>
    <w:rsid w:val="00EF2787"/>
    <w:rsid w:val="00EF2F2E"/>
    <w:rsid w:val="00EF49CA"/>
    <w:rsid w:val="00EF4E83"/>
    <w:rsid w:val="00EF6B85"/>
    <w:rsid w:val="00EF7727"/>
    <w:rsid w:val="00F0058F"/>
    <w:rsid w:val="00F017EC"/>
    <w:rsid w:val="00F029A6"/>
    <w:rsid w:val="00F03777"/>
    <w:rsid w:val="00F0398D"/>
    <w:rsid w:val="00F03D9E"/>
    <w:rsid w:val="00F03FCC"/>
    <w:rsid w:val="00F04E15"/>
    <w:rsid w:val="00F07081"/>
    <w:rsid w:val="00F1003F"/>
    <w:rsid w:val="00F10648"/>
    <w:rsid w:val="00F11AE1"/>
    <w:rsid w:val="00F12B8D"/>
    <w:rsid w:val="00F1337E"/>
    <w:rsid w:val="00F14523"/>
    <w:rsid w:val="00F145A2"/>
    <w:rsid w:val="00F14B45"/>
    <w:rsid w:val="00F1550F"/>
    <w:rsid w:val="00F160F5"/>
    <w:rsid w:val="00F16987"/>
    <w:rsid w:val="00F16F79"/>
    <w:rsid w:val="00F17602"/>
    <w:rsid w:val="00F21177"/>
    <w:rsid w:val="00F212C7"/>
    <w:rsid w:val="00F22CB9"/>
    <w:rsid w:val="00F239DF"/>
    <w:rsid w:val="00F23ACC"/>
    <w:rsid w:val="00F24484"/>
    <w:rsid w:val="00F26F1C"/>
    <w:rsid w:val="00F27EF7"/>
    <w:rsid w:val="00F31F6A"/>
    <w:rsid w:val="00F32245"/>
    <w:rsid w:val="00F32432"/>
    <w:rsid w:val="00F33067"/>
    <w:rsid w:val="00F367A0"/>
    <w:rsid w:val="00F375B1"/>
    <w:rsid w:val="00F37A58"/>
    <w:rsid w:val="00F37E78"/>
    <w:rsid w:val="00F40AD3"/>
    <w:rsid w:val="00F40D01"/>
    <w:rsid w:val="00F41EC9"/>
    <w:rsid w:val="00F42C82"/>
    <w:rsid w:val="00F43BE1"/>
    <w:rsid w:val="00F447A0"/>
    <w:rsid w:val="00F52080"/>
    <w:rsid w:val="00F53F68"/>
    <w:rsid w:val="00F55380"/>
    <w:rsid w:val="00F559B9"/>
    <w:rsid w:val="00F561B5"/>
    <w:rsid w:val="00F57374"/>
    <w:rsid w:val="00F57536"/>
    <w:rsid w:val="00F57596"/>
    <w:rsid w:val="00F57B60"/>
    <w:rsid w:val="00F60366"/>
    <w:rsid w:val="00F60C35"/>
    <w:rsid w:val="00F62049"/>
    <w:rsid w:val="00F62CBF"/>
    <w:rsid w:val="00F66D58"/>
    <w:rsid w:val="00F677EE"/>
    <w:rsid w:val="00F709A6"/>
    <w:rsid w:val="00F71F61"/>
    <w:rsid w:val="00F72157"/>
    <w:rsid w:val="00F725A2"/>
    <w:rsid w:val="00F730E8"/>
    <w:rsid w:val="00F734EF"/>
    <w:rsid w:val="00F7548D"/>
    <w:rsid w:val="00F75C2D"/>
    <w:rsid w:val="00F77178"/>
    <w:rsid w:val="00F775E2"/>
    <w:rsid w:val="00F81DF5"/>
    <w:rsid w:val="00F826E6"/>
    <w:rsid w:val="00F840C4"/>
    <w:rsid w:val="00F841BC"/>
    <w:rsid w:val="00F84EDB"/>
    <w:rsid w:val="00F8636E"/>
    <w:rsid w:val="00F86975"/>
    <w:rsid w:val="00F93CB9"/>
    <w:rsid w:val="00F94A06"/>
    <w:rsid w:val="00FA032D"/>
    <w:rsid w:val="00FA17C4"/>
    <w:rsid w:val="00FA1B16"/>
    <w:rsid w:val="00FA2A8B"/>
    <w:rsid w:val="00FA2F47"/>
    <w:rsid w:val="00FA3381"/>
    <w:rsid w:val="00FA4608"/>
    <w:rsid w:val="00FA6095"/>
    <w:rsid w:val="00FA6927"/>
    <w:rsid w:val="00FA6993"/>
    <w:rsid w:val="00FB1534"/>
    <w:rsid w:val="00FB2695"/>
    <w:rsid w:val="00FB2759"/>
    <w:rsid w:val="00FB45DD"/>
    <w:rsid w:val="00FB4BA8"/>
    <w:rsid w:val="00FB4E1A"/>
    <w:rsid w:val="00FB5909"/>
    <w:rsid w:val="00FB5948"/>
    <w:rsid w:val="00FB7032"/>
    <w:rsid w:val="00FC1375"/>
    <w:rsid w:val="00FC162D"/>
    <w:rsid w:val="00FC1FA8"/>
    <w:rsid w:val="00FC25C1"/>
    <w:rsid w:val="00FC2847"/>
    <w:rsid w:val="00FC688E"/>
    <w:rsid w:val="00FD26CA"/>
    <w:rsid w:val="00FD3A68"/>
    <w:rsid w:val="00FD3F44"/>
    <w:rsid w:val="00FD548B"/>
    <w:rsid w:val="00FD605A"/>
    <w:rsid w:val="00FD6597"/>
    <w:rsid w:val="00FD6CA1"/>
    <w:rsid w:val="00FE0B10"/>
    <w:rsid w:val="00FE1937"/>
    <w:rsid w:val="00FE20D1"/>
    <w:rsid w:val="00FE2A9C"/>
    <w:rsid w:val="00FE56A6"/>
    <w:rsid w:val="00FE60ED"/>
    <w:rsid w:val="00FE6BF5"/>
    <w:rsid w:val="00FE6D96"/>
    <w:rsid w:val="00FE75BF"/>
    <w:rsid w:val="00FE776E"/>
    <w:rsid w:val="00FF2443"/>
    <w:rsid w:val="00FF2487"/>
    <w:rsid w:val="00FF2654"/>
    <w:rsid w:val="00FF2B38"/>
    <w:rsid w:val="00FF4A29"/>
    <w:rsid w:val="00FF4CFF"/>
    <w:rsid w:val="00FF538F"/>
    <w:rsid w:val="00FF71DD"/>
    <w:rsid w:val="00FF7A14"/>
    <w:rsid w:val="00FF7AC9"/>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47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B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unhideWhenUsed/>
    <w:rsid w:val="00B4573A"/>
    <w:pPr>
      <w:jc w:val="left"/>
    </w:pPr>
  </w:style>
  <w:style w:type="character" w:customStyle="1" w:styleId="af0">
    <w:name w:val="コメント文字列 (文字)"/>
    <w:basedOn w:val="a0"/>
    <w:link w:val="af"/>
    <w:uiPriority w:val="99"/>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8C5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167596724">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476453932">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20961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44D2-43B2-477F-ACEC-FD8F315A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2</Words>
  <Characters>10728</Characters>
  <Application>Microsoft Office Word</Application>
  <DocSecurity>0</DocSecurity>
  <Lines>89</Lines>
  <Paragraphs>25</Paragraphs>
  <ScaleCrop>false</ScaleCrop>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1T04:42:00Z</dcterms:created>
  <dcterms:modified xsi:type="dcterms:W3CDTF">2024-10-01T04:44:00Z</dcterms:modified>
</cp:coreProperties>
</file>